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3929" w14:textId="77777777" w:rsidR="005505BD" w:rsidRDefault="00BD1DF7" w:rsidP="003974B4">
      <w:pPr>
        <w:ind w:firstLine="142"/>
        <w:outlineLvl w:val="0"/>
        <w:rPr>
          <w:iCs/>
        </w:rPr>
      </w:pPr>
      <w:r>
        <w:rPr>
          <w:iCs/>
        </w:rPr>
        <w:tab/>
      </w:r>
      <w:r>
        <w:rPr>
          <w:iCs/>
        </w:rPr>
        <w:tab/>
      </w:r>
      <w:r>
        <w:rPr>
          <w:iCs/>
        </w:rPr>
        <w:tab/>
      </w:r>
      <w:r w:rsidR="002E7E70">
        <w:rPr>
          <w:iCs/>
        </w:rPr>
        <w:tab/>
      </w:r>
      <w:r w:rsidR="00F14D4B" w:rsidRPr="001C6893">
        <w:rPr>
          <w:iCs/>
        </w:rPr>
        <w:t>PATVIRTINTA</w:t>
      </w:r>
    </w:p>
    <w:p w14:paraId="2703A68D" w14:textId="77777777" w:rsidR="006B2832" w:rsidRDefault="00BD1DF7" w:rsidP="002E7E70">
      <w:pPr>
        <w:tabs>
          <w:tab w:val="left" w:pos="-2127"/>
        </w:tabs>
        <w:ind w:hanging="1"/>
      </w:pPr>
      <w:r>
        <w:tab/>
      </w:r>
      <w:r>
        <w:tab/>
      </w:r>
      <w:r>
        <w:tab/>
      </w:r>
      <w:r>
        <w:tab/>
      </w:r>
      <w:r w:rsidR="002E7E70">
        <w:tab/>
      </w:r>
      <w:r w:rsidR="00604E2D" w:rsidRPr="00812C9C">
        <w:t>Kretingos rajono savivaldybės tarybos</w:t>
      </w:r>
    </w:p>
    <w:p w14:paraId="521932BB" w14:textId="65075E0E" w:rsidR="00BF74EB" w:rsidRDefault="00BD1DF7" w:rsidP="00943ACC">
      <w:pPr>
        <w:tabs>
          <w:tab w:val="left" w:pos="-2127"/>
        </w:tabs>
        <w:ind w:hanging="1"/>
        <w:rPr>
          <w:iCs/>
        </w:rPr>
      </w:pPr>
      <w:r>
        <w:tab/>
      </w:r>
      <w:r>
        <w:tab/>
      </w:r>
      <w:r>
        <w:tab/>
      </w:r>
      <w:r>
        <w:tab/>
      </w:r>
      <w:r w:rsidR="002E7E70">
        <w:tab/>
      </w:r>
      <w:smartTag w:uri="schemas-tilde-lv/tildestengine" w:element="metric2">
        <w:smartTagPr>
          <w:attr w:name="metric_text" w:val="m"/>
          <w:attr w:name="metric_value" w:val="2014"/>
        </w:smartTagPr>
        <w:r w:rsidR="00BF74EB" w:rsidRPr="001C6893">
          <w:rPr>
            <w:iCs/>
          </w:rPr>
          <w:t>20</w:t>
        </w:r>
        <w:r w:rsidR="00BF74EB">
          <w:rPr>
            <w:iCs/>
          </w:rPr>
          <w:t>1</w:t>
        </w:r>
        <w:r w:rsidR="00B3407C">
          <w:rPr>
            <w:iCs/>
          </w:rPr>
          <w:t>4</w:t>
        </w:r>
        <w:r w:rsidR="00BF74EB" w:rsidRPr="001C6893">
          <w:rPr>
            <w:iCs/>
          </w:rPr>
          <w:t xml:space="preserve"> m</w:t>
        </w:r>
      </w:smartTag>
      <w:r w:rsidR="00BF74EB" w:rsidRPr="001C6893">
        <w:rPr>
          <w:iCs/>
        </w:rPr>
        <w:t xml:space="preserve">. </w:t>
      </w:r>
      <w:r w:rsidR="00943ACC">
        <w:rPr>
          <w:iCs/>
        </w:rPr>
        <w:t>birželio 27 d.</w:t>
      </w:r>
      <w:r w:rsidR="00B3407C">
        <w:rPr>
          <w:iCs/>
        </w:rPr>
        <w:t xml:space="preserve"> </w:t>
      </w:r>
      <w:r w:rsidR="00BF74EB" w:rsidRPr="001C6893">
        <w:rPr>
          <w:iCs/>
        </w:rPr>
        <w:t>sprendim</w:t>
      </w:r>
      <w:r w:rsidR="00006385">
        <w:rPr>
          <w:iCs/>
        </w:rPr>
        <w:t>u</w:t>
      </w:r>
      <w:r w:rsidR="00BF74EB" w:rsidRPr="001C6893">
        <w:rPr>
          <w:iCs/>
        </w:rPr>
        <w:t xml:space="preserve"> Nr.</w:t>
      </w:r>
      <w:r w:rsidR="00E973FC">
        <w:rPr>
          <w:iCs/>
        </w:rPr>
        <w:t xml:space="preserve"> </w:t>
      </w:r>
      <w:r w:rsidR="00943ACC">
        <w:rPr>
          <w:iCs/>
        </w:rPr>
        <w:t>T2-217</w:t>
      </w:r>
    </w:p>
    <w:p w14:paraId="2BBC2306" w14:textId="69AEF955" w:rsidR="004E2FB9" w:rsidRDefault="00415AC0" w:rsidP="004E2FB9">
      <w:pPr>
        <w:tabs>
          <w:tab w:val="left" w:pos="-2127"/>
        </w:tabs>
        <w:ind w:hanging="1"/>
      </w:pPr>
      <w:r>
        <w:rPr>
          <w:iCs/>
        </w:rPr>
        <w:tab/>
      </w:r>
      <w:r>
        <w:rPr>
          <w:iCs/>
        </w:rPr>
        <w:tab/>
      </w:r>
      <w:r>
        <w:rPr>
          <w:iCs/>
        </w:rPr>
        <w:tab/>
      </w:r>
      <w:r>
        <w:rPr>
          <w:iCs/>
        </w:rPr>
        <w:tab/>
      </w:r>
      <w:r>
        <w:rPr>
          <w:iCs/>
        </w:rPr>
        <w:tab/>
      </w:r>
      <w:r w:rsidR="004E2FB9">
        <w:rPr>
          <w:iCs/>
        </w:rPr>
        <w:t>(</w:t>
      </w:r>
      <w:r w:rsidR="004E2FB9" w:rsidRPr="00812C9C">
        <w:t>Kretingos rajono savivaldybės tarybos</w:t>
      </w:r>
    </w:p>
    <w:p w14:paraId="5D8CFA02" w14:textId="059B1563" w:rsidR="00415AC0" w:rsidRDefault="004E2FB9" w:rsidP="00415AC0">
      <w:pPr>
        <w:tabs>
          <w:tab w:val="left" w:pos="-2127"/>
        </w:tabs>
        <w:ind w:hanging="1"/>
        <w:rPr>
          <w:iCs/>
        </w:rPr>
      </w:pPr>
      <w:r>
        <w:tab/>
      </w:r>
      <w:r>
        <w:tab/>
      </w:r>
      <w:r>
        <w:tab/>
      </w:r>
      <w:r>
        <w:tab/>
      </w:r>
      <w:r>
        <w:tab/>
      </w:r>
      <w:r w:rsidRPr="001C6893">
        <w:rPr>
          <w:iCs/>
        </w:rPr>
        <w:t>20</w:t>
      </w:r>
      <w:r>
        <w:rPr>
          <w:iCs/>
        </w:rPr>
        <w:t>2</w:t>
      </w:r>
      <w:r w:rsidR="003E4049">
        <w:rPr>
          <w:iCs/>
        </w:rPr>
        <w:t>4</w:t>
      </w:r>
      <w:r w:rsidRPr="001C6893">
        <w:rPr>
          <w:iCs/>
        </w:rPr>
        <w:t xml:space="preserve"> m.</w:t>
      </w:r>
      <w:r w:rsidR="00CA50CF">
        <w:rPr>
          <w:iCs/>
        </w:rPr>
        <w:t xml:space="preserve"> </w:t>
      </w:r>
      <w:r w:rsidR="00064006">
        <w:rPr>
          <w:iCs/>
        </w:rPr>
        <w:t xml:space="preserve">balandžio   d. </w:t>
      </w:r>
      <w:r w:rsidRPr="001C6893">
        <w:rPr>
          <w:iCs/>
        </w:rPr>
        <w:t>sprendim</w:t>
      </w:r>
      <w:r w:rsidR="00064006">
        <w:rPr>
          <w:iCs/>
        </w:rPr>
        <w:t>o</w:t>
      </w:r>
      <w:r w:rsidRPr="001C6893">
        <w:rPr>
          <w:iCs/>
        </w:rPr>
        <w:t xml:space="preserve"> Nr.</w:t>
      </w:r>
      <w:r w:rsidR="00527ECE">
        <w:rPr>
          <w:iCs/>
        </w:rPr>
        <w:t xml:space="preserve"> </w:t>
      </w:r>
      <w:r>
        <w:rPr>
          <w:iCs/>
        </w:rPr>
        <w:t>T2</w:t>
      </w:r>
      <w:r w:rsidR="00415AC0">
        <w:rPr>
          <w:iCs/>
        </w:rPr>
        <w:t>-</w:t>
      </w:r>
    </w:p>
    <w:p w14:paraId="531ACC7D" w14:textId="7E1EFB49" w:rsidR="004E2FB9" w:rsidRDefault="00415AC0" w:rsidP="00415AC0">
      <w:pPr>
        <w:tabs>
          <w:tab w:val="left" w:pos="-2127"/>
        </w:tabs>
        <w:ind w:hanging="1"/>
        <w:rPr>
          <w:iCs/>
        </w:rPr>
      </w:pPr>
      <w:r>
        <w:rPr>
          <w:iCs/>
        </w:rPr>
        <w:tab/>
      </w:r>
      <w:r>
        <w:rPr>
          <w:iCs/>
        </w:rPr>
        <w:tab/>
      </w:r>
      <w:r>
        <w:rPr>
          <w:iCs/>
        </w:rPr>
        <w:tab/>
      </w:r>
      <w:r>
        <w:rPr>
          <w:iCs/>
        </w:rPr>
        <w:tab/>
      </w:r>
      <w:r>
        <w:rPr>
          <w:iCs/>
        </w:rPr>
        <w:tab/>
      </w:r>
      <w:r w:rsidR="004E2FB9">
        <w:rPr>
          <w:iCs/>
        </w:rPr>
        <w:t>redakcija)</w:t>
      </w:r>
    </w:p>
    <w:p w14:paraId="62483670" w14:textId="77777777" w:rsidR="005505BD" w:rsidRPr="001C6893" w:rsidRDefault="005505BD" w:rsidP="005505BD">
      <w:pPr>
        <w:jc w:val="both"/>
        <w:rPr>
          <w:b/>
          <w:bCs/>
        </w:rPr>
      </w:pPr>
    </w:p>
    <w:p w14:paraId="075D5091" w14:textId="77777777" w:rsidR="004E2FB9" w:rsidRPr="001849BC" w:rsidRDefault="0045487B" w:rsidP="00933D21">
      <w:pPr>
        <w:jc w:val="center"/>
        <w:rPr>
          <w:b/>
          <w:bCs/>
        </w:rPr>
      </w:pPr>
      <w:r w:rsidRPr="001849BC">
        <w:rPr>
          <w:b/>
          <w:bCs/>
        </w:rPr>
        <w:t xml:space="preserve">KRETINGOS </w:t>
      </w:r>
      <w:r w:rsidR="003E3FBF" w:rsidRPr="001849BC">
        <w:rPr>
          <w:b/>
          <w:bCs/>
        </w:rPr>
        <w:t>R</w:t>
      </w:r>
      <w:r w:rsidR="00045F89" w:rsidRPr="001849BC">
        <w:rPr>
          <w:b/>
          <w:bCs/>
        </w:rPr>
        <w:t>.</w:t>
      </w:r>
      <w:r w:rsidR="003E3FBF" w:rsidRPr="001849BC">
        <w:rPr>
          <w:b/>
          <w:bCs/>
        </w:rPr>
        <w:t xml:space="preserve"> VYDMANTŲ</w:t>
      </w:r>
      <w:r w:rsidR="00B3407C" w:rsidRPr="001849BC">
        <w:rPr>
          <w:b/>
          <w:bCs/>
        </w:rPr>
        <w:t xml:space="preserve"> GIMNAZIJOS</w:t>
      </w:r>
      <w:r w:rsidR="005505BD" w:rsidRPr="001849BC">
        <w:rPr>
          <w:b/>
          <w:bCs/>
        </w:rPr>
        <w:t xml:space="preserve"> </w:t>
      </w:r>
    </w:p>
    <w:p w14:paraId="21E8710B" w14:textId="77777777" w:rsidR="005505BD" w:rsidRPr="001849BC" w:rsidRDefault="005505BD" w:rsidP="00933D21">
      <w:pPr>
        <w:jc w:val="center"/>
        <w:rPr>
          <w:b/>
          <w:bCs/>
        </w:rPr>
      </w:pPr>
      <w:r w:rsidRPr="001849BC">
        <w:rPr>
          <w:b/>
          <w:bCs/>
        </w:rPr>
        <w:t>NUOSTATAI</w:t>
      </w:r>
    </w:p>
    <w:p w14:paraId="3E186760" w14:textId="77777777" w:rsidR="00BF085E" w:rsidRPr="000B5F8B" w:rsidRDefault="00BF085E" w:rsidP="00415AC0">
      <w:pPr>
        <w:rPr>
          <w:b/>
          <w:bCs/>
        </w:rPr>
      </w:pPr>
    </w:p>
    <w:p w14:paraId="652ABAA5" w14:textId="77777777" w:rsidR="00BF085E" w:rsidRPr="003D4DA9" w:rsidRDefault="00BF085E" w:rsidP="00BF085E">
      <w:pPr>
        <w:tabs>
          <w:tab w:val="left" w:pos="360"/>
        </w:tabs>
        <w:jc w:val="center"/>
        <w:outlineLvl w:val="0"/>
        <w:rPr>
          <w:b/>
          <w:color w:val="000000" w:themeColor="text1"/>
        </w:rPr>
      </w:pPr>
      <w:r w:rsidRPr="003D4DA9">
        <w:rPr>
          <w:b/>
          <w:color w:val="000000" w:themeColor="text1"/>
        </w:rPr>
        <w:t>I SKYRIUS</w:t>
      </w:r>
    </w:p>
    <w:p w14:paraId="1A7901A2" w14:textId="558349CD" w:rsidR="005505BD" w:rsidRPr="003D4DA9" w:rsidRDefault="005505BD" w:rsidP="00BF085E">
      <w:pPr>
        <w:tabs>
          <w:tab w:val="left" w:pos="360"/>
        </w:tabs>
        <w:jc w:val="center"/>
        <w:outlineLvl w:val="0"/>
        <w:rPr>
          <w:b/>
          <w:color w:val="000000" w:themeColor="text1"/>
        </w:rPr>
      </w:pPr>
      <w:r w:rsidRPr="003D4DA9">
        <w:rPr>
          <w:b/>
          <w:color w:val="000000" w:themeColor="text1"/>
        </w:rPr>
        <w:t>BENDROSIOS NUOSTATOS</w:t>
      </w:r>
    </w:p>
    <w:p w14:paraId="2F405707" w14:textId="77777777" w:rsidR="00590EE8" w:rsidRPr="003D4DA9" w:rsidRDefault="00590EE8" w:rsidP="00415AC0">
      <w:pPr>
        <w:tabs>
          <w:tab w:val="left" w:pos="360"/>
        </w:tabs>
        <w:outlineLvl w:val="0"/>
        <w:rPr>
          <w:b/>
          <w:color w:val="000000" w:themeColor="text1"/>
        </w:rPr>
      </w:pPr>
    </w:p>
    <w:p w14:paraId="525783B4" w14:textId="29901FCD" w:rsidR="006B2832" w:rsidRPr="003D4DA9" w:rsidRDefault="005505BD" w:rsidP="00CA50CF">
      <w:pPr>
        <w:tabs>
          <w:tab w:val="left" w:pos="1080"/>
        </w:tabs>
        <w:ind w:firstLine="720"/>
        <w:jc w:val="both"/>
        <w:rPr>
          <w:color w:val="000000" w:themeColor="text1"/>
        </w:rPr>
      </w:pPr>
      <w:r w:rsidRPr="003D4DA9">
        <w:rPr>
          <w:color w:val="000000" w:themeColor="text1"/>
        </w:rPr>
        <w:t>1.</w:t>
      </w:r>
      <w:r w:rsidR="00E64191" w:rsidRPr="003D4DA9">
        <w:rPr>
          <w:color w:val="000000" w:themeColor="text1"/>
        </w:rPr>
        <w:t xml:space="preserve"> </w:t>
      </w:r>
      <w:r w:rsidR="0045487B" w:rsidRPr="003D4DA9">
        <w:rPr>
          <w:color w:val="000000" w:themeColor="text1"/>
        </w:rPr>
        <w:t xml:space="preserve">Kretingos </w:t>
      </w:r>
      <w:r w:rsidR="003E3FBF" w:rsidRPr="003D4DA9">
        <w:rPr>
          <w:color w:val="000000" w:themeColor="text1"/>
        </w:rPr>
        <w:t>r</w:t>
      </w:r>
      <w:r w:rsidR="00045F89" w:rsidRPr="003D4DA9">
        <w:rPr>
          <w:color w:val="000000" w:themeColor="text1"/>
        </w:rPr>
        <w:t xml:space="preserve">. </w:t>
      </w:r>
      <w:r w:rsidR="0046746F" w:rsidRPr="003D4DA9">
        <w:rPr>
          <w:color w:val="000000" w:themeColor="text1"/>
        </w:rPr>
        <w:t xml:space="preserve">Vydmantų </w:t>
      </w:r>
      <w:r w:rsidR="00B3407C" w:rsidRPr="003D4DA9">
        <w:rPr>
          <w:color w:val="000000" w:themeColor="text1"/>
        </w:rPr>
        <w:t>gimnazijos</w:t>
      </w:r>
      <w:r w:rsidR="003F678A" w:rsidRPr="003D4DA9">
        <w:rPr>
          <w:color w:val="000000" w:themeColor="text1"/>
        </w:rPr>
        <w:t xml:space="preserve"> nuostatai (toliau – N</w:t>
      </w:r>
      <w:r w:rsidRPr="003D4DA9">
        <w:rPr>
          <w:color w:val="000000" w:themeColor="text1"/>
        </w:rPr>
        <w:t xml:space="preserve">uostatai) reglamentuoja </w:t>
      </w:r>
      <w:r w:rsidR="0045487B" w:rsidRPr="003D4DA9">
        <w:rPr>
          <w:color w:val="000000" w:themeColor="text1"/>
        </w:rPr>
        <w:t xml:space="preserve">Kretingos </w:t>
      </w:r>
      <w:r w:rsidR="00EC6A84" w:rsidRPr="003D4DA9">
        <w:rPr>
          <w:color w:val="000000" w:themeColor="text1"/>
        </w:rPr>
        <w:t>r.</w:t>
      </w:r>
      <w:r w:rsidR="0046746F" w:rsidRPr="003D4DA9">
        <w:rPr>
          <w:color w:val="000000" w:themeColor="text1"/>
        </w:rPr>
        <w:t xml:space="preserve"> Vydmantų</w:t>
      </w:r>
      <w:r w:rsidR="00B3407C" w:rsidRPr="003D4DA9">
        <w:rPr>
          <w:color w:val="000000" w:themeColor="text1"/>
        </w:rPr>
        <w:t xml:space="preserve"> gimnazijos (toliau – Gimnazija</w:t>
      </w:r>
      <w:r w:rsidRPr="003D4DA9">
        <w:rPr>
          <w:color w:val="000000" w:themeColor="text1"/>
        </w:rPr>
        <w:t>) teisinę formą, priklausomybę, savininką, savininko teises ir pareigas įgyvendinanči</w:t>
      </w:r>
      <w:r w:rsidR="004E2FB9" w:rsidRPr="003D4DA9">
        <w:rPr>
          <w:color w:val="000000" w:themeColor="text1"/>
        </w:rPr>
        <w:t>ą instituciją, buveinę,</w:t>
      </w:r>
      <w:r w:rsidRPr="003D4DA9">
        <w:rPr>
          <w:color w:val="000000" w:themeColor="text1"/>
        </w:rPr>
        <w:t xml:space="preserve"> </w:t>
      </w:r>
      <w:r w:rsidR="00BF085E" w:rsidRPr="003D4DA9">
        <w:rPr>
          <w:color w:val="000000" w:themeColor="text1"/>
        </w:rPr>
        <w:t xml:space="preserve">mokyklos </w:t>
      </w:r>
      <w:r w:rsidRPr="003D4DA9">
        <w:rPr>
          <w:color w:val="000000" w:themeColor="text1"/>
        </w:rPr>
        <w:t>grupę, tipą, pa</w:t>
      </w:r>
      <w:r w:rsidR="004E2FB9" w:rsidRPr="003D4DA9">
        <w:rPr>
          <w:color w:val="000000" w:themeColor="text1"/>
        </w:rPr>
        <w:t>grindinę paskirtį, mokymo kalbą</w:t>
      </w:r>
      <w:r w:rsidRPr="003D4DA9">
        <w:rPr>
          <w:color w:val="000000" w:themeColor="text1"/>
        </w:rPr>
        <w:t xml:space="preserve"> ir mokymo formas, </w:t>
      </w:r>
      <w:r w:rsidR="005A0CF9" w:rsidRPr="003D4DA9">
        <w:rPr>
          <w:color w:val="000000" w:themeColor="text1"/>
          <w:lang w:eastAsia="lt-LT"/>
        </w:rPr>
        <w:t>mokymo proceso organizavimo būdus,</w:t>
      </w:r>
      <w:r w:rsidR="004E2FB9" w:rsidRPr="003D4DA9">
        <w:rPr>
          <w:color w:val="000000" w:themeColor="text1"/>
        </w:rPr>
        <w:t xml:space="preserve"> </w:t>
      </w:r>
      <w:r w:rsidR="00E64191" w:rsidRPr="003D4DA9">
        <w:rPr>
          <w:color w:val="000000" w:themeColor="text1"/>
        </w:rPr>
        <w:t>vykdomas švietimo programas,</w:t>
      </w:r>
      <w:r w:rsidRPr="003D4DA9">
        <w:rPr>
          <w:color w:val="000000" w:themeColor="text1"/>
        </w:rPr>
        <w:t xml:space="preserve"> </w:t>
      </w:r>
      <w:r w:rsidR="004E2FB9" w:rsidRPr="003D4DA9">
        <w:rPr>
          <w:color w:val="000000" w:themeColor="text1"/>
        </w:rPr>
        <w:t xml:space="preserve">veiklos teisinį pagrindą, sritį, rūšis, </w:t>
      </w:r>
      <w:r w:rsidRPr="003D4DA9">
        <w:rPr>
          <w:color w:val="000000" w:themeColor="text1"/>
        </w:rPr>
        <w:t>tikslą, uždavinius, funkcijas, mokymosi pasiekimus įteisinan</w:t>
      </w:r>
      <w:r w:rsidR="00B3407C" w:rsidRPr="003D4DA9">
        <w:rPr>
          <w:color w:val="000000" w:themeColor="text1"/>
        </w:rPr>
        <w:t xml:space="preserve">čių dokumentų išdavimą, </w:t>
      </w:r>
      <w:r w:rsidR="002C3F53" w:rsidRPr="003D4DA9">
        <w:rPr>
          <w:color w:val="000000" w:themeColor="text1"/>
        </w:rPr>
        <w:t>G</w:t>
      </w:r>
      <w:r w:rsidR="00B3407C" w:rsidRPr="003D4DA9">
        <w:rPr>
          <w:color w:val="000000" w:themeColor="text1"/>
        </w:rPr>
        <w:t>imnazijos</w:t>
      </w:r>
      <w:r w:rsidRPr="003D4DA9">
        <w:rPr>
          <w:color w:val="000000" w:themeColor="text1"/>
        </w:rPr>
        <w:t xml:space="preserve"> teises</w:t>
      </w:r>
      <w:r w:rsidR="004E2FB9" w:rsidRPr="003D4DA9">
        <w:rPr>
          <w:color w:val="000000" w:themeColor="text1"/>
        </w:rPr>
        <w:t xml:space="preserve"> ir pareigas</w:t>
      </w:r>
      <w:r w:rsidRPr="003D4DA9">
        <w:rPr>
          <w:color w:val="000000" w:themeColor="text1"/>
        </w:rPr>
        <w:t xml:space="preserve">, veiklos organizavimą ir valdymą, savivaldą, darbuotojų priėmimą į darbą, jų darbo apmokėjimo tvarką ir atestaciją, </w:t>
      </w:r>
      <w:r w:rsidR="00BF085E" w:rsidRPr="003D4DA9">
        <w:rPr>
          <w:color w:val="000000" w:themeColor="text1"/>
        </w:rPr>
        <w:t xml:space="preserve">turtą, </w:t>
      </w:r>
      <w:r w:rsidRPr="003D4DA9">
        <w:rPr>
          <w:color w:val="000000" w:themeColor="text1"/>
        </w:rPr>
        <w:t>lėšas, jų naudojimo tvarką ir finansinės veiklos kontrolę</w:t>
      </w:r>
      <w:r w:rsidR="004E2FB9" w:rsidRPr="003D4DA9">
        <w:rPr>
          <w:color w:val="000000" w:themeColor="text1"/>
        </w:rPr>
        <w:t xml:space="preserve"> ir Gimnazijos veiklos priežiūrą</w:t>
      </w:r>
      <w:r w:rsidRPr="003D4DA9">
        <w:rPr>
          <w:color w:val="000000" w:themeColor="text1"/>
        </w:rPr>
        <w:t>, reorganizavimo, likvidavimo ar pertvarkymo tvarką.</w:t>
      </w:r>
    </w:p>
    <w:p w14:paraId="02647A45" w14:textId="77777777" w:rsidR="005505BD" w:rsidRDefault="005505BD" w:rsidP="00CA50CF">
      <w:pPr>
        <w:tabs>
          <w:tab w:val="left" w:pos="1080"/>
        </w:tabs>
        <w:ind w:firstLine="720"/>
        <w:jc w:val="both"/>
      </w:pPr>
      <w:r w:rsidRPr="00696268">
        <w:t>2.</w:t>
      </w:r>
      <w:r w:rsidR="00E64191">
        <w:t xml:space="preserve"> </w:t>
      </w:r>
      <w:r w:rsidR="004E2FB9">
        <w:t>O</w:t>
      </w:r>
      <w:r w:rsidR="004E2FB9" w:rsidRPr="00696268">
        <w:t>ficialusis</w:t>
      </w:r>
      <w:r w:rsidR="004E2FB9">
        <w:t xml:space="preserve"> </w:t>
      </w:r>
      <w:r w:rsidR="00B3407C">
        <w:t>Gimnazijos</w:t>
      </w:r>
      <w:r w:rsidRPr="00696268">
        <w:t xml:space="preserve"> pavadinimas – </w:t>
      </w:r>
      <w:r w:rsidR="0045487B" w:rsidRPr="00696268">
        <w:t>Kretingos</w:t>
      </w:r>
      <w:r w:rsidR="0046746F">
        <w:t xml:space="preserve"> r</w:t>
      </w:r>
      <w:r w:rsidR="002C3F53">
        <w:t>.</w:t>
      </w:r>
      <w:r w:rsidR="0046746F">
        <w:t xml:space="preserve"> Vydmantų </w:t>
      </w:r>
      <w:r w:rsidR="00B3407C">
        <w:t>gimnazija</w:t>
      </w:r>
      <w:r w:rsidR="0045487B" w:rsidRPr="00696268">
        <w:t>, t</w:t>
      </w:r>
      <w:r w:rsidR="00CE7B2E" w:rsidRPr="00696268">
        <w:t>r</w:t>
      </w:r>
      <w:r w:rsidR="008E4A0B" w:rsidRPr="00696268">
        <w:t xml:space="preserve">umpasis pavadinimas – </w:t>
      </w:r>
      <w:r w:rsidR="0046746F">
        <w:t>Vydmantų</w:t>
      </w:r>
      <w:r w:rsidR="00CE7B2E" w:rsidRPr="00696268">
        <w:t xml:space="preserve"> </w:t>
      </w:r>
      <w:r w:rsidR="00B3407C">
        <w:t>gimnazija</w:t>
      </w:r>
      <w:r w:rsidRPr="00696268">
        <w:t xml:space="preserve">. </w:t>
      </w:r>
      <w:r w:rsidR="00B3407C">
        <w:t>Gimnazija</w:t>
      </w:r>
      <w:r w:rsidRPr="00696268">
        <w:t xml:space="preserve"> įregistruota Juridinių </w:t>
      </w:r>
      <w:r w:rsidR="00E40DAA" w:rsidRPr="00696268">
        <w:t>asmenų registre, kodas 190283</w:t>
      </w:r>
      <w:r w:rsidR="0046746F">
        <w:t>613</w:t>
      </w:r>
      <w:r w:rsidRPr="00696268">
        <w:t>.</w:t>
      </w:r>
    </w:p>
    <w:p w14:paraId="63B34F6E" w14:textId="1B9B9020" w:rsidR="00590EE8" w:rsidRDefault="005505BD" w:rsidP="00CA50CF">
      <w:pPr>
        <w:tabs>
          <w:tab w:val="left" w:pos="1080"/>
        </w:tabs>
        <w:ind w:firstLine="720"/>
        <w:jc w:val="both"/>
      </w:pPr>
      <w:r w:rsidRPr="00632638">
        <w:t>3</w:t>
      </w:r>
      <w:r w:rsidRPr="00590EE8">
        <w:t>.</w:t>
      </w:r>
      <w:r w:rsidR="00B3407C">
        <w:t xml:space="preserve"> Įsteigimo data</w:t>
      </w:r>
      <w:r w:rsidR="00E64191" w:rsidRPr="00590EE8">
        <w:t xml:space="preserve"> </w:t>
      </w:r>
      <w:r w:rsidR="00415AC0">
        <w:t>–</w:t>
      </w:r>
      <w:r w:rsidR="00E83BBF" w:rsidRPr="00590EE8">
        <w:t xml:space="preserve"> </w:t>
      </w:r>
      <w:r w:rsidR="00D230FA" w:rsidRPr="00590EE8">
        <w:t>1930</w:t>
      </w:r>
      <w:r w:rsidR="00BD1E09" w:rsidRPr="00590EE8">
        <w:t xml:space="preserve"> </w:t>
      </w:r>
      <w:r w:rsidR="00840442" w:rsidRPr="00590EE8">
        <w:t>metai.</w:t>
      </w:r>
    </w:p>
    <w:p w14:paraId="70FB08CD" w14:textId="77777777" w:rsidR="005505BD" w:rsidRDefault="005505BD" w:rsidP="00CA50CF">
      <w:pPr>
        <w:tabs>
          <w:tab w:val="left" w:pos="1080"/>
        </w:tabs>
        <w:ind w:firstLine="720"/>
        <w:jc w:val="both"/>
      </w:pPr>
      <w:r w:rsidRPr="00696268">
        <w:t>4.</w:t>
      </w:r>
      <w:r w:rsidR="00E64191">
        <w:t xml:space="preserve"> </w:t>
      </w:r>
      <w:r w:rsidRPr="00696268">
        <w:t>Teisinė forma – biudžetinė įstaiga.</w:t>
      </w:r>
    </w:p>
    <w:p w14:paraId="698D8925" w14:textId="18131EE8" w:rsidR="004806A8" w:rsidRPr="001C22D0" w:rsidRDefault="005505BD" w:rsidP="00CA50CF">
      <w:pPr>
        <w:tabs>
          <w:tab w:val="left" w:pos="1080"/>
        </w:tabs>
        <w:ind w:firstLine="720"/>
        <w:jc w:val="both"/>
        <w:rPr>
          <w:strike/>
        </w:rPr>
      </w:pPr>
      <w:r w:rsidRPr="00590EE8">
        <w:t>5.</w:t>
      </w:r>
      <w:r w:rsidR="00E64191" w:rsidRPr="00590EE8">
        <w:t xml:space="preserve"> </w:t>
      </w:r>
      <w:r w:rsidRPr="00590EE8">
        <w:t>Priklausomybė – savivaldybės mokykla</w:t>
      </w:r>
      <w:r w:rsidR="00923729" w:rsidRPr="00923729">
        <w:t>.</w:t>
      </w:r>
    </w:p>
    <w:p w14:paraId="75D34733" w14:textId="77777777" w:rsidR="005505BD" w:rsidRDefault="00FE46FD" w:rsidP="00CA50CF">
      <w:pPr>
        <w:tabs>
          <w:tab w:val="left" w:pos="1080"/>
        </w:tabs>
        <w:ind w:firstLine="720"/>
        <w:jc w:val="both"/>
      </w:pPr>
      <w:r w:rsidRPr="00696268">
        <w:t>6.</w:t>
      </w:r>
      <w:r w:rsidR="00E64191">
        <w:t xml:space="preserve"> </w:t>
      </w:r>
      <w:r w:rsidRPr="00696268">
        <w:t xml:space="preserve">Savininkas – Kretingos </w:t>
      </w:r>
      <w:r w:rsidR="005505BD" w:rsidRPr="00696268">
        <w:t>rajono savivaldybė.</w:t>
      </w:r>
    </w:p>
    <w:p w14:paraId="455F6BE9" w14:textId="7B524574" w:rsidR="00BF74EB" w:rsidRPr="003D4DA9" w:rsidRDefault="005505BD" w:rsidP="00CA50CF">
      <w:pPr>
        <w:tabs>
          <w:tab w:val="left" w:pos="1276"/>
          <w:tab w:val="left" w:pos="1418"/>
          <w:tab w:val="left" w:pos="1560"/>
        </w:tabs>
        <w:ind w:firstLine="720"/>
        <w:jc w:val="both"/>
        <w:rPr>
          <w:strike/>
          <w:color w:val="000000" w:themeColor="text1"/>
        </w:rPr>
      </w:pPr>
      <w:r w:rsidRPr="00696268">
        <w:t>7.</w:t>
      </w:r>
      <w:r w:rsidR="00E64191">
        <w:t xml:space="preserve"> </w:t>
      </w:r>
      <w:r w:rsidRPr="00696268">
        <w:t>Savininko teises ir pareigas į</w:t>
      </w:r>
      <w:r w:rsidR="00FE46FD" w:rsidRPr="00696268">
        <w:t>gyvendinanti institucija – Kretingos</w:t>
      </w:r>
      <w:r w:rsidRPr="00696268">
        <w:t xml:space="preserve"> rajono savivaldybės</w:t>
      </w:r>
      <w:r w:rsidR="004E2FB9">
        <w:t xml:space="preserve"> (toliau – Savivaldybė)</w:t>
      </w:r>
      <w:r w:rsidRPr="00696268">
        <w:t xml:space="preserve"> </w:t>
      </w:r>
      <w:r w:rsidRPr="003D4DA9">
        <w:rPr>
          <w:color w:val="000000" w:themeColor="text1"/>
        </w:rPr>
        <w:t>taryba</w:t>
      </w:r>
      <w:r w:rsidR="00BF085E" w:rsidRPr="003D4DA9">
        <w:rPr>
          <w:color w:val="000000" w:themeColor="text1"/>
        </w:rPr>
        <w:t xml:space="preserve"> ir Kretingos rajono savivaldybės meras (toliau</w:t>
      </w:r>
      <w:r w:rsidR="008E46A7">
        <w:rPr>
          <w:color w:val="000000" w:themeColor="text1"/>
        </w:rPr>
        <w:t xml:space="preserve"> </w:t>
      </w:r>
      <w:r w:rsidR="008E46A7">
        <w:rPr>
          <w:color w:val="000000"/>
        </w:rPr>
        <w:t xml:space="preserve">– </w:t>
      </w:r>
      <w:r w:rsidR="00BF085E" w:rsidRPr="003D4DA9">
        <w:rPr>
          <w:color w:val="000000" w:themeColor="text1"/>
        </w:rPr>
        <w:t>Meras):</w:t>
      </w:r>
    </w:p>
    <w:p w14:paraId="10191B9A"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 Savivaldybės taryba:</w:t>
      </w:r>
    </w:p>
    <w:p w14:paraId="2E448AF5" w14:textId="0C7A67C2"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1. tvirtina Gimnazijos nuostatus</w:t>
      </w:r>
      <w:r w:rsidR="00064006">
        <w:rPr>
          <w:color w:val="000000" w:themeColor="text1"/>
        </w:rPr>
        <w:t xml:space="preserve"> Mero teikimu</w:t>
      </w:r>
      <w:r w:rsidRPr="003D4DA9">
        <w:rPr>
          <w:color w:val="000000" w:themeColor="text1"/>
        </w:rPr>
        <w:t>;</w:t>
      </w:r>
    </w:p>
    <w:p w14:paraId="1693B2B2"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 xml:space="preserve">7.1.2. priima sprendimą dėl </w:t>
      </w:r>
      <w:bookmarkStart w:id="0" w:name="_Hlk161911163"/>
      <w:r w:rsidRPr="003D4DA9">
        <w:rPr>
          <w:color w:val="000000" w:themeColor="text1"/>
        </w:rPr>
        <w:t>Gimnazijos</w:t>
      </w:r>
      <w:bookmarkEnd w:id="0"/>
      <w:r w:rsidRPr="003D4DA9">
        <w:rPr>
          <w:color w:val="000000" w:themeColor="text1"/>
        </w:rPr>
        <w:t xml:space="preserve"> buveinės pakeitimo;</w:t>
      </w:r>
    </w:p>
    <w:p w14:paraId="3B3B1A66"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3. priima sprendimą dėl Gimnazijos pertvarkymo, reorganizavimo ar likvidavimo;</w:t>
      </w:r>
    </w:p>
    <w:p w14:paraId="65709CAF"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4. priima sprendimą dėl Gimnazijos filialo steigimo ir jo veiklos nutraukimo;</w:t>
      </w:r>
    </w:p>
    <w:p w14:paraId="2C37D96A"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5. skiria ir atleidžia likvidatorių arba sudaro likvidacinę komisiją ir nutraukia jos įgaliojimus;</w:t>
      </w:r>
    </w:p>
    <w:p w14:paraId="759C8A4D"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6. tvirtina Gimnazijos metinių ataskaitų rinkinį;</w:t>
      </w:r>
    </w:p>
    <w:p w14:paraId="1172A12A"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7. sprendžia kitus Lietuvos Respublikos biudžetinių įstaigų įstatyme, Lietuvos Respublikos vietos savivaldos įstatyme, Lietuvos Respublikos švietimo įstatyme ir kituose įstatymuose ir Gimnazijos nuostatuose jos kompetencijai priskirtus klausimus;</w:t>
      </w:r>
    </w:p>
    <w:p w14:paraId="759D7F07" w14:textId="3095675A"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1.8. nustato kainas ir tarifus už Gimnazijos teikiamas atlygintinas paslaugas;</w:t>
      </w:r>
    </w:p>
    <w:p w14:paraId="361F2748" w14:textId="77777777" w:rsidR="00BF085E" w:rsidRPr="003D4DA9" w:rsidRDefault="00BF085E" w:rsidP="00CA50CF">
      <w:pPr>
        <w:pStyle w:val="prastasiniatinklio"/>
        <w:spacing w:before="0" w:beforeAutospacing="0" w:after="0" w:afterAutospacing="0"/>
        <w:ind w:firstLine="720"/>
        <w:jc w:val="both"/>
        <w:rPr>
          <w:color w:val="000000" w:themeColor="text1"/>
        </w:rPr>
      </w:pPr>
      <w:r w:rsidRPr="003D4DA9">
        <w:rPr>
          <w:color w:val="000000" w:themeColor="text1"/>
        </w:rPr>
        <w:t>7.2. Meras:</w:t>
      </w:r>
    </w:p>
    <w:p w14:paraId="6432B2D2" w14:textId="77777777" w:rsidR="00BF085E" w:rsidRPr="003D4DA9" w:rsidRDefault="00BF085E" w:rsidP="00BF085E">
      <w:pPr>
        <w:pStyle w:val="prastasiniatinklio"/>
        <w:spacing w:before="0" w:beforeAutospacing="0" w:after="0" w:afterAutospacing="0"/>
        <w:ind w:firstLine="709"/>
        <w:jc w:val="both"/>
        <w:rPr>
          <w:color w:val="000000" w:themeColor="text1"/>
        </w:rPr>
      </w:pPr>
      <w:r w:rsidRPr="003D4DA9">
        <w:rPr>
          <w:color w:val="000000" w:themeColor="text1"/>
        </w:rPr>
        <w:t>7.2.1. priima į pareigas ir atleidžia iš jų Gimnazijos vadovą; įgyvendina kitas funkcijas, susijusias su vadovo darbo santykiais, Lietuvos Respublikos darbo kodekso ir kitų teisės aktų nustatyta tvarka;</w:t>
      </w:r>
    </w:p>
    <w:p w14:paraId="08030EF0" w14:textId="77777777" w:rsidR="00BF085E" w:rsidRPr="003D4DA9" w:rsidRDefault="00BF085E" w:rsidP="00BF085E">
      <w:pPr>
        <w:pStyle w:val="prastasiniatinklio"/>
        <w:spacing w:before="0" w:beforeAutospacing="0" w:after="0" w:afterAutospacing="0"/>
        <w:ind w:firstLine="709"/>
        <w:jc w:val="both"/>
        <w:rPr>
          <w:color w:val="000000" w:themeColor="text1"/>
        </w:rPr>
      </w:pPr>
      <w:r w:rsidRPr="003D4DA9">
        <w:rPr>
          <w:color w:val="000000" w:themeColor="text1"/>
        </w:rPr>
        <w:t>7.2.2. kontroliuoja ir prižiūri Gimnazijos vadovo veiklą, kaip įgyvendinami įstatymai, Vyriausybės nutarimai ir Savivaldybės tarybos sprendimai;</w:t>
      </w:r>
    </w:p>
    <w:p w14:paraId="7860CF32" w14:textId="77777777" w:rsidR="00BF085E" w:rsidRPr="003D4DA9" w:rsidRDefault="00BF085E" w:rsidP="00BF085E">
      <w:pPr>
        <w:pStyle w:val="prastasiniatinklio"/>
        <w:spacing w:before="0" w:beforeAutospacing="0" w:after="0" w:afterAutospacing="0"/>
        <w:ind w:firstLine="709"/>
        <w:jc w:val="both"/>
        <w:rPr>
          <w:color w:val="000000" w:themeColor="text1"/>
        </w:rPr>
      </w:pPr>
      <w:r w:rsidRPr="003D4DA9">
        <w:rPr>
          <w:color w:val="000000" w:themeColor="text1"/>
        </w:rPr>
        <w:t>7.2.3. teikia Savivaldybės tarybai teikimą dėl Gimnazijos nuostatų tvirtinimo;</w:t>
      </w:r>
    </w:p>
    <w:p w14:paraId="3FCBFF97" w14:textId="4381A02B" w:rsidR="00BF085E" w:rsidRPr="003D4DA9" w:rsidRDefault="00BF085E" w:rsidP="00BF085E">
      <w:pPr>
        <w:pStyle w:val="prastasiniatinklio"/>
        <w:spacing w:before="0" w:beforeAutospacing="0" w:after="0" w:afterAutospacing="0"/>
        <w:ind w:firstLine="709"/>
        <w:jc w:val="both"/>
        <w:rPr>
          <w:color w:val="000000" w:themeColor="text1"/>
        </w:rPr>
      </w:pPr>
      <w:r w:rsidRPr="003D4DA9">
        <w:rPr>
          <w:color w:val="000000" w:themeColor="text1"/>
        </w:rPr>
        <w:lastRenderedPageBreak/>
        <w:t>7.2.4. sprendžia kitus Lietuvos Respublikos biudžetinių įstaigų įstatyme, Lietuvos Respublikos vietos savivaldos įstatyme, Lietuvos Respublikos švietimo įstatyme ir kituose įstatymuose ir Gimnazijos nuostatuose jo kompetencijai priskirtus klausimus.</w:t>
      </w:r>
    </w:p>
    <w:p w14:paraId="78BB9133" w14:textId="0144F72A" w:rsidR="006D4F3B" w:rsidRPr="00B10B36" w:rsidRDefault="005505BD" w:rsidP="00DE2CCD">
      <w:pPr>
        <w:tabs>
          <w:tab w:val="left" w:pos="-2127"/>
          <w:tab w:val="left" w:pos="1080"/>
        </w:tabs>
        <w:ind w:firstLine="720"/>
        <w:jc w:val="both"/>
        <w:rPr>
          <w:color w:val="000000"/>
        </w:rPr>
      </w:pPr>
      <w:r w:rsidRPr="00B10B36">
        <w:rPr>
          <w:color w:val="000000"/>
        </w:rPr>
        <w:t>8.</w:t>
      </w:r>
      <w:r w:rsidR="00E64191" w:rsidRPr="00B10B36">
        <w:rPr>
          <w:color w:val="000000"/>
        </w:rPr>
        <w:t xml:space="preserve"> </w:t>
      </w:r>
      <w:r w:rsidR="00B3407C" w:rsidRPr="00B10B36">
        <w:rPr>
          <w:color w:val="000000"/>
        </w:rPr>
        <w:t xml:space="preserve">Gimnazijos </w:t>
      </w:r>
      <w:r w:rsidR="0069276E" w:rsidRPr="00B10B36">
        <w:rPr>
          <w:color w:val="000000"/>
        </w:rPr>
        <w:t>b</w:t>
      </w:r>
      <w:r w:rsidRPr="00B10B36">
        <w:rPr>
          <w:color w:val="000000"/>
        </w:rPr>
        <w:t>uveinė</w:t>
      </w:r>
      <w:r w:rsidR="006D4F3B" w:rsidRPr="00B10B36">
        <w:rPr>
          <w:color w:val="000000"/>
        </w:rPr>
        <w:t>:</w:t>
      </w:r>
    </w:p>
    <w:p w14:paraId="7341880F" w14:textId="6EAAA818" w:rsidR="006D4F3B" w:rsidRPr="003D4DA9" w:rsidRDefault="006D4F3B" w:rsidP="00CA50CF">
      <w:pPr>
        <w:tabs>
          <w:tab w:val="left" w:pos="-2127"/>
          <w:tab w:val="left" w:pos="709"/>
        </w:tabs>
        <w:ind w:firstLine="720"/>
        <w:jc w:val="both"/>
        <w:rPr>
          <w:color w:val="000000"/>
        </w:rPr>
      </w:pPr>
      <w:r w:rsidRPr="00B10B36">
        <w:rPr>
          <w:color w:val="000000"/>
        </w:rPr>
        <w:t>8.1.</w:t>
      </w:r>
      <w:r w:rsidR="006C11F8" w:rsidRPr="00B10B36">
        <w:rPr>
          <w:color w:val="000000"/>
        </w:rPr>
        <w:t xml:space="preserve"> </w:t>
      </w:r>
      <w:r w:rsidR="00E83BBF" w:rsidRPr="00B10B36">
        <w:rPr>
          <w:color w:val="000000"/>
        </w:rPr>
        <w:t xml:space="preserve">Mokyklos </w:t>
      </w:r>
      <w:r w:rsidR="0079526C" w:rsidRPr="00B10B36">
        <w:rPr>
          <w:color w:val="000000"/>
        </w:rPr>
        <w:t xml:space="preserve">g. </w:t>
      </w:r>
      <w:r w:rsidR="00E83BBF" w:rsidRPr="00B10B36">
        <w:rPr>
          <w:color w:val="000000"/>
        </w:rPr>
        <w:t>4</w:t>
      </w:r>
      <w:r w:rsidR="0079526C" w:rsidRPr="00B10B36">
        <w:rPr>
          <w:color w:val="000000"/>
        </w:rPr>
        <w:t>, LT97</w:t>
      </w:r>
      <w:r w:rsidR="00E83BBF" w:rsidRPr="00B10B36">
        <w:rPr>
          <w:color w:val="000000"/>
        </w:rPr>
        <w:t>222 Vydmantai, Kretingos rajonas</w:t>
      </w:r>
      <w:r w:rsidR="003D4DA9">
        <w:rPr>
          <w:color w:val="000000"/>
        </w:rPr>
        <w:t>.</w:t>
      </w:r>
    </w:p>
    <w:p w14:paraId="340D9B4A" w14:textId="77777777" w:rsidR="005505BD" w:rsidRPr="00B10B36" w:rsidRDefault="00EE4F86" w:rsidP="00DE2CCD">
      <w:pPr>
        <w:tabs>
          <w:tab w:val="left" w:pos="-2127"/>
          <w:tab w:val="left" w:pos="1080"/>
        </w:tabs>
        <w:ind w:firstLine="720"/>
        <w:jc w:val="both"/>
        <w:rPr>
          <w:color w:val="000000"/>
        </w:rPr>
      </w:pPr>
      <w:r w:rsidRPr="00B10B36">
        <w:rPr>
          <w:color w:val="000000"/>
        </w:rPr>
        <w:t>9.</w:t>
      </w:r>
      <w:r w:rsidR="00E64191" w:rsidRPr="00B10B36">
        <w:rPr>
          <w:color w:val="000000"/>
        </w:rPr>
        <w:t xml:space="preserve"> </w:t>
      </w:r>
      <w:r w:rsidRPr="00B10B36">
        <w:rPr>
          <w:color w:val="000000"/>
        </w:rPr>
        <w:t>Grupė – bendrojo ugdymo</w:t>
      </w:r>
      <w:r w:rsidR="005505BD" w:rsidRPr="00B10B36">
        <w:rPr>
          <w:color w:val="000000"/>
        </w:rPr>
        <w:t xml:space="preserve"> mokykla.</w:t>
      </w:r>
    </w:p>
    <w:p w14:paraId="090B38D5" w14:textId="77777777" w:rsidR="005505BD" w:rsidRPr="00B10B36" w:rsidRDefault="005505BD" w:rsidP="00DE2CCD">
      <w:pPr>
        <w:tabs>
          <w:tab w:val="left" w:pos="-2127"/>
          <w:tab w:val="left" w:pos="1080"/>
        </w:tabs>
        <w:ind w:firstLine="720"/>
        <w:jc w:val="both"/>
        <w:rPr>
          <w:color w:val="000000"/>
        </w:rPr>
      </w:pPr>
      <w:r w:rsidRPr="00B10B36">
        <w:rPr>
          <w:color w:val="000000"/>
        </w:rPr>
        <w:t>10.</w:t>
      </w:r>
      <w:r w:rsidR="00E64191" w:rsidRPr="00B10B36">
        <w:rPr>
          <w:color w:val="000000"/>
        </w:rPr>
        <w:t xml:space="preserve"> </w:t>
      </w:r>
      <w:r w:rsidR="00B3407C" w:rsidRPr="00B10B36">
        <w:rPr>
          <w:color w:val="000000"/>
        </w:rPr>
        <w:t>Tipas – gimnazija</w:t>
      </w:r>
      <w:r w:rsidR="00102069" w:rsidRPr="00B10B36">
        <w:rPr>
          <w:color w:val="000000"/>
        </w:rPr>
        <w:t>.</w:t>
      </w:r>
    </w:p>
    <w:p w14:paraId="0E8FF9C8" w14:textId="77777777" w:rsidR="00315884" w:rsidRPr="00B10B36" w:rsidRDefault="005505BD" w:rsidP="00DE2CCD">
      <w:pPr>
        <w:tabs>
          <w:tab w:val="left" w:pos="-2127"/>
          <w:tab w:val="left" w:pos="1080"/>
        </w:tabs>
        <w:ind w:firstLine="720"/>
        <w:jc w:val="both"/>
        <w:rPr>
          <w:color w:val="000000"/>
        </w:rPr>
      </w:pPr>
      <w:r w:rsidRPr="00B10B36">
        <w:rPr>
          <w:color w:val="000000"/>
        </w:rPr>
        <w:t>11.</w:t>
      </w:r>
      <w:r w:rsidR="00E64191" w:rsidRPr="00B10B36">
        <w:rPr>
          <w:color w:val="000000"/>
        </w:rPr>
        <w:t xml:space="preserve"> </w:t>
      </w:r>
      <w:r w:rsidRPr="00B10B36">
        <w:rPr>
          <w:color w:val="000000"/>
        </w:rPr>
        <w:t>Pagrindinė paskirtis –</w:t>
      </w:r>
      <w:r w:rsidR="006A3E95" w:rsidRPr="00B10B36">
        <w:rPr>
          <w:color w:val="000000"/>
        </w:rPr>
        <w:t xml:space="preserve"> </w:t>
      </w:r>
      <w:r w:rsidR="00617FC0" w:rsidRPr="00B10B36">
        <w:rPr>
          <w:color w:val="000000"/>
        </w:rPr>
        <w:t>gimnazijos tipo gimnazija visų amžiaus tarpsnių vaikams</w:t>
      </w:r>
      <w:r w:rsidR="00315884" w:rsidRPr="00B10B36">
        <w:rPr>
          <w:color w:val="000000"/>
        </w:rPr>
        <w:t>.</w:t>
      </w:r>
    </w:p>
    <w:p w14:paraId="446E1C30" w14:textId="77777777" w:rsidR="005505BD" w:rsidRPr="00B10B36" w:rsidRDefault="005505BD" w:rsidP="00DE2CCD">
      <w:pPr>
        <w:tabs>
          <w:tab w:val="left" w:pos="-2127"/>
          <w:tab w:val="left" w:pos="1080"/>
        </w:tabs>
        <w:ind w:firstLine="720"/>
        <w:jc w:val="both"/>
        <w:rPr>
          <w:color w:val="000000"/>
        </w:rPr>
      </w:pPr>
      <w:r w:rsidRPr="00B10B36">
        <w:rPr>
          <w:color w:val="000000"/>
        </w:rPr>
        <w:t>12</w:t>
      </w:r>
      <w:r w:rsidR="006A3E95" w:rsidRPr="00B10B36">
        <w:rPr>
          <w:color w:val="000000"/>
        </w:rPr>
        <w:t>.</w:t>
      </w:r>
      <w:r w:rsidR="00E64191" w:rsidRPr="00B10B36">
        <w:rPr>
          <w:color w:val="000000"/>
        </w:rPr>
        <w:t xml:space="preserve"> </w:t>
      </w:r>
      <w:r w:rsidR="006A3E95" w:rsidRPr="00B10B36">
        <w:rPr>
          <w:color w:val="000000"/>
        </w:rPr>
        <w:t>Mokymo kalba – lietuvių.</w:t>
      </w:r>
    </w:p>
    <w:p w14:paraId="4F3C2F8F" w14:textId="77777777" w:rsidR="00E64647" w:rsidRPr="00B10B36" w:rsidRDefault="00E64647" w:rsidP="00DE2CCD">
      <w:pPr>
        <w:tabs>
          <w:tab w:val="left" w:pos="1276"/>
          <w:tab w:val="left" w:pos="1418"/>
          <w:tab w:val="left" w:pos="1560"/>
        </w:tabs>
        <w:ind w:firstLine="720"/>
        <w:jc w:val="both"/>
        <w:rPr>
          <w:color w:val="000000"/>
        </w:rPr>
      </w:pPr>
      <w:r w:rsidRPr="00B10B36">
        <w:rPr>
          <w:rFonts w:eastAsia="Calibri"/>
          <w:color w:val="000000"/>
        </w:rPr>
        <w:t>13.</w:t>
      </w:r>
      <w:r w:rsidRPr="00B10B36">
        <w:rPr>
          <w:color w:val="000000"/>
        </w:rPr>
        <w:t xml:space="preserve"> Mokymo formos:</w:t>
      </w:r>
    </w:p>
    <w:p w14:paraId="52F95DC9" w14:textId="305DDBA9" w:rsidR="00E64647" w:rsidRPr="00B10B36" w:rsidRDefault="00E64647" w:rsidP="00BC179E">
      <w:pPr>
        <w:tabs>
          <w:tab w:val="left" w:pos="-2127"/>
          <w:tab w:val="left" w:pos="1080"/>
        </w:tabs>
        <w:ind w:firstLine="720"/>
        <w:jc w:val="both"/>
        <w:rPr>
          <w:color w:val="000000"/>
        </w:rPr>
      </w:pPr>
      <w:r w:rsidRPr="00B10B36">
        <w:rPr>
          <w:rFonts w:eastAsia="Calibri"/>
          <w:color w:val="000000"/>
        </w:rPr>
        <w:t>1</w:t>
      </w:r>
      <w:r w:rsidRPr="00B10B36">
        <w:rPr>
          <w:color w:val="000000"/>
          <w:lang w:eastAsia="lt-LT"/>
        </w:rPr>
        <w:t>3.1. grupinio mokym</w:t>
      </w:r>
      <w:r w:rsidR="003D4DA9">
        <w:rPr>
          <w:color w:val="000000"/>
          <w:lang w:eastAsia="lt-LT"/>
        </w:rPr>
        <w:t>o;</w:t>
      </w:r>
    </w:p>
    <w:p w14:paraId="438FC3E2" w14:textId="1C6BD593" w:rsidR="00E64647" w:rsidRPr="00B10B36" w:rsidRDefault="00E64647" w:rsidP="00BC179E">
      <w:pPr>
        <w:tabs>
          <w:tab w:val="left" w:pos="-2127"/>
          <w:tab w:val="left" w:pos="1080"/>
        </w:tabs>
        <w:ind w:firstLine="720"/>
        <w:jc w:val="both"/>
        <w:rPr>
          <w:color w:val="000000"/>
        </w:rPr>
      </w:pPr>
      <w:r w:rsidRPr="00B10B36">
        <w:rPr>
          <w:color w:val="000000"/>
        </w:rPr>
        <w:t>13.2. pavienio mokymo.</w:t>
      </w:r>
    </w:p>
    <w:p w14:paraId="7D5A8319" w14:textId="77777777" w:rsidR="005505BD" w:rsidRPr="003D4DA9" w:rsidRDefault="00E64647" w:rsidP="00DE2CCD">
      <w:pPr>
        <w:tabs>
          <w:tab w:val="left" w:pos="-2127"/>
          <w:tab w:val="left" w:pos="1080"/>
        </w:tabs>
        <w:ind w:firstLine="720"/>
        <w:jc w:val="both"/>
        <w:rPr>
          <w:color w:val="000000" w:themeColor="text1"/>
        </w:rPr>
      </w:pPr>
      <w:r w:rsidRPr="00B10B36">
        <w:rPr>
          <w:color w:val="000000"/>
        </w:rPr>
        <w:t>14</w:t>
      </w:r>
      <w:r w:rsidR="005505BD" w:rsidRPr="00B10B36">
        <w:rPr>
          <w:color w:val="000000"/>
        </w:rPr>
        <w:t>.</w:t>
      </w:r>
      <w:r w:rsidR="00E64191" w:rsidRPr="00B10B36">
        <w:rPr>
          <w:color w:val="000000"/>
        </w:rPr>
        <w:t xml:space="preserve"> </w:t>
      </w:r>
      <w:r w:rsidR="005505BD" w:rsidRPr="003D4DA9">
        <w:rPr>
          <w:color w:val="000000" w:themeColor="text1"/>
        </w:rPr>
        <w:t xml:space="preserve">Mokymo </w:t>
      </w:r>
      <w:r w:rsidR="00006385" w:rsidRPr="003D4DA9">
        <w:rPr>
          <w:color w:val="000000" w:themeColor="text1"/>
        </w:rPr>
        <w:t>proceso organizavimo būdai:</w:t>
      </w:r>
    </w:p>
    <w:p w14:paraId="146459A9" w14:textId="6FED20D2" w:rsidR="00006385" w:rsidRPr="003D4DA9" w:rsidRDefault="00E64647" w:rsidP="00DE2CCD">
      <w:pPr>
        <w:tabs>
          <w:tab w:val="left" w:pos="-2127"/>
          <w:tab w:val="left" w:pos="1080"/>
        </w:tabs>
        <w:ind w:firstLine="720"/>
        <w:jc w:val="both"/>
        <w:rPr>
          <w:color w:val="000000" w:themeColor="text1"/>
        </w:rPr>
      </w:pPr>
      <w:r w:rsidRPr="003D4DA9">
        <w:rPr>
          <w:color w:val="000000" w:themeColor="text1"/>
        </w:rPr>
        <w:t>14</w:t>
      </w:r>
      <w:r w:rsidR="006C11F8" w:rsidRPr="003D4DA9">
        <w:rPr>
          <w:color w:val="000000" w:themeColor="text1"/>
        </w:rPr>
        <w:t>.1. kasdienio mokymo</w:t>
      </w:r>
      <w:r w:rsidR="00006385" w:rsidRPr="003D4DA9">
        <w:rPr>
          <w:color w:val="000000" w:themeColor="text1"/>
        </w:rPr>
        <w:t>;</w:t>
      </w:r>
    </w:p>
    <w:p w14:paraId="68D05A5F" w14:textId="77110FDF" w:rsidR="00006385" w:rsidRPr="003D4DA9" w:rsidRDefault="00E64647" w:rsidP="00DE2CCD">
      <w:pPr>
        <w:tabs>
          <w:tab w:val="left" w:pos="-2127"/>
          <w:tab w:val="left" w:pos="1080"/>
        </w:tabs>
        <w:ind w:firstLine="720"/>
        <w:jc w:val="both"/>
        <w:rPr>
          <w:color w:val="000000" w:themeColor="text1"/>
        </w:rPr>
      </w:pPr>
      <w:r w:rsidRPr="003D4DA9">
        <w:rPr>
          <w:color w:val="000000" w:themeColor="text1"/>
        </w:rPr>
        <w:t>14</w:t>
      </w:r>
      <w:r w:rsidR="006C11F8" w:rsidRPr="003D4DA9">
        <w:rPr>
          <w:color w:val="000000" w:themeColor="text1"/>
        </w:rPr>
        <w:t>.2. savarankiško mokymo;</w:t>
      </w:r>
    </w:p>
    <w:p w14:paraId="1C27CE46" w14:textId="649ADA51" w:rsidR="006C11F8" w:rsidRPr="003D4DA9" w:rsidRDefault="00E64647" w:rsidP="00DE2CCD">
      <w:pPr>
        <w:tabs>
          <w:tab w:val="left" w:pos="-2127"/>
          <w:tab w:val="left" w:pos="1080"/>
        </w:tabs>
        <w:ind w:firstLine="720"/>
        <w:jc w:val="both"/>
        <w:rPr>
          <w:color w:val="000000" w:themeColor="text1"/>
        </w:rPr>
      </w:pPr>
      <w:r w:rsidRPr="003D4DA9">
        <w:rPr>
          <w:color w:val="000000" w:themeColor="text1"/>
        </w:rPr>
        <w:t>14</w:t>
      </w:r>
      <w:r w:rsidR="006C11F8" w:rsidRPr="003D4DA9">
        <w:rPr>
          <w:color w:val="000000" w:themeColor="text1"/>
        </w:rPr>
        <w:t>.3. ugdymo</w:t>
      </w:r>
      <w:r w:rsidR="003A7A76" w:rsidRPr="003D4DA9">
        <w:rPr>
          <w:color w:val="000000" w:themeColor="text1"/>
        </w:rPr>
        <w:t>(</w:t>
      </w:r>
      <w:proofErr w:type="spellStart"/>
      <w:r w:rsidR="006C11F8" w:rsidRPr="003D4DA9">
        <w:rPr>
          <w:color w:val="000000" w:themeColor="text1"/>
        </w:rPr>
        <w:t>si</w:t>
      </w:r>
      <w:proofErr w:type="spellEnd"/>
      <w:r w:rsidR="003A7A76" w:rsidRPr="003D4DA9">
        <w:rPr>
          <w:color w:val="000000" w:themeColor="text1"/>
        </w:rPr>
        <w:t>)</w:t>
      </w:r>
      <w:r w:rsidR="006C11F8" w:rsidRPr="003D4DA9">
        <w:rPr>
          <w:color w:val="000000" w:themeColor="text1"/>
        </w:rPr>
        <w:t xml:space="preserve"> šeimoje; </w:t>
      </w:r>
    </w:p>
    <w:p w14:paraId="3E210C27" w14:textId="23B63C74" w:rsidR="006C11F8" w:rsidRPr="003D4DA9" w:rsidRDefault="00E64647" w:rsidP="00DE2CCD">
      <w:pPr>
        <w:tabs>
          <w:tab w:val="left" w:pos="-2127"/>
          <w:tab w:val="left" w:pos="1080"/>
        </w:tabs>
        <w:ind w:firstLine="720"/>
        <w:jc w:val="both"/>
        <w:rPr>
          <w:color w:val="000000" w:themeColor="text1"/>
        </w:rPr>
      </w:pPr>
      <w:r w:rsidRPr="003D4DA9">
        <w:rPr>
          <w:color w:val="000000" w:themeColor="text1"/>
        </w:rPr>
        <w:t>14</w:t>
      </w:r>
      <w:r w:rsidR="006C11F8" w:rsidRPr="003D4DA9">
        <w:rPr>
          <w:color w:val="000000" w:themeColor="text1"/>
        </w:rPr>
        <w:t>.4. individualaus mokymo</w:t>
      </w:r>
      <w:r w:rsidR="00BF085E" w:rsidRPr="003D4DA9">
        <w:rPr>
          <w:color w:val="000000" w:themeColor="text1"/>
        </w:rPr>
        <w:t>;</w:t>
      </w:r>
    </w:p>
    <w:p w14:paraId="6FC2F579" w14:textId="16029CC2" w:rsidR="00BF085E" w:rsidRDefault="00BF085E" w:rsidP="00DE2CCD">
      <w:pPr>
        <w:tabs>
          <w:tab w:val="left" w:pos="-2127"/>
          <w:tab w:val="left" w:pos="1080"/>
        </w:tabs>
        <w:ind w:firstLine="720"/>
        <w:jc w:val="both"/>
        <w:rPr>
          <w:color w:val="000000" w:themeColor="text1"/>
        </w:rPr>
      </w:pPr>
      <w:r w:rsidRPr="003D4DA9">
        <w:rPr>
          <w:color w:val="000000" w:themeColor="text1"/>
        </w:rPr>
        <w:t>14.5. nuotolinio mokymo</w:t>
      </w:r>
      <w:r w:rsidR="00064006">
        <w:rPr>
          <w:color w:val="000000" w:themeColor="text1"/>
        </w:rPr>
        <w:t>;</w:t>
      </w:r>
    </w:p>
    <w:p w14:paraId="49A8A336" w14:textId="47F4DFF0" w:rsidR="00064006" w:rsidRPr="003D4DA9" w:rsidRDefault="00064006" w:rsidP="00DE2CCD">
      <w:pPr>
        <w:tabs>
          <w:tab w:val="left" w:pos="-2127"/>
          <w:tab w:val="left" w:pos="1080"/>
        </w:tabs>
        <w:ind w:firstLine="720"/>
        <w:jc w:val="both"/>
        <w:rPr>
          <w:color w:val="000000" w:themeColor="text1"/>
        </w:rPr>
      </w:pPr>
      <w:r>
        <w:rPr>
          <w:color w:val="000000" w:themeColor="text1"/>
        </w:rPr>
        <w:t>14.6. mokymo namie.</w:t>
      </w:r>
    </w:p>
    <w:p w14:paraId="14DBFAE7" w14:textId="77777777" w:rsidR="00E36DAC" w:rsidRPr="003D4DA9" w:rsidRDefault="00E64647" w:rsidP="00DE2CCD">
      <w:pPr>
        <w:tabs>
          <w:tab w:val="left" w:pos="-2127"/>
          <w:tab w:val="left" w:pos="1080"/>
        </w:tabs>
        <w:ind w:firstLine="720"/>
        <w:jc w:val="both"/>
        <w:rPr>
          <w:color w:val="000000" w:themeColor="text1"/>
          <w:lang w:eastAsia="lt-LT"/>
        </w:rPr>
      </w:pPr>
      <w:r w:rsidRPr="003D4DA9">
        <w:rPr>
          <w:color w:val="000000" w:themeColor="text1"/>
          <w:lang w:val="pt-BR"/>
        </w:rPr>
        <w:t>15</w:t>
      </w:r>
      <w:r w:rsidR="00815048" w:rsidRPr="003D4DA9">
        <w:rPr>
          <w:color w:val="000000" w:themeColor="text1"/>
          <w:lang w:val="pt-BR"/>
        </w:rPr>
        <w:t>.</w:t>
      </w:r>
      <w:r w:rsidR="001926A2" w:rsidRPr="003D4DA9">
        <w:rPr>
          <w:color w:val="000000" w:themeColor="text1"/>
          <w:lang w:eastAsia="lt-LT"/>
        </w:rPr>
        <w:t xml:space="preserve"> Vykdomos švietimo programos</w:t>
      </w:r>
      <w:r w:rsidR="00590EE8" w:rsidRPr="003D4DA9">
        <w:rPr>
          <w:color w:val="000000" w:themeColor="text1"/>
          <w:lang w:eastAsia="lt-LT"/>
        </w:rPr>
        <w:t>:</w:t>
      </w:r>
    </w:p>
    <w:p w14:paraId="56353560" w14:textId="0B9D0113" w:rsidR="006D4F3B" w:rsidRPr="003D4DA9" w:rsidRDefault="00E64647" w:rsidP="00DE2CCD">
      <w:pPr>
        <w:tabs>
          <w:tab w:val="left" w:pos="-2127"/>
          <w:tab w:val="left" w:pos="1080"/>
        </w:tabs>
        <w:ind w:firstLine="720"/>
        <w:jc w:val="both"/>
        <w:rPr>
          <w:color w:val="000000" w:themeColor="text1"/>
          <w:lang w:eastAsia="lt-LT"/>
        </w:rPr>
      </w:pPr>
      <w:r w:rsidRPr="003D4DA9">
        <w:rPr>
          <w:color w:val="000000" w:themeColor="text1"/>
          <w:lang w:eastAsia="lt-LT"/>
        </w:rPr>
        <w:t>15</w:t>
      </w:r>
      <w:r w:rsidR="006D4F3B" w:rsidRPr="003D4DA9">
        <w:rPr>
          <w:color w:val="000000" w:themeColor="text1"/>
          <w:lang w:eastAsia="lt-LT"/>
        </w:rPr>
        <w:t>.1</w:t>
      </w:r>
      <w:r w:rsidR="006C11F8" w:rsidRPr="003D4DA9">
        <w:rPr>
          <w:color w:val="000000" w:themeColor="text1"/>
          <w:lang w:eastAsia="lt-LT"/>
        </w:rPr>
        <w:t>. ikimokyklinio ugdymo</w:t>
      </w:r>
      <w:r w:rsidR="00543874" w:rsidRPr="003D4DA9">
        <w:rPr>
          <w:color w:val="000000" w:themeColor="text1"/>
          <w:lang w:eastAsia="lt-LT"/>
        </w:rPr>
        <w:t>;</w:t>
      </w:r>
    </w:p>
    <w:p w14:paraId="524D8C53" w14:textId="0601DA9D" w:rsidR="006C11F8" w:rsidRPr="003D4DA9" w:rsidRDefault="00E64647" w:rsidP="00DE2CCD">
      <w:pPr>
        <w:tabs>
          <w:tab w:val="left" w:pos="-2127"/>
          <w:tab w:val="left" w:pos="1080"/>
        </w:tabs>
        <w:ind w:firstLine="720"/>
        <w:jc w:val="both"/>
        <w:rPr>
          <w:color w:val="000000" w:themeColor="text1"/>
          <w:lang w:eastAsia="lt-LT"/>
        </w:rPr>
      </w:pPr>
      <w:r w:rsidRPr="003D4DA9">
        <w:rPr>
          <w:color w:val="000000" w:themeColor="text1"/>
          <w:lang w:eastAsia="lt-LT"/>
        </w:rPr>
        <w:t>15</w:t>
      </w:r>
      <w:r w:rsidR="006C11F8" w:rsidRPr="003D4DA9">
        <w:rPr>
          <w:color w:val="000000" w:themeColor="text1"/>
          <w:lang w:eastAsia="lt-LT"/>
        </w:rPr>
        <w:t>.2.</w:t>
      </w:r>
      <w:r w:rsidR="006C11F8" w:rsidRPr="003D4DA9">
        <w:rPr>
          <w:color w:val="000000" w:themeColor="text1"/>
        </w:rPr>
        <w:t xml:space="preserve"> ikimokyklinio ugdymo pritaikyt</w:t>
      </w:r>
      <w:r w:rsidR="003A7A76" w:rsidRPr="003D4DA9">
        <w:rPr>
          <w:color w:val="000000" w:themeColor="text1"/>
        </w:rPr>
        <w:t>a</w:t>
      </w:r>
      <w:r w:rsidR="006C11F8" w:rsidRPr="003D4DA9">
        <w:rPr>
          <w:color w:val="000000" w:themeColor="text1"/>
        </w:rPr>
        <w:t>;</w:t>
      </w:r>
    </w:p>
    <w:p w14:paraId="040D2DF0" w14:textId="102C5C8E" w:rsidR="00543874" w:rsidRPr="003D4DA9" w:rsidRDefault="00E64647" w:rsidP="00DE2CCD">
      <w:pPr>
        <w:tabs>
          <w:tab w:val="left" w:pos="-2127"/>
          <w:tab w:val="left" w:pos="1080"/>
        </w:tabs>
        <w:ind w:firstLine="720"/>
        <w:jc w:val="both"/>
        <w:rPr>
          <w:color w:val="000000" w:themeColor="text1"/>
          <w:lang w:eastAsia="lt-LT"/>
        </w:rPr>
      </w:pPr>
      <w:r w:rsidRPr="003D4DA9">
        <w:rPr>
          <w:color w:val="000000" w:themeColor="text1"/>
          <w:lang w:eastAsia="lt-LT"/>
        </w:rPr>
        <w:t>15</w:t>
      </w:r>
      <w:r w:rsidR="006C11F8" w:rsidRPr="003D4DA9">
        <w:rPr>
          <w:color w:val="000000" w:themeColor="text1"/>
          <w:lang w:eastAsia="lt-LT"/>
        </w:rPr>
        <w:t>.3. priešmokyklinio ugdymo</w:t>
      </w:r>
      <w:r w:rsidR="00543874" w:rsidRPr="003D4DA9">
        <w:rPr>
          <w:color w:val="000000" w:themeColor="text1"/>
          <w:lang w:eastAsia="lt-LT"/>
        </w:rPr>
        <w:t>;</w:t>
      </w:r>
    </w:p>
    <w:p w14:paraId="08A8053E" w14:textId="10E76AD0" w:rsidR="006C11F8" w:rsidRPr="003D4DA9" w:rsidRDefault="00E64647" w:rsidP="00DE2CCD">
      <w:pPr>
        <w:tabs>
          <w:tab w:val="left" w:pos="-2127"/>
          <w:tab w:val="left" w:pos="1080"/>
        </w:tabs>
        <w:ind w:firstLine="720"/>
        <w:jc w:val="both"/>
        <w:rPr>
          <w:color w:val="000000" w:themeColor="text1"/>
          <w:lang w:eastAsia="lt-LT"/>
        </w:rPr>
      </w:pPr>
      <w:r w:rsidRPr="003D4DA9">
        <w:rPr>
          <w:color w:val="000000" w:themeColor="text1"/>
        </w:rPr>
        <w:t>15</w:t>
      </w:r>
      <w:r w:rsidR="006C11F8" w:rsidRPr="003D4DA9">
        <w:rPr>
          <w:color w:val="000000" w:themeColor="text1"/>
        </w:rPr>
        <w:t>.4. priešmokyklinio ugdymo pritaikyt</w:t>
      </w:r>
      <w:r w:rsidR="003A7A76" w:rsidRPr="003D4DA9">
        <w:rPr>
          <w:color w:val="000000" w:themeColor="text1"/>
        </w:rPr>
        <w:t>a</w:t>
      </w:r>
      <w:r w:rsidR="003D4DA9" w:rsidRPr="003D4DA9">
        <w:rPr>
          <w:color w:val="000000" w:themeColor="text1"/>
        </w:rPr>
        <w:t>;</w:t>
      </w:r>
    </w:p>
    <w:p w14:paraId="30DDBFB7" w14:textId="18F95C05" w:rsidR="00E36DAC"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5</w:t>
      </w:r>
      <w:r w:rsidRPr="003D4DA9">
        <w:rPr>
          <w:color w:val="000000" w:themeColor="text1"/>
          <w:lang w:eastAsia="lt-LT"/>
        </w:rPr>
        <w:t>. pradinio ugdymo programa;</w:t>
      </w:r>
    </w:p>
    <w:p w14:paraId="46109F0E" w14:textId="314BF6F9" w:rsidR="00E64647"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6</w:t>
      </w:r>
      <w:r w:rsidRPr="003D4DA9">
        <w:rPr>
          <w:color w:val="000000" w:themeColor="text1"/>
          <w:lang w:eastAsia="lt-LT"/>
        </w:rPr>
        <w:t>. pradinio ugdymo</w:t>
      </w:r>
      <w:r w:rsidR="00543874" w:rsidRPr="003D4DA9">
        <w:rPr>
          <w:color w:val="000000" w:themeColor="text1"/>
          <w:lang w:eastAsia="lt-LT"/>
        </w:rPr>
        <w:t xml:space="preserve"> </w:t>
      </w:r>
      <w:r w:rsidR="00E64647" w:rsidRPr="003D4DA9">
        <w:rPr>
          <w:color w:val="000000" w:themeColor="text1"/>
          <w:lang w:eastAsia="lt-LT"/>
        </w:rPr>
        <w:t>pritaikyt</w:t>
      </w:r>
      <w:r w:rsidR="003A7A76" w:rsidRPr="003D4DA9">
        <w:rPr>
          <w:color w:val="000000" w:themeColor="text1"/>
          <w:lang w:eastAsia="lt-LT"/>
        </w:rPr>
        <w:t xml:space="preserve">a </w:t>
      </w:r>
      <w:r w:rsidR="00543874" w:rsidRPr="003D4DA9">
        <w:rPr>
          <w:color w:val="000000" w:themeColor="text1"/>
          <w:lang w:eastAsia="lt-LT"/>
        </w:rPr>
        <w:t>ir</w:t>
      </w:r>
      <w:r w:rsidR="00E64647" w:rsidRPr="003D4DA9">
        <w:rPr>
          <w:color w:val="000000" w:themeColor="text1"/>
          <w:lang w:eastAsia="lt-LT"/>
        </w:rPr>
        <w:t>/ar individualizuot</w:t>
      </w:r>
      <w:r w:rsidR="003A7A76" w:rsidRPr="003D4DA9">
        <w:rPr>
          <w:color w:val="000000" w:themeColor="text1"/>
          <w:lang w:eastAsia="lt-LT"/>
        </w:rPr>
        <w:t>a</w:t>
      </w:r>
      <w:r w:rsidR="003D4DA9" w:rsidRPr="003D4DA9">
        <w:rPr>
          <w:color w:val="000000" w:themeColor="text1"/>
          <w:lang w:eastAsia="lt-LT"/>
        </w:rPr>
        <w:t>;</w:t>
      </w:r>
    </w:p>
    <w:p w14:paraId="06B2B22F" w14:textId="4A4E690D" w:rsidR="00E36DAC"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w:t>
      </w:r>
      <w:r w:rsidR="00112C0E" w:rsidRPr="003D4DA9">
        <w:rPr>
          <w:color w:val="000000" w:themeColor="text1"/>
          <w:lang w:eastAsia="lt-LT"/>
        </w:rPr>
        <w:t>.</w:t>
      </w:r>
      <w:r w:rsidR="00E64647" w:rsidRPr="003D4DA9">
        <w:rPr>
          <w:color w:val="000000" w:themeColor="text1"/>
          <w:lang w:eastAsia="lt-LT"/>
        </w:rPr>
        <w:t>7. pagrindinio ugdymo</w:t>
      </w:r>
      <w:r w:rsidRPr="003D4DA9">
        <w:rPr>
          <w:color w:val="000000" w:themeColor="text1"/>
          <w:lang w:eastAsia="lt-LT"/>
        </w:rPr>
        <w:t>;</w:t>
      </w:r>
    </w:p>
    <w:p w14:paraId="106A5D3D" w14:textId="3D20F336" w:rsidR="00E36DAC"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8</w:t>
      </w:r>
      <w:r w:rsidRPr="003D4DA9">
        <w:rPr>
          <w:color w:val="000000" w:themeColor="text1"/>
          <w:lang w:eastAsia="lt-LT"/>
        </w:rPr>
        <w:t xml:space="preserve">. pagrindinio ugdymo </w:t>
      </w:r>
      <w:r w:rsidR="00E64647" w:rsidRPr="003D4DA9">
        <w:rPr>
          <w:color w:val="000000" w:themeColor="text1"/>
          <w:lang w:eastAsia="lt-LT"/>
        </w:rPr>
        <w:t>pritaikyt</w:t>
      </w:r>
      <w:r w:rsidR="003A7A76" w:rsidRPr="003D4DA9">
        <w:rPr>
          <w:color w:val="000000" w:themeColor="text1"/>
          <w:lang w:eastAsia="lt-LT"/>
        </w:rPr>
        <w:t xml:space="preserve">a </w:t>
      </w:r>
      <w:r w:rsidR="00543874" w:rsidRPr="003D4DA9">
        <w:rPr>
          <w:color w:val="000000" w:themeColor="text1"/>
          <w:lang w:eastAsia="lt-LT"/>
        </w:rPr>
        <w:t>ir</w:t>
      </w:r>
      <w:r w:rsidR="00E64647" w:rsidRPr="003D4DA9">
        <w:rPr>
          <w:color w:val="000000" w:themeColor="text1"/>
          <w:lang w:eastAsia="lt-LT"/>
        </w:rPr>
        <w:t>/ar</w:t>
      </w:r>
      <w:r w:rsidR="00543874" w:rsidRPr="003D4DA9">
        <w:rPr>
          <w:color w:val="000000" w:themeColor="text1"/>
          <w:lang w:eastAsia="lt-LT"/>
        </w:rPr>
        <w:t xml:space="preserve"> </w:t>
      </w:r>
      <w:r w:rsidR="00E64647" w:rsidRPr="003D4DA9">
        <w:rPr>
          <w:color w:val="000000" w:themeColor="text1"/>
          <w:lang w:eastAsia="lt-LT"/>
        </w:rPr>
        <w:t>individualizuot</w:t>
      </w:r>
      <w:r w:rsidR="003A7A76" w:rsidRPr="003D4DA9">
        <w:rPr>
          <w:color w:val="000000" w:themeColor="text1"/>
          <w:lang w:eastAsia="lt-LT"/>
        </w:rPr>
        <w:t>a</w:t>
      </w:r>
      <w:r w:rsidR="003D4DA9" w:rsidRPr="003D4DA9">
        <w:rPr>
          <w:color w:val="000000" w:themeColor="text1"/>
          <w:lang w:eastAsia="lt-LT"/>
        </w:rPr>
        <w:t>;</w:t>
      </w:r>
    </w:p>
    <w:p w14:paraId="5B87AE6C" w14:textId="341F3024" w:rsidR="00E36DAC"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9. vidurinio ugdymo</w:t>
      </w:r>
      <w:r w:rsidRPr="003D4DA9">
        <w:rPr>
          <w:color w:val="000000" w:themeColor="text1"/>
          <w:lang w:eastAsia="lt-LT"/>
        </w:rPr>
        <w:t>;</w:t>
      </w:r>
    </w:p>
    <w:p w14:paraId="7F3B4716" w14:textId="2B86A088" w:rsidR="00E36DAC" w:rsidRPr="003D4DA9" w:rsidRDefault="00E36DAC" w:rsidP="00DE2CCD">
      <w:pPr>
        <w:tabs>
          <w:tab w:val="left" w:pos="-2127"/>
          <w:tab w:val="left" w:pos="1080"/>
        </w:tabs>
        <w:ind w:firstLine="720"/>
        <w:jc w:val="both"/>
        <w:rPr>
          <w:strike/>
          <w:color w:val="000000" w:themeColor="text1"/>
          <w:lang w:eastAsia="lt-LT"/>
        </w:rPr>
      </w:pPr>
      <w:r w:rsidRPr="003D4DA9">
        <w:rPr>
          <w:color w:val="000000" w:themeColor="text1"/>
          <w:lang w:eastAsia="lt-LT"/>
        </w:rPr>
        <w:t>1</w:t>
      </w:r>
      <w:r w:rsidR="00E64647" w:rsidRPr="003D4DA9">
        <w:rPr>
          <w:color w:val="000000" w:themeColor="text1"/>
          <w:lang w:eastAsia="lt-LT"/>
        </w:rPr>
        <w:t>5.10</w:t>
      </w:r>
      <w:r w:rsidRPr="003D4DA9">
        <w:rPr>
          <w:color w:val="000000" w:themeColor="text1"/>
          <w:lang w:eastAsia="lt-LT"/>
        </w:rPr>
        <w:t xml:space="preserve">. vidurinio ugdymo </w:t>
      </w:r>
      <w:r w:rsidR="00E64647" w:rsidRPr="003D4DA9">
        <w:rPr>
          <w:color w:val="000000" w:themeColor="text1"/>
          <w:lang w:eastAsia="lt-LT"/>
        </w:rPr>
        <w:t>pritaikyt</w:t>
      </w:r>
      <w:r w:rsidR="003A7A76" w:rsidRPr="003D4DA9">
        <w:rPr>
          <w:color w:val="000000" w:themeColor="text1"/>
          <w:lang w:eastAsia="lt-LT"/>
        </w:rPr>
        <w:t xml:space="preserve">a </w:t>
      </w:r>
      <w:r w:rsidR="00BC5E6B" w:rsidRPr="003D4DA9">
        <w:rPr>
          <w:color w:val="000000" w:themeColor="text1"/>
          <w:lang w:eastAsia="lt-LT"/>
        </w:rPr>
        <w:t>ir</w:t>
      </w:r>
      <w:r w:rsidR="00E64647" w:rsidRPr="003D4DA9">
        <w:rPr>
          <w:color w:val="000000" w:themeColor="text1"/>
          <w:lang w:eastAsia="lt-LT"/>
        </w:rPr>
        <w:t>/ar</w:t>
      </w:r>
      <w:r w:rsidR="00BC5E6B" w:rsidRPr="003D4DA9">
        <w:rPr>
          <w:color w:val="000000" w:themeColor="text1"/>
          <w:lang w:eastAsia="lt-LT"/>
        </w:rPr>
        <w:t xml:space="preserve"> </w:t>
      </w:r>
      <w:r w:rsidR="00E64647" w:rsidRPr="003D4DA9">
        <w:rPr>
          <w:color w:val="000000" w:themeColor="text1"/>
          <w:lang w:eastAsia="lt-LT"/>
        </w:rPr>
        <w:t>individualizuot</w:t>
      </w:r>
      <w:r w:rsidR="003A7A76" w:rsidRPr="003D4DA9">
        <w:rPr>
          <w:color w:val="000000" w:themeColor="text1"/>
          <w:lang w:eastAsia="lt-LT"/>
        </w:rPr>
        <w:t>a</w:t>
      </w:r>
      <w:r w:rsidR="003D4DA9" w:rsidRPr="003D4DA9">
        <w:rPr>
          <w:color w:val="000000" w:themeColor="text1"/>
          <w:lang w:eastAsia="lt-LT"/>
        </w:rPr>
        <w:t>;</w:t>
      </w:r>
    </w:p>
    <w:p w14:paraId="20231FBD" w14:textId="66C957DF" w:rsidR="00B400B6" w:rsidRPr="003D4DA9" w:rsidRDefault="00E36DAC" w:rsidP="00DE2CCD">
      <w:pPr>
        <w:tabs>
          <w:tab w:val="left" w:pos="-2127"/>
          <w:tab w:val="left" w:pos="1080"/>
        </w:tabs>
        <w:ind w:firstLine="720"/>
        <w:jc w:val="both"/>
        <w:rPr>
          <w:color w:val="000000" w:themeColor="text1"/>
          <w:lang w:eastAsia="lt-LT"/>
        </w:rPr>
      </w:pPr>
      <w:r w:rsidRPr="003D4DA9">
        <w:rPr>
          <w:color w:val="000000" w:themeColor="text1"/>
          <w:lang w:eastAsia="lt-LT"/>
        </w:rPr>
        <w:t>1</w:t>
      </w:r>
      <w:r w:rsidR="00E64647" w:rsidRPr="003D4DA9">
        <w:rPr>
          <w:color w:val="000000" w:themeColor="text1"/>
          <w:lang w:eastAsia="lt-LT"/>
        </w:rPr>
        <w:t>5.11</w:t>
      </w:r>
      <w:r w:rsidRPr="003D4DA9">
        <w:rPr>
          <w:color w:val="000000" w:themeColor="text1"/>
          <w:lang w:eastAsia="lt-LT"/>
        </w:rPr>
        <w:t>. nefor</w:t>
      </w:r>
      <w:r w:rsidR="00E64647" w:rsidRPr="003D4DA9">
        <w:rPr>
          <w:color w:val="000000" w:themeColor="text1"/>
          <w:lang w:eastAsia="lt-LT"/>
        </w:rPr>
        <w:t>maliojo vaikų švietimo</w:t>
      </w:r>
      <w:r w:rsidR="001C22D0" w:rsidRPr="003D4DA9">
        <w:rPr>
          <w:color w:val="000000" w:themeColor="text1"/>
          <w:lang w:eastAsia="lt-LT"/>
        </w:rPr>
        <w:t>;</w:t>
      </w:r>
    </w:p>
    <w:p w14:paraId="0B92C28D" w14:textId="48B55A72" w:rsidR="001C22D0" w:rsidRPr="003D4DA9" w:rsidRDefault="001C22D0" w:rsidP="00DE2CCD">
      <w:pPr>
        <w:tabs>
          <w:tab w:val="left" w:pos="-2127"/>
          <w:tab w:val="left" w:pos="1080"/>
        </w:tabs>
        <w:ind w:firstLine="720"/>
        <w:jc w:val="both"/>
        <w:rPr>
          <w:color w:val="000000" w:themeColor="text1"/>
          <w:lang w:eastAsia="lt-LT"/>
        </w:rPr>
      </w:pPr>
      <w:r w:rsidRPr="003D4DA9">
        <w:rPr>
          <w:color w:val="000000" w:themeColor="text1"/>
          <w:lang w:eastAsia="lt-LT"/>
        </w:rPr>
        <w:t>15.12. neformaliojo suaugusiųjų švietimo.</w:t>
      </w:r>
    </w:p>
    <w:p w14:paraId="4CAF99AC" w14:textId="02535676" w:rsidR="00054825" w:rsidRPr="003D4DA9" w:rsidRDefault="00054825" w:rsidP="00054825">
      <w:pPr>
        <w:tabs>
          <w:tab w:val="left" w:pos="-2127"/>
          <w:tab w:val="left" w:pos="1080"/>
        </w:tabs>
        <w:ind w:firstLine="720"/>
        <w:jc w:val="both"/>
        <w:rPr>
          <w:color w:val="000000" w:themeColor="text1"/>
        </w:rPr>
      </w:pPr>
      <w:r w:rsidRPr="003D4DA9">
        <w:rPr>
          <w:color w:val="000000" w:themeColor="text1"/>
        </w:rPr>
        <w:t>16. Gimnazijos mokiniams išduodami mokymosi pasiekimus įteisinantys dokumentai:</w:t>
      </w:r>
    </w:p>
    <w:p w14:paraId="5C01D0AE" w14:textId="26F4FB10" w:rsidR="00054825" w:rsidRPr="003D4DA9" w:rsidRDefault="00054825" w:rsidP="00DE2CCD">
      <w:pPr>
        <w:tabs>
          <w:tab w:val="left" w:pos="-2127"/>
          <w:tab w:val="left" w:pos="1080"/>
        </w:tabs>
        <w:ind w:firstLine="720"/>
        <w:jc w:val="both"/>
        <w:rPr>
          <w:color w:val="000000" w:themeColor="text1"/>
          <w:lang w:eastAsia="lt-LT"/>
        </w:rPr>
      </w:pPr>
      <w:r w:rsidRPr="003D4DA9">
        <w:rPr>
          <w:color w:val="000000" w:themeColor="text1"/>
          <w:lang w:eastAsia="lt-LT"/>
        </w:rPr>
        <w:t xml:space="preserve">16.1. mokymosi </w:t>
      </w:r>
      <w:bookmarkStart w:id="1" w:name="_Hlk161130745"/>
      <w:r w:rsidRPr="003D4DA9">
        <w:rPr>
          <w:color w:val="000000" w:themeColor="text1"/>
          <w:lang w:eastAsia="lt-LT"/>
        </w:rPr>
        <w:t>pasiekimų pažymėjimas</w:t>
      </w:r>
      <w:bookmarkEnd w:id="1"/>
      <w:r w:rsidRPr="003D4DA9">
        <w:rPr>
          <w:color w:val="000000" w:themeColor="text1"/>
          <w:lang w:eastAsia="lt-LT"/>
        </w:rPr>
        <w:t>;</w:t>
      </w:r>
    </w:p>
    <w:p w14:paraId="1F9D356F" w14:textId="5EED736D" w:rsidR="00054825" w:rsidRPr="003D4DA9" w:rsidRDefault="00CA50CF" w:rsidP="00DE2CCD">
      <w:pPr>
        <w:tabs>
          <w:tab w:val="left" w:pos="-2127"/>
          <w:tab w:val="left" w:pos="1080"/>
        </w:tabs>
        <w:ind w:firstLine="720"/>
        <w:jc w:val="both"/>
        <w:rPr>
          <w:color w:val="000000" w:themeColor="text1"/>
          <w:lang w:eastAsia="lt-LT"/>
        </w:rPr>
      </w:pPr>
      <w:r>
        <w:rPr>
          <w:color w:val="000000" w:themeColor="text1"/>
          <w:lang w:eastAsia="lt-LT"/>
        </w:rPr>
        <w:t>1</w:t>
      </w:r>
      <w:r w:rsidR="00054825" w:rsidRPr="003D4DA9">
        <w:rPr>
          <w:color w:val="000000" w:themeColor="text1"/>
          <w:lang w:eastAsia="lt-LT"/>
        </w:rPr>
        <w:t>6.2. pradinio ugdymo pasiekimų pažymėjimas;</w:t>
      </w:r>
    </w:p>
    <w:p w14:paraId="68C3C972" w14:textId="35545B7F" w:rsidR="00054825" w:rsidRPr="003D4DA9" w:rsidRDefault="00054825" w:rsidP="00DE2CCD">
      <w:pPr>
        <w:tabs>
          <w:tab w:val="left" w:pos="-2127"/>
          <w:tab w:val="left" w:pos="1080"/>
        </w:tabs>
        <w:ind w:firstLine="720"/>
        <w:jc w:val="both"/>
        <w:rPr>
          <w:color w:val="000000" w:themeColor="text1"/>
          <w:lang w:eastAsia="lt-LT"/>
        </w:rPr>
      </w:pPr>
      <w:r w:rsidRPr="003D4DA9">
        <w:rPr>
          <w:color w:val="000000" w:themeColor="text1"/>
          <w:lang w:eastAsia="lt-LT"/>
        </w:rPr>
        <w:t>16.3. pagrindinio ugdymo pasiekimų pažymėjimas;</w:t>
      </w:r>
    </w:p>
    <w:p w14:paraId="2F2ED18E" w14:textId="23FF9259" w:rsidR="00054825" w:rsidRPr="003D4DA9" w:rsidRDefault="00054825" w:rsidP="00DE2CCD">
      <w:pPr>
        <w:tabs>
          <w:tab w:val="left" w:pos="-2127"/>
          <w:tab w:val="left" w:pos="1080"/>
        </w:tabs>
        <w:ind w:firstLine="720"/>
        <w:jc w:val="both"/>
        <w:rPr>
          <w:color w:val="000000" w:themeColor="text1"/>
          <w:lang w:eastAsia="lt-LT"/>
        </w:rPr>
      </w:pPr>
      <w:r w:rsidRPr="003D4DA9">
        <w:rPr>
          <w:color w:val="000000" w:themeColor="text1"/>
          <w:lang w:eastAsia="lt-LT"/>
        </w:rPr>
        <w:t>16.4. pažymėjimas;</w:t>
      </w:r>
    </w:p>
    <w:p w14:paraId="0F6CA729" w14:textId="60E6575E" w:rsidR="00054825" w:rsidRPr="003D4DA9" w:rsidRDefault="00054825" w:rsidP="00DE2CCD">
      <w:pPr>
        <w:tabs>
          <w:tab w:val="left" w:pos="-2127"/>
          <w:tab w:val="left" w:pos="1080"/>
        </w:tabs>
        <w:ind w:firstLine="720"/>
        <w:jc w:val="both"/>
        <w:rPr>
          <w:color w:val="000000" w:themeColor="text1"/>
          <w:lang w:eastAsia="lt-LT"/>
        </w:rPr>
      </w:pPr>
      <w:r w:rsidRPr="003D4DA9">
        <w:rPr>
          <w:color w:val="000000" w:themeColor="text1"/>
          <w:lang w:eastAsia="lt-LT"/>
        </w:rPr>
        <w:t>16.5. brandos atestatas</w:t>
      </w:r>
      <w:r w:rsidR="003A7A76" w:rsidRPr="003D4DA9">
        <w:rPr>
          <w:color w:val="000000" w:themeColor="text1"/>
          <w:lang w:eastAsia="lt-LT"/>
        </w:rPr>
        <w:t>.</w:t>
      </w:r>
    </w:p>
    <w:p w14:paraId="7E855C2A" w14:textId="56CC5B49" w:rsidR="00E64647" w:rsidRPr="003D4DA9" w:rsidRDefault="005D4BFA" w:rsidP="00DE2CCD">
      <w:pPr>
        <w:tabs>
          <w:tab w:val="left" w:pos="-2127"/>
          <w:tab w:val="left" w:pos="1080"/>
        </w:tabs>
        <w:ind w:firstLine="720"/>
        <w:jc w:val="both"/>
        <w:rPr>
          <w:color w:val="000000" w:themeColor="text1"/>
        </w:rPr>
      </w:pPr>
      <w:r w:rsidRPr="003D4DA9">
        <w:rPr>
          <w:color w:val="000000" w:themeColor="text1"/>
        </w:rPr>
        <w:t>1</w:t>
      </w:r>
      <w:r w:rsidR="00054825" w:rsidRPr="003D4DA9">
        <w:rPr>
          <w:color w:val="000000" w:themeColor="text1"/>
        </w:rPr>
        <w:t>7</w:t>
      </w:r>
      <w:r w:rsidRPr="003D4DA9">
        <w:rPr>
          <w:color w:val="000000" w:themeColor="text1"/>
        </w:rPr>
        <w:t>.</w:t>
      </w:r>
      <w:r w:rsidR="00590EE8" w:rsidRPr="003D4DA9">
        <w:rPr>
          <w:color w:val="000000" w:themeColor="text1"/>
        </w:rPr>
        <w:t xml:space="preserve"> </w:t>
      </w:r>
      <w:r w:rsidR="001B4B0A" w:rsidRPr="003D4DA9">
        <w:rPr>
          <w:color w:val="000000" w:themeColor="text1"/>
        </w:rPr>
        <w:t>Gimnazija</w:t>
      </w:r>
      <w:r w:rsidR="005505BD" w:rsidRPr="003D4DA9">
        <w:rPr>
          <w:color w:val="000000" w:themeColor="text1"/>
        </w:rPr>
        <w:t xml:space="preserve"> yra viešasis juridinis asmuo, turintis antspaudą</w:t>
      </w:r>
      <w:r w:rsidR="00E64647" w:rsidRPr="003D4DA9">
        <w:rPr>
          <w:color w:val="000000" w:themeColor="text1"/>
        </w:rPr>
        <w:t xml:space="preserve"> su valstybės herbu ir savo pavadinimu</w:t>
      </w:r>
      <w:r w:rsidR="005505BD" w:rsidRPr="003D4DA9">
        <w:rPr>
          <w:color w:val="000000" w:themeColor="text1"/>
        </w:rPr>
        <w:t>,</w:t>
      </w:r>
      <w:r w:rsidR="003D4DA9" w:rsidRPr="003D4DA9">
        <w:rPr>
          <w:color w:val="000000" w:themeColor="text1"/>
        </w:rPr>
        <w:t xml:space="preserve"> </w:t>
      </w:r>
      <w:r w:rsidR="003A7A76" w:rsidRPr="003D4DA9">
        <w:rPr>
          <w:color w:val="000000" w:themeColor="text1"/>
        </w:rPr>
        <w:t xml:space="preserve">atributiką, </w:t>
      </w:r>
      <w:r w:rsidR="005505BD" w:rsidRPr="003D4DA9">
        <w:rPr>
          <w:color w:val="000000" w:themeColor="text1"/>
        </w:rPr>
        <w:t>atsiskaitomąją ir kitas sąskaitas Lietuvos Respublikos įregi</w:t>
      </w:r>
      <w:r w:rsidR="00E64647" w:rsidRPr="003D4DA9">
        <w:rPr>
          <w:color w:val="000000" w:themeColor="text1"/>
        </w:rPr>
        <w:t>struotuose bankuose</w:t>
      </w:r>
      <w:r w:rsidR="003A7A76" w:rsidRPr="003D4DA9">
        <w:rPr>
          <w:color w:val="000000" w:themeColor="text1"/>
        </w:rPr>
        <w:t>.</w:t>
      </w:r>
    </w:p>
    <w:p w14:paraId="5D2DB489" w14:textId="3AF879B6" w:rsidR="005505BD" w:rsidRPr="003D4DA9" w:rsidRDefault="00CA50CF" w:rsidP="00CA50CF">
      <w:pPr>
        <w:tabs>
          <w:tab w:val="left" w:pos="-2127"/>
          <w:tab w:val="left" w:pos="709"/>
        </w:tabs>
        <w:jc w:val="both"/>
        <w:rPr>
          <w:color w:val="000000" w:themeColor="text1"/>
        </w:rPr>
      </w:pPr>
      <w:r>
        <w:rPr>
          <w:color w:val="000000" w:themeColor="text1"/>
        </w:rPr>
        <w:tab/>
      </w:r>
      <w:r w:rsidR="00E64647" w:rsidRPr="003D4DA9">
        <w:rPr>
          <w:color w:val="000000" w:themeColor="text1"/>
        </w:rPr>
        <w:t>1</w:t>
      </w:r>
      <w:r w:rsidR="00054825" w:rsidRPr="003D4DA9">
        <w:rPr>
          <w:color w:val="000000" w:themeColor="text1"/>
        </w:rPr>
        <w:t>8</w:t>
      </w:r>
      <w:r w:rsidR="00E64647" w:rsidRPr="003D4DA9">
        <w:rPr>
          <w:color w:val="000000" w:themeColor="text1"/>
        </w:rPr>
        <w:t>. Gimnazija</w:t>
      </w:r>
      <w:r w:rsidR="005505BD" w:rsidRPr="003D4DA9">
        <w:rPr>
          <w:color w:val="000000" w:themeColor="text1"/>
        </w:rPr>
        <w:t xml:space="preserve"> savo veiklą grindžia Lietuvos Respublikos Konstitucija, Lietuvos Respublikos įstatymais, Lietuvos Respu</w:t>
      </w:r>
      <w:r w:rsidR="00543874" w:rsidRPr="003D4DA9">
        <w:rPr>
          <w:color w:val="000000" w:themeColor="text1"/>
        </w:rPr>
        <w:t xml:space="preserve">blikos Vyriausybės nutarimais, </w:t>
      </w:r>
      <w:r w:rsidR="00E64647" w:rsidRPr="003D4DA9">
        <w:rPr>
          <w:color w:val="000000" w:themeColor="text1"/>
        </w:rPr>
        <w:t xml:space="preserve">Lietuvos Respublikos </w:t>
      </w:r>
      <w:r w:rsidR="00BC5E6B" w:rsidRPr="003D4DA9">
        <w:rPr>
          <w:color w:val="000000" w:themeColor="text1"/>
        </w:rPr>
        <w:t>š</w:t>
      </w:r>
      <w:r w:rsidR="00543874" w:rsidRPr="003D4DA9">
        <w:rPr>
          <w:color w:val="000000" w:themeColor="text1"/>
        </w:rPr>
        <w:t xml:space="preserve">vietimo, </w:t>
      </w:r>
      <w:r w:rsidR="005505BD" w:rsidRPr="003D4DA9">
        <w:rPr>
          <w:color w:val="000000" w:themeColor="text1"/>
        </w:rPr>
        <w:t>mokslo</w:t>
      </w:r>
      <w:r w:rsidR="00543874" w:rsidRPr="003D4DA9">
        <w:rPr>
          <w:color w:val="000000" w:themeColor="text1"/>
        </w:rPr>
        <w:t xml:space="preserve"> ir sporto </w:t>
      </w:r>
      <w:r w:rsidR="005505BD" w:rsidRPr="003D4DA9">
        <w:rPr>
          <w:color w:val="000000" w:themeColor="text1"/>
        </w:rPr>
        <w:t>ministro įsakymais</w:t>
      </w:r>
      <w:r w:rsidR="003A7A76" w:rsidRPr="003D4DA9">
        <w:rPr>
          <w:color w:val="000000" w:themeColor="text1"/>
        </w:rPr>
        <w:t xml:space="preserve"> kitų ministerijų ministrų ir institucijų vadovų įsakymai</w:t>
      </w:r>
      <w:r w:rsidR="003D4DA9" w:rsidRPr="003D4DA9">
        <w:rPr>
          <w:color w:val="000000" w:themeColor="text1"/>
        </w:rPr>
        <w:t>s</w:t>
      </w:r>
      <w:r w:rsidR="005505BD" w:rsidRPr="003D4DA9">
        <w:rPr>
          <w:color w:val="000000" w:themeColor="text1"/>
        </w:rPr>
        <w:t>,</w:t>
      </w:r>
      <w:r w:rsidR="00E64647" w:rsidRPr="003D4DA9">
        <w:rPr>
          <w:color w:val="000000" w:themeColor="text1"/>
        </w:rPr>
        <w:t xml:space="preserve"> </w:t>
      </w:r>
      <w:r w:rsidR="00054825" w:rsidRPr="003D4DA9">
        <w:rPr>
          <w:color w:val="000000" w:themeColor="text1"/>
        </w:rPr>
        <w:t xml:space="preserve">savivaldybės </w:t>
      </w:r>
      <w:r w:rsidR="005505BD" w:rsidRPr="003D4DA9">
        <w:rPr>
          <w:color w:val="000000" w:themeColor="text1"/>
        </w:rPr>
        <w:t>teisės aktais ir šiais nuostatais.</w:t>
      </w:r>
    </w:p>
    <w:p w14:paraId="3D73E095" w14:textId="77777777" w:rsidR="005505BD" w:rsidRPr="0031218A" w:rsidRDefault="005505BD" w:rsidP="00415AC0">
      <w:pPr>
        <w:tabs>
          <w:tab w:val="num" w:pos="720"/>
          <w:tab w:val="left" w:pos="1080"/>
        </w:tabs>
      </w:pPr>
    </w:p>
    <w:p w14:paraId="7496E33C" w14:textId="6A511A3D" w:rsidR="003A7018" w:rsidRPr="003D4DA9" w:rsidRDefault="003A7018" w:rsidP="003A7018">
      <w:pPr>
        <w:tabs>
          <w:tab w:val="left" w:pos="567"/>
        </w:tabs>
        <w:jc w:val="center"/>
        <w:rPr>
          <w:b/>
          <w:color w:val="000000" w:themeColor="text1"/>
        </w:rPr>
      </w:pPr>
      <w:r w:rsidRPr="003D4DA9">
        <w:rPr>
          <w:b/>
          <w:color w:val="000000" w:themeColor="text1"/>
        </w:rPr>
        <w:t>II SKYRIUS</w:t>
      </w:r>
    </w:p>
    <w:p w14:paraId="217B94CA" w14:textId="3B5986D8" w:rsidR="00DF1DC5" w:rsidRDefault="00DC2C07" w:rsidP="003A7018">
      <w:pPr>
        <w:tabs>
          <w:tab w:val="left" w:pos="567"/>
        </w:tabs>
        <w:jc w:val="center"/>
        <w:rPr>
          <w:b/>
        </w:rPr>
      </w:pPr>
      <w:r>
        <w:rPr>
          <w:b/>
        </w:rPr>
        <w:t>GIMNAZIJOS</w:t>
      </w:r>
      <w:r w:rsidR="005505BD" w:rsidRPr="00696268">
        <w:rPr>
          <w:b/>
        </w:rPr>
        <w:t xml:space="preserve"> VEIKLOS SRIT</w:t>
      </w:r>
      <w:r w:rsidR="00E002B3" w:rsidRPr="00590EE8">
        <w:rPr>
          <w:b/>
        </w:rPr>
        <w:t>Y</w:t>
      </w:r>
      <w:r w:rsidR="005505BD" w:rsidRPr="00696268">
        <w:rPr>
          <w:b/>
        </w:rPr>
        <w:t>S IR RŪŠYS, TIKSLAS, UŽDAVINIAI, FUNKCIJOS, MOKYMOSI PASIEKIMUS ĮTEISINANČIŲ</w:t>
      </w:r>
      <w:r w:rsidR="005505BD" w:rsidRPr="00696268">
        <w:t xml:space="preserve"> </w:t>
      </w:r>
      <w:r w:rsidR="005505BD" w:rsidRPr="00696268">
        <w:rPr>
          <w:b/>
        </w:rPr>
        <w:t>DOKUMENTŲ IŠDAVIMAS</w:t>
      </w:r>
    </w:p>
    <w:p w14:paraId="1D07C900" w14:textId="77777777" w:rsidR="00DF1DC5" w:rsidRDefault="00DF1DC5" w:rsidP="00415AC0">
      <w:pPr>
        <w:tabs>
          <w:tab w:val="left" w:pos="1080"/>
        </w:tabs>
        <w:rPr>
          <w:b/>
        </w:rPr>
      </w:pPr>
    </w:p>
    <w:p w14:paraId="4EB6C0A4" w14:textId="69A70688" w:rsidR="006B2832" w:rsidRPr="00B10B36" w:rsidRDefault="00E64647" w:rsidP="00DE2CCD">
      <w:pPr>
        <w:tabs>
          <w:tab w:val="left" w:pos="1080"/>
        </w:tabs>
        <w:ind w:firstLine="720"/>
        <w:jc w:val="both"/>
        <w:rPr>
          <w:color w:val="000000"/>
        </w:rPr>
      </w:pPr>
      <w:r w:rsidRPr="00B10B36">
        <w:rPr>
          <w:color w:val="000000"/>
        </w:rPr>
        <w:t>1</w:t>
      </w:r>
      <w:r w:rsidR="00054825">
        <w:rPr>
          <w:color w:val="000000"/>
        </w:rPr>
        <w:t>9</w:t>
      </w:r>
      <w:r w:rsidR="005505BD" w:rsidRPr="00B10B36">
        <w:rPr>
          <w:color w:val="000000"/>
        </w:rPr>
        <w:t>.</w:t>
      </w:r>
      <w:r w:rsidR="00E64191" w:rsidRPr="00B10B36">
        <w:rPr>
          <w:color w:val="000000"/>
        </w:rPr>
        <w:t xml:space="preserve"> </w:t>
      </w:r>
      <w:r w:rsidR="001B4B0A" w:rsidRPr="00B10B36">
        <w:rPr>
          <w:color w:val="000000"/>
        </w:rPr>
        <w:t>Gimnazijos</w:t>
      </w:r>
      <w:r w:rsidR="00601998" w:rsidRPr="00B10B36">
        <w:rPr>
          <w:color w:val="000000"/>
        </w:rPr>
        <w:t xml:space="preserve"> veiklos sritis – švietimas, kodas </w:t>
      </w:r>
      <w:r w:rsidR="00100947">
        <w:rPr>
          <w:color w:val="000000"/>
        </w:rPr>
        <w:t xml:space="preserve">– </w:t>
      </w:r>
      <w:r w:rsidR="00601998" w:rsidRPr="00B10B36">
        <w:rPr>
          <w:color w:val="000000"/>
        </w:rPr>
        <w:t>85</w:t>
      </w:r>
      <w:r w:rsidR="003D4DA9">
        <w:rPr>
          <w:color w:val="000000"/>
        </w:rPr>
        <w:t>.</w:t>
      </w:r>
    </w:p>
    <w:p w14:paraId="540943E5" w14:textId="23078905" w:rsidR="006B2832" w:rsidRPr="00B10B36" w:rsidRDefault="00054825" w:rsidP="00DE2CCD">
      <w:pPr>
        <w:tabs>
          <w:tab w:val="left" w:pos="1080"/>
        </w:tabs>
        <w:ind w:firstLine="720"/>
        <w:jc w:val="both"/>
        <w:rPr>
          <w:color w:val="000000"/>
        </w:rPr>
      </w:pPr>
      <w:r>
        <w:rPr>
          <w:color w:val="000000"/>
        </w:rPr>
        <w:t>20</w:t>
      </w:r>
      <w:r w:rsidR="005505BD" w:rsidRPr="00B10B36">
        <w:rPr>
          <w:color w:val="000000"/>
        </w:rPr>
        <w:t>.</w:t>
      </w:r>
      <w:r w:rsidR="00E64191" w:rsidRPr="00B10B36">
        <w:rPr>
          <w:color w:val="000000"/>
        </w:rPr>
        <w:t xml:space="preserve"> </w:t>
      </w:r>
      <w:r w:rsidR="001B4B0A" w:rsidRPr="00B10B36">
        <w:rPr>
          <w:color w:val="000000"/>
        </w:rPr>
        <w:t>Gimnazijos</w:t>
      </w:r>
      <w:r w:rsidR="005505BD" w:rsidRPr="00B10B36">
        <w:rPr>
          <w:color w:val="000000"/>
        </w:rPr>
        <w:t xml:space="preserve"> švietimo veiklos rūšys:</w:t>
      </w:r>
    </w:p>
    <w:p w14:paraId="027E8CC0" w14:textId="05E4605A" w:rsidR="006B2832" w:rsidRPr="00B10B36" w:rsidRDefault="00054825" w:rsidP="00DE2CCD">
      <w:pPr>
        <w:tabs>
          <w:tab w:val="left" w:pos="1080"/>
        </w:tabs>
        <w:ind w:firstLine="720"/>
        <w:jc w:val="both"/>
        <w:rPr>
          <w:color w:val="000000"/>
        </w:rPr>
      </w:pPr>
      <w:r>
        <w:rPr>
          <w:color w:val="000000"/>
        </w:rPr>
        <w:lastRenderedPageBreak/>
        <w:t>20</w:t>
      </w:r>
      <w:r w:rsidR="005505BD" w:rsidRPr="00B10B36">
        <w:rPr>
          <w:color w:val="000000"/>
        </w:rPr>
        <w:t>.1.</w:t>
      </w:r>
      <w:r w:rsidR="00E64191" w:rsidRPr="00B10B36">
        <w:rPr>
          <w:color w:val="000000"/>
        </w:rPr>
        <w:t xml:space="preserve"> </w:t>
      </w:r>
      <w:r w:rsidR="005505BD" w:rsidRPr="00B10B36">
        <w:rPr>
          <w:color w:val="000000"/>
        </w:rPr>
        <w:t xml:space="preserve">pagrindinė veiklos rūšis – vidurinis ugdymas, kodas </w:t>
      </w:r>
      <w:r w:rsidR="00100947">
        <w:rPr>
          <w:color w:val="000000"/>
        </w:rPr>
        <w:t>–</w:t>
      </w:r>
      <w:r w:rsidR="00C72864" w:rsidRPr="00B10B36">
        <w:rPr>
          <w:color w:val="000000"/>
        </w:rPr>
        <w:t xml:space="preserve"> </w:t>
      </w:r>
      <w:r w:rsidR="005505BD" w:rsidRPr="00B10B36">
        <w:rPr>
          <w:color w:val="000000"/>
        </w:rPr>
        <w:t>85.31.20;</w:t>
      </w:r>
    </w:p>
    <w:p w14:paraId="4BEA4C16" w14:textId="408905D0" w:rsidR="006B2832" w:rsidRPr="00B10B36" w:rsidRDefault="00054825" w:rsidP="00DE2CCD">
      <w:pPr>
        <w:tabs>
          <w:tab w:val="left" w:pos="1080"/>
        </w:tabs>
        <w:ind w:firstLine="720"/>
        <w:jc w:val="both"/>
        <w:rPr>
          <w:color w:val="000000"/>
        </w:rPr>
      </w:pPr>
      <w:r>
        <w:rPr>
          <w:color w:val="000000"/>
        </w:rPr>
        <w:t>20</w:t>
      </w:r>
      <w:r w:rsidR="005505BD" w:rsidRPr="00B10B36">
        <w:rPr>
          <w:color w:val="000000"/>
        </w:rPr>
        <w:t>.2.</w:t>
      </w:r>
      <w:r w:rsidR="00E64191" w:rsidRPr="00B10B36">
        <w:rPr>
          <w:color w:val="000000"/>
        </w:rPr>
        <w:t xml:space="preserve"> </w:t>
      </w:r>
      <w:r w:rsidR="005505BD" w:rsidRPr="00B10B36">
        <w:rPr>
          <w:color w:val="000000"/>
        </w:rPr>
        <w:t>kitos švietimo veiklos rūšys:</w:t>
      </w:r>
    </w:p>
    <w:p w14:paraId="7675B385" w14:textId="32C95AF0" w:rsidR="00543874" w:rsidRPr="00B10B36" w:rsidRDefault="00054825" w:rsidP="00DE2CCD">
      <w:pPr>
        <w:tabs>
          <w:tab w:val="left" w:pos="1080"/>
        </w:tabs>
        <w:ind w:firstLine="720"/>
        <w:jc w:val="both"/>
        <w:rPr>
          <w:color w:val="000000"/>
        </w:rPr>
      </w:pPr>
      <w:r>
        <w:rPr>
          <w:color w:val="000000"/>
        </w:rPr>
        <w:t>20</w:t>
      </w:r>
      <w:r w:rsidR="00E64647" w:rsidRPr="00B10B36">
        <w:rPr>
          <w:color w:val="000000"/>
        </w:rPr>
        <w:t>.2.1. ikimokyklinio amžiaus vaikų</w:t>
      </w:r>
      <w:r w:rsidR="00543874" w:rsidRPr="00B10B36">
        <w:rPr>
          <w:color w:val="000000"/>
        </w:rPr>
        <w:t xml:space="preserve"> ugdymas, kodas</w:t>
      </w:r>
      <w:r w:rsidR="00C72864" w:rsidRPr="00B10B36">
        <w:rPr>
          <w:color w:val="000000"/>
        </w:rPr>
        <w:t xml:space="preserve"> </w:t>
      </w:r>
      <w:r w:rsidR="00100947">
        <w:rPr>
          <w:color w:val="000000"/>
        </w:rPr>
        <w:t>–</w:t>
      </w:r>
      <w:r w:rsidR="00543874" w:rsidRPr="00B10B36">
        <w:rPr>
          <w:color w:val="000000"/>
        </w:rPr>
        <w:t xml:space="preserve"> 85.10.10</w:t>
      </w:r>
      <w:r w:rsidR="003D4DA9">
        <w:rPr>
          <w:color w:val="000000"/>
        </w:rPr>
        <w:t>;</w:t>
      </w:r>
    </w:p>
    <w:p w14:paraId="1C74E9C2" w14:textId="6B93A9F2" w:rsidR="00543874" w:rsidRPr="00B10B36" w:rsidRDefault="00054825" w:rsidP="00DE2CCD">
      <w:pPr>
        <w:tabs>
          <w:tab w:val="left" w:pos="1080"/>
        </w:tabs>
        <w:ind w:firstLine="720"/>
        <w:jc w:val="both"/>
        <w:rPr>
          <w:color w:val="000000"/>
        </w:rPr>
      </w:pPr>
      <w:r>
        <w:rPr>
          <w:color w:val="000000"/>
        </w:rPr>
        <w:t>20</w:t>
      </w:r>
      <w:r w:rsidR="00C72864" w:rsidRPr="00B10B36">
        <w:rPr>
          <w:color w:val="000000"/>
        </w:rPr>
        <w:t>.2.2. priešmokyklinio amžiaus vaikų</w:t>
      </w:r>
      <w:r w:rsidR="00543874" w:rsidRPr="00B10B36">
        <w:rPr>
          <w:color w:val="000000"/>
        </w:rPr>
        <w:t xml:space="preserve"> ugdymas, kodas </w:t>
      </w:r>
      <w:r w:rsidR="00100947">
        <w:rPr>
          <w:color w:val="000000"/>
        </w:rPr>
        <w:t>–</w:t>
      </w:r>
      <w:r w:rsidR="00C72864" w:rsidRPr="00B10B36">
        <w:rPr>
          <w:color w:val="000000"/>
        </w:rPr>
        <w:t xml:space="preserve"> </w:t>
      </w:r>
      <w:r w:rsidR="00543874" w:rsidRPr="00B10B36">
        <w:rPr>
          <w:color w:val="000000"/>
        </w:rPr>
        <w:t>85.10.20</w:t>
      </w:r>
      <w:r w:rsidR="003D4DA9">
        <w:rPr>
          <w:color w:val="000000"/>
        </w:rPr>
        <w:t>;</w:t>
      </w:r>
    </w:p>
    <w:p w14:paraId="4C387571" w14:textId="66893A19" w:rsidR="006B2832" w:rsidRPr="00B10B36"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3</w:t>
      </w:r>
      <w:r w:rsidR="005505BD" w:rsidRPr="00B10B36">
        <w:rPr>
          <w:color w:val="000000"/>
        </w:rPr>
        <w:t>.</w:t>
      </w:r>
      <w:r w:rsidR="00E64191" w:rsidRPr="00B10B36">
        <w:rPr>
          <w:color w:val="000000"/>
        </w:rPr>
        <w:t xml:space="preserve"> </w:t>
      </w:r>
      <w:r w:rsidR="005505BD" w:rsidRPr="00B10B36">
        <w:rPr>
          <w:color w:val="000000"/>
        </w:rPr>
        <w:t xml:space="preserve">pradinis ugdymas, kodas </w:t>
      </w:r>
      <w:r w:rsidR="00100947">
        <w:rPr>
          <w:color w:val="000000"/>
        </w:rPr>
        <w:t>–</w:t>
      </w:r>
      <w:r w:rsidR="00C72864" w:rsidRPr="00B10B36">
        <w:rPr>
          <w:color w:val="000000"/>
        </w:rPr>
        <w:t xml:space="preserve"> </w:t>
      </w:r>
      <w:r w:rsidR="005505BD" w:rsidRPr="00B10B36">
        <w:rPr>
          <w:color w:val="000000"/>
        </w:rPr>
        <w:t>85.20;</w:t>
      </w:r>
    </w:p>
    <w:p w14:paraId="2CFE5235" w14:textId="3C2C5B8E" w:rsidR="006B2832" w:rsidRPr="00B10B36"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4</w:t>
      </w:r>
      <w:r w:rsidR="005505BD" w:rsidRPr="00B10B36">
        <w:rPr>
          <w:color w:val="000000"/>
        </w:rPr>
        <w:t>.</w:t>
      </w:r>
      <w:r w:rsidR="00F0780C" w:rsidRPr="00B10B36">
        <w:rPr>
          <w:color w:val="000000"/>
        </w:rPr>
        <w:t xml:space="preserve"> </w:t>
      </w:r>
      <w:r w:rsidR="005505BD" w:rsidRPr="00B10B36">
        <w:rPr>
          <w:color w:val="000000"/>
        </w:rPr>
        <w:t xml:space="preserve">pagrindinis ugdymas, kodas </w:t>
      </w:r>
      <w:r w:rsidR="00100947">
        <w:rPr>
          <w:color w:val="000000"/>
        </w:rPr>
        <w:t>–</w:t>
      </w:r>
      <w:r w:rsidR="00C72864" w:rsidRPr="00B10B36">
        <w:rPr>
          <w:color w:val="000000"/>
        </w:rPr>
        <w:t xml:space="preserve"> </w:t>
      </w:r>
      <w:r w:rsidR="005505BD" w:rsidRPr="00B10B36">
        <w:rPr>
          <w:color w:val="000000"/>
        </w:rPr>
        <w:t>85.31.10;</w:t>
      </w:r>
    </w:p>
    <w:p w14:paraId="33A49325" w14:textId="032BF9CD" w:rsidR="006B2832" w:rsidRPr="00B10B36"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5</w:t>
      </w:r>
      <w:r w:rsidR="005505BD" w:rsidRPr="00B10B36">
        <w:rPr>
          <w:color w:val="000000"/>
        </w:rPr>
        <w:t>.</w:t>
      </w:r>
      <w:r w:rsidR="00F0780C" w:rsidRPr="00B10B36">
        <w:rPr>
          <w:color w:val="000000"/>
        </w:rPr>
        <w:t xml:space="preserve"> </w:t>
      </w:r>
      <w:r w:rsidR="005505BD" w:rsidRPr="00B10B36">
        <w:rPr>
          <w:color w:val="000000"/>
        </w:rPr>
        <w:t xml:space="preserve">sportinis ir rekreacinis švietimas, kodas </w:t>
      </w:r>
      <w:r w:rsidR="00100947">
        <w:rPr>
          <w:color w:val="000000"/>
        </w:rPr>
        <w:t>–</w:t>
      </w:r>
      <w:r w:rsidR="00C72864" w:rsidRPr="00B10B36">
        <w:rPr>
          <w:color w:val="000000"/>
        </w:rPr>
        <w:t xml:space="preserve"> </w:t>
      </w:r>
      <w:r w:rsidR="005505BD" w:rsidRPr="00B10B36">
        <w:rPr>
          <w:color w:val="000000"/>
        </w:rPr>
        <w:t>85.51;</w:t>
      </w:r>
    </w:p>
    <w:p w14:paraId="4BADCEC1" w14:textId="2609A967" w:rsidR="006B2832" w:rsidRPr="00B10B36"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6</w:t>
      </w:r>
      <w:r w:rsidR="005505BD" w:rsidRPr="00B10B36">
        <w:rPr>
          <w:color w:val="000000"/>
        </w:rPr>
        <w:t>.</w:t>
      </w:r>
      <w:r w:rsidR="00F0780C" w:rsidRPr="00B10B36">
        <w:rPr>
          <w:color w:val="000000"/>
        </w:rPr>
        <w:t xml:space="preserve"> </w:t>
      </w:r>
      <w:r w:rsidR="005505BD" w:rsidRPr="00B10B36">
        <w:rPr>
          <w:color w:val="000000"/>
        </w:rPr>
        <w:t xml:space="preserve">kultūrinis švietimas, kodas </w:t>
      </w:r>
      <w:r w:rsidR="00100947">
        <w:rPr>
          <w:color w:val="000000"/>
        </w:rPr>
        <w:t>–</w:t>
      </w:r>
      <w:r w:rsidR="00C72864" w:rsidRPr="00B10B36">
        <w:rPr>
          <w:color w:val="000000"/>
        </w:rPr>
        <w:t xml:space="preserve"> </w:t>
      </w:r>
      <w:r w:rsidR="005505BD" w:rsidRPr="00B10B36">
        <w:rPr>
          <w:color w:val="000000"/>
        </w:rPr>
        <w:t>85.52;</w:t>
      </w:r>
    </w:p>
    <w:p w14:paraId="65E1938F" w14:textId="5D539A9D" w:rsidR="006B2832" w:rsidRPr="00B10B36"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7</w:t>
      </w:r>
      <w:r w:rsidR="005505BD" w:rsidRPr="00B10B36">
        <w:rPr>
          <w:color w:val="000000"/>
        </w:rPr>
        <w:t>.</w:t>
      </w:r>
      <w:r w:rsidR="00F0780C" w:rsidRPr="00B10B36">
        <w:rPr>
          <w:color w:val="000000"/>
        </w:rPr>
        <w:t xml:space="preserve"> </w:t>
      </w:r>
      <w:r w:rsidR="005505BD" w:rsidRPr="00B10B36">
        <w:rPr>
          <w:color w:val="000000"/>
        </w:rPr>
        <w:t>kitas, niekur nepriskirtas</w:t>
      </w:r>
      <w:r w:rsidR="00AB0F20" w:rsidRPr="00B10B36">
        <w:rPr>
          <w:color w:val="000000"/>
        </w:rPr>
        <w:t>,</w:t>
      </w:r>
      <w:r w:rsidR="006B2832" w:rsidRPr="00B10B36">
        <w:rPr>
          <w:color w:val="000000"/>
        </w:rPr>
        <w:t xml:space="preserve"> švietimas, kodas </w:t>
      </w:r>
      <w:r w:rsidR="00100947">
        <w:rPr>
          <w:color w:val="000000"/>
        </w:rPr>
        <w:t>–</w:t>
      </w:r>
      <w:r w:rsidR="00C72864" w:rsidRPr="00B10B36">
        <w:rPr>
          <w:color w:val="000000"/>
        </w:rPr>
        <w:t xml:space="preserve"> </w:t>
      </w:r>
      <w:r w:rsidR="006B2832" w:rsidRPr="00B10B36">
        <w:rPr>
          <w:color w:val="000000"/>
        </w:rPr>
        <w:t>85.59;</w:t>
      </w:r>
    </w:p>
    <w:p w14:paraId="19E6BFCD" w14:textId="628C3C4C" w:rsidR="005505BD" w:rsidRDefault="00E725C5" w:rsidP="00DE2CCD">
      <w:pPr>
        <w:tabs>
          <w:tab w:val="left" w:pos="1080"/>
        </w:tabs>
        <w:ind w:firstLine="720"/>
        <w:jc w:val="both"/>
        <w:rPr>
          <w:color w:val="000000"/>
        </w:rPr>
      </w:pPr>
      <w:r>
        <w:rPr>
          <w:color w:val="000000"/>
        </w:rPr>
        <w:t>20</w:t>
      </w:r>
      <w:r w:rsidR="005505BD" w:rsidRPr="00B10B36">
        <w:rPr>
          <w:color w:val="000000"/>
        </w:rPr>
        <w:t>.2.</w:t>
      </w:r>
      <w:r w:rsidR="00543874" w:rsidRPr="00B10B36">
        <w:rPr>
          <w:color w:val="000000"/>
        </w:rPr>
        <w:t>8</w:t>
      </w:r>
      <w:r w:rsidR="005505BD" w:rsidRPr="00B10B36">
        <w:rPr>
          <w:color w:val="000000"/>
        </w:rPr>
        <w:t>.</w:t>
      </w:r>
      <w:r w:rsidR="00F0780C" w:rsidRPr="00B10B36">
        <w:rPr>
          <w:color w:val="000000"/>
        </w:rPr>
        <w:t xml:space="preserve"> </w:t>
      </w:r>
      <w:r w:rsidR="005505BD" w:rsidRPr="00B10B36">
        <w:rPr>
          <w:color w:val="000000"/>
        </w:rPr>
        <w:t>švietimui būdingų paslaugų veikla, kodas</w:t>
      </w:r>
      <w:r w:rsidR="00100947">
        <w:rPr>
          <w:color w:val="000000"/>
        </w:rPr>
        <w:t xml:space="preserve"> –</w:t>
      </w:r>
      <w:r w:rsidR="00C72864" w:rsidRPr="00B10B36">
        <w:rPr>
          <w:color w:val="000000"/>
        </w:rPr>
        <w:t xml:space="preserve"> 85.60;</w:t>
      </w:r>
    </w:p>
    <w:p w14:paraId="54A74C1A" w14:textId="329D399D" w:rsidR="00E725C5" w:rsidRPr="003D4DA9" w:rsidRDefault="00E725C5" w:rsidP="00DE2CCD">
      <w:pPr>
        <w:tabs>
          <w:tab w:val="left" w:pos="1080"/>
        </w:tabs>
        <w:ind w:firstLine="720"/>
        <w:jc w:val="both"/>
        <w:rPr>
          <w:color w:val="000000" w:themeColor="text1"/>
        </w:rPr>
      </w:pPr>
      <w:r w:rsidRPr="003D4DA9">
        <w:rPr>
          <w:color w:val="000000" w:themeColor="text1"/>
        </w:rPr>
        <w:t>20.2.9. vaikų dienos priežiūros veikla, kodas – 88.91;</w:t>
      </w:r>
    </w:p>
    <w:p w14:paraId="4458CFB3" w14:textId="395E4712" w:rsidR="00C72864" w:rsidRPr="003D4DA9" w:rsidRDefault="00923729" w:rsidP="00DE2CCD">
      <w:pPr>
        <w:tabs>
          <w:tab w:val="left" w:pos="1080"/>
        </w:tabs>
        <w:ind w:firstLine="720"/>
        <w:jc w:val="both"/>
        <w:rPr>
          <w:color w:val="000000" w:themeColor="text1"/>
          <w:lang w:val="fi-FI"/>
        </w:rPr>
      </w:pPr>
      <w:r w:rsidRPr="003D4DA9">
        <w:rPr>
          <w:color w:val="000000" w:themeColor="text1"/>
        </w:rPr>
        <w:t>20</w:t>
      </w:r>
      <w:r w:rsidR="00C72864" w:rsidRPr="003D4DA9">
        <w:rPr>
          <w:color w:val="000000" w:themeColor="text1"/>
        </w:rPr>
        <w:t>.2.</w:t>
      </w:r>
      <w:r w:rsidR="00E725C5" w:rsidRPr="003D4DA9">
        <w:rPr>
          <w:color w:val="000000" w:themeColor="text1"/>
        </w:rPr>
        <w:t>10</w:t>
      </w:r>
      <w:r w:rsidR="00C72864" w:rsidRPr="003D4DA9">
        <w:rPr>
          <w:color w:val="000000" w:themeColor="text1"/>
        </w:rPr>
        <w:t xml:space="preserve">. vaikų poilsio stovyklų veikla, kodas </w:t>
      </w:r>
      <w:r w:rsidR="00100947">
        <w:rPr>
          <w:color w:val="000000"/>
        </w:rPr>
        <w:t>–</w:t>
      </w:r>
      <w:r w:rsidR="00C72864" w:rsidRPr="003D4DA9">
        <w:rPr>
          <w:color w:val="000000" w:themeColor="text1"/>
        </w:rPr>
        <w:t xml:space="preserve"> </w:t>
      </w:r>
      <w:r w:rsidR="00C72864" w:rsidRPr="003D4DA9">
        <w:rPr>
          <w:color w:val="000000" w:themeColor="text1"/>
          <w:lang w:val="fi-FI"/>
        </w:rPr>
        <w:t>55.20.20;</w:t>
      </w:r>
    </w:p>
    <w:p w14:paraId="1E24D0A9" w14:textId="5A4DD4B0" w:rsidR="00C72864" w:rsidRPr="003D4DA9" w:rsidRDefault="00923729" w:rsidP="00DE2CCD">
      <w:pPr>
        <w:tabs>
          <w:tab w:val="left" w:pos="1080"/>
        </w:tabs>
        <w:ind w:firstLine="720"/>
        <w:jc w:val="both"/>
        <w:rPr>
          <w:color w:val="000000" w:themeColor="text1"/>
        </w:rPr>
      </w:pPr>
      <w:r w:rsidRPr="003D4DA9">
        <w:rPr>
          <w:color w:val="000000" w:themeColor="text1"/>
          <w:lang w:val="fi-FI"/>
        </w:rPr>
        <w:t>20</w:t>
      </w:r>
      <w:r w:rsidR="00C72864" w:rsidRPr="003D4DA9">
        <w:rPr>
          <w:color w:val="000000" w:themeColor="text1"/>
          <w:lang w:val="fi-FI"/>
        </w:rPr>
        <w:t>.2.1</w:t>
      </w:r>
      <w:r w:rsidR="00E725C5" w:rsidRPr="003D4DA9">
        <w:rPr>
          <w:color w:val="000000" w:themeColor="text1"/>
          <w:lang w:val="fi-FI"/>
        </w:rPr>
        <w:t>1</w:t>
      </w:r>
      <w:r w:rsidR="00C72864" w:rsidRPr="003D4DA9">
        <w:rPr>
          <w:color w:val="000000" w:themeColor="text1"/>
          <w:lang w:val="fi-FI"/>
        </w:rPr>
        <w:t>. bibliotek</w:t>
      </w:r>
      <w:r w:rsidR="00C72864" w:rsidRPr="003D4DA9">
        <w:rPr>
          <w:color w:val="000000" w:themeColor="text1"/>
        </w:rPr>
        <w:t xml:space="preserve">ų ir archyvų veikla, kodas </w:t>
      </w:r>
      <w:r w:rsidR="00100947">
        <w:rPr>
          <w:color w:val="000000"/>
        </w:rPr>
        <w:t>–</w:t>
      </w:r>
      <w:r w:rsidR="00C72864" w:rsidRPr="003D4DA9">
        <w:rPr>
          <w:color w:val="000000" w:themeColor="text1"/>
        </w:rPr>
        <w:t xml:space="preserve"> </w:t>
      </w:r>
      <w:r w:rsidR="00C72864" w:rsidRPr="003D4DA9">
        <w:rPr>
          <w:color w:val="000000" w:themeColor="text1"/>
          <w:lang w:val="fi-FI"/>
        </w:rPr>
        <w:t>91.01.</w:t>
      </w:r>
    </w:p>
    <w:p w14:paraId="05659394" w14:textId="3EBEB51D" w:rsidR="006B2832" w:rsidRPr="003D4DA9" w:rsidRDefault="00C72864" w:rsidP="00DE2CCD">
      <w:pPr>
        <w:tabs>
          <w:tab w:val="left" w:pos="1080"/>
        </w:tabs>
        <w:ind w:firstLine="720"/>
        <w:jc w:val="both"/>
        <w:rPr>
          <w:color w:val="000000" w:themeColor="text1"/>
        </w:rPr>
      </w:pPr>
      <w:r w:rsidRPr="003D4DA9">
        <w:rPr>
          <w:color w:val="000000" w:themeColor="text1"/>
        </w:rPr>
        <w:t>2</w:t>
      </w:r>
      <w:r w:rsidR="00E725C5" w:rsidRPr="003D4DA9">
        <w:rPr>
          <w:color w:val="000000" w:themeColor="text1"/>
        </w:rPr>
        <w:t>1</w:t>
      </w:r>
      <w:r w:rsidR="005505BD" w:rsidRPr="003D4DA9">
        <w:rPr>
          <w:color w:val="000000" w:themeColor="text1"/>
        </w:rPr>
        <w:t>.</w:t>
      </w:r>
      <w:r w:rsidR="00F0780C" w:rsidRPr="003D4DA9">
        <w:rPr>
          <w:color w:val="000000" w:themeColor="text1"/>
        </w:rPr>
        <w:t xml:space="preserve"> </w:t>
      </w:r>
      <w:r w:rsidR="005505BD" w:rsidRPr="003D4DA9">
        <w:rPr>
          <w:color w:val="000000" w:themeColor="text1"/>
        </w:rPr>
        <w:t>Kitos ne švietimo veiklos rūšys:</w:t>
      </w:r>
    </w:p>
    <w:p w14:paraId="24DB4060" w14:textId="56B0283C" w:rsidR="006B2832" w:rsidRPr="003D4DA9" w:rsidRDefault="00C72864" w:rsidP="00DE2CCD">
      <w:pPr>
        <w:tabs>
          <w:tab w:val="left" w:pos="1080"/>
        </w:tabs>
        <w:ind w:firstLine="720"/>
        <w:jc w:val="both"/>
        <w:rPr>
          <w:color w:val="000000" w:themeColor="text1"/>
        </w:rPr>
      </w:pPr>
      <w:r w:rsidRPr="003D4DA9">
        <w:rPr>
          <w:color w:val="000000" w:themeColor="text1"/>
        </w:rPr>
        <w:t>2</w:t>
      </w:r>
      <w:r w:rsidR="00E725C5" w:rsidRPr="003D4DA9">
        <w:rPr>
          <w:color w:val="000000" w:themeColor="text1"/>
        </w:rPr>
        <w:t>1</w:t>
      </w:r>
      <w:r w:rsidR="005505BD" w:rsidRPr="003D4DA9">
        <w:rPr>
          <w:color w:val="000000" w:themeColor="text1"/>
        </w:rPr>
        <w:t>.1.</w:t>
      </w:r>
      <w:r w:rsidR="00F0780C" w:rsidRPr="003D4DA9">
        <w:rPr>
          <w:color w:val="000000" w:themeColor="text1"/>
        </w:rPr>
        <w:t xml:space="preserve"> </w:t>
      </w:r>
      <w:r w:rsidR="005505BD" w:rsidRPr="003D4DA9">
        <w:rPr>
          <w:color w:val="000000" w:themeColor="text1"/>
        </w:rPr>
        <w:t xml:space="preserve">kitų maitinimo paslaugų teikimas, kodas </w:t>
      </w:r>
      <w:r w:rsidR="00100947">
        <w:rPr>
          <w:color w:val="000000"/>
        </w:rPr>
        <w:t>–</w:t>
      </w:r>
      <w:r w:rsidRPr="003D4DA9">
        <w:rPr>
          <w:color w:val="000000" w:themeColor="text1"/>
        </w:rPr>
        <w:t xml:space="preserve"> </w:t>
      </w:r>
      <w:r w:rsidR="005505BD" w:rsidRPr="003D4DA9">
        <w:rPr>
          <w:color w:val="000000" w:themeColor="text1"/>
        </w:rPr>
        <w:t>56.29;</w:t>
      </w:r>
    </w:p>
    <w:p w14:paraId="2368DF07" w14:textId="1BC0A3BC" w:rsidR="00E725C5" w:rsidRPr="003D4DA9" w:rsidRDefault="00E725C5" w:rsidP="00DE2CCD">
      <w:pPr>
        <w:tabs>
          <w:tab w:val="left" w:pos="1080"/>
        </w:tabs>
        <w:ind w:firstLine="720"/>
        <w:jc w:val="both"/>
        <w:rPr>
          <w:color w:val="000000" w:themeColor="text1"/>
        </w:rPr>
      </w:pPr>
      <w:r w:rsidRPr="003D4DA9">
        <w:rPr>
          <w:color w:val="000000" w:themeColor="text1"/>
        </w:rPr>
        <w:t>21.2. pagaminto valgio teikimas</w:t>
      </w:r>
      <w:r w:rsidR="000707F1" w:rsidRPr="003D4DA9">
        <w:rPr>
          <w:color w:val="000000" w:themeColor="text1"/>
        </w:rPr>
        <w:t xml:space="preserve"> renginiams, kodas – 56.21;</w:t>
      </w:r>
    </w:p>
    <w:p w14:paraId="0A4171C7" w14:textId="289EA1D1" w:rsidR="006B2832" w:rsidRPr="003D4DA9" w:rsidRDefault="00CA50CF" w:rsidP="00DE2CCD">
      <w:pPr>
        <w:tabs>
          <w:tab w:val="left" w:pos="1080"/>
        </w:tabs>
        <w:ind w:firstLine="720"/>
        <w:jc w:val="both"/>
        <w:rPr>
          <w:color w:val="000000" w:themeColor="text1"/>
        </w:rPr>
      </w:pPr>
      <w:r>
        <w:rPr>
          <w:color w:val="000000" w:themeColor="text1"/>
        </w:rPr>
        <w:t>2</w:t>
      </w:r>
      <w:r w:rsidR="00E725C5" w:rsidRPr="003D4DA9">
        <w:rPr>
          <w:color w:val="000000" w:themeColor="text1"/>
        </w:rPr>
        <w:t>1</w:t>
      </w:r>
      <w:r w:rsidR="005505BD" w:rsidRPr="003D4DA9">
        <w:rPr>
          <w:color w:val="000000" w:themeColor="text1"/>
        </w:rPr>
        <w:t>.</w:t>
      </w:r>
      <w:r w:rsidR="000707F1" w:rsidRPr="003D4DA9">
        <w:rPr>
          <w:color w:val="000000" w:themeColor="text1"/>
        </w:rPr>
        <w:t>3</w:t>
      </w:r>
      <w:r w:rsidR="005505BD" w:rsidRPr="003D4DA9">
        <w:rPr>
          <w:color w:val="000000" w:themeColor="text1"/>
        </w:rPr>
        <w:t>.</w:t>
      </w:r>
      <w:r w:rsidR="00F0780C" w:rsidRPr="003D4DA9">
        <w:rPr>
          <w:color w:val="000000" w:themeColor="text1"/>
        </w:rPr>
        <w:t xml:space="preserve"> </w:t>
      </w:r>
      <w:r w:rsidR="005505BD" w:rsidRPr="003D4DA9">
        <w:rPr>
          <w:color w:val="000000" w:themeColor="text1"/>
        </w:rPr>
        <w:t xml:space="preserve">kita žmonių sveikatos priežiūros veikla, kodas </w:t>
      </w:r>
      <w:r w:rsidR="00100947">
        <w:rPr>
          <w:color w:val="000000"/>
        </w:rPr>
        <w:t>–</w:t>
      </w:r>
      <w:r w:rsidR="00C72864" w:rsidRPr="003D4DA9">
        <w:rPr>
          <w:color w:val="000000" w:themeColor="text1"/>
        </w:rPr>
        <w:t xml:space="preserve"> </w:t>
      </w:r>
      <w:r w:rsidR="005505BD" w:rsidRPr="003D4DA9">
        <w:rPr>
          <w:color w:val="000000" w:themeColor="text1"/>
        </w:rPr>
        <w:t>86.90;</w:t>
      </w:r>
    </w:p>
    <w:p w14:paraId="0BB69D0A" w14:textId="3A92643D" w:rsidR="00C72864" w:rsidRPr="003D4DA9" w:rsidRDefault="00C72864" w:rsidP="00CA50CF">
      <w:pPr>
        <w:ind w:firstLine="720"/>
        <w:jc w:val="both"/>
        <w:rPr>
          <w:rFonts w:eastAsia="Calibri"/>
          <w:color w:val="000000" w:themeColor="text1"/>
        </w:rPr>
      </w:pPr>
      <w:r w:rsidRPr="003D4DA9">
        <w:rPr>
          <w:color w:val="000000" w:themeColor="text1"/>
        </w:rPr>
        <w:t>2</w:t>
      </w:r>
      <w:r w:rsidR="00E725C5" w:rsidRPr="003D4DA9">
        <w:rPr>
          <w:color w:val="000000" w:themeColor="text1"/>
        </w:rPr>
        <w:t>1</w:t>
      </w:r>
      <w:r w:rsidR="005505BD" w:rsidRPr="003D4DA9">
        <w:rPr>
          <w:color w:val="000000" w:themeColor="text1"/>
        </w:rPr>
        <w:t>.</w:t>
      </w:r>
      <w:r w:rsidR="000707F1" w:rsidRPr="003D4DA9">
        <w:rPr>
          <w:color w:val="000000" w:themeColor="text1"/>
        </w:rPr>
        <w:t>4</w:t>
      </w:r>
      <w:r w:rsidR="00E725C5" w:rsidRPr="003D4DA9">
        <w:rPr>
          <w:color w:val="000000" w:themeColor="text1"/>
        </w:rPr>
        <w:t xml:space="preserve">. </w:t>
      </w:r>
      <w:r w:rsidRPr="003D4DA9">
        <w:rPr>
          <w:rFonts w:eastAsia="Calibri"/>
          <w:color w:val="000000" w:themeColor="text1"/>
        </w:rPr>
        <w:t xml:space="preserve"> nuosavo arba nuomojamo nekilnojamojo turto nuoma ir eksploatavimas, kodas – 68.20;</w:t>
      </w:r>
    </w:p>
    <w:p w14:paraId="77B32F84" w14:textId="25412412" w:rsidR="00943ACC" w:rsidRPr="003D4DA9" w:rsidRDefault="00CA50CF" w:rsidP="00DE2CCD">
      <w:pPr>
        <w:tabs>
          <w:tab w:val="left" w:pos="1080"/>
        </w:tabs>
        <w:ind w:firstLine="720"/>
        <w:jc w:val="both"/>
        <w:rPr>
          <w:color w:val="000000" w:themeColor="text1"/>
          <w:lang w:eastAsia="lt-LT"/>
        </w:rPr>
      </w:pPr>
      <w:r>
        <w:rPr>
          <w:color w:val="000000" w:themeColor="text1"/>
        </w:rPr>
        <w:t>2</w:t>
      </w:r>
      <w:r w:rsidR="00E725C5" w:rsidRPr="003D4DA9">
        <w:rPr>
          <w:color w:val="000000" w:themeColor="text1"/>
        </w:rPr>
        <w:t>1</w:t>
      </w:r>
      <w:r w:rsidR="00D36B29" w:rsidRPr="003D4DA9">
        <w:rPr>
          <w:color w:val="000000" w:themeColor="text1"/>
        </w:rPr>
        <w:t>.</w:t>
      </w:r>
      <w:r w:rsidR="000707F1" w:rsidRPr="003D4DA9">
        <w:rPr>
          <w:color w:val="000000" w:themeColor="text1"/>
        </w:rPr>
        <w:t>5</w:t>
      </w:r>
      <w:r w:rsidR="00D36B29" w:rsidRPr="003D4DA9">
        <w:rPr>
          <w:color w:val="000000" w:themeColor="text1"/>
        </w:rPr>
        <w:t>.</w:t>
      </w:r>
      <w:r w:rsidR="00F0780C" w:rsidRPr="003D4DA9">
        <w:rPr>
          <w:color w:val="000000" w:themeColor="text1"/>
        </w:rPr>
        <w:t xml:space="preserve"> </w:t>
      </w:r>
      <w:r w:rsidR="007238AA" w:rsidRPr="003D4DA9">
        <w:rPr>
          <w:color w:val="000000" w:themeColor="text1"/>
          <w:lang w:eastAsia="lt-LT"/>
        </w:rPr>
        <w:t>k</w:t>
      </w:r>
      <w:r w:rsidR="00D36B29" w:rsidRPr="003D4DA9">
        <w:rPr>
          <w:color w:val="000000" w:themeColor="text1"/>
          <w:lang w:eastAsia="lt-LT"/>
        </w:rPr>
        <w:t xml:space="preserve">ita, niekur kitur nepriskirta, asmenų aptarnavimo veikla, kodas </w:t>
      </w:r>
      <w:r w:rsidR="00100947">
        <w:rPr>
          <w:color w:val="000000"/>
        </w:rPr>
        <w:t>–</w:t>
      </w:r>
      <w:r w:rsidR="00C72864" w:rsidRPr="003D4DA9">
        <w:rPr>
          <w:color w:val="000000" w:themeColor="text1"/>
          <w:lang w:eastAsia="lt-LT"/>
        </w:rPr>
        <w:t xml:space="preserve"> 96.09;</w:t>
      </w:r>
    </w:p>
    <w:p w14:paraId="0371075D" w14:textId="28541A35" w:rsidR="00E725C5" w:rsidRPr="003D4DA9" w:rsidRDefault="00E725C5" w:rsidP="00DE2CCD">
      <w:pPr>
        <w:tabs>
          <w:tab w:val="left" w:pos="1080"/>
        </w:tabs>
        <w:ind w:firstLine="720"/>
        <w:jc w:val="both"/>
        <w:rPr>
          <w:color w:val="000000" w:themeColor="text1"/>
          <w:lang w:eastAsia="lt-LT"/>
        </w:rPr>
      </w:pPr>
      <w:r w:rsidRPr="003D4DA9">
        <w:rPr>
          <w:color w:val="000000" w:themeColor="text1"/>
          <w:lang w:eastAsia="lt-LT"/>
        </w:rPr>
        <w:t>21.</w:t>
      </w:r>
      <w:r w:rsidR="000707F1" w:rsidRPr="003D4DA9">
        <w:rPr>
          <w:color w:val="000000" w:themeColor="text1"/>
          <w:lang w:eastAsia="lt-LT"/>
        </w:rPr>
        <w:t>6</w:t>
      </w:r>
      <w:r w:rsidRPr="003D4DA9">
        <w:rPr>
          <w:color w:val="000000" w:themeColor="text1"/>
          <w:lang w:eastAsia="lt-LT"/>
        </w:rPr>
        <w:t>. sporto įrenginių eksploatavimas, kodas – 93.11;</w:t>
      </w:r>
    </w:p>
    <w:p w14:paraId="06F1E088" w14:textId="1E9E38AD" w:rsidR="00E725C5" w:rsidRPr="003D4DA9" w:rsidRDefault="00E725C5" w:rsidP="00DE2CCD">
      <w:pPr>
        <w:tabs>
          <w:tab w:val="left" w:pos="1080"/>
        </w:tabs>
        <w:ind w:firstLine="720"/>
        <w:jc w:val="both"/>
        <w:rPr>
          <w:color w:val="000000" w:themeColor="text1"/>
          <w:lang w:eastAsia="lt-LT"/>
        </w:rPr>
      </w:pPr>
      <w:r w:rsidRPr="003D4DA9">
        <w:rPr>
          <w:color w:val="000000" w:themeColor="text1"/>
          <w:lang w:eastAsia="lt-LT"/>
        </w:rPr>
        <w:t>21.</w:t>
      </w:r>
      <w:r w:rsidR="000707F1" w:rsidRPr="003D4DA9">
        <w:rPr>
          <w:color w:val="000000" w:themeColor="text1"/>
          <w:lang w:eastAsia="lt-LT"/>
        </w:rPr>
        <w:t>7</w:t>
      </w:r>
      <w:r w:rsidRPr="003D4DA9">
        <w:rPr>
          <w:color w:val="000000" w:themeColor="text1"/>
          <w:lang w:eastAsia="lt-LT"/>
        </w:rPr>
        <w:t>. kita sportinė veikla, kodas – 93.19;</w:t>
      </w:r>
    </w:p>
    <w:p w14:paraId="14056731" w14:textId="36F0FE3E" w:rsidR="00E725C5" w:rsidRPr="003D4DA9" w:rsidRDefault="00E725C5" w:rsidP="00DE2CCD">
      <w:pPr>
        <w:tabs>
          <w:tab w:val="left" w:pos="1080"/>
        </w:tabs>
        <w:ind w:firstLine="720"/>
        <w:jc w:val="both"/>
        <w:rPr>
          <w:color w:val="000000" w:themeColor="text1"/>
          <w:lang w:eastAsia="lt-LT"/>
        </w:rPr>
      </w:pPr>
      <w:r w:rsidRPr="003D4DA9">
        <w:rPr>
          <w:color w:val="000000" w:themeColor="text1"/>
          <w:lang w:eastAsia="lt-LT"/>
        </w:rPr>
        <w:t>21.</w:t>
      </w:r>
      <w:r w:rsidR="000707F1" w:rsidRPr="003D4DA9">
        <w:rPr>
          <w:color w:val="000000" w:themeColor="text1"/>
          <w:lang w:eastAsia="lt-LT"/>
        </w:rPr>
        <w:t>8</w:t>
      </w:r>
      <w:r w:rsidRPr="003D4DA9">
        <w:rPr>
          <w:color w:val="000000" w:themeColor="text1"/>
          <w:lang w:eastAsia="lt-LT"/>
        </w:rPr>
        <w:t>. meninė kūryba, kodas</w:t>
      </w:r>
      <w:r w:rsidR="00100947">
        <w:rPr>
          <w:color w:val="000000" w:themeColor="text1"/>
          <w:lang w:eastAsia="lt-LT"/>
        </w:rPr>
        <w:t xml:space="preserve"> </w:t>
      </w:r>
      <w:r w:rsidR="00100947">
        <w:rPr>
          <w:color w:val="000000"/>
        </w:rPr>
        <w:t>–</w:t>
      </w:r>
      <w:r w:rsidRPr="003D4DA9">
        <w:rPr>
          <w:color w:val="000000" w:themeColor="text1"/>
          <w:lang w:eastAsia="lt-LT"/>
        </w:rPr>
        <w:t xml:space="preserve"> 90.03;</w:t>
      </w:r>
    </w:p>
    <w:p w14:paraId="148E27EB" w14:textId="56566F9B" w:rsidR="00E725C5" w:rsidRPr="003D4DA9" w:rsidRDefault="00E725C5" w:rsidP="00DE2CCD">
      <w:pPr>
        <w:tabs>
          <w:tab w:val="left" w:pos="1080"/>
        </w:tabs>
        <w:ind w:firstLine="720"/>
        <w:jc w:val="both"/>
        <w:rPr>
          <w:color w:val="000000" w:themeColor="text1"/>
          <w:lang w:eastAsia="lt-LT"/>
        </w:rPr>
      </w:pPr>
      <w:r w:rsidRPr="003D4DA9">
        <w:rPr>
          <w:color w:val="000000" w:themeColor="text1"/>
          <w:lang w:eastAsia="lt-LT"/>
        </w:rPr>
        <w:t>21.</w:t>
      </w:r>
      <w:r w:rsidR="000707F1" w:rsidRPr="003D4DA9">
        <w:rPr>
          <w:color w:val="000000" w:themeColor="text1"/>
          <w:lang w:eastAsia="lt-LT"/>
        </w:rPr>
        <w:t>9</w:t>
      </w:r>
      <w:r w:rsidRPr="003D4DA9">
        <w:rPr>
          <w:color w:val="000000" w:themeColor="text1"/>
          <w:lang w:eastAsia="lt-LT"/>
        </w:rPr>
        <w:t>. meno įrenginių eksploatavimo veikla, kodas – 90.04;</w:t>
      </w:r>
    </w:p>
    <w:p w14:paraId="6ADCA953" w14:textId="587F4F0F" w:rsidR="00E725C5" w:rsidRPr="003D4DA9" w:rsidRDefault="00E725C5" w:rsidP="00DE2CCD">
      <w:pPr>
        <w:tabs>
          <w:tab w:val="left" w:pos="1080"/>
        </w:tabs>
        <w:ind w:firstLine="720"/>
        <w:jc w:val="both"/>
        <w:rPr>
          <w:color w:val="000000" w:themeColor="text1"/>
          <w:lang w:eastAsia="lt-LT"/>
        </w:rPr>
      </w:pPr>
      <w:r w:rsidRPr="003D4DA9">
        <w:rPr>
          <w:color w:val="000000" w:themeColor="text1"/>
          <w:lang w:eastAsia="lt-LT"/>
        </w:rPr>
        <w:t>21.</w:t>
      </w:r>
      <w:r w:rsidR="000707F1" w:rsidRPr="003D4DA9">
        <w:rPr>
          <w:color w:val="000000" w:themeColor="text1"/>
          <w:lang w:eastAsia="lt-LT"/>
        </w:rPr>
        <w:t>10</w:t>
      </w:r>
      <w:r w:rsidRPr="003D4DA9">
        <w:rPr>
          <w:color w:val="000000" w:themeColor="text1"/>
          <w:lang w:eastAsia="lt-LT"/>
        </w:rPr>
        <w:t>. sporto klubų veikla, kodas</w:t>
      </w:r>
      <w:r w:rsidR="00100947">
        <w:rPr>
          <w:color w:val="000000" w:themeColor="text1"/>
          <w:lang w:eastAsia="lt-LT"/>
        </w:rPr>
        <w:t xml:space="preserve"> </w:t>
      </w:r>
      <w:r w:rsidR="00100947">
        <w:rPr>
          <w:color w:val="000000"/>
        </w:rPr>
        <w:t>–</w:t>
      </w:r>
      <w:r w:rsidRPr="003D4DA9">
        <w:rPr>
          <w:color w:val="000000" w:themeColor="text1"/>
          <w:lang w:eastAsia="lt-LT"/>
        </w:rPr>
        <w:t xml:space="preserve"> 93.12.</w:t>
      </w:r>
    </w:p>
    <w:p w14:paraId="3032E592" w14:textId="38F2C11C" w:rsidR="00C72864" w:rsidRPr="00C72864" w:rsidRDefault="00C72864" w:rsidP="00DE2CCD">
      <w:pPr>
        <w:ind w:firstLine="720"/>
        <w:jc w:val="both"/>
        <w:rPr>
          <w:rFonts w:eastAsia="Calibri"/>
        </w:rPr>
      </w:pPr>
      <w:r>
        <w:rPr>
          <w:lang w:eastAsia="lt-LT"/>
        </w:rPr>
        <w:t>2</w:t>
      </w:r>
      <w:r w:rsidR="00001C50">
        <w:rPr>
          <w:lang w:eastAsia="lt-LT"/>
        </w:rPr>
        <w:t>2</w:t>
      </w:r>
      <w:r w:rsidR="005505BD" w:rsidRPr="00DF1DC5">
        <w:t>.</w:t>
      </w:r>
      <w:r>
        <w:t xml:space="preserve"> </w:t>
      </w:r>
      <w:r w:rsidR="001B4B0A">
        <w:t xml:space="preserve">Gimnazijos </w:t>
      </w:r>
      <w:r w:rsidR="005505BD" w:rsidRPr="00DF1DC5">
        <w:t>veiklos tikslas</w:t>
      </w:r>
      <w:r w:rsidR="005505BD" w:rsidRPr="00696268">
        <w:t xml:space="preserve"> –</w:t>
      </w:r>
      <w:r w:rsidRPr="00CA605E">
        <w:rPr>
          <w:rFonts w:eastAsia="Calibri"/>
        </w:rPr>
        <w:t xml:space="preserve"> </w:t>
      </w:r>
      <w:r w:rsidRPr="00C72864">
        <w:rPr>
          <w:rFonts w:eastAsia="Calibri"/>
        </w:rPr>
        <w:t>plėtoti intelektines ir fizines asmens galias, bendrąsias ir esmines dalykines kompetencijas, būtinas tolesniam mokymuisi, profesinei karjerai ir savarankiškam gyvenimui.</w:t>
      </w:r>
    </w:p>
    <w:p w14:paraId="2B9DED61" w14:textId="4072AC08" w:rsidR="006B2832" w:rsidRDefault="00F0780C" w:rsidP="00DE2CCD">
      <w:pPr>
        <w:tabs>
          <w:tab w:val="left" w:pos="1080"/>
        </w:tabs>
        <w:ind w:firstLine="720"/>
        <w:jc w:val="both"/>
      </w:pPr>
      <w:r>
        <w:t>2</w:t>
      </w:r>
      <w:r w:rsidR="00001C50">
        <w:t>3</w:t>
      </w:r>
      <w:r w:rsidR="001B4B0A">
        <w:t>. Gimnazijos</w:t>
      </w:r>
      <w:r w:rsidR="005505BD" w:rsidRPr="00696268">
        <w:t xml:space="preserve"> veiklos uždaviniai:</w:t>
      </w:r>
    </w:p>
    <w:p w14:paraId="64A865D2" w14:textId="22E49962" w:rsidR="006B2832" w:rsidRPr="003D4DA9" w:rsidRDefault="00F0780C" w:rsidP="00DE2CCD">
      <w:pPr>
        <w:tabs>
          <w:tab w:val="left" w:pos="1080"/>
        </w:tabs>
        <w:ind w:firstLine="720"/>
        <w:jc w:val="both"/>
        <w:rPr>
          <w:color w:val="000000" w:themeColor="text1"/>
        </w:rPr>
      </w:pPr>
      <w:r w:rsidRPr="003D4DA9">
        <w:rPr>
          <w:color w:val="000000" w:themeColor="text1"/>
        </w:rPr>
        <w:t>2</w:t>
      </w:r>
      <w:r w:rsidR="00001C50" w:rsidRPr="003D4DA9">
        <w:rPr>
          <w:color w:val="000000" w:themeColor="text1"/>
        </w:rPr>
        <w:t>3</w:t>
      </w:r>
      <w:r w:rsidR="005505BD" w:rsidRPr="003D4DA9">
        <w:rPr>
          <w:color w:val="000000" w:themeColor="text1"/>
        </w:rPr>
        <w:t>.1.</w:t>
      </w:r>
      <w:r w:rsidRPr="003D4DA9">
        <w:rPr>
          <w:color w:val="000000" w:themeColor="text1"/>
        </w:rPr>
        <w:t xml:space="preserve"> </w:t>
      </w:r>
      <w:r w:rsidR="005505BD" w:rsidRPr="003D4DA9">
        <w:rPr>
          <w:color w:val="000000" w:themeColor="text1"/>
        </w:rPr>
        <w:t xml:space="preserve">teikti </w:t>
      </w:r>
      <w:r w:rsidR="004D268D" w:rsidRPr="003D4DA9">
        <w:rPr>
          <w:color w:val="000000" w:themeColor="text1"/>
        </w:rPr>
        <w:t xml:space="preserve">vaikams kokybišką ikimokyklinį ir priešmokyklinį ugdymą, </w:t>
      </w:r>
      <w:r w:rsidR="001B4B0A" w:rsidRPr="003D4DA9">
        <w:rPr>
          <w:color w:val="000000" w:themeColor="text1"/>
        </w:rPr>
        <w:t xml:space="preserve">mokiniams </w:t>
      </w:r>
      <w:r w:rsidR="00C72864" w:rsidRPr="003D4DA9">
        <w:rPr>
          <w:color w:val="000000" w:themeColor="text1"/>
        </w:rPr>
        <w:t>-</w:t>
      </w:r>
      <w:r w:rsidR="00F14D4B" w:rsidRPr="003D4DA9">
        <w:rPr>
          <w:color w:val="000000" w:themeColor="text1"/>
        </w:rPr>
        <w:t xml:space="preserve"> </w:t>
      </w:r>
      <w:r w:rsidR="005505BD" w:rsidRPr="003D4DA9">
        <w:rPr>
          <w:color w:val="000000" w:themeColor="text1"/>
        </w:rPr>
        <w:t>pradinį, pag</w:t>
      </w:r>
      <w:r w:rsidR="00C72864" w:rsidRPr="003D4DA9">
        <w:rPr>
          <w:color w:val="000000" w:themeColor="text1"/>
        </w:rPr>
        <w:t>rindinį ir vidurinį ugdymą</w:t>
      </w:r>
      <w:r w:rsidR="005505BD" w:rsidRPr="003D4DA9">
        <w:rPr>
          <w:color w:val="000000" w:themeColor="text1"/>
        </w:rPr>
        <w:t>;</w:t>
      </w:r>
    </w:p>
    <w:p w14:paraId="2B572359" w14:textId="36DD01D2" w:rsidR="006B2832" w:rsidRPr="003D4DA9" w:rsidRDefault="00F0780C" w:rsidP="00DE2CCD">
      <w:pPr>
        <w:tabs>
          <w:tab w:val="left" w:pos="1080"/>
        </w:tabs>
        <w:ind w:firstLine="720"/>
        <w:jc w:val="both"/>
        <w:rPr>
          <w:color w:val="000000" w:themeColor="text1"/>
        </w:rPr>
      </w:pPr>
      <w:r w:rsidRPr="003D4DA9">
        <w:rPr>
          <w:color w:val="000000" w:themeColor="text1"/>
        </w:rPr>
        <w:t>2</w:t>
      </w:r>
      <w:r w:rsidR="00001C50" w:rsidRPr="003D4DA9">
        <w:rPr>
          <w:color w:val="000000" w:themeColor="text1"/>
        </w:rPr>
        <w:t>3</w:t>
      </w:r>
      <w:r w:rsidR="005505BD" w:rsidRPr="003D4DA9">
        <w:rPr>
          <w:color w:val="000000" w:themeColor="text1"/>
        </w:rPr>
        <w:t>.2.</w:t>
      </w:r>
      <w:r w:rsidRPr="003D4DA9">
        <w:rPr>
          <w:color w:val="000000" w:themeColor="text1"/>
        </w:rPr>
        <w:t xml:space="preserve"> </w:t>
      </w:r>
      <w:r w:rsidR="005505BD" w:rsidRPr="003D4DA9">
        <w:rPr>
          <w:color w:val="000000" w:themeColor="text1"/>
        </w:rPr>
        <w:t xml:space="preserve">tenkinti </w:t>
      </w:r>
      <w:r w:rsidR="00B478FE" w:rsidRPr="003D4DA9">
        <w:rPr>
          <w:color w:val="000000" w:themeColor="text1"/>
        </w:rPr>
        <w:t xml:space="preserve">vaikų ir </w:t>
      </w:r>
      <w:r w:rsidR="00067818" w:rsidRPr="003D4DA9">
        <w:rPr>
          <w:color w:val="000000" w:themeColor="text1"/>
        </w:rPr>
        <w:t xml:space="preserve">mokinių pažinimo </w:t>
      </w:r>
      <w:r w:rsidR="005505BD" w:rsidRPr="003D4DA9">
        <w:rPr>
          <w:color w:val="000000" w:themeColor="text1"/>
        </w:rPr>
        <w:t>ir saviraiškos poreikius;</w:t>
      </w:r>
    </w:p>
    <w:p w14:paraId="48F3E30D" w14:textId="579B9820" w:rsidR="006B2832" w:rsidRPr="003D4DA9" w:rsidRDefault="00F0780C" w:rsidP="00DE2CCD">
      <w:pPr>
        <w:tabs>
          <w:tab w:val="left" w:pos="1080"/>
        </w:tabs>
        <w:ind w:firstLine="720"/>
        <w:jc w:val="both"/>
        <w:rPr>
          <w:strike/>
          <w:color w:val="000000" w:themeColor="text1"/>
        </w:rPr>
      </w:pPr>
      <w:r w:rsidRPr="003D4DA9">
        <w:rPr>
          <w:color w:val="000000" w:themeColor="text1"/>
        </w:rPr>
        <w:t>2</w:t>
      </w:r>
      <w:r w:rsidR="00001C50" w:rsidRPr="003D4DA9">
        <w:rPr>
          <w:color w:val="000000" w:themeColor="text1"/>
        </w:rPr>
        <w:t>3</w:t>
      </w:r>
      <w:r w:rsidR="005505BD" w:rsidRPr="003D4DA9">
        <w:rPr>
          <w:color w:val="000000" w:themeColor="text1"/>
        </w:rPr>
        <w:t>.3.</w:t>
      </w:r>
      <w:r w:rsidR="00563257" w:rsidRPr="003D4DA9">
        <w:rPr>
          <w:color w:val="000000" w:themeColor="text1"/>
        </w:rPr>
        <w:t xml:space="preserve"> sudaryti sąlygas kiekvienam vaikui ir mokiniui ugdytis, plėtoti savo galias ir gebėjimus, patirti sėkmę mokantis ir teikti reikiamą pagalbą</w:t>
      </w:r>
      <w:r w:rsidR="003D4DA9" w:rsidRPr="003D4DA9">
        <w:rPr>
          <w:color w:val="000000" w:themeColor="text1"/>
        </w:rPr>
        <w:t>;</w:t>
      </w:r>
    </w:p>
    <w:p w14:paraId="4F5A3BC5" w14:textId="0727DE5E" w:rsidR="006B2832" w:rsidRPr="003D4DA9" w:rsidRDefault="00067818" w:rsidP="00DE2CCD">
      <w:pPr>
        <w:tabs>
          <w:tab w:val="left" w:pos="1080"/>
        </w:tabs>
        <w:ind w:firstLine="720"/>
        <w:jc w:val="both"/>
        <w:rPr>
          <w:color w:val="000000" w:themeColor="text1"/>
        </w:rPr>
      </w:pPr>
      <w:r w:rsidRPr="003D4DA9">
        <w:rPr>
          <w:color w:val="000000" w:themeColor="text1"/>
        </w:rPr>
        <w:t>2</w:t>
      </w:r>
      <w:r w:rsidR="00001C50" w:rsidRPr="003D4DA9">
        <w:rPr>
          <w:color w:val="000000" w:themeColor="text1"/>
        </w:rPr>
        <w:t>3</w:t>
      </w:r>
      <w:r w:rsidR="00CF6B77" w:rsidRPr="003D4DA9">
        <w:rPr>
          <w:color w:val="000000" w:themeColor="text1"/>
        </w:rPr>
        <w:t>.</w:t>
      </w:r>
      <w:r w:rsidR="00563257" w:rsidRPr="003D4DA9">
        <w:rPr>
          <w:color w:val="000000" w:themeColor="text1"/>
        </w:rPr>
        <w:t>4.</w:t>
      </w:r>
      <w:r w:rsidR="00CF6B77" w:rsidRPr="003D4DA9">
        <w:rPr>
          <w:color w:val="000000" w:themeColor="text1"/>
        </w:rPr>
        <w:t xml:space="preserve"> užtikrinti sveiką ir saugią </w:t>
      </w:r>
      <w:r w:rsidRPr="003D4DA9">
        <w:rPr>
          <w:color w:val="000000" w:themeColor="text1"/>
        </w:rPr>
        <w:t>mokymo</w:t>
      </w:r>
      <w:r w:rsidR="00563257" w:rsidRPr="003D4DA9">
        <w:rPr>
          <w:color w:val="000000" w:themeColor="text1"/>
        </w:rPr>
        <w:t>(</w:t>
      </w:r>
      <w:proofErr w:type="spellStart"/>
      <w:r w:rsidRPr="003D4DA9">
        <w:rPr>
          <w:color w:val="000000" w:themeColor="text1"/>
        </w:rPr>
        <w:t>si</w:t>
      </w:r>
      <w:proofErr w:type="spellEnd"/>
      <w:r w:rsidRPr="003D4DA9">
        <w:rPr>
          <w:color w:val="000000" w:themeColor="text1"/>
        </w:rPr>
        <w:t xml:space="preserve"> </w:t>
      </w:r>
      <w:r w:rsidR="00563257" w:rsidRPr="003D4DA9">
        <w:rPr>
          <w:color w:val="000000" w:themeColor="text1"/>
        </w:rPr>
        <w:t>)</w:t>
      </w:r>
      <w:r w:rsidRPr="003D4DA9">
        <w:rPr>
          <w:color w:val="000000" w:themeColor="text1"/>
        </w:rPr>
        <w:t>ir ugdymo</w:t>
      </w:r>
      <w:r w:rsidR="00563257" w:rsidRPr="003D4DA9">
        <w:rPr>
          <w:color w:val="000000" w:themeColor="text1"/>
        </w:rPr>
        <w:t>(</w:t>
      </w:r>
      <w:proofErr w:type="spellStart"/>
      <w:r w:rsidRPr="003D4DA9">
        <w:rPr>
          <w:color w:val="000000" w:themeColor="text1"/>
        </w:rPr>
        <w:t>si</w:t>
      </w:r>
      <w:proofErr w:type="spellEnd"/>
      <w:r w:rsidR="00563257" w:rsidRPr="003D4DA9">
        <w:rPr>
          <w:color w:val="000000" w:themeColor="text1"/>
        </w:rPr>
        <w:t>)</w:t>
      </w:r>
      <w:r w:rsidR="00CF6B77" w:rsidRPr="003D4DA9">
        <w:rPr>
          <w:color w:val="000000" w:themeColor="text1"/>
        </w:rPr>
        <w:t xml:space="preserve"> aplinką</w:t>
      </w:r>
      <w:r w:rsidR="003D4DA9" w:rsidRPr="003D4DA9">
        <w:rPr>
          <w:color w:val="000000" w:themeColor="text1"/>
        </w:rPr>
        <w:t>;</w:t>
      </w:r>
    </w:p>
    <w:p w14:paraId="38DFFE00" w14:textId="6A745AB8" w:rsidR="00563257" w:rsidRPr="003D4DA9" w:rsidRDefault="00563257" w:rsidP="00563257">
      <w:pPr>
        <w:tabs>
          <w:tab w:val="left" w:pos="1080"/>
        </w:tabs>
        <w:ind w:firstLine="720"/>
        <w:jc w:val="both"/>
        <w:rPr>
          <w:color w:val="000000" w:themeColor="text1"/>
        </w:rPr>
      </w:pPr>
      <w:r w:rsidRPr="003D4DA9">
        <w:rPr>
          <w:color w:val="000000" w:themeColor="text1"/>
        </w:rPr>
        <w:t>23.5. ugdyti gyvenamosios vietovės žmonių bendruomeniškumą, socialinį aktyvumą, tarpusavio supratimą ir toleranciją, atsakomybę už konkrečių problemų sprendimą.</w:t>
      </w:r>
    </w:p>
    <w:p w14:paraId="53B3CA6F" w14:textId="6C3E0E37" w:rsidR="006B2832" w:rsidRPr="00B10B36" w:rsidRDefault="00F92C46" w:rsidP="00F92C46">
      <w:pPr>
        <w:tabs>
          <w:tab w:val="left" w:pos="709"/>
        </w:tabs>
        <w:jc w:val="both"/>
        <w:rPr>
          <w:color w:val="000000"/>
        </w:rPr>
      </w:pPr>
      <w:r>
        <w:rPr>
          <w:color w:val="000000"/>
        </w:rPr>
        <w:tab/>
      </w:r>
      <w:r w:rsidR="005505BD" w:rsidRPr="00B10B36">
        <w:rPr>
          <w:color w:val="000000"/>
        </w:rPr>
        <w:t>2</w:t>
      </w:r>
      <w:r w:rsidR="00001C50">
        <w:rPr>
          <w:color w:val="000000"/>
        </w:rPr>
        <w:t>4</w:t>
      </w:r>
      <w:r w:rsidR="00067818" w:rsidRPr="00B10B36">
        <w:rPr>
          <w:color w:val="000000"/>
        </w:rPr>
        <w:t>. Įgyvendindama jai</w:t>
      </w:r>
      <w:r w:rsidR="005505BD" w:rsidRPr="00B10B36">
        <w:rPr>
          <w:color w:val="000000"/>
        </w:rPr>
        <w:t xml:space="preserve"> pavestus uždavinius</w:t>
      </w:r>
      <w:r w:rsidR="007F2585" w:rsidRPr="00B10B36">
        <w:rPr>
          <w:color w:val="000000"/>
        </w:rPr>
        <w:t>,</w:t>
      </w:r>
      <w:r w:rsidR="001B4B0A" w:rsidRPr="00B10B36">
        <w:rPr>
          <w:color w:val="000000"/>
        </w:rPr>
        <w:t xml:space="preserve"> Gimnazija</w:t>
      </w:r>
      <w:r w:rsidR="00067818" w:rsidRPr="00B10B36">
        <w:rPr>
          <w:color w:val="000000"/>
        </w:rPr>
        <w:t xml:space="preserve"> vykdo šias funkcijas</w:t>
      </w:r>
      <w:r w:rsidR="005505BD" w:rsidRPr="00B10B36">
        <w:rPr>
          <w:color w:val="000000"/>
        </w:rPr>
        <w:t>:</w:t>
      </w:r>
    </w:p>
    <w:p w14:paraId="3369E44F" w14:textId="4D047A67" w:rsidR="00067818" w:rsidRPr="00B10B36" w:rsidRDefault="00067818" w:rsidP="00547F25">
      <w:pPr>
        <w:tabs>
          <w:tab w:val="left" w:pos="1080"/>
        </w:tabs>
        <w:ind w:firstLine="720"/>
        <w:jc w:val="both"/>
        <w:rPr>
          <w:rFonts w:ascii="Tahoma" w:hAnsi="Tahoma" w:cs="Tahoma"/>
          <w:color w:val="000000"/>
          <w:sz w:val="20"/>
          <w:szCs w:val="20"/>
        </w:rPr>
      </w:pPr>
      <w:r w:rsidRPr="00B10B36">
        <w:rPr>
          <w:color w:val="000000"/>
        </w:rPr>
        <w:t>2</w:t>
      </w:r>
      <w:r w:rsidR="00001C50">
        <w:rPr>
          <w:color w:val="000000"/>
        </w:rPr>
        <w:t>4</w:t>
      </w:r>
      <w:r w:rsidRPr="00B10B36">
        <w:rPr>
          <w:color w:val="000000"/>
        </w:rPr>
        <w:t>.1.</w:t>
      </w:r>
      <w:r w:rsidRPr="00B10B36">
        <w:rPr>
          <w:bCs/>
          <w:color w:val="000000"/>
        </w:rPr>
        <w:t xml:space="preserve">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00687854" w14:textId="623F19D7" w:rsidR="006B2832" w:rsidRPr="00B10B36" w:rsidRDefault="00DF1DC5" w:rsidP="00DE2CCD">
      <w:pPr>
        <w:tabs>
          <w:tab w:val="left" w:pos="1080"/>
        </w:tabs>
        <w:ind w:firstLine="720"/>
        <w:jc w:val="both"/>
        <w:rPr>
          <w:color w:val="000000"/>
        </w:rPr>
      </w:pPr>
      <w:r w:rsidRPr="00B10B36">
        <w:rPr>
          <w:color w:val="000000"/>
        </w:rPr>
        <w:t>2</w:t>
      </w:r>
      <w:r w:rsidR="00001C50">
        <w:rPr>
          <w:color w:val="000000"/>
        </w:rPr>
        <w:t>4</w:t>
      </w:r>
      <w:r w:rsidR="00067818" w:rsidRPr="00B10B36">
        <w:rPr>
          <w:color w:val="000000"/>
        </w:rPr>
        <w:t>.2</w:t>
      </w:r>
      <w:r w:rsidR="005505BD" w:rsidRPr="00B10B36">
        <w:rPr>
          <w:color w:val="000000"/>
        </w:rPr>
        <w:t>.</w:t>
      </w:r>
      <w:r w:rsidR="00F0780C" w:rsidRPr="00B10B36">
        <w:rPr>
          <w:color w:val="000000"/>
        </w:rPr>
        <w:t xml:space="preserve"> </w:t>
      </w:r>
      <w:r w:rsidR="00626D3A" w:rsidRPr="00B10B36">
        <w:rPr>
          <w:color w:val="000000"/>
        </w:rPr>
        <w:t>kuria</w:t>
      </w:r>
      <w:r w:rsidR="00067818" w:rsidRPr="00B10B36">
        <w:rPr>
          <w:color w:val="000000"/>
        </w:rPr>
        <w:t>, rengia</w:t>
      </w:r>
      <w:r w:rsidR="00626D3A" w:rsidRPr="00B10B36">
        <w:rPr>
          <w:color w:val="000000"/>
        </w:rPr>
        <w:t xml:space="preserve"> ir sistemingai atnaujina </w:t>
      </w:r>
      <w:r w:rsidR="00531BD4" w:rsidRPr="00B10B36">
        <w:rPr>
          <w:color w:val="000000"/>
        </w:rPr>
        <w:t>ugdymo turinį</w:t>
      </w:r>
      <w:r w:rsidR="00AB0F20" w:rsidRPr="00B10B36">
        <w:rPr>
          <w:color w:val="000000"/>
        </w:rPr>
        <w:t>,</w:t>
      </w:r>
      <w:r w:rsidR="00531BD4" w:rsidRPr="00B10B36">
        <w:rPr>
          <w:color w:val="000000"/>
        </w:rPr>
        <w:t xml:space="preserve"> </w:t>
      </w:r>
      <w:r w:rsidR="00B478FE" w:rsidRPr="00B10B36">
        <w:rPr>
          <w:color w:val="000000"/>
        </w:rPr>
        <w:t xml:space="preserve">vadovaudamasi </w:t>
      </w:r>
      <w:r w:rsidR="00067818" w:rsidRPr="00B10B36">
        <w:rPr>
          <w:color w:val="000000"/>
        </w:rPr>
        <w:t xml:space="preserve">Lietuvos Respublikos </w:t>
      </w:r>
      <w:r w:rsidR="00BC5E6B" w:rsidRPr="00B10B36">
        <w:rPr>
          <w:color w:val="000000"/>
        </w:rPr>
        <w:t>š</w:t>
      </w:r>
      <w:r w:rsidR="00B478FE" w:rsidRPr="00B10B36">
        <w:rPr>
          <w:color w:val="000000"/>
        </w:rPr>
        <w:t xml:space="preserve">vietimo, </w:t>
      </w:r>
      <w:r w:rsidR="007A1565" w:rsidRPr="00B10B36">
        <w:rPr>
          <w:color w:val="000000"/>
        </w:rPr>
        <w:t>moksl</w:t>
      </w:r>
      <w:r w:rsidR="001B4B0A" w:rsidRPr="00B10B36">
        <w:rPr>
          <w:color w:val="000000"/>
        </w:rPr>
        <w:t xml:space="preserve">o </w:t>
      </w:r>
      <w:r w:rsidR="00B478FE" w:rsidRPr="00B10B36">
        <w:rPr>
          <w:color w:val="000000"/>
        </w:rPr>
        <w:t xml:space="preserve">ir sporto </w:t>
      </w:r>
      <w:r w:rsidR="00067818" w:rsidRPr="00B10B36">
        <w:rPr>
          <w:color w:val="000000"/>
        </w:rPr>
        <w:t>ministro patvirtintais</w:t>
      </w:r>
      <w:r w:rsidR="00B478FE" w:rsidRPr="00B10B36">
        <w:rPr>
          <w:color w:val="000000"/>
        </w:rPr>
        <w:t xml:space="preserve"> </w:t>
      </w:r>
      <w:r w:rsidR="00067818" w:rsidRPr="00B10B36">
        <w:rPr>
          <w:color w:val="000000"/>
        </w:rPr>
        <w:t>i</w:t>
      </w:r>
      <w:r w:rsidR="00B478FE" w:rsidRPr="00B10B36">
        <w:rPr>
          <w:color w:val="000000"/>
        </w:rPr>
        <w:t xml:space="preserve">kimokyklinio </w:t>
      </w:r>
      <w:r w:rsidR="00067818" w:rsidRPr="00B10B36">
        <w:rPr>
          <w:color w:val="000000"/>
        </w:rPr>
        <w:t xml:space="preserve">ugdymo programų </w:t>
      </w:r>
      <w:r w:rsidR="005A0CF9" w:rsidRPr="003D4DA9">
        <w:rPr>
          <w:color w:val="000000" w:themeColor="text1"/>
        </w:rPr>
        <w:t>gairėmis,</w:t>
      </w:r>
      <w:r w:rsidR="00B478FE" w:rsidRPr="003D4DA9">
        <w:rPr>
          <w:color w:val="000000" w:themeColor="text1"/>
        </w:rPr>
        <w:t xml:space="preserve"> </w:t>
      </w:r>
      <w:r w:rsidR="00067818" w:rsidRPr="003D4DA9">
        <w:rPr>
          <w:color w:val="000000" w:themeColor="text1"/>
        </w:rPr>
        <w:t xml:space="preserve">patvirtintomis </w:t>
      </w:r>
      <w:r w:rsidR="00067818" w:rsidRPr="00B10B36">
        <w:rPr>
          <w:color w:val="000000"/>
        </w:rPr>
        <w:t xml:space="preserve">priešmokyklinio, pradinio, pagrindinio, vidurinio ugdymo </w:t>
      </w:r>
      <w:r w:rsidR="00A755A2" w:rsidRPr="00B10B36">
        <w:rPr>
          <w:color w:val="000000"/>
        </w:rPr>
        <w:t>programomis ir,</w:t>
      </w:r>
      <w:r w:rsidR="007A1565" w:rsidRPr="00B10B36">
        <w:rPr>
          <w:color w:val="000000"/>
        </w:rPr>
        <w:t xml:space="preserve"> atsižvelgdama į vietos ir </w:t>
      </w:r>
      <w:r w:rsidR="002D0513" w:rsidRPr="00B10B36">
        <w:rPr>
          <w:color w:val="000000"/>
        </w:rPr>
        <w:t xml:space="preserve">Gimnazijos </w:t>
      </w:r>
      <w:r w:rsidR="007A1565" w:rsidRPr="00B10B36">
        <w:rPr>
          <w:color w:val="000000"/>
        </w:rPr>
        <w:t>bendruomen</w:t>
      </w:r>
      <w:r w:rsidR="001B4B0A" w:rsidRPr="00B10B36">
        <w:rPr>
          <w:color w:val="000000"/>
        </w:rPr>
        <w:t xml:space="preserve">ės reikmes, </w:t>
      </w:r>
      <w:r w:rsidR="007A1565" w:rsidRPr="00B10B36">
        <w:rPr>
          <w:color w:val="000000"/>
        </w:rPr>
        <w:t>mokinių poreikius ir interesus</w:t>
      </w:r>
      <w:r w:rsidR="00A755A2" w:rsidRPr="00B10B36">
        <w:rPr>
          <w:color w:val="000000"/>
        </w:rPr>
        <w:t>, konkretina ir individualizuoja ugdymo turinį</w:t>
      </w:r>
      <w:r w:rsidR="00531BD4" w:rsidRPr="00B10B36">
        <w:rPr>
          <w:color w:val="000000"/>
        </w:rPr>
        <w:t>;</w:t>
      </w:r>
    </w:p>
    <w:p w14:paraId="42DCE8E3" w14:textId="29CF479D" w:rsidR="006B2832" w:rsidRPr="00B10B36" w:rsidRDefault="006B2832" w:rsidP="00DE2CCD">
      <w:pPr>
        <w:tabs>
          <w:tab w:val="left" w:pos="1080"/>
        </w:tabs>
        <w:ind w:firstLine="720"/>
        <w:jc w:val="both"/>
        <w:rPr>
          <w:color w:val="000000"/>
        </w:rPr>
      </w:pPr>
      <w:r w:rsidRPr="00B10B36">
        <w:rPr>
          <w:color w:val="000000"/>
        </w:rPr>
        <w:t>2</w:t>
      </w:r>
      <w:r w:rsidR="00001C50">
        <w:rPr>
          <w:color w:val="000000"/>
        </w:rPr>
        <w:t>4</w:t>
      </w:r>
      <w:r w:rsidR="00A755A2" w:rsidRPr="00B10B36">
        <w:rPr>
          <w:color w:val="000000"/>
        </w:rPr>
        <w:t>.3</w:t>
      </w:r>
      <w:r w:rsidR="005505BD" w:rsidRPr="00B10B36">
        <w:rPr>
          <w:color w:val="000000"/>
        </w:rPr>
        <w:t>.</w:t>
      </w:r>
      <w:r w:rsidR="00F0780C" w:rsidRPr="00B10B36">
        <w:rPr>
          <w:color w:val="000000"/>
        </w:rPr>
        <w:t xml:space="preserve"> </w:t>
      </w:r>
      <w:r w:rsidR="00A755A2" w:rsidRPr="00B10B36">
        <w:rPr>
          <w:color w:val="000000"/>
          <w:shd w:val="clear" w:color="auto" w:fill="FFFFFF"/>
        </w:rPr>
        <w:t>įgyvendina ikimokyklinio ugdymo, priešmokyklinio ugdymo, pradinio ugdymo</w:t>
      </w:r>
      <w:r w:rsidR="00A755A2" w:rsidRPr="00B10B36">
        <w:rPr>
          <w:color w:val="000000"/>
        </w:rPr>
        <w:t xml:space="preserve">, </w:t>
      </w:r>
      <w:r w:rsidR="005505BD" w:rsidRPr="00B10B36">
        <w:rPr>
          <w:color w:val="000000"/>
        </w:rPr>
        <w:t>pag</w:t>
      </w:r>
      <w:r w:rsidR="00A755A2" w:rsidRPr="00B10B36">
        <w:rPr>
          <w:color w:val="000000"/>
        </w:rPr>
        <w:t>rindinio ugdymo</w:t>
      </w:r>
      <w:r w:rsidR="005505BD" w:rsidRPr="00B10B36">
        <w:rPr>
          <w:color w:val="000000"/>
        </w:rPr>
        <w:t xml:space="preserve"> ir vidurinio ugdymo programas </w:t>
      </w:r>
      <w:r w:rsidR="00A755A2" w:rsidRPr="00B10B36">
        <w:rPr>
          <w:color w:val="000000"/>
        </w:rPr>
        <w:t xml:space="preserve">ir jas </w:t>
      </w:r>
      <w:r w:rsidR="005505BD" w:rsidRPr="00B10B36">
        <w:rPr>
          <w:color w:val="000000"/>
        </w:rPr>
        <w:t>papildančius bei mokinių poreikius tenkinančius šių programų modulius, neformaliojo vaikų švietimo programas;</w:t>
      </w:r>
    </w:p>
    <w:p w14:paraId="2FDF130D" w14:textId="0FFB2B34" w:rsidR="00A755A2" w:rsidRPr="006B589B" w:rsidRDefault="005505BD" w:rsidP="00DE2CCD">
      <w:pPr>
        <w:tabs>
          <w:tab w:val="left" w:pos="1080"/>
        </w:tabs>
        <w:ind w:firstLine="720"/>
        <w:jc w:val="both"/>
        <w:rPr>
          <w:bCs/>
          <w:color w:val="000000" w:themeColor="text1"/>
        </w:rPr>
      </w:pPr>
      <w:r w:rsidRPr="00B10B36">
        <w:rPr>
          <w:color w:val="000000"/>
        </w:rPr>
        <w:t>2</w:t>
      </w:r>
      <w:r w:rsidR="00001C50">
        <w:rPr>
          <w:color w:val="000000"/>
        </w:rPr>
        <w:t>4</w:t>
      </w:r>
      <w:r w:rsidR="00A755A2" w:rsidRPr="00B10B36">
        <w:rPr>
          <w:color w:val="000000"/>
        </w:rPr>
        <w:t>.4</w:t>
      </w:r>
      <w:r w:rsidRPr="00B10B36">
        <w:rPr>
          <w:color w:val="000000"/>
        </w:rPr>
        <w:t>.</w:t>
      </w:r>
      <w:r w:rsidR="00F0780C" w:rsidRPr="00B10B36">
        <w:rPr>
          <w:color w:val="000000"/>
        </w:rPr>
        <w:t xml:space="preserve"> </w:t>
      </w:r>
      <w:r w:rsidR="00A755A2" w:rsidRPr="00B10B36">
        <w:rPr>
          <w:bCs/>
          <w:color w:val="000000"/>
        </w:rPr>
        <w:t xml:space="preserve">sudaro sąlygas kiekvienam vaikui, mokiniui nuolat dalyvauti bent vienoje nuoseklioje, </w:t>
      </w:r>
      <w:r w:rsidR="00A755A2" w:rsidRPr="006B589B">
        <w:rPr>
          <w:bCs/>
          <w:color w:val="000000" w:themeColor="text1"/>
        </w:rPr>
        <w:t xml:space="preserve">ilgalaikėje socialines ir emocines kompetencijas ugdančioje prevencinėje programoje, apimančioje smurto, alkoholio, tabako ir kitų psichiką veikiančių medžiagų vartojimo prevenciją, sveikos </w:t>
      </w:r>
      <w:r w:rsidR="00A755A2" w:rsidRPr="006B589B">
        <w:rPr>
          <w:bCs/>
          <w:color w:val="000000" w:themeColor="text1"/>
        </w:rPr>
        <w:lastRenderedPageBreak/>
        <w:t>gyvensenos skatinimą, įgyvendinant pateiktas Lietuvos Respublikos švietimo, mokslo ir sporto ministro patvirtintas rekomendacijas dėl smurto prevencijos įgyvendinimo mokyklose;</w:t>
      </w:r>
    </w:p>
    <w:p w14:paraId="1BEA9FA2" w14:textId="485625C2" w:rsidR="00A755A2" w:rsidRPr="00B10B36" w:rsidRDefault="005505BD" w:rsidP="00DE2CCD">
      <w:pPr>
        <w:ind w:firstLine="720"/>
        <w:jc w:val="both"/>
        <w:rPr>
          <w:rFonts w:eastAsia="Calibri"/>
          <w:color w:val="000000"/>
        </w:rPr>
      </w:pPr>
      <w:r w:rsidRPr="00B10B36">
        <w:rPr>
          <w:color w:val="000000"/>
        </w:rPr>
        <w:t>2</w:t>
      </w:r>
      <w:r w:rsidR="00001C50">
        <w:rPr>
          <w:color w:val="000000"/>
        </w:rPr>
        <w:t>4</w:t>
      </w:r>
      <w:r w:rsidR="00A755A2" w:rsidRPr="00B10B36">
        <w:rPr>
          <w:color w:val="000000"/>
        </w:rPr>
        <w:t>.5</w:t>
      </w:r>
      <w:r w:rsidR="00DF1DC5" w:rsidRPr="00B10B36">
        <w:rPr>
          <w:color w:val="000000"/>
        </w:rPr>
        <w:t>.</w:t>
      </w:r>
      <w:r w:rsidR="00DB00DD" w:rsidRPr="00B10B36">
        <w:rPr>
          <w:color w:val="000000"/>
        </w:rPr>
        <w:t xml:space="preserve"> </w:t>
      </w:r>
      <w:r w:rsidR="00A755A2" w:rsidRPr="00B10B36">
        <w:rPr>
          <w:rFonts w:eastAsia="Calibri"/>
          <w:color w:val="000000"/>
        </w:rPr>
        <w:t>sudaro palankias sąlygas veikti mokinių organizacijoms, skatinančioms mokinių dorovinį, tautinį, pilietinį sąmoningumą, patriotizmą, puoselėjančioms kultūrinę ir socialinę brandą,</w:t>
      </w:r>
      <w:r w:rsidR="00547F25">
        <w:rPr>
          <w:rFonts w:eastAsia="Calibri"/>
          <w:color w:val="000000"/>
        </w:rPr>
        <w:t xml:space="preserve"> </w:t>
      </w:r>
      <w:r w:rsidR="00A755A2" w:rsidRPr="00B10B36">
        <w:rPr>
          <w:rFonts w:eastAsia="Calibri"/>
          <w:color w:val="000000"/>
        </w:rPr>
        <w:t>padedančioms tenkinti saviugdos ir saviraiškos poreikius;</w:t>
      </w:r>
    </w:p>
    <w:p w14:paraId="12FACF63" w14:textId="16438FB7" w:rsidR="00A755A2" w:rsidRPr="00B10B36" w:rsidRDefault="00A755A2" w:rsidP="00DE2CCD">
      <w:pPr>
        <w:ind w:firstLine="720"/>
        <w:jc w:val="both"/>
        <w:rPr>
          <w:rFonts w:eastAsia="Calibri"/>
          <w:color w:val="000000"/>
        </w:rPr>
      </w:pPr>
      <w:r w:rsidRPr="00B10B36">
        <w:rPr>
          <w:rFonts w:eastAsia="Calibri"/>
          <w:color w:val="000000"/>
        </w:rPr>
        <w:t>2</w:t>
      </w:r>
      <w:r w:rsidR="00001C50">
        <w:rPr>
          <w:rFonts w:eastAsia="Calibri"/>
          <w:color w:val="000000"/>
        </w:rPr>
        <w:t>4</w:t>
      </w:r>
      <w:r w:rsidRPr="00B10B36">
        <w:rPr>
          <w:rFonts w:eastAsia="Calibri"/>
          <w:color w:val="000000"/>
        </w:rPr>
        <w:t>.6. teikia informacinę, psichologinę, socialinę pedagoginę, specialiąją pedagoginę, specialiąją pagalbą, ugdymą karjerai, vykdo vaikų ir mokinių sveikatos priežiūrą bei Vaiko minimalios priežiūros priemones;</w:t>
      </w:r>
    </w:p>
    <w:p w14:paraId="3AF2D205" w14:textId="0A128CB0" w:rsidR="00A755A2" w:rsidRPr="00B10B36" w:rsidRDefault="00A755A2" w:rsidP="00DE2CCD">
      <w:pPr>
        <w:tabs>
          <w:tab w:val="left" w:pos="1843"/>
        </w:tabs>
        <w:ind w:firstLine="720"/>
        <w:jc w:val="both"/>
        <w:rPr>
          <w:color w:val="000000"/>
        </w:rPr>
      </w:pPr>
      <w:r w:rsidRPr="00B10B36">
        <w:rPr>
          <w:rFonts w:eastAsia="Calibri"/>
          <w:color w:val="000000"/>
        </w:rPr>
        <w:t>2</w:t>
      </w:r>
      <w:r w:rsidR="00001C50">
        <w:rPr>
          <w:rFonts w:eastAsia="Calibri"/>
          <w:color w:val="000000"/>
        </w:rPr>
        <w:t>4</w:t>
      </w:r>
      <w:r w:rsidRPr="00B10B36">
        <w:rPr>
          <w:rFonts w:eastAsia="Calibri"/>
          <w:color w:val="000000"/>
        </w:rPr>
        <w:t xml:space="preserve">.7. </w:t>
      </w:r>
      <w:r w:rsidRPr="00B10B36">
        <w:rPr>
          <w:color w:val="000000"/>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106FE77B" w14:textId="7538B422" w:rsidR="00A755A2" w:rsidRPr="00B10B36" w:rsidRDefault="00A755A2" w:rsidP="00DE2CCD">
      <w:pPr>
        <w:ind w:firstLine="720"/>
        <w:jc w:val="both"/>
        <w:rPr>
          <w:rFonts w:eastAsia="Calibri"/>
          <w:color w:val="000000"/>
        </w:rPr>
      </w:pPr>
      <w:r w:rsidRPr="00B10B36">
        <w:rPr>
          <w:rFonts w:eastAsia="Calibri"/>
          <w:color w:val="000000"/>
        </w:rPr>
        <w:t>2</w:t>
      </w:r>
      <w:r w:rsidR="00001C50">
        <w:rPr>
          <w:rFonts w:eastAsia="Calibri"/>
          <w:color w:val="000000"/>
        </w:rPr>
        <w:t>4</w:t>
      </w:r>
      <w:r w:rsidRPr="00B10B36">
        <w:rPr>
          <w:rFonts w:eastAsia="Calibri"/>
          <w:color w:val="000000"/>
        </w:rPr>
        <w:t>.8. organizuoja vaikų ir mokinių tėvų (globėjų, rūpintojų) pageidavimu mokamas papildomas paslaugas (pailgintos dienos grupes, klubus, būrelius, stovyklas, ekskursijas ir kita) teisės aktų nustatyta tvarka;</w:t>
      </w:r>
    </w:p>
    <w:p w14:paraId="30100F1C" w14:textId="492DA035" w:rsidR="00A755A2" w:rsidRPr="003D4DA9" w:rsidRDefault="00A755A2"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w:t>
      </w:r>
      <w:r w:rsidR="00547F25" w:rsidRPr="003D4DA9">
        <w:rPr>
          <w:rFonts w:eastAsia="Calibri"/>
          <w:color w:val="000000" w:themeColor="text1"/>
        </w:rPr>
        <w:t>9. organizuoja ir vykdo</w:t>
      </w:r>
      <w:r w:rsidR="006014D4" w:rsidRPr="003D4DA9">
        <w:rPr>
          <w:rFonts w:eastAsia="Calibri"/>
          <w:color w:val="000000" w:themeColor="text1"/>
        </w:rPr>
        <w:t xml:space="preserve"> vaikų ir</w:t>
      </w:r>
      <w:r w:rsidR="00547F25" w:rsidRPr="003D4DA9">
        <w:rPr>
          <w:rFonts w:eastAsia="Calibri"/>
          <w:color w:val="000000" w:themeColor="text1"/>
        </w:rPr>
        <w:t xml:space="preserve"> mokinių</w:t>
      </w:r>
      <w:r w:rsidRPr="003D4DA9">
        <w:rPr>
          <w:rFonts w:eastAsia="Calibri"/>
          <w:color w:val="000000" w:themeColor="text1"/>
        </w:rPr>
        <w:t xml:space="preserve"> vežiojimą;</w:t>
      </w:r>
    </w:p>
    <w:p w14:paraId="73206C33" w14:textId="5D0B103F" w:rsidR="00A755A2" w:rsidRPr="003D4DA9" w:rsidRDefault="00A755A2"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10. užtikrina vaikų ir mokinių maitinimą;</w:t>
      </w:r>
    </w:p>
    <w:p w14:paraId="3DE3E839" w14:textId="3FD8AD3D" w:rsidR="00A755A2" w:rsidRPr="003D4DA9" w:rsidRDefault="00A755A2" w:rsidP="00DE2CCD">
      <w:pPr>
        <w:ind w:firstLine="720"/>
        <w:jc w:val="both"/>
        <w:rPr>
          <w:rFonts w:eastAsia="Calibri"/>
          <w:strike/>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11. sudaro sąlygas darbuotojų profesiniam tobulėjimui;</w:t>
      </w:r>
    </w:p>
    <w:p w14:paraId="6B50AABF" w14:textId="38EE9189" w:rsidR="00A755A2" w:rsidRPr="003D4DA9" w:rsidRDefault="00EC6A84"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00A755A2" w:rsidRPr="003D4DA9">
        <w:rPr>
          <w:rFonts w:eastAsia="Calibri"/>
          <w:color w:val="000000" w:themeColor="text1"/>
        </w:rPr>
        <w:t>.12. užtikrina higienos normas, teisės aktų reikalavimus atitinkančią sveiką, saugią ugdymosi, mokymosi ir darbo aplinką;</w:t>
      </w:r>
    </w:p>
    <w:p w14:paraId="10B34BA3" w14:textId="35198D45" w:rsidR="00A755A2" w:rsidRPr="003D4DA9" w:rsidRDefault="00A755A2"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13. vykdo švietimo stebėseną, tyrimus, Gimnazijos veiklos kokybės įsivertinimą;</w:t>
      </w:r>
    </w:p>
    <w:p w14:paraId="2E2DDFF5" w14:textId="73EE8969" w:rsidR="007016BC" w:rsidRPr="003D4DA9" w:rsidRDefault="00A755A2"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14. viešai skelbia informaciją apie veiklą Gimnazijos svetainėje;</w:t>
      </w:r>
    </w:p>
    <w:p w14:paraId="49697592" w14:textId="06F13CBD" w:rsidR="00A755A2" w:rsidRPr="003D4DA9" w:rsidRDefault="007016BC" w:rsidP="00DE2CCD">
      <w:pPr>
        <w:ind w:firstLine="720"/>
        <w:jc w:val="both"/>
        <w:rPr>
          <w:rFonts w:eastAsia="Calibri"/>
          <w:color w:val="000000" w:themeColor="text1"/>
        </w:rPr>
      </w:pPr>
      <w:r w:rsidRPr="003D4DA9">
        <w:rPr>
          <w:rFonts w:eastAsia="Calibri"/>
          <w:color w:val="000000" w:themeColor="text1"/>
        </w:rPr>
        <w:t>2</w:t>
      </w:r>
      <w:r w:rsidR="00001C50" w:rsidRPr="003D4DA9">
        <w:rPr>
          <w:rFonts w:eastAsia="Calibri"/>
          <w:color w:val="000000" w:themeColor="text1"/>
        </w:rPr>
        <w:t>4</w:t>
      </w:r>
      <w:r w:rsidRPr="003D4DA9">
        <w:rPr>
          <w:rFonts w:eastAsia="Calibri"/>
          <w:color w:val="000000" w:themeColor="text1"/>
        </w:rPr>
        <w:t>.15.</w:t>
      </w:r>
      <w:r w:rsidR="006014D4" w:rsidRPr="003D4DA9">
        <w:rPr>
          <w:rFonts w:eastAsia="Calibri"/>
          <w:color w:val="000000" w:themeColor="text1"/>
        </w:rPr>
        <w:t xml:space="preserve"> </w:t>
      </w:r>
      <w:r w:rsidR="006014D4" w:rsidRPr="003D4DA9">
        <w:rPr>
          <w:color w:val="000000" w:themeColor="text1"/>
        </w:rPr>
        <w:t>organizuoja mokymosi pagal bendrojo ugdymo programas pasiekimų patikrinimus  (nacionalinius mokinių pasiekimų patikrinimus, pasiekimų patikrinimus baigus pagrindinio ugdymo programą ir kitus mokymosi pasiekimų patikrinimo būdus) pagal švietimo, mokslo ir sporto ministro patvirtintas bendrąsias programas ir mokymosi pasiekimų patikrinimų organizavimo ir vykdymo tvarkos aprašus, mokinių pasiekimų tyrimus;</w:t>
      </w:r>
    </w:p>
    <w:p w14:paraId="6DD03535" w14:textId="2B970BB4" w:rsidR="00A755A2" w:rsidRPr="00B10B36" w:rsidRDefault="00A755A2" w:rsidP="00DE2CCD">
      <w:pPr>
        <w:ind w:firstLine="720"/>
        <w:jc w:val="both"/>
        <w:rPr>
          <w:rFonts w:eastAsia="Calibri"/>
          <w:color w:val="000000"/>
        </w:rPr>
      </w:pPr>
      <w:r w:rsidRPr="00B10B36">
        <w:rPr>
          <w:rFonts w:eastAsia="Calibri"/>
          <w:color w:val="000000"/>
        </w:rPr>
        <w:t>2</w:t>
      </w:r>
      <w:r w:rsidR="00001C50">
        <w:rPr>
          <w:rFonts w:eastAsia="Calibri"/>
          <w:color w:val="000000"/>
        </w:rPr>
        <w:t>4</w:t>
      </w:r>
      <w:r w:rsidRPr="00B10B36">
        <w:rPr>
          <w:rFonts w:eastAsia="Calibri"/>
          <w:color w:val="000000"/>
        </w:rPr>
        <w:t>.1</w:t>
      </w:r>
      <w:r w:rsidR="006014D4">
        <w:rPr>
          <w:rFonts w:eastAsia="Calibri"/>
          <w:color w:val="000000"/>
        </w:rPr>
        <w:t>6</w:t>
      </w:r>
      <w:r w:rsidRPr="00B10B36">
        <w:rPr>
          <w:rFonts w:eastAsia="Calibri"/>
          <w:color w:val="000000"/>
        </w:rPr>
        <w:t xml:space="preserve">. </w:t>
      </w:r>
      <w:r w:rsidRPr="00B10B36">
        <w:rPr>
          <w:color w:val="000000"/>
        </w:rPr>
        <w:t>išduoda mokymosi pasiekimus įteisinančius dokumentus mokiniams, baigusiems priešmokyklinio, pradinio ir pagrindinio,</w:t>
      </w:r>
      <w:r w:rsidR="00B70D3A" w:rsidRPr="00B10B36">
        <w:rPr>
          <w:color w:val="000000"/>
        </w:rPr>
        <w:t xml:space="preserve"> </w:t>
      </w:r>
      <w:r w:rsidRPr="00B10B36">
        <w:rPr>
          <w:color w:val="000000"/>
        </w:rPr>
        <w:t xml:space="preserve">vidurinio </w:t>
      </w:r>
      <w:r w:rsidR="00B70D3A" w:rsidRPr="00B10B36">
        <w:rPr>
          <w:color w:val="000000"/>
        </w:rPr>
        <w:t>ugdymo</w:t>
      </w:r>
      <w:r w:rsidRPr="00B10B36">
        <w:rPr>
          <w:color w:val="000000"/>
        </w:rPr>
        <w:t xml:space="preserve"> programas Lietuvos Respublikos švietimo, mokslo ir sporto ministro nustatyta tvarka</w:t>
      </w:r>
      <w:r w:rsidR="00415AC0">
        <w:rPr>
          <w:color w:val="000000"/>
        </w:rPr>
        <w:t>;</w:t>
      </w:r>
    </w:p>
    <w:p w14:paraId="679623EB" w14:textId="21C8E0A9" w:rsidR="00A755A2" w:rsidRPr="00B10B36" w:rsidRDefault="00A755A2" w:rsidP="00DE2CCD">
      <w:pPr>
        <w:ind w:firstLine="720"/>
        <w:jc w:val="both"/>
        <w:rPr>
          <w:rFonts w:eastAsia="Calibri"/>
          <w:color w:val="000000"/>
        </w:rPr>
      </w:pPr>
      <w:r w:rsidRPr="00B10B36">
        <w:rPr>
          <w:rFonts w:eastAsia="Calibri"/>
          <w:color w:val="000000"/>
        </w:rPr>
        <w:t>2</w:t>
      </w:r>
      <w:r w:rsidR="00001C50">
        <w:rPr>
          <w:rFonts w:eastAsia="Calibri"/>
          <w:color w:val="000000"/>
        </w:rPr>
        <w:t>4</w:t>
      </w:r>
      <w:r w:rsidRPr="00B10B36">
        <w:rPr>
          <w:rFonts w:eastAsia="Calibri"/>
          <w:color w:val="000000"/>
        </w:rPr>
        <w:t>.1</w:t>
      </w:r>
      <w:r w:rsidR="006014D4">
        <w:rPr>
          <w:rFonts w:eastAsia="Calibri"/>
          <w:color w:val="000000"/>
        </w:rPr>
        <w:t>7</w:t>
      </w:r>
      <w:r w:rsidRPr="00B10B36">
        <w:rPr>
          <w:rFonts w:eastAsia="Calibri"/>
          <w:color w:val="000000"/>
        </w:rPr>
        <w:t>. atlieka kitas Lietuvos Respublikos įstatymų ir kitų teisės aktų numatytas funkcijas.</w:t>
      </w:r>
    </w:p>
    <w:p w14:paraId="05ECDD58" w14:textId="77777777" w:rsidR="00066803" w:rsidRPr="00B10B36" w:rsidRDefault="00066803" w:rsidP="002E7E70">
      <w:pPr>
        <w:tabs>
          <w:tab w:val="left" w:pos="1080"/>
        </w:tabs>
        <w:jc w:val="both"/>
        <w:rPr>
          <w:color w:val="000000"/>
        </w:rPr>
      </w:pPr>
    </w:p>
    <w:p w14:paraId="62410893" w14:textId="6D8B2860" w:rsidR="006014D4" w:rsidRPr="003D4DA9" w:rsidRDefault="00DC2C07" w:rsidP="002E7E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color w:val="000000" w:themeColor="text1"/>
          <w:sz w:val="24"/>
          <w:szCs w:val="24"/>
          <w:lang w:val="lt-LT"/>
        </w:rPr>
      </w:pPr>
      <w:r w:rsidRPr="003D4DA9">
        <w:rPr>
          <w:rFonts w:ascii="Times New Roman" w:hAnsi="Times New Roman"/>
          <w:b/>
          <w:color w:val="000000" w:themeColor="text1"/>
          <w:sz w:val="24"/>
          <w:szCs w:val="24"/>
          <w:lang w:val="lt-LT"/>
        </w:rPr>
        <w:t>III</w:t>
      </w:r>
      <w:r w:rsidR="006014D4" w:rsidRPr="003D4DA9">
        <w:rPr>
          <w:rFonts w:ascii="Times New Roman" w:hAnsi="Times New Roman"/>
          <w:b/>
          <w:color w:val="000000" w:themeColor="text1"/>
          <w:sz w:val="24"/>
          <w:szCs w:val="24"/>
          <w:lang w:val="lt-LT"/>
        </w:rPr>
        <w:t xml:space="preserve"> SKYRIUS</w:t>
      </w:r>
    </w:p>
    <w:p w14:paraId="6AF42CD1" w14:textId="169EB98D" w:rsidR="006B2832" w:rsidRDefault="00DC2C07" w:rsidP="002E7E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lang w:val="lt-LT"/>
        </w:rPr>
      </w:pPr>
      <w:r>
        <w:rPr>
          <w:rFonts w:ascii="Times New Roman" w:hAnsi="Times New Roman"/>
          <w:b/>
          <w:sz w:val="24"/>
          <w:szCs w:val="24"/>
          <w:lang w:val="lt-LT"/>
        </w:rPr>
        <w:t>GIMNAZIJOS</w:t>
      </w:r>
      <w:r w:rsidR="005505BD" w:rsidRPr="00696268">
        <w:rPr>
          <w:rFonts w:ascii="Times New Roman" w:hAnsi="Times New Roman"/>
          <w:b/>
          <w:sz w:val="24"/>
          <w:szCs w:val="24"/>
        </w:rPr>
        <w:t xml:space="preserve"> TEISĖS</w:t>
      </w:r>
      <w:r w:rsidR="001D12B2">
        <w:rPr>
          <w:rFonts w:ascii="Times New Roman" w:hAnsi="Times New Roman"/>
          <w:b/>
          <w:sz w:val="24"/>
          <w:szCs w:val="24"/>
        </w:rPr>
        <w:t xml:space="preserve"> IR PAREIGOS</w:t>
      </w:r>
    </w:p>
    <w:p w14:paraId="34684271" w14:textId="77777777" w:rsidR="006B2832" w:rsidRPr="006B2832" w:rsidRDefault="006B2832" w:rsidP="00415AC0">
      <w:pPr>
        <w:pStyle w:val="HTMLiankstoformatuotas"/>
        <w:tabs>
          <w:tab w:val="left" w:pos="1080"/>
        </w:tabs>
        <w:rPr>
          <w:rFonts w:ascii="Times New Roman" w:hAnsi="Times New Roman"/>
          <w:b/>
          <w:sz w:val="24"/>
          <w:szCs w:val="24"/>
          <w:lang w:val="lt-LT"/>
        </w:rPr>
      </w:pPr>
    </w:p>
    <w:p w14:paraId="1EC9ADEA" w14:textId="1C3A565E" w:rsidR="00066803" w:rsidRDefault="004E07DA" w:rsidP="00DE2CCD">
      <w:pPr>
        <w:tabs>
          <w:tab w:val="left" w:pos="1080"/>
        </w:tabs>
        <w:ind w:firstLine="720"/>
        <w:jc w:val="both"/>
      </w:pPr>
      <w:r>
        <w:t>2</w:t>
      </w:r>
      <w:r w:rsidR="00001C50">
        <w:t>5</w:t>
      </w:r>
      <w:r w:rsidR="005505BD" w:rsidRPr="00696268">
        <w:t>.</w:t>
      </w:r>
      <w:r w:rsidR="00F0780C">
        <w:t xml:space="preserve"> </w:t>
      </w:r>
      <w:r w:rsidR="00DC2C07">
        <w:t>Gimnazija</w:t>
      </w:r>
      <w:r w:rsidR="005505BD" w:rsidRPr="00DF1DC5">
        <w:t>, įgyvendindama pavestus tiksl</w:t>
      </w:r>
      <w:r w:rsidR="001D12B2" w:rsidRPr="00DF1DC5">
        <w:t>us</w:t>
      </w:r>
      <w:r w:rsidR="005505BD" w:rsidRPr="00DF1DC5">
        <w:t xml:space="preserve"> ir uždavinius, atl</w:t>
      </w:r>
      <w:r w:rsidR="001D12B2" w:rsidRPr="00DF1DC5">
        <w:t>ikdama priskirtas funkcijas</w:t>
      </w:r>
      <w:r w:rsidR="00B70D3A">
        <w:t>,</w:t>
      </w:r>
      <w:r w:rsidR="00F0780C">
        <w:t xml:space="preserve"> </w:t>
      </w:r>
      <w:r w:rsidR="00D20098">
        <w:t>turi teisę:</w:t>
      </w:r>
    </w:p>
    <w:p w14:paraId="3A219AB6" w14:textId="5CA8CD95" w:rsidR="00B70D3A" w:rsidRDefault="00F92C46" w:rsidP="00DE2CCD">
      <w:pPr>
        <w:tabs>
          <w:tab w:val="left" w:pos="1080"/>
        </w:tabs>
        <w:ind w:firstLine="720"/>
        <w:jc w:val="both"/>
      </w:pPr>
      <w:r>
        <w:t>2</w:t>
      </w:r>
      <w:r w:rsidR="00001C50">
        <w:t>5</w:t>
      </w:r>
      <w:r w:rsidR="00B70D3A">
        <w:t>.1.</w:t>
      </w:r>
      <w:r w:rsidR="00F0780C">
        <w:t xml:space="preserve"> </w:t>
      </w:r>
      <w:r w:rsidR="005505BD" w:rsidRPr="003F678A">
        <w:t xml:space="preserve">parinkti </w:t>
      </w:r>
      <w:r w:rsidR="00C97D39" w:rsidRPr="003F678A">
        <w:t>ugdymo(</w:t>
      </w:r>
      <w:proofErr w:type="spellStart"/>
      <w:r w:rsidR="00C97D39" w:rsidRPr="003F678A">
        <w:t>si</w:t>
      </w:r>
      <w:proofErr w:type="spellEnd"/>
      <w:r w:rsidR="00C97D39" w:rsidRPr="003F678A">
        <w:t xml:space="preserve">) ir </w:t>
      </w:r>
      <w:r w:rsidR="005505BD" w:rsidRPr="003F678A">
        <w:t>mokymo</w:t>
      </w:r>
      <w:r w:rsidR="00B70D3A" w:rsidRPr="003F678A">
        <w:t>(</w:t>
      </w:r>
      <w:proofErr w:type="spellStart"/>
      <w:r w:rsidR="00B70D3A" w:rsidRPr="003F678A">
        <w:t>si</w:t>
      </w:r>
      <w:proofErr w:type="spellEnd"/>
      <w:r w:rsidR="00B70D3A" w:rsidRPr="003F678A">
        <w:t xml:space="preserve">) </w:t>
      </w:r>
      <w:r w:rsidR="00B70D3A">
        <w:t>metodus ir</w:t>
      </w:r>
      <w:r w:rsidR="005505BD" w:rsidRPr="003F678A">
        <w:t xml:space="preserve"> veiklos būdus;</w:t>
      </w:r>
    </w:p>
    <w:p w14:paraId="36391481" w14:textId="6A09131D" w:rsidR="00066803" w:rsidRDefault="004E07DA" w:rsidP="00DE2CCD">
      <w:pPr>
        <w:tabs>
          <w:tab w:val="left" w:pos="1080"/>
        </w:tabs>
        <w:ind w:firstLine="720"/>
        <w:jc w:val="both"/>
      </w:pPr>
      <w:r w:rsidRPr="003F678A">
        <w:t>2</w:t>
      </w:r>
      <w:r w:rsidR="00001C50">
        <w:t>5</w:t>
      </w:r>
      <w:r w:rsidR="00B70D3A">
        <w:t>.</w:t>
      </w:r>
      <w:r w:rsidR="005505BD" w:rsidRPr="003F678A">
        <w:t>2.</w:t>
      </w:r>
      <w:r w:rsidR="00F0780C">
        <w:t xml:space="preserve"> </w:t>
      </w:r>
      <w:r w:rsidR="005505BD" w:rsidRPr="003F678A">
        <w:t xml:space="preserve">kurti naujus </w:t>
      </w:r>
      <w:r w:rsidR="00C97D39" w:rsidRPr="003F678A">
        <w:t>ugdymo(</w:t>
      </w:r>
      <w:proofErr w:type="spellStart"/>
      <w:r w:rsidR="00C97D39" w:rsidRPr="003F678A">
        <w:t>si</w:t>
      </w:r>
      <w:proofErr w:type="spellEnd"/>
      <w:r w:rsidR="00C97D39" w:rsidRPr="003F678A">
        <w:t>)</w:t>
      </w:r>
      <w:r w:rsidR="007F2585">
        <w:t>,</w:t>
      </w:r>
      <w:r w:rsidR="00C97D39">
        <w:t xml:space="preserve"> </w:t>
      </w:r>
      <w:r w:rsidR="005505BD" w:rsidRPr="00696268">
        <w:t>mokymo</w:t>
      </w:r>
      <w:r w:rsidR="00B70D3A">
        <w:t>(</w:t>
      </w:r>
      <w:proofErr w:type="spellStart"/>
      <w:r w:rsidR="00B70D3A">
        <w:t>si</w:t>
      </w:r>
      <w:proofErr w:type="spellEnd"/>
      <w:r w:rsidR="00B70D3A">
        <w:t>)</w:t>
      </w:r>
      <w:r w:rsidR="005505BD" w:rsidRPr="00696268">
        <w:t xml:space="preserve"> modelius, užtikrinančius</w:t>
      </w:r>
      <w:r w:rsidR="003D4DA9">
        <w:t xml:space="preserve"> </w:t>
      </w:r>
      <w:r w:rsidR="006014D4" w:rsidRPr="003D4DA9">
        <w:rPr>
          <w:color w:val="000000" w:themeColor="text1"/>
        </w:rPr>
        <w:t xml:space="preserve">kokybišką </w:t>
      </w:r>
      <w:r w:rsidR="005505BD" w:rsidRPr="00696268">
        <w:t>išsilavinimą;</w:t>
      </w:r>
    </w:p>
    <w:p w14:paraId="46D47147" w14:textId="792F3C96" w:rsidR="00B70D3A" w:rsidRDefault="004E07DA" w:rsidP="00DE2CCD">
      <w:pPr>
        <w:tabs>
          <w:tab w:val="left" w:pos="1080"/>
        </w:tabs>
        <w:ind w:firstLine="720"/>
        <w:jc w:val="both"/>
      </w:pPr>
      <w:r>
        <w:t>2</w:t>
      </w:r>
      <w:r w:rsidR="00001C50">
        <w:t>5</w:t>
      </w:r>
      <w:r w:rsidR="00B70D3A">
        <w:t>.</w:t>
      </w:r>
      <w:r w:rsidR="005505BD" w:rsidRPr="00696268">
        <w:t>3.</w:t>
      </w:r>
      <w:r w:rsidR="00F0780C">
        <w:t xml:space="preserve"> </w:t>
      </w:r>
      <w:r w:rsidR="00B70D3A">
        <w:t xml:space="preserve">bendradarbiauti su </w:t>
      </w:r>
      <w:r w:rsidR="005505BD" w:rsidRPr="00696268">
        <w:t>fiziniais ir juridiniais asmenimis;</w:t>
      </w:r>
    </w:p>
    <w:p w14:paraId="5F0A9785" w14:textId="24344CC4" w:rsidR="00066803" w:rsidRDefault="004E07DA" w:rsidP="00DE2CCD">
      <w:pPr>
        <w:tabs>
          <w:tab w:val="left" w:pos="1080"/>
        </w:tabs>
        <w:ind w:firstLine="720"/>
        <w:jc w:val="both"/>
      </w:pPr>
      <w:r>
        <w:t>2</w:t>
      </w:r>
      <w:r w:rsidR="00001C50">
        <w:t>5</w:t>
      </w:r>
      <w:r w:rsidR="00B70D3A">
        <w:t>.</w:t>
      </w:r>
      <w:r w:rsidR="005505BD" w:rsidRPr="00696268">
        <w:t>4.</w:t>
      </w:r>
      <w:r w:rsidR="00F0780C">
        <w:t xml:space="preserve"> </w:t>
      </w:r>
      <w:r w:rsidR="005505BD" w:rsidRPr="00696268">
        <w:t>vykdyti šalies ir tarptautinius švietimo projektus;</w:t>
      </w:r>
    </w:p>
    <w:p w14:paraId="3463A448" w14:textId="0571C1DD" w:rsidR="00066803" w:rsidRDefault="004E07DA" w:rsidP="00DE2CCD">
      <w:pPr>
        <w:tabs>
          <w:tab w:val="left" w:pos="1080"/>
        </w:tabs>
        <w:ind w:firstLine="720"/>
        <w:jc w:val="both"/>
      </w:pPr>
      <w:r w:rsidRPr="006014D4">
        <w:t>2</w:t>
      </w:r>
      <w:r w:rsidR="00001C50" w:rsidRPr="006014D4">
        <w:t>5</w:t>
      </w:r>
      <w:r w:rsidR="00B70D3A" w:rsidRPr="006014D4">
        <w:t>.</w:t>
      </w:r>
      <w:r w:rsidR="005505BD" w:rsidRPr="006014D4">
        <w:t>5.</w:t>
      </w:r>
      <w:r w:rsidR="00F0780C" w:rsidRPr="006014D4">
        <w:t xml:space="preserve"> </w:t>
      </w:r>
      <w:r w:rsidR="00B70D3A" w:rsidRPr="006014D4">
        <w:t>įstatymų</w:t>
      </w:r>
      <w:r w:rsidR="009A6264" w:rsidRPr="006014D4">
        <w:t xml:space="preserve"> </w:t>
      </w:r>
      <w:r w:rsidR="00B70D3A" w:rsidRPr="006014D4">
        <w:t xml:space="preserve"> </w:t>
      </w:r>
      <w:r w:rsidR="00B70D3A" w:rsidRPr="002E5AC9">
        <w:t>nus</w:t>
      </w:r>
      <w:r w:rsidR="00B70D3A">
        <w:t>tatyta tvarka</w:t>
      </w:r>
      <w:r w:rsidR="005505BD" w:rsidRPr="00696268">
        <w:t xml:space="preserve"> jungtis į asociacijas, </w:t>
      </w:r>
      <w:r w:rsidR="00547F25">
        <w:t>kurių paskirtis</w:t>
      </w:r>
      <w:r w:rsidR="00B70D3A" w:rsidRPr="002E5AC9">
        <w:t xml:space="preserve"> yra įgyvendinti viešuosius interesus, ir dalyvauti jų veikloje, </w:t>
      </w:r>
      <w:r w:rsidR="00B70D3A" w:rsidRPr="002E5AC9">
        <w:rPr>
          <w:rStyle w:val="normal-h"/>
        </w:rPr>
        <w:t>jeigu tok</w:t>
      </w:r>
      <w:r w:rsidR="00B70D3A">
        <w:rPr>
          <w:rStyle w:val="normal-h"/>
        </w:rPr>
        <w:t>s jungimasis neprieštarauja G</w:t>
      </w:r>
      <w:r w:rsidR="00B70D3A" w:rsidRPr="002E5AC9">
        <w:rPr>
          <w:rStyle w:val="normal-h"/>
        </w:rPr>
        <w:t>imnazijos steigimo dokumentams ir veiklos tikslams;</w:t>
      </w:r>
    </w:p>
    <w:p w14:paraId="6DA22543" w14:textId="7826F9C6" w:rsidR="00E70F06" w:rsidRDefault="004E07DA" w:rsidP="00DE2CCD">
      <w:pPr>
        <w:tabs>
          <w:tab w:val="left" w:pos="1080"/>
        </w:tabs>
        <w:ind w:firstLine="720"/>
        <w:jc w:val="both"/>
      </w:pPr>
      <w:r w:rsidRPr="00BE3A3D">
        <w:t>2</w:t>
      </w:r>
      <w:r w:rsidR="00001C50">
        <w:t>5</w:t>
      </w:r>
      <w:r w:rsidR="00B70D3A">
        <w:t>.</w:t>
      </w:r>
      <w:r w:rsidR="005505BD" w:rsidRPr="00BE3A3D">
        <w:t>6.</w:t>
      </w:r>
      <w:r w:rsidR="00F0780C">
        <w:t xml:space="preserve"> </w:t>
      </w:r>
      <w:r w:rsidR="005505BD" w:rsidRPr="00BE3A3D">
        <w:t xml:space="preserve">gauti paramą </w:t>
      </w:r>
      <w:r w:rsidR="00B70D3A" w:rsidRPr="00DA0C77">
        <w:t>Lietuvos Respublikos labdaros ir paramos įstatymo nustatyta tvarka;</w:t>
      </w:r>
    </w:p>
    <w:p w14:paraId="007C63A5" w14:textId="0A490D81" w:rsidR="00066803" w:rsidRDefault="004E07DA" w:rsidP="00DE2CCD">
      <w:pPr>
        <w:tabs>
          <w:tab w:val="left" w:pos="1080"/>
        </w:tabs>
        <w:ind w:firstLine="720"/>
        <w:jc w:val="both"/>
      </w:pPr>
      <w:r>
        <w:t>2</w:t>
      </w:r>
      <w:r w:rsidR="00001C50">
        <w:t>5</w:t>
      </w:r>
      <w:r w:rsidR="00B70D3A">
        <w:t>.</w:t>
      </w:r>
      <w:r w:rsidR="005505BD" w:rsidRPr="00696268">
        <w:t>7.</w:t>
      </w:r>
      <w:r w:rsidR="00F0780C">
        <w:t xml:space="preserve"> </w:t>
      </w:r>
      <w:r w:rsidR="005505BD" w:rsidRPr="00696268">
        <w:t>naudotis kitomis teisės aktų suteiktomis teisėmis</w:t>
      </w:r>
      <w:r w:rsidR="00B70D3A">
        <w:t>.</w:t>
      </w:r>
    </w:p>
    <w:p w14:paraId="3F075E6C" w14:textId="02209E24" w:rsidR="00066803" w:rsidRDefault="00D20098" w:rsidP="00DE2CCD">
      <w:pPr>
        <w:tabs>
          <w:tab w:val="left" w:pos="1080"/>
        </w:tabs>
        <w:ind w:firstLine="720"/>
        <w:jc w:val="both"/>
      </w:pPr>
      <w:r>
        <w:t>2</w:t>
      </w:r>
      <w:r w:rsidR="00001C50">
        <w:t>6</w:t>
      </w:r>
      <w:r>
        <w:t xml:space="preserve">. </w:t>
      </w:r>
      <w:r w:rsidR="00B70D3A">
        <w:t xml:space="preserve">Gimnazija </w:t>
      </w:r>
      <w:r>
        <w:t>privalo:</w:t>
      </w:r>
    </w:p>
    <w:p w14:paraId="18BE38E5" w14:textId="2F97C8FC" w:rsidR="00066803" w:rsidRDefault="00D20098" w:rsidP="00DE2CCD">
      <w:pPr>
        <w:tabs>
          <w:tab w:val="left" w:pos="1080"/>
        </w:tabs>
        <w:ind w:firstLine="720"/>
        <w:jc w:val="both"/>
      </w:pPr>
      <w:r>
        <w:t>2</w:t>
      </w:r>
      <w:r w:rsidR="00001C50">
        <w:t>6</w:t>
      </w:r>
      <w:r w:rsidR="00B70D3A">
        <w:t>.</w:t>
      </w:r>
      <w:r>
        <w:t>1.</w:t>
      </w:r>
      <w:r w:rsidR="00F0780C">
        <w:t xml:space="preserve"> </w:t>
      </w:r>
      <w:r w:rsidRPr="006648D1">
        <w:t>užtikrinti geros kokybės švietimą, ugdymo, mokymo ir švietimo programų vykdymą</w:t>
      </w:r>
      <w:r w:rsidR="006067F2">
        <w:t>,</w:t>
      </w:r>
      <w:r w:rsidR="00C73A9A" w:rsidRPr="006648D1">
        <w:rPr>
          <w:color w:val="FF0000"/>
        </w:rPr>
        <w:t xml:space="preserve"> </w:t>
      </w:r>
      <w:r w:rsidRPr="00DF1DC5">
        <w:t xml:space="preserve">mokymo sutarčių sudarymą </w:t>
      </w:r>
      <w:r w:rsidR="00B91B04" w:rsidRPr="00DF1DC5">
        <w:t>ir</w:t>
      </w:r>
      <w:r w:rsidRPr="00DF1DC5">
        <w:t xml:space="preserve"> sutartų įsipareigojimų vykdymą;</w:t>
      </w:r>
    </w:p>
    <w:p w14:paraId="54995818" w14:textId="25FCE8E6" w:rsidR="00066803" w:rsidRDefault="00D20098" w:rsidP="00DE2CCD">
      <w:pPr>
        <w:tabs>
          <w:tab w:val="left" w:pos="1080"/>
        </w:tabs>
        <w:ind w:firstLine="720"/>
        <w:jc w:val="both"/>
      </w:pPr>
      <w:r>
        <w:t>2</w:t>
      </w:r>
      <w:r w:rsidR="00001C50">
        <w:t>6</w:t>
      </w:r>
      <w:r w:rsidR="00B70D3A">
        <w:t>.</w:t>
      </w:r>
      <w:r>
        <w:t>2.</w:t>
      </w:r>
      <w:r w:rsidR="00F0780C">
        <w:t xml:space="preserve"> </w:t>
      </w:r>
      <w:r>
        <w:t>užtikrinti sveiką, saugią, užkertančią kelią smurto, prievartos apraiškoms ir žalingiems įpročiams aplinką, atvirumą vietos bendruomenei</w:t>
      </w:r>
      <w:r w:rsidR="00066803">
        <w:t>;</w:t>
      </w:r>
    </w:p>
    <w:p w14:paraId="19D585AF" w14:textId="727F79B2" w:rsidR="00066803" w:rsidRDefault="00D20098" w:rsidP="00DE2CCD">
      <w:pPr>
        <w:tabs>
          <w:tab w:val="left" w:pos="1080"/>
        </w:tabs>
        <w:ind w:firstLine="720"/>
        <w:jc w:val="both"/>
      </w:pPr>
      <w:r>
        <w:lastRenderedPageBreak/>
        <w:t>2</w:t>
      </w:r>
      <w:r w:rsidR="00001C50">
        <w:t>6</w:t>
      </w:r>
      <w:r>
        <w:t>.3</w:t>
      </w:r>
      <w:r w:rsidR="008B441E">
        <w:t>.</w:t>
      </w:r>
      <w:r w:rsidR="00F0780C">
        <w:t xml:space="preserve"> </w:t>
      </w:r>
      <w:r>
        <w:t xml:space="preserve">teikti informacinę, psichologinę, socialinę pedagoginę, </w:t>
      </w:r>
      <w:r w:rsidRPr="00DF1DC5">
        <w:t>s</w:t>
      </w:r>
      <w:r w:rsidR="007D40B0" w:rsidRPr="00DF1DC5">
        <w:t>pecialiąją</w:t>
      </w:r>
      <w:r w:rsidRPr="00DF1DC5">
        <w:t xml:space="preserve"> pedagoginę</w:t>
      </w:r>
      <w:r w:rsidR="00B906CF">
        <w:t xml:space="preserve"> ir </w:t>
      </w:r>
      <w:r>
        <w:t>specialiąją pagalbą;</w:t>
      </w:r>
    </w:p>
    <w:p w14:paraId="2F7652CE" w14:textId="5BBE4903" w:rsidR="00B70D3A" w:rsidRPr="00B10B36" w:rsidRDefault="00D20098" w:rsidP="00EC6A84">
      <w:pPr>
        <w:ind w:firstLine="720"/>
        <w:jc w:val="both"/>
        <w:rPr>
          <w:rFonts w:eastAsia="Calibri"/>
          <w:color w:val="000000"/>
        </w:rPr>
      </w:pPr>
      <w:r w:rsidRPr="00B10B36">
        <w:rPr>
          <w:color w:val="000000"/>
        </w:rPr>
        <w:t>2</w:t>
      </w:r>
      <w:r w:rsidR="00001C50">
        <w:rPr>
          <w:color w:val="000000"/>
        </w:rPr>
        <w:t>6</w:t>
      </w:r>
      <w:r w:rsidR="00B70D3A" w:rsidRPr="00B10B36">
        <w:rPr>
          <w:color w:val="000000"/>
        </w:rPr>
        <w:t>.</w:t>
      </w:r>
      <w:r w:rsidRPr="00B10B36">
        <w:rPr>
          <w:color w:val="000000"/>
        </w:rPr>
        <w:t>4.</w:t>
      </w:r>
      <w:r w:rsidR="00F0780C" w:rsidRPr="00B10B36">
        <w:rPr>
          <w:color w:val="000000"/>
        </w:rPr>
        <w:t xml:space="preserve"> </w:t>
      </w:r>
      <w:r w:rsidR="00B70D3A" w:rsidRPr="00B10B36">
        <w:rPr>
          <w:rFonts w:eastAsia="Calibri"/>
          <w:color w:val="000000"/>
        </w:rPr>
        <w:t>vykdyti karjeros ugdymo bei Vaiko minimalios priežiūros priemones.</w:t>
      </w:r>
    </w:p>
    <w:p w14:paraId="69538692" w14:textId="77777777" w:rsidR="003974B4" w:rsidRDefault="003974B4" w:rsidP="00295720">
      <w:pPr>
        <w:tabs>
          <w:tab w:val="left" w:pos="1080"/>
        </w:tabs>
        <w:rPr>
          <w:b/>
        </w:rPr>
      </w:pPr>
    </w:p>
    <w:p w14:paraId="2A94680E" w14:textId="615E3B09" w:rsidR="006014D4" w:rsidRPr="00DF0C4B" w:rsidRDefault="00FA067F" w:rsidP="002E7E70">
      <w:pPr>
        <w:tabs>
          <w:tab w:val="left" w:pos="1080"/>
        </w:tabs>
        <w:jc w:val="center"/>
        <w:rPr>
          <w:b/>
        </w:rPr>
      </w:pPr>
      <w:r w:rsidRPr="00DF0C4B">
        <w:rPr>
          <w:b/>
        </w:rPr>
        <w:t>IV</w:t>
      </w:r>
      <w:r w:rsidR="006014D4" w:rsidRPr="00DF0C4B">
        <w:rPr>
          <w:b/>
        </w:rPr>
        <w:t xml:space="preserve"> SKYRIUS</w:t>
      </w:r>
      <w:r w:rsidRPr="00DF0C4B">
        <w:rPr>
          <w:b/>
        </w:rPr>
        <w:t xml:space="preserve"> </w:t>
      </w:r>
    </w:p>
    <w:p w14:paraId="445E71CB" w14:textId="6F83B3C4" w:rsidR="005505BD" w:rsidRPr="00696268" w:rsidRDefault="00FA067F" w:rsidP="002E7E70">
      <w:pPr>
        <w:tabs>
          <w:tab w:val="left" w:pos="1080"/>
        </w:tabs>
        <w:jc w:val="center"/>
        <w:rPr>
          <w:b/>
        </w:rPr>
      </w:pPr>
      <w:r>
        <w:rPr>
          <w:b/>
        </w:rPr>
        <w:t>GIMNAZIJOS</w:t>
      </w:r>
      <w:r w:rsidR="005505BD" w:rsidRPr="00696268">
        <w:rPr>
          <w:b/>
        </w:rPr>
        <w:t xml:space="preserve"> VEIKLOS ORGANIZAVIMAS IR VALDYMAS</w:t>
      </w:r>
    </w:p>
    <w:p w14:paraId="76406204" w14:textId="77777777" w:rsidR="005505BD" w:rsidRDefault="005505BD" w:rsidP="002E7E70">
      <w:pPr>
        <w:tabs>
          <w:tab w:val="left" w:pos="1080"/>
        </w:tabs>
        <w:jc w:val="both"/>
      </w:pPr>
    </w:p>
    <w:p w14:paraId="10D40055" w14:textId="1033727F" w:rsidR="00001C50" w:rsidRPr="00DF0C4B" w:rsidRDefault="00D5687C" w:rsidP="00DE2CCD">
      <w:pPr>
        <w:tabs>
          <w:tab w:val="left" w:pos="1080"/>
        </w:tabs>
        <w:ind w:firstLine="720"/>
        <w:jc w:val="both"/>
      </w:pPr>
      <w:r w:rsidRPr="00DF0C4B">
        <w:t>2</w:t>
      </w:r>
      <w:r w:rsidR="00001C50" w:rsidRPr="00DF0C4B">
        <w:t>7</w:t>
      </w:r>
      <w:r w:rsidR="00FA067F" w:rsidRPr="00DF0C4B">
        <w:t xml:space="preserve">. </w:t>
      </w:r>
      <w:r w:rsidR="00001C50" w:rsidRPr="00DF0C4B">
        <w:t>Gimnazijos veiklos organizavimo teisinis pagrindas:</w:t>
      </w:r>
    </w:p>
    <w:p w14:paraId="571DEBD5" w14:textId="60A70586" w:rsidR="00001C50" w:rsidRPr="00DF0C4B" w:rsidRDefault="00001C50" w:rsidP="00DE2CCD">
      <w:pPr>
        <w:tabs>
          <w:tab w:val="left" w:pos="1080"/>
        </w:tabs>
        <w:ind w:firstLine="720"/>
        <w:jc w:val="both"/>
        <w:rPr>
          <w:b/>
          <w:bCs/>
        </w:rPr>
      </w:pPr>
      <w:r w:rsidRPr="00DF0C4B">
        <w:t xml:space="preserve">27.1. </w:t>
      </w:r>
      <w:r w:rsidR="00FA067F" w:rsidRPr="00DF0C4B">
        <w:t>Gimnazijos</w:t>
      </w:r>
      <w:r w:rsidR="00295720" w:rsidRPr="00DF0C4B">
        <w:t xml:space="preserve"> </w:t>
      </w:r>
      <w:r w:rsidRPr="00DF0C4B">
        <w:t xml:space="preserve">direktoriaus patvirtintas </w:t>
      </w:r>
      <w:r w:rsidR="00295720" w:rsidRPr="00DF0C4B">
        <w:t>Gimnazijos strategin</w:t>
      </w:r>
      <w:r w:rsidRPr="00DF0C4B">
        <w:t>is</w:t>
      </w:r>
      <w:r w:rsidR="00295720" w:rsidRPr="00DF0C4B">
        <w:t xml:space="preserve"> plan</w:t>
      </w:r>
      <w:r w:rsidRPr="00DF0C4B">
        <w:t>as</w:t>
      </w:r>
      <w:r w:rsidR="00295720" w:rsidRPr="00DF0C4B">
        <w:t xml:space="preserve">, </w:t>
      </w:r>
      <w:r w:rsidRPr="00DF0C4B">
        <w:t xml:space="preserve">kuriam yra pritarusi Gimnazijos taryba ir </w:t>
      </w:r>
      <w:r w:rsidR="005A0CF9" w:rsidRPr="00DF0C4B">
        <w:t>Meras</w:t>
      </w:r>
      <w:r w:rsidR="005A0CF9" w:rsidRPr="008E46A7">
        <w:t>;</w:t>
      </w:r>
    </w:p>
    <w:p w14:paraId="09E91201" w14:textId="4674C79C" w:rsidR="00A767F0" w:rsidRPr="00DF0C4B" w:rsidRDefault="00001C50" w:rsidP="00DE2CCD">
      <w:pPr>
        <w:tabs>
          <w:tab w:val="left" w:pos="1080"/>
        </w:tabs>
        <w:ind w:firstLine="720"/>
        <w:jc w:val="both"/>
      </w:pPr>
      <w:r w:rsidRPr="00DF0C4B">
        <w:t xml:space="preserve">27.2. </w:t>
      </w:r>
      <w:r w:rsidR="00295720" w:rsidRPr="00DF0C4B">
        <w:t>Gimnazijos</w:t>
      </w:r>
      <w:r w:rsidRPr="00DF0C4B">
        <w:t xml:space="preserve"> direktoriaus patvirtintas Gimnazijos</w:t>
      </w:r>
      <w:r w:rsidR="00295720" w:rsidRPr="00DF0C4B">
        <w:t xml:space="preserve"> metin</w:t>
      </w:r>
      <w:r w:rsidRPr="00DF0C4B">
        <w:t>is</w:t>
      </w:r>
      <w:r w:rsidR="00295720" w:rsidRPr="00DF0C4B">
        <w:t xml:space="preserve"> veiklos plan</w:t>
      </w:r>
      <w:r w:rsidRPr="00DF0C4B">
        <w:t>as</w:t>
      </w:r>
      <w:r w:rsidR="00295720" w:rsidRPr="00DF0C4B">
        <w:t xml:space="preserve">, </w:t>
      </w:r>
      <w:r w:rsidR="00A767F0" w:rsidRPr="00DF0C4B">
        <w:t>kuriam yra pritarusi Gimnazijos taryba;</w:t>
      </w:r>
    </w:p>
    <w:p w14:paraId="1EFD3B86" w14:textId="6F0C8B04" w:rsidR="00975E80" w:rsidRPr="00DF0C4B" w:rsidRDefault="00A767F0" w:rsidP="00DE2CCD">
      <w:pPr>
        <w:tabs>
          <w:tab w:val="left" w:pos="1080"/>
        </w:tabs>
        <w:ind w:firstLine="720"/>
        <w:jc w:val="both"/>
      </w:pPr>
      <w:r w:rsidRPr="00DF0C4B">
        <w:t xml:space="preserve">27.3. Gimnazijos </w:t>
      </w:r>
      <w:r w:rsidR="00295720" w:rsidRPr="00DF0C4B">
        <w:t>mokslo metų ugdymo</w:t>
      </w:r>
      <w:r w:rsidRPr="00DF0C4B">
        <w:t xml:space="preserve"> programų </w:t>
      </w:r>
      <w:r w:rsidR="00295720" w:rsidRPr="00DF0C4B">
        <w:t>plan</w:t>
      </w:r>
      <w:r w:rsidRPr="00DF0C4B">
        <w:t>a</w:t>
      </w:r>
      <w:r w:rsidR="00295720" w:rsidRPr="00DF0C4B">
        <w:t>s, kur</w:t>
      </w:r>
      <w:r w:rsidRPr="00DF0C4B">
        <w:t>į, suderinęs su</w:t>
      </w:r>
      <w:r w:rsidR="00295720" w:rsidRPr="00DF0C4B">
        <w:t xml:space="preserve"> Gimnazijos </w:t>
      </w:r>
      <w:r w:rsidRPr="00DF0C4B">
        <w:t xml:space="preserve">taryba ir </w:t>
      </w:r>
      <w:r w:rsidR="007359A2" w:rsidRPr="00DF0C4B">
        <w:t>Meru ar jo įgaliotu asmeniu,</w:t>
      </w:r>
      <w:r w:rsidRPr="00DF0C4B">
        <w:t xml:space="preserve"> tvirtina Gimnazijos </w:t>
      </w:r>
      <w:r w:rsidR="007359A2" w:rsidRPr="00DF0C4B">
        <w:t xml:space="preserve">direktorius </w:t>
      </w:r>
      <w:r w:rsidRPr="00DF0C4B">
        <w:t>iki mokslo metų pradžios.</w:t>
      </w:r>
    </w:p>
    <w:p w14:paraId="791B085C" w14:textId="77777777" w:rsidR="00064006" w:rsidRPr="00064006" w:rsidRDefault="00D5687C" w:rsidP="00064006">
      <w:pPr>
        <w:ind w:firstLine="851"/>
        <w:jc w:val="both"/>
        <w:rPr>
          <w:rFonts w:eastAsia="Arial"/>
          <w:lang w:eastAsia="lt-LT"/>
        </w:rPr>
      </w:pPr>
      <w:r w:rsidRPr="00DF0C4B">
        <w:t>2</w:t>
      </w:r>
      <w:r w:rsidR="00A767F0" w:rsidRPr="00DF0C4B">
        <w:t>8</w:t>
      </w:r>
      <w:r w:rsidRPr="00DF0C4B">
        <w:t>.</w:t>
      </w:r>
      <w:r w:rsidR="006250EC" w:rsidRPr="00DF0C4B">
        <w:t xml:space="preserve"> </w:t>
      </w:r>
      <w:bookmarkStart w:id="2" w:name="_Hlk162508468"/>
      <w:r w:rsidR="00064006" w:rsidRPr="00064006">
        <w:rPr>
          <w:rFonts w:eastAsia="Arial"/>
          <w:lang w:eastAsia="lt-LT"/>
        </w:rPr>
        <w:t xml:space="preserve">Gimnazijai vadovauja direktorius, Mero skiriamas į pareigas viešo konkurso būdu penkeriems metams. Direktorių iš pareigų atleidžia ar nuo pareigų nušalina Meras teisės aktų nustatyta tvarka. </w:t>
      </w:r>
      <w:bookmarkEnd w:id="2"/>
      <w:r w:rsidR="00064006" w:rsidRPr="00064006">
        <w:rPr>
          <w:rFonts w:eastAsia="Arial"/>
          <w:color w:val="000000"/>
          <w:shd w:val="clear" w:color="auto" w:fill="FDFDFD"/>
          <w:lang w:eastAsia="lt-LT"/>
        </w:rPr>
        <w:t>Mokyklos direktorius teisės aktų nustatyta tvarka atskaitingas ir pavaldus Merui ar jo įgaliotam asmeniui.</w:t>
      </w:r>
    </w:p>
    <w:p w14:paraId="26FE924D" w14:textId="29AD970F" w:rsidR="004F3E44" w:rsidRDefault="00295720" w:rsidP="00DE2CCD">
      <w:pPr>
        <w:tabs>
          <w:tab w:val="left" w:pos="1080"/>
        </w:tabs>
        <w:ind w:firstLine="720"/>
        <w:jc w:val="both"/>
      </w:pPr>
      <w:r>
        <w:t>2</w:t>
      </w:r>
      <w:r w:rsidR="00A767F0">
        <w:t>9</w:t>
      </w:r>
      <w:r w:rsidR="004F3E44" w:rsidRPr="002E7E70">
        <w:t>.</w:t>
      </w:r>
      <w:r w:rsidR="002C7BC2" w:rsidRPr="002E7E70">
        <w:t xml:space="preserve"> Gimnazijos </w:t>
      </w:r>
      <w:r w:rsidR="004F3E44" w:rsidRPr="002E7E70">
        <w:t>direktorius</w:t>
      </w:r>
      <w:r w:rsidR="002C7BC2" w:rsidRPr="002E7E70">
        <w:t>:</w:t>
      </w:r>
    </w:p>
    <w:p w14:paraId="0F3F6353" w14:textId="4F3E19A1" w:rsidR="00295720" w:rsidRPr="002E7E70" w:rsidRDefault="00295720" w:rsidP="00DE2CCD">
      <w:pPr>
        <w:tabs>
          <w:tab w:val="left" w:pos="1080"/>
        </w:tabs>
        <w:ind w:firstLine="720"/>
        <w:jc w:val="both"/>
      </w:pPr>
      <w:r>
        <w:t>2</w:t>
      </w:r>
      <w:r w:rsidR="00A767F0">
        <w:t>9</w:t>
      </w:r>
      <w:r>
        <w:t>.1.</w:t>
      </w:r>
      <w:r w:rsidRPr="00295720">
        <w:t xml:space="preserve"> </w:t>
      </w:r>
      <w:r w:rsidRPr="00245FBF">
        <w:t>organizuoja</w:t>
      </w:r>
      <w:r>
        <w:t xml:space="preserve"> G</w:t>
      </w:r>
      <w:r w:rsidRPr="00245FBF">
        <w:t xml:space="preserve">imnazijos darbą, kad būtų įgyvendinami </w:t>
      </w:r>
      <w:r>
        <w:t>G</w:t>
      </w:r>
      <w:r w:rsidRPr="00245FBF">
        <w:t>imnazijos tikslai ir atliekamos nustatytos funkcijos;</w:t>
      </w:r>
    </w:p>
    <w:p w14:paraId="0DD22858" w14:textId="04A984FE" w:rsidR="007671E0" w:rsidRDefault="007671E0" w:rsidP="00DE2CCD">
      <w:pPr>
        <w:tabs>
          <w:tab w:val="left" w:pos="1080"/>
        </w:tabs>
        <w:ind w:firstLine="720"/>
        <w:jc w:val="both"/>
      </w:pPr>
      <w:r>
        <w:t>2</w:t>
      </w:r>
      <w:r w:rsidR="00A767F0">
        <w:t>9</w:t>
      </w:r>
      <w:r w:rsidR="00295720">
        <w:t>.2</w:t>
      </w:r>
      <w:r>
        <w:t>.</w:t>
      </w:r>
      <w:r w:rsidR="006250EC">
        <w:t xml:space="preserve"> </w:t>
      </w:r>
      <w:r>
        <w:t xml:space="preserve">vadovauja </w:t>
      </w:r>
      <w:r w:rsidR="00FA067F">
        <w:t>Gimnazijos</w:t>
      </w:r>
      <w:r>
        <w:t xml:space="preserve"> strateginio</w:t>
      </w:r>
      <w:r w:rsidR="00E465AC">
        <w:t xml:space="preserve"> plano </w:t>
      </w:r>
      <w:r>
        <w:t>ir metini</w:t>
      </w:r>
      <w:r w:rsidR="00E465AC">
        <w:t>ų</w:t>
      </w:r>
      <w:r>
        <w:t xml:space="preserve"> veiklos planų, švietimo programų rengimui</w:t>
      </w:r>
      <w:r w:rsidR="00295720">
        <w:t xml:space="preserve">, </w:t>
      </w:r>
      <w:r w:rsidR="00295720" w:rsidRPr="00245FBF">
        <w:t>vadovauja jų vykdymui;</w:t>
      </w:r>
    </w:p>
    <w:p w14:paraId="271014DA" w14:textId="2CB5515C" w:rsidR="003A598B" w:rsidRPr="00DF0C4B" w:rsidRDefault="007671E0" w:rsidP="003A598B">
      <w:pPr>
        <w:tabs>
          <w:tab w:val="left" w:pos="0"/>
          <w:tab w:val="left" w:pos="1134"/>
          <w:tab w:val="left" w:pos="1276"/>
        </w:tabs>
        <w:ind w:firstLine="709"/>
        <w:jc w:val="both"/>
        <w:rPr>
          <w:rFonts w:eastAsia="Calibri"/>
        </w:rPr>
      </w:pPr>
      <w:r w:rsidRPr="00DF0C4B">
        <w:t>2</w:t>
      </w:r>
      <w:r w:rsidR="000534C9" w:rsidRPr="00DF0C4B">
        <w:t>9</w:t>
      </w:r>
      <w:r w:rsidR="00295720" w:rsidRPr="00DF0C4B">
        <w:t>.3</w:t>
      </w:r>
      <w:r w:rsidR="00975E80" w:rsidRPr="00DF0C4B">
        <w:t>.</w:t>
      </w:r>
      <w:r w:rsidR="000534C9" w:rsidRPr="00DF0C4B">
        <w:t xml:space="preserve"> nustato</w:t>
      </w:r>
      <w:r w:rsidR="00975E80" w:rsidRPr="00DF0C4B">
        <w:t xml:space="preserve"> </w:t>
      </w:r>
      <w:r w:rsidR="00295720" w:rsidRPr="00DF0C4B">
        <w:t>Gimnazijos struktūrą</w:t>
      </w:r>
      <w:r w:rsidR="003A598B" w:rsidRPr="00DF0C4B">
        <w:t xml:space="preserve"> ir</w:t>
      </w:r>
      <w:r w:rsidR="00295720" w:rsidRPr="00DF0C4B">
        <w:t xml:space="preserve"> </w:t>
      </w:r>
      <w:r w:rsidR="000534C9" w:rsidRPr="00DF0C4B">
        <w:t xml:space="preserve">darbuotojų </w:t>
      </w:r>
      <w:r w:rsidR="00254D97" w:rsidRPr="00DF0C4B">
        <w:t xml:space="preserve"> pareigybių sąrašą</w:t>
      </w:r>
      <w:r w:rsidR="000C5460" w:rsidRPr="00DF0C4B">
        <w:t>,</w:t>
      </w:r>
      <w:r w:rsidR="00295720" w:rsidRPr="00DF0C4B">
        <w:t xml:space="preserve"> </w:t>
      </w:r>
      <w:r w:rsidR="003A598B" w:rsidRPr="00DF0C4B">
        <w:t xml:space="preserve"> asignavimus naudojant</w:t>
      </w:r>
      <w:r w:rsidR="003A598B" w:rsidRPr="00DF0C4B">
        <w:rPr>
          <w:rFonts w:eastAsia="Calibri"/>
        </w:rPr>
        <w:t xml:space="preserve"> pagal jų paskirtį, teisėtai, ekonomiškai, efektyviai ir rezultatyviai;</w:t>
      </w:r>
    </w:p>
    <w:p w14:paraId="24E90447" w14:textId="7A9EFBEF" w:rsidR="00295720" w:rsidRPr="00DF0C4B" w:rsidRDefault="00295720" w:rsidP="00DE2CCD">
      <w:pPr>
        <w:tabs>
          <w:tab w:val="left" w:pos="1080"/>
        </w:tabs>
        <w:ind w:firstLine="720"/>
        <w:jc w:val="both"/>
      </w:pPr>
      <w:r w:rsidRPr="00DF0C4B">
        <w:t>2</w:t>
      </w:r>
      <w:r w:rsidR="000534C9" w:rsidRPr="00DF0C4B">
        <w:t>9</w:t>
      </w:r>
      <w:r w:rsidRPr="00DF0C4B">
        <w:t xml:space="preserve">.4. nustatyta tvarka priima ir atleidžia </w:t>
      </w:r>
      <w:r w:rsidR="003A598B" w:rsidRPr="00DF0C4B">
        <w:t xml:space="preserve">pedagoginį ir nepedagoginį </w:t>
      </w:r>
      <w:r w:rsidRPr="00DF0C4B">
        <w:t>personalą, tvirtina jų pareigybių aprašymus, skatina juos, priima sprendimus dėl darbuotojo atsakomybės dėl darbo pareigų nevykdymo;</w:t>
      </w:r>
    </w:p>
    <w:p w14:paraId="3C4D7101" w14:textId="620254AB" w:rsidR="000534C9" w:rsidRPr="00DF0C4B" w:rsidRDefault="000534C9" w:rsidP="00DE2CCD">
      <w:pPr>
        <w:tabs>
          <w:tab w:val="left" w:pos="1080"/>
        </w:tabs>
        <w:ind w:firstLine="720"/>
        <w:jc w:val="both"/>
      </w:pPr>
      <w:r w:rsidRPr="00DF0C4B">
        <w:t>29.5.  nustato biudžetinės įstaigos darbuotojų darbo apmokėjimo sistemą</w:t>
      </w:r>
      <w:r w:rsidR="003A598B" w:rsidRPr="00DF0C4B">
        <w:t>,</w:t>
      </w:r>
      <w:r w:rsidR="003A598B" w:rsidRPr="00DF0C4B">
        <w:rPr>
          <w:rFonts w:eastAsia="Calibri"/>
        </w:rPr>
        <w:t xml:space="preserve"> vadovaudamasis Vyriausybės tvirtinamomis darbo apmokėjimo sistemos nustatymo</w:t>
      </w:r>
      <w:r w:rsidR="003A598B" w:rsidRPr="00DF0C4B">
        <w:rPr>
          <w:rFonts w:eastAsia="Calibri"/>
          <w:b/>
          <w:bCs/>
        </w:rPr>
        <w:t> </w:t>
      </w:r>
      <w:r w:rsidR="003A598B" w:rsidRPr="00DF0C4B">
        <w:rPr>
          <w:rFonts w:eastAsia="Calibri"/>
        </w:rPr>
        <w:t>rekomendacijomis</w:t>
      </w:r>
      <w:r w:rsidRPr="00DF0C4B">
        <w:t>;</w:t>
      </w:r>
    </w:p>
    <w:p w14:paraId="1A55DDDB" w14:textId="0E77053B" w:rsidR="00295720" w:rsidRPr="00DF0C4B" w:rsidRDefault="00295720" w:rsidP="00DE2CCD">
      <w:pPr>
        <w:tabs>
          <w:tab w:val="left" w:pos="1080"/>
        </w:tabs>
        <w:ind w:firstLine="720"/>
        <w:jc w:val="both"/>
      </w:pPr>
      <w:r w:rsidRPr="00DF0C4B">
        <w:t>2</w:t>
      </w:r>
      <w:r w:rsidR="000534C9" w:rsidRPr="00DF0C4B">
        <w:t>9</w:t>
      </w:r>
      <w:r w:rsidRPr="00DF0C4B">
        <w:t>.</w:t>
      </w:r>
      <w:r w:rsidR="000534C9" w:rsidRPr="00DF0C4B">
        <w:t>6</w:t>
      </w:r>
      <w:r w:rsidRPr="00DF0C4B">
        <w:t>. dalį savo funkcijų teisės aktų nustatyta tvarka gali pavesti vykdyti direktoriaus pavaduotojams</w:t>
      </w:r>
      <w:r w:rsidR="00A644EA" w:rsidRPr="00DF0C4B">
        <w:t xml:space="preserve"> ugdymui ir kitiems darbuotojams</w:t>
      </w:r>
      <w:r w:rsidRPr="00DF0C4B">
        <w:t>. Gimnazijoje nesant direktoriaus, jo pareigas laikinai atlieka direktoriaus pavaduotojas</w:t>
      </w:r>
      <w:r w:rsidR="00A644EA" w:rsidRPr="00DF0C4B">
        <w:t xml:space="preserve"> ugdymui</w:t>
      </w:r>
      <w:r w:rsidR="000534C9" w:rsidRPr="00DF0C4B">
        <w:t xml:space="preserve"> arba kitas darbuotojas</w:t>
      </w:r>
      <w:r w:rsidR="00A644EA" w:rsidRPr="00DF0C4B">
        <w:t>, kuriam Mero potvarkiu pavedamos direktoriaus funkcijos</w:t>
      </w:r>
      <w:r w:rsidRPr="00DF0C4B">
        <w:t>;</w:t>
      </w:r>
    </w:p>
    <w:p w14:paraId="0E4A09DE" w14:textId="4033E80D" w:rsidR="00257A17" w:rsidRPr="00DF0C4B" w:rsidRDefault="004E2608" w:rsidP="00DE2CCD">
      <w:pPr>
        <w:tabs>
          <w:tab w:val="left" w:pos="1080"/>
        </w:tabs>
        <w:ind w:firstLine="720"/>
        <w:jc w:val="both"/>
      </w:pPr>
      <w:r w:rsidRPr="00DF0C4B">
        <w:t>2</w:t>
      </w:r>
      <w:r w:rsidR="000534C9" w:rsidRPr="00DF0C4B">
        <w:t>9.7</w:t>
      </w:r>
      <w:r w:rsidR="00257A17" w:rsidRPr="00DF0C4B">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w:t>
      </w:r>
      <w:r w:rsidR="00A644EA" w:rsidRPr="00DF0C4B">
        <w:t xml:space="preserve">Gimnazijos </w:t>
      </w:r>
      <w:r w:rsidR="00257A17" w:rsidRPr="00DF0C4B">
        <w:t>bendruomenės narių informavimą, pedagoginio ir nepedagoginio personalo profesinį tobulėjimą, sveiką, saugią, užkertančią kelią bet kokio smurto, prievartos apraiškoms ir žalingiems įpročiams aplinką;</w:t>
      </w:r>
    </w:p>
    <w:p w14:paraId="6B2CC7AA" w14:textId="25F913AC" w:rsidR="004E2608" w:rsidRPr="00257A17" w:rsidRDefault="00257A17" w:rsidP="00A644EA">
      <w:pPr>
        <w:tabs>
          <w:tab w:val="left" w:pos="1080"/>
        </w:tabs>
        <w:ind w:firstLine="720"/>
        <w:jc w:val="both"/>
        <w:rPr>
          <w:color w:val="FF0000"/>
        </w:rPr>
      </w:pPr>
      <w:r w:rsidRPr="00257A17">
        <w:rPr>
          <w:color w:val="000000" w:themeColor="text1"/>
        </w:rPr>
        <w:t>29.</w:t>
      </w:r>
      <w:r w:rsidR="00A644EA">
        <w:rPr>
          <w:color w:val="000000" w:themeColor="text1"/>
        </w:rPr>
        <w:t>8</w:t>
      </w:r>
      <w:r w:rsidR="004E2608" w:rsidRPr="00257A17">
        <w:rPr>
          <w:color w:val="000000" w:themeColor="text1"/>
        </w:rPr>
        <w:t>. priima</w:t>
      </w:r>
      <w:r w:rsidR="004E2608" w:rsidRPr="00DE2CCD">
        <w:t xml:space="preserve"> vaikus ir mokinius Savivaldybės tarybos nustatyta tvarka, sudaro mokymo sutartis Lietuvos Respublikos teisės aktų nustatyta tvarka;</w:t>
      </w:r>
    </w:p>
    <w:p w14:paraId="2FF4ABEF" w14:textId="5F748440" w:rsidR="004E2608" w:rsidRPr="00DF0C4B" w:rsidRDefault="004E2608" w:rsidP="00DE2CCD">
      <w:pPr>
        <w:tabs>
          <w:tab w:val="left" w:pos="1080"/>
        </w:tabs>
        <w:ind w:firstLine="720"/>
        <w:jc w:val="both"/>
      </w:pPr>
      <w:r w:rsidRPr="00DE2CCD">
        <w:t>2</w:t>
      </w:r>
      <w:r w:rsidR="00257A17">
        <w:t>9</w:t>
      </w:r>
      <w:r w:rsidRPr="00DE2CCD">
        <w:t>.</w:t>
      </w:r>
      <w:r w:rsidR="00A644EA">
        <w:t>9</w:t>
      </w:r>
      <w:r w:rsidRPr="00DE2CCD">
        <w:t xml:space="preserve">. </w:t>
      </w:r>
      <w:r w:rsidR="00A644EA" w:rsidRPr="00DF0C4B">
        <w:t xml:space="preserve">teikia prašymus </w:t>
      </w:r>
      <w:r w:rsidR="00F8643A" w:rsidRPr="00DF0C4B">
        <w:t>Mer</w:t>
      </w:r>
      <w:r w:rsidR="00A644EA" w:rsidRPr="00DF0C4B">
        <w:t>ui</w:t>
      </w:r>
      <w:r w:rsidR="00F8643A" w:rsidRPr="00DF0C4B">
        <w:t xml:space="preserve"> </w:t>
      </w:r>
      <w:r w:rsidRPr="00DF0C4B">
        <w:t>dėl vaiko minimalios ir vidutinės priežiūros priemonių skyrimo Vaiko minimalios ir vidutinės priežiūros įstatymo nustatyta tvarka;</w:t>
      </w:r>
    </w:p>
    <w:p w14:paraId="5874CE4F" w14:textId="225A07AD" w:rsidR="004E2608" w:rsidRPr="00DF0C4B" w:rsidRDefault="004E2608" w:rsidP="00DE2CCD">
      <w:pPr>
        <w:tabs>
          <w:tab w:val="left" w:pos="1080"/>
        </w:tabs>
        <w:ind w:firstLine="720"/>
        <w:jc w:val="both"/>
      </w:pPr>
      <w:r w:rsidRPr="00DF0C4B">
        <w:t>2</w:t>
      </w:r>
      <w:r w:rsidR="00257A17" w:rsidRPr="00DF0C4B">
        <w:t>9.1</w:t>
      </w:r>
      <w:r w:rsidR="00A644EA" w:rsidRPr="00DF0C4B">
        <w:t>0</w:t>
      </w:r>
      <w:r w:rsidRPr="00DF0C4B">
        <w:t xml:space="preserve">. sudaro Gimnazijos vaikams, mokiniams ir darbuotojams saugias ir sveikatai </w:t>
      </w:r>
      <w:r w:rsidR="00257A17" w:rsidRPr="00DF0C4B">
        <w:t xml:space="preserve">palankias </w:t>
      </w:r>
      <w:r w:rsidRPr="00DF0C4B">
        <w:t>darbo sąlygas visais su ugdymu, mokymusi ir darbu susijusiais aspektais;</w:t>
      </w:r>
    </w:p>
    <w:p w14:paraId="141B886A" w14:textId="3CE11E86" w:rsidR="004E2608" w:rsidRPr="00DE2CCD" w:rsidRDefault="004E2608" w:rsidP="00DE2CCD">
      <w:pPr>
        <w:tabs>
          <w:tab w:val="left" w:pos="1080"/>
        </w:tabs>
        <w:ind w:firstLine="720"/>
        <w:jc w:val="both"/>
      </w:pPr>
      <w:r w:rsidRPr="00DF0C4B">
        <w:t>2</w:t>
      </w:r>
      <w:r w:rsidR="00257A17" w:rsidRPr="00DF0C4B">
        <w:t>9.1</w:t>
      </w:r>
      <w:r w:rsidR="00A644EA" w:rsidRPr="00DF0C4B">
        <w:t>1</w:t>
      </w:r>
      <w:r w:rsidRPr="00DF0C4B">
        <w:t xml:space="preserve">. leidžia įsakymus, kontroliuoja </w:t>
      </w:r>
      <w:r w:rsidRPr="00DE2CCD">
        <w:t>jų vykdymą;</w:t>
      </w:r>
    </w:p>
    <w:p w14:paraId="7F4D0A91" w14:textId="72E5403A" w:rsidR="004E2608" w:rsidRPr="00DE2CCD" w:rsidRDefault="004E2608" w:rsidP="00DE2CCD">
      <w:pPr>
        <w:tabs>
          <w:tab w:val="left" w:pos="1080"/>
        </w:tabs>
        <w:ind w:firstLine="720"/>
        <w:jc w:val="both"/>
      </w:pPr>
      <w:r w:rsidRPr="00DE2CCD">
        <w:t>2</w:t>
      </w:r>
      <w:r w:rsidR="00257A17">
        <w:t>9</w:t>
      </w:r>
      <w:r w:rsidRPr="00DE2CCD">
        <w:t>.1</w:t>
      </w:r>
      <w:r w:rsidR="00A644EA">
        <w:t>2</w:t>
      </w:r>
      <w:r w:rsidRPr="00DE2CCD">
        <w:t>. analizuoja Gimnazijos veiklos ir valdymo išteklių būklę ir atsako už Gimnazijos veiklos rezultatus;</w:t>
      </w:r>
    </w:p>
    <w:p w14:paraId="499B687E" w14:textId="3D06B055" w:rsidR="004E2608" w:rsidRPr="00DE2CCD" w:rsidRDefault="004E2608" w:rsidP="00DE2CCD">
      <w:pPr>
        <w:tabs>
          <w:tab w:val="left" w:pos="1080"/>
        </w:tabs>
        <w:ind w:firstLine="720"/>
        <w:jc w:val="both"/>
      </w:pPr>
      <w:r w:rsidRPr="00DE2CCD">
        <w:t>2</w:t>
      </w:r>
      <w:r w:rsidR="000F7131">
        <w:t>9</w:t>
      </w:r>
      <w:r w:rsidRPr="00DE2CCD">
        <w:t>.1</w:t>
      </w:r>
      <w:r w:rsidR="00A644EA">
        <w:t>3</w:t>
      </w:r>
      <w:r w:rsidRPr="00DE2CCD">
        <w:t>. sudaro Gimnazijos vardu sutartis Gimnazijos funkcijoms atlikti;</w:t>
      </w:r>
    </w:p>
    <w:p w14:paraId="6A048183" w14:textId="5FDDDCBE" w:rsidR="004E2608" w:rsidRPr="00DE2CCD" w:rsidRDefault="004E2608" w:rsidP="00DE2CCD">
      <w:pPr>
        <w:tabs>
          <w:tab w:val="left" w:pos="1080"/>
        </w:tabs>
        <w:ind w:firstLine="720"/>
        <w:jc w:val="both"/>
      </w:pPr>
      <w:r w:rsidRPr="00DE2CCD">
        <w:t>2</w:t>
      </w:r>
      <w:r w:rsidR="000F7131">
        <w:t>9</w:t>
      </w:r>
      <w:r w:rsidRPr="00DE2CCD">
        <w:t>.1</w:t>
      </w:r>
      <w:r w:rsidR="00A644EA">
        <w:t>4</w:t>
      </w:r>
      <w:r w:rsidRPr="00DE2CCD">
        <w:t>. organizuoja Gimnazijos dokumentų saugojimą ir valdymą Lietuvos Respublikos teisės aktų nustatyta tvarka;</w:t>
      </w:r>
    </w:p>
    <w:p w14:paraId="49E97354" w14:textId="67F3E904" w:rsidR="004E2608" w:rsidRPr="00DE2CCD" w:rsidRDefault="004E2608" w:rsidP="00DE2CCD">
      <w:pPr>
        <w:tabs>
          <w:tab w:val="left" w:pos="1080"/>
        </w:tabs>
        <w:ind w:firstLine="720"/>
        <w:jc w:val="both"/>
      </w:pPr>
      <w:r w:rsidRPr="00DE2CCD">
        <w:lastRenderedPageBreak/>
        <w:t>2</w:t>
      </w:r>
      <w:r w:rsidR="000F7131">
        <w:t>9</w:t>
      </w:r>
      <w:r w:rsidRPr="00DE2CCD">
        <w:t>.1</w:t>
      </w:r>
      <w:r w:rsidR="00A644EA">
        <w:t>5</w:t>
      </w:r>
      <w:r w:rsidRPr="00DE2CCD">
        <w:t>. inicijuoja Gimnazijos savivaldos institucijų sudarymą ir skatina jų veiklą;</w:t>
      </w:r>
    </w:p>
    <w:p w14:paraId="1BFA3735" w14:textId="133F325F" w:rsidR="004E2608" w:rsidRPr="00DE2CCD" w:rsidRDefault="004E2608" w:rsidP="00DE2CCD">
      <w:pPr>
        <w:tabs>
          <w:tab w:val="left" w:pos="1080"/>
        </w:tabs>
        <w:ind w:firstLine="720"/>
        <w:jc w:val="both"/>
      </w:pPr>
      <w:r w:rsidRPr="00DE2CCD">
        <w:t>2</w:t>
      </w:r>
      <w:r w:rsidR="000F7131">
        <w:t>9</w:t>
      </w:r>
      <w:r w:rsidRPr="00DE2CCD">
        <w:t>.1</w:t>
      </w:r>
      <w:r w:rsidR="00A644EA">
        <w:t>6</w:t>
      </w:r>
      <w:r w:rsidRPr="00DE2CCD">
        <w:t>. bendradarbiauja su vaikų ir mokinių tėvais (globėjais, rūpintojais), pagalbą vaikui ir (ar) mokiniui, mokytojui ir Gimnazijai teikiančiomis įstaigomis, teritorinėmis policijos, socialinių paslaugų, sveikatos įstaigomis, ir kitomis institucijomis, dirbančiomis vaiko teisių apsaugos srityje;</w:t>
      </w:r>
    </w:p>
    <w:p w14:paraId="6924AFFD" w14:textId="7A7C19E9" w:rsidR="004E2608" w:rsidRPr="00DF0C4B" w:rsidRDefault="004E2608" w:rsidP="00DE2CCD">
      <w:pPr>
        <w:tabs>
          <w:tab w:val="left" w:pos="1080"/>
        </w:tabs>
        <w:ind w:firstLine="720"/>
        <w:jc w:val="both"/>
      </w:pPr>
      <w:r w:rsidRPr="00DF0C4B">
        <w:t>2</w:t>
      </w:r>
      <w:r w:rsidR="000F7131" w:rsidRPr="00DF0C4B">
        <w:t>9</w:t>
      </w:r>
      <w:r w:rsidRPr="00DF0C4B">
        <w:t>.1</w:t>
      </w:r>
      <w:r w:rsidR="00A644EA" w:rsidRPr="00DF0C4B">
        <w:t>7</w:t>
      </w:r>
      <w:r w:rsidRPr="00DF0C4B">
        <w:t>. atstovauja Gimnazijai kitose institucijose;</w:t>
      </w:r>
    </w:p>
    <w:p w14:paraId="3F805E8B" w14:textId="5D6A3F9C" w:rsidR="004E2608" w:rsidRPr="00DF0C4B" w:rsidRDefault="004E2608" w:rsidP="00DE2CCD">
      <w:pPr>
        <w:tabs>
          <w:tab w:val="left" w:pos="1080"/>
        </w:tabs>
        <w:ind w:firstLine="720"/>
        <w:jc w:val="both"/>
      </w:pPr>
      <w:r w:rsidRPr="00DF0C4B">
        <w:t>2</w:t>
      </w:r>
      <w:r w:rsidR="000F7131" w:rsidRPr="00DF0C4B">
        <w:t>9</w:t>
      </w:r>
      <w:r w:rsidRPr="00DF0C4B">
        <w:t>.1</w:t>
      </w:r>
      <w:r w:rsidR="00A644EA" w:rsidRPr="00DF0C4B">
        <w:t>8</w:t>
      </w:r>
      <w:r w:rsidRPr="00DF0C4B">
        <w:t>. kiekvienais metais teikia Gimnazijos bendruomenei</w:t>
      </w:r>
      <w:r w:rsidR="00A644EA" w:rsidRPr="00DF0C4B">
        <w:t>,</w:t>
      </w:r>
      <w:r w:rsidRPr="00DF0C4B">
        <w:t xml:space="preserve"> tarybai</w:t>
      </w:r>
      <w:r w:rsidR="000F7131" w:rsidRPr="00DF0C4B">
        <w:t xml:space="preserve"> ir </w:t>
      </w:r>
      <w:r w:rsidR="00F67BF0" w:rsidRPr="00DF0C4B">
        <w:t>M</w:t>
      </w:r>
      <w:r w:rsidR="000F7131" w:rsidRPr="00DF0C4B">
        <w:t xml:space="preserve">erui </w:t>
      </w:r>
      <w:r w:rsidRPr="00DF0C4B">
        <w:t xml:space="preserve">svarstyti ir vertinti bei </w:t>
      </w:r>
      <w:r w:rsidR="00A21573" w:rsidRPr="00DF0C4B">
        <w:t xml:space="preserve">nustatytais terminais Gimnazijos internetinėje svetainėje </w:t>
      </w:r>
      <w:r w:rsidRPr="00DF0C4B">
        <w:t>viešai paskelbia savo metų veiklos ataskaitą;</w:t>
      </w:r>
    </w:p>
    <w:p w14:paraId="2FF5CFA8" w14:textId="73C5545F" w:rsidR="009D6395" w:rsidRPr="00DF0C4B" w:rsidRDefault="00DF0C4B" w:rsidP="00F92C46">
      <w:pPr>
        <w:ind w:firstLine="720"/>
        <w:jc w:val="both"/>
        <w:rPr>
          <w:rFonts w:ascii="Arial" w:eastAsia="Arial" w:hAnsi="Arial" w:cs="Arial"/>
          <w:sz w:val="22"/>
          <w:szCs w:val="22"/>
          <w:lang w:eastAsia="lt-LT"/>
        </w:rPr>
      </w:pPr>
      <w:r w:rsidRPr="00DF0C4B">
        <w:rPr>
          <w:rFonts w:eastAsia="Arial"/>
          <w:lang w:eastAsia="lt-LT"/>
        </w:rPr>
        <w:t xml:space="preserve">29.19. </w:t>
      </w:r>
      <w:r w:rsidR="009D6395" w:rsidRPr="00DF0C4B">
        <w:rPr>
          <w:rFonts w:eastAsia="Arial"/>
          <w:lang w:eastAsia="lt-LT"/>
        </w:rPr>
        <w:t>kiekvienais metais rengia ir teikia Gimnazijos tarybai svarstyti ir vertinti</w:t>
      </w:r>
      <w:r w:rsidRPr="00DF0C4B">
        <w:rPr>
          <w:rFonts w:eastAsia="Arial"/>
          <w:lang w:eastAsia="lt-LT"/>
        </w:rPr>
        <w:t>,</w:t>
      </w:r>
      <w:r w:rsidR="009D6395" w:rsidRPr="00DF0C4B">
        <w:rPr>
          <w:rFonts w:eastAsia="Arial"/>
          <w:lang w:eastAsia="lt-LT"/>
        </w:rPr>
        <w:t xml:space="preserve"> Kretingos rajono savivaldybės tarybai tvirtinti Gimnazijos veiklos ataskaitą;</w:t>
      </w:r>
    </w:p>
    <w:p w14:paraId="3AB7C7F9" w14:textId="7442B6E5" w:rsidR="004E2608" w:rsidRPr="00DE2CCD" w:rsidRDefault="004E2608" w:rsidP="00DE2CCD">
      <w:pPr>
        <w:tabs>
          <w:tab w:val="left" w:pos="1080"/>
        </w:tabs>
        <w:ind w:firstLine="720"/>
        <w:jc w:val="both"/>
      </w:pPr>
      <w:r w:rsidRPr="00DE2CCD">
        <w:t>2</w:t>
      </w:r>
      <w:r w:rsidR="000F7131">
        <w:t>9</w:t>
      </w:r>
      <w:r w:rsidRPr="00DE2CCD">
        <w:t>.</w:t>
      </w:r>
      <w:r w:rsidR="00DF0C4B">
        <w:t>20</w:t>
      </w:r>
      <w:r w:rsidRPr="00DE2CCD">
        <w:t>. laiduoja valstybės švietimo politikos vykdymo kokybę vadybos priemonėmis: stebėsena, planavimu, įgaliojimų ir atsakomybės paskirstymu bei priežiūra;</w:t>
      </w:r>
    </w:p>
    <w:p w14:paraId="377F6E41" w14:textId="501734AA" w:rsidR="004E2608" w:rsidRPr="00DE2CCD" w:rsidRDefault="004E2608" w:rsidP="00DE2CCD">
      <w:pPr>
        <w:tabs>
          <w:tab w:val="left" w:pos="1080"/>
        </w:tabs>
        <w:ind w:firstLine="720"/>
        <w:jc w:val="both"/>
      </w:pPr>
      <w:r w:rsidRPr="00DE2CCD">
        <w:t>2</w:t>
      </w:r>
      <w:r w:rsidR="000F7131">
        <w:t>9</w:t>
      </w:r>
      <w:r w:rsidRPr="00DE2CCD">
        <w:t>.</w:t>
      </w:r>
      <w:r w:rsidR="000F7131">
        <w:t>2</w:t>
      </w:r>
      <w:r w:rsidR="00DF0C4B">
        <w:t>1</w:t>
      </w:r>
      <w:r w:rsidRPr="00DE2CCD">
        <w:t>. atsako už Gimnazijos finansinę veiklą, svarsto ir priima sprendimus, susijusius su Gimnazijos lėšų (įskaitant lėšas, skirtas švietimo įstaigos darbuotojų darbo užmokesčiui), turto naudojim</w:t>
      </w:r>
      <w:r w:rsidR="007F1B11">
        <w:t>u</w:t>
      </w:r>
      <w:r w:rsidRPr="00DE2CCD">
        <w:t xml:space="preserve"> ir disponavim</w:t>
      </w:r>
      <w:r w:rsidR="007F1B11">
        <w:t>u</w:t>
      </w:r>
      <w:r w:rsidRPr="00DE2CCD">
        <w:t xml:space="preserve"> juo;</w:t>
      </w:r>
    </w:p>
    <w:p w14:paraId="2EB58270" w14:textId="5405C7F4" w:rsidR="004E2608" w:rsidRPr="00DE2CCD" w:rsidRDefault="004E2608" w:rsidP="00DE2CCD">
      <w:pPr>
        <w:tabs>
          <w:tab w:val="left" w:pos="1080"/>
        </w:tabs>
        <w:ind w:firstLine="720"/>
        <w:jc w:val="both"/>
      </w:pPr>
      <w:r w:rsidRPr="00DE2CCD">
        <w:t>2</w:t>
      </w:r>
      <w:r w:rsidR="000F7131">
        <w:t>9.2</w:t>
      </w:r>
      <w:r w:rsidR="00DF0C4B">
        <w:t>2</w:t>
      </w:r>
      <w:r w:rsidRPr="00DE2CCD">
        <w:t>. užtikrina, kad būtų laikomasi Lietuvos Respublikos įstatymų, kitų teisės aktų ir Gimnazijos nuostatų;</w:t>
      </w:r>
    </w:p>
    <w:p w14:paraId="3244385A" w14:textId="7CD4CC7B" w:rsidR="00A21573" w:rsidRPr="00576E4C" w:rsidRDefault="004E2608" w:rsidP="00576E4C">
      <w:pPr>
        <w:tabs>
          <w:tab w:val="left" w:pos="1080"/>
        </w:tabs>
        <w:ind w:firstLine="720"/>
        <w:jc w:val="both"/>
      </w:pPr>
      <w:r w:rsidRPr="00DE2CCD">
        <w:t>2</w:t>
      </w:r>
      <w:r w:rsidR="00DD575B">
        <w:t>9</w:t>
      </w:r>
      <w:r w:rsidRPr="00DE2CCD">
        <w:t>.2</w:t>
      </w:r>
      <w:r w:rsidR="00DF0C4B">
        <w:t>3</w:t>
      </w:r>
      <w:r w:rsidRPr="00DE2CCD">
        <w:t xml:space="preserve">. gali turėti ir kitų Lietuvos Respublikos teisės aktuose, pareigybės aprašyme nustatytų funkcijų. </w:t>
      </w:r>
    </w:p>
    <w:p w14:paraId="768FEFC5" w14:textId="77777777" w:rsidR="00A21573" w:rsidRDefault="00A21573" w:rsidP="00415AC0">
      <w:pPr>
        <w:tabs>
          <w:tab w:val="left" w:pos="1080"/>
        </w:tabs>
        <w:outlineLvl w:val="0"/>
        <w:rPr>
          <w:b/>
        </w:rPr>
      </w:pPr>
    </w:p>
    <w:p w14:paraId="7A581188" w14:textId="7E329BCC" w:rsidR="00A21573" w:rsidRDefault="004835DE" w:rsidP="007B034B">
      <w:pPr>
        <w:tabs>
          <w:tab w:val="left" w:pos="1080"/>
        </w:tabs>
        <w:jc w:val="center"/>
        <w:outlineLvl w:val="0"/>
        <w:rPr>
          <w:b/>
        </w:rPr>
      </w:pPr>
      <w:r>
        <w:rPr>
          <w:b/>
        </w:rPr>
        <w:t>V</w:t>
      </w:r>
      <w:r w:rsidR="00A21573" w:rsidRPr="00DF0C4B">
        <w:rPr>
          <w:b/>
        </w:rPr>
        <w:t xml:space="preserve"> SKYRIUS</w:t>
      </w:r>
    </w:p>
    <w:p w14:paraId="7570AE25" w14:textId="2BF361BD" w:rsidR="007B034B" w:rsidRDefault="004835DE" w:rsidP="007B034B">
      <w:pPr>
        <w:tabs>
          <w:tab w:val="left" w:pos="1080"/>
        </w:tabs>
        <w:jc w:val="center"/>
        <w:outlineLvl w:val="0"/>
        <w:rPr>
          <w:b/>
        </w:rPr>
      </w:pPr>
      <w:r>
        <w:rPr>
          <w:b/>
        </w:rPr>
        <w:t>GIMNAZIJOS</w:t>
      </w:r>
      <w:r w:rsidR="005505BD" w:rsidRPr="00696268">
        <w:rPr>
          <w:b/>
        </w:rPr>
        <w:t xml:space="preserve"> SAVIVALDA</w:t>
      </w:r>
    </w:p>
    <w:p w14:paraId="7ED5C1DD" w14:textId="77777777" w:rsidR="000012EA" w:rsidRDefault="000012EA" w:rsidP="000012EA">
      <w:pPr>
        <w:tabs>
          <w:tab w:val="left" w:pos="1080"/>
        </w:tabs>
        <w:outlineLvl w:val="0"/>
        <w:rPr>
          <w:b/>
        </w:rPr>
      </w:pPr>
    </w:p>
    <w:p w14:paraId="697B485F" w14:textId="73EA59A8" w:rsidR="000012EA" w:rsidRPr="00DE2CCD" w:rsidRDefault="000012EA" w:rsidP="00DE2CCD">
      <w:pPr>
        <w:tabs>
          <w:tab w:val="left" w:pos="1080"/>
        </w:tabs>
        <w:ind w:firstLine="720"/>
        <w:jc w:val="both"/>
      </w:pPr>
      <w:r w:rsidRPr="000012EA">
        <w:rPr>
          <w:rFonts w:eastAsia="Calibri"/>
          <w:color w:val="000000"/>
        </w:rPr>
        <w:t>3</w:t>
      </w:r>
      <w:r w:rsidR="00A21573">
        <w:rPr>
          <w:rFonts w:eastAsia="Calibri"/>
          <w:color w:val="000000"/>
        </w:rPr>
        <w:t>0</w:t>
      </w:r>
      <w:r w:rsidRPr="000012EA">
        <w:rPr>
          <w:rFonts w:eastAsia="Calibri"/>
          <w:color w:val="000000"/>
        </w:rPr>
        <w:t xml:space="preserve">. </w:t>
      </w:r>
      <w:r w:rsidRPr="00DE2CCD">
        <w:t>Gimnazijos taryba (toliau – Taryba) yra aukščiausioji Gimnazijos savivaldos institucija, renkama dvejiems metams. Taryba telkia Gimnazijos mokinius, mokytojus, tėvus (globėjus, rūpintojus) ar kitus teisėtus mokinio atstovus, vietos bendruomenę demokratiniam Gimnazijos valdymui, padeda spręsti Gimnazijai aktualius klausimus, atstovauti teisėtiems Gimnazijos interesams.</w:t>
      </w:r>
    </w:p>
    <w:p w14:paraId="6F0C93C2" w14:textId="22770606" w:rsidR="00A21573" w:rsidRDefault="000012EA" w:rsidP="00DE2CCD">
      <w:pPr>
        <w:tabs>
          <w:tab w:val="left" w:pos="1080"/>
        </w:tabs>
        <w:ind w:firstLine="720"/>
        <w:jc w:val="both"/>
      </w:pPr>
      <w:r w:rsidRPr="00DE2CCD">
        <w:t>3</w:t>
      </w:r>
      <w:r w:rsidR="00A21573">
        <w:t>1</w:t>
      </w:r>
      <w:r w:rsidRPr="00DE2CCD">
        <w:t xml:space="preserve">. Taryba sudaroma iš </w:t>
      </w:r>
      <w:r w:rsidR="004F69CD">
        <w:t>vaikų/</w:t>
      </w:r>
      <w:r w:rsidRPr="00DE2CCD">
        <w:t>mokinių tėvų (globėjų, rūpintojų), mokytojų, mokinių ir vietos bendruomenės atstovų</w:t>
      </w:r>
      <w:r w:rsidR="000B5F8B">
        <w:t>.</w:t>
      </w:r>
    </w:p>
    <w:p w14:paraId="399465EA" w14:textId="777F3FF1" w:rsidR="000012EA" w:rsidRPr="00DF0C4B" w:rsidRDefault="00A21573" w:rsidP="00557001">
      <w:pPr>
        <w:tabs>
          <w:tab w:val="left" w:pos="1080"/>
        </w:tabs>
        <w:ind w:firstLine="720"/>
        <w:jc w:val="both"/>
      </w:pPr>
      <w:r>
        <w:t>32</w:t>
      </w:r>
      <w:r w:rsidRPr="00DF0C4B">
        <w:t>.</w:t>
      </w:r>
      <w:r w:rsidR="005A0CF9" w:rsidRPr="00DF0C4B">
        <w:t xml:space="preserve"> </w:t>
      </w:r>
      <w:r w:rsidRPr="00DF0C4B">
        <w:t xml:space="preserve">Į Tarybą penkis tėvus (globėjus, rūpintojus) renka mokinių tėvų susirinkimas, penkis mokytojus – Mokytojų taryba, penkis mokinius – Mokinių taryba, vieną </w:t>
      </w:r>
      <w:r w:rsidR="00415AC0">
        <w:t>–</w:t>
      </w:r>
      <w:r w:rsidRPr="00DF0C4B">
        <w:t xml:space="preserve"> vietos bendruomenės atstovą </w:t>
      </w:r>
      <w:r w:rsidR="00557001" w:rsidRPr="00DF0C4B">
        <w:t xml:space="preserve">siūlo </w:t>
      </w:r>
      <w:r w:rsidRPr="00DF0C4B">
        <w:t>Gimnazijos direktorius</w:t>
      </w:r>
      <w:r w:rsidR="00557001" w:rsidRPr="00DF0C4B">
        <w:t xml:space="preserve">, vieną – ikimokyklinio ugdymo skyriaus bendruomenės susirinkimas. </w:t>
      </w:r>
      <w:r w:rsidRPr="00DF0C4B">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w:t>
      </w:r>
      <w:r w:rsidR="00DF0C4B" w:rsidRPr="00DF0C4B">
        <w:t xml:space="preserve"> </w:t>
      </w:r>
      <w:r w:rsidR="00557001" w:rsidRPr="00DF0C4B">
        <w:rPr>
          <w:rFonts w:eastAsia="Calibri"/>
        </w:rPr>
        <w:t>Nutrūkus tarybos nario įgaliojimui, nauji nariai renkami/siūlomi Mokytojų tarybos, Mokinių tarybos, mokinių tėvų, direktoriaus ir skyriaus bendruomenės. Tarybos nario įgaliojimui pasibaigus kadencijos laikotarpyje, naujas narys renkamas/siūlomas likusios kadencijos laikotarpiui.</w:t>
      </w:r>
    </w:p>
    <w:p w14:paraId="0D169016" w14:textId="5D2B6F40" w:rsidR="000012EA" w:rsidRPr="00DF0C4B" w:rsidRDefault="000012EA" w:rsidP="00DE2CCD">
      <w:pPr>
        <w:tabs>
          <w:tab w:val="left" w:pos="1080"/>
        </w:tabs>
        <w:ind w:firstLine="720"/>
        <w:jc w:val="both"/>
      </w:pPr>
      <w:r w:rsidRPr="00DF0C4B">
        <w:t>3</w:t>
      </w:r>
      <w:r w:rsidR="00557001" w:rsidRPr="00DF0C4B">
        <w:t>3</w:t>
      </w:r>
      <w:r w:rsidRPr="00DF0C4B">
        <w:t>. Tarybos nariu negali būti Gimnazijos direktorius, valstybės politikai, politinio pasitikėjimo valstybės tarnautojai.</w:t>
      </w:r>
    </w:p>
    <w:p w14:paraId="35A259CF" w14:textId="5140EA0F" w:rsidR="00305858" w:rsidRPr="00DE2CCD" w:rsidRDefault="00305858" w:rsidP="00DE2CCD">
      <w:pPr>
        <w:tabs>
          <w:tab w:val="left" w:pos="1080"/>
        </w:tabs>
        <w:ind w:firstLine="720"/>
        <w:jc w:val="both"/>
      </w:pPr>
      <w:r w:rsidRPr="00DE2CCD">
        <w:t>3</w:t>
      </w:r>
      <w:r w:rsidR="00557001">
        <w:t>4</w:t>
      </w:r>
      <w:r w:rsidRPr="00DE2CCD">
        <w:t>.</w:t>
      </w:r>
      <w:r w:rsidR="00A22F0D">
        <w:t xml:space="preserve"> </w:t>
      </w:r>
      <w:r w:rsidRPr="00DE2CCD">
        <w:t>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305C2E6B" w14:textId="7E3CDDF2" w:rsidR="008516D8" w:rsidRDefault="00305858" w:rsidP="00DE2CCD">
      <w:pPr>
        <w:tabs>
          <w:tab w:val="left" w:pos="1080"/>
        </w:tabs>
        <w:ind w:firstLine="720"/>
        <w:jc w:val="both"/>
      </w:pPr>
      <w:r w:rsidRPr="00DE2CCD">
        <w:t>3</w:t>
      </w:r>
      <w:r w:rsidR="00557001">
        <w:t>5</w:t>
      </w:r>
      <w:r w:rsidRPr="00DE2CCD">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5B6D9F01" w14:textId="3A639C45" w:rsidR="005505BD" w:rsidRDefault="007F2585" w:rsidP="00DE2CCD">
      <w:pPr>
        <w:tabs>
          <w:tab w:val="left" w:pos="1080"/>
        </w:tabs>
        <w:ind w:firstLine="720"/>
        <w:jc w:val="both"/>
      </w:pPr>
      <w:r>
        <w:t>3</w:t>
      </w:r>
      <w:r w:rsidR="00557001">
        <w:t>6</w:t>
      </w:r>
      <w:r w:rsidR="005505BD" w:rsidRPr="00696268">
        <w:t>.</w:t>
      </w:r>
      <w:r w:rsidR="006250EC">
        <w:t xml:space="preserve"> </w:t>
      </w:r>
      <w:r w:rsidR="005505BD" w:rsidRPr="00696268">
        <w:t>Taryba:</w:t>
      </w:r>
    </w:p>
    <w:p w14:paraId="1779C4EE" w14:textId="2BEDE850" w:rsidR="005505BD" w:rsidRDefault="007F2585" w:rsidP="00DE2CCD">
      <w:pPr>
        <w:tabs>
          <w:tab w:val="left" w:pos="1080"/>
        </w:tabs>
        <w:ind w:firstLine="720"/>
        <w:jc w:val="both"/>
      </w:pPr>
      <w:r>
        <w:t>3</w:t>
      </w:r>
      <w:r w:rsidR="00557001">
        <w:t>6</w:t>
      </w:r>
      <w:r w:rsidR="005505BD" w:rsidRPr="00696268">
        <w:t>.1.</w:t>
      </w:r>
      <w:r w:rsidR="006250EC">
        <w:t xml:space="preserve"> </w:t>
      </w:r>
      <w:r w:rsidR="005505BD" w:rsidRPr="00696268">
        <w:t xml:space="preserve">teikia </w:t>
      </w:r>
      <w:r w:rsidR="005505BD" w:rsidRPr="00975E80">
        <w:t>siūlym</w:t>
      </w:r>
      <w:r w:rsidR="00972676" w:rsidRPr="00975E80">
        <w:t>us</w:t>
      </w:r>
      <w:r w:rsidR="005505BD" w:rsidRPr="00DE2CCD">
        <w:t xml:space="preserve"> </w:t>
      </w:r>
      <w:r w:rsidR="002C6C21">
        <w:t>dėl Gimnazijos</w:t>
      </w:r>
      <w:r w:rsidR="005505BD" w:rsidRPr="00696268">
        <w:t xml:space="preserve"> strateginių tikslų, uždavinių ir jų įgyvendinimo priemonių;</w:t>
      </w:r>
    </w:p>
    <w:p w14:paraId="35849097" w14:textId="60F606C6" w:rsidR="005505BD" w:rsidRDefault="007F2585" w:rsidP="00DE2CCD">
      <w:pPr>
        <w:tabs>
          <w:tab w:val="left" w:pos="1080"/>
        </w:tabs>
        <w:ind w:firstLine="720"/>
        <w:jc w:val="both"/>
      </w:pPr>
      <w:r>
        <w:lastRenderedPageBreak/>
        <w:t>3</w:t>
      </w:r>
      <w:r w:rsidR="00FC7F4C">
        <w:t>6</w:t>
      </w:r>
      <w:r w:rsidR="005505BD" w:rsidRPr="00696268">
        <w:t>.2.</w:t>
      </w:r>
      <w:r w:rsidR="006250EC">
        <w:t xml:space="preserve"> </w:t>
      </w:r>
      <w:r w:rsidR="00771E8F">
        <w:t>pritaria</w:t>
      </w:r>
      <w:r w:rsidR="002C6C21">
        <w:t xml:space="preserve"> Gimnazijos</w:t>
      </w:r>
      <w:r w:rsidR="005505BD" w:rsidRPr="00696268">
        <w:t xml:space="preserve"> strategin</w:t>
      </w:r>
      <w:r w:rsidR="00771E8F">
        <w:t>iam</w:t>
      </w:r>
      <w:r w:rsidR="005505BD" w:rsidRPr="00696268">
        <w:t xml:space="preserve"> plan</w:t>
      </w:r>
      <w:r w:rsidR="00771E8F">
        <w:t>ui</w:t>
      </w:r>
      <w:r w:rsidR="005505BD" w:rsidRPr="00696268">
        <w:t>, metin</w:t>
      </w:r>
      <w:r w:rsidR="00771E8F">
        <w:t>iam</w:t>
      </w:r>
      <w:r w:rsidR="005505BD" w:rsidRPr="00696268">
        <w:t xml:space="preserve"> </w:t>
      </w:r>
      <w:r w:rsidR="00305858">
        <w:t>veiklos</w:t>
      </w:r>
      <w:r w:rsidR="00771E8F">
        <w:t xml:space="preserve"> ir </w:t>
      </w:r>
      <w:r w:rsidR="00771E8F" w:rsidRPr="00DF0C4B">
        <w:t>ugdymo</w:t>
      </w:r>
      <w:r w:rsidR="004F69CD" w:rsidRPr="00DF0C4B">
        <w:t xml:space="preserve"> programų</w:t>
      </w:r>
      <w:r w:rsidR="00771E8F" w:rsidRPr="00DF0C4B">
        <w:t xml:space="preserve"> </w:t>
      </w:r>
      <w:r w:rsidR="00771E8F">
        <w:t>planams</w:t>
      </w:r>
      <w:r w:rsidR="002C6C21">
        <w:t>,</w:t>
      </w:r>
      <w:r w:rsidR="00392728">
        <w:t xml:space="preserve"> </w:t>
      </w:r>
      <w:r w:rsidR="002C6C21">
        <w:t>Gimnazijos</w:t>
      </w:r>
      <w:r w:rsidR="005505BD" w:rsidRPr="00696268">
        <w:t xml:space="preserve"> </w:t>
      </w:r>
      <w:r w:rsidR="00771E8F">
        <w:t xml:space="preserve">nuostatams, </w:t>
      </w:r>
      <w:r w:rsidR="005505BD" w:rsidRPr="00696268">
        <w:t>darbo tvarkos taisykl</w:t>
      </w:r>
      <w:r w:rsidR="00771E8F">
        <w:t>ėms</w:t>
      </w:r>
      <w:r w:rsidR="005505BD" w:rsidRPr="00696268">
        <w:t>, kit</w:t>
      </w:r>
      <w:r w:rsidR="00771E8F">
        <w:t>iems</w:t>
      </w:r>
      <w:r w:rsidR="005505BD" w:rsidRPr="00696268">
        <w:t xml:space="preserve"> </w:t>
      </w:r>
      <w:r w:rsidR="002C6C21">
        <w:t>Gimnazijos</w:t>
      </w:r>
      <w:r w:rsidR="00771E8F">
        <w:t xml:space="preserve"> veiklą reglamentuojantiems</w:t>
      </w:r>
      <w:r w:rsidR="005505BD" w:rsidRPr="00696268">
        <w:t xml:space="preserve"> dokument</w:t>
      </w:r>
      <w:r w:rsidR="00771E8F">
        <w:t>ams</w:t>
      </w:r>
      <w:r w:rsidR="005505BD" w:rsidRPr="00696268">
        <w:t>, teikiam</w:t>
      </w:r>
      <w:r w:rsidR="00771E8F">
        <w:t>iem</w:t>
      </w:r>
      <w:r w:rsidR="002C6C21">
        <w:t>s Gimnazijos</w:t>
      </w:r>
      <w:r w:rsidR="005505BD" w:rsidRPr="00696268">
        <w:t xml:space="preserve"> direktoriaus;</w:t>
      </w:r>
    </w:p>
    <w:p w14:paraId="39ABB830" w14:textId="596EBF3B" w:rsidR="008516D8" w:rsidRDefault="007F2585" w:rsidP="00DE2CCD">
      <w:pPr>
        <w:tabs>
          <w:tab w:val="left" w:pos="1080"/>
        </w:tabs>
        <w:ind w:firstLine="720"/>
        <w:jc w:val="both"/>
      </w:pPr>
      <w:r>
        <w:t>3</w:t>
      </w:r>
      <w:r w:rsidR="00FC7F4C">
        <w:t>6</w:t>
      </w:r>
      <w:r w:rsidR="005505BD" w:rsidRPr="00696268">
        <w:t>.3.</w:t>
      </w:r>
      <w:r w:rsidR="006250EC">
        <w:t xml:space="preserve"> </w:t>
      </w:r>
      <w:r w:rsidR="005505BD" w:rsidRPr="00696268">
        <w:t>teikia siūlym</w:t>
      </w:r>
      <w:r w:rsidR="00972676" w:rsidRPr="00975E80">
        <w:t>us</w:t>
      </w:r>
      <w:r w:rsidR="002C6C21">
        <w:t xml:space="preserve"> Gimnazijos direktoriui dėl Gimnazij</w:t>
      </w:r>
      <w:r w:rsidR="005505BD" w:rsidRPr="00696268">
        <w:t>os nuostat</w:t>
      </w:r>
      <w:r w:rsidR="002C6C21">
        <w:t>ų pakeitimo ar papildymo, Gimnazij</w:t>
      </w:r>
      <w:r w:rsidR="005505BD" w:rsidRPr="00696268">
        <w:t>os vidaus struktūros tobulinimo;</w:t>
      </w:r>
    </w:p>
    <w:p w14:paraId="0BC5E048" w14:textId="08AB2A75" w:rsidR="005505BD" w:rsidRPr="00DF0C4B" w:rsidRDefault="007F2585" w:rsidP="00DE2CCD">
      <w:pPr>
        <w:tabs>
          <w:tab w:val="left" w:pos="1080"/>
        </w:tabs>
        <w:ind w:firstLine="720"/>
        <w:jc w:val="both"/>
      </w:pPr>
      <w:r w:rsidRPr="00DF0C4B">
        <w:t>3</w:t>
      </w:r>
      <w:r w:rsidR="00FC7F4C" w:rsidRPr="00DF0C4B">
        <w:t>6</w:t>
      </w:r>
      <w:r w:rsidR="005505BD" w:rsidRPr="00DF0C4B">
        <w:t>.4.</w:t>
      </w:r>
      <w:r w:rsidR="006250EC" w:rsidRPr="00DF0C4B">
        <w:t xml:space="preserve"> </w:t>
      </w:r>
      <w:r w:rsidR="002C6C21" w:rsidRPr="00DF0C4B">
        <w:t>svarsto Gimnazijos</w:t>
      </w:r>
      <w:r w:rsidR="005505BD" w:rsidRPr="00DF0C4B">
        <w:t xml:space="preserve"> lėšų naudojimo klausimus;</w:t>
      </w:r>
    </w:p>
    <w:p w14:paraId="4139F1A3" w14:textId="29886CD3" w:rsidR="00305858" w:rsidRPr="00DF0C4B" w:rsidRDefault="00305858" w:rsidP="00DE2CCD">
      <w:pPr>
        <w:tabs>
          <w:tab w:val="left" w:pos="1080"/>
        </w:tabs>
        <w:ind w:firstLine="720"/>
        <w:jc w:val="both"/>
      </w:pPr>
      <w:r w:rsidRPr="00DF0C4B">
        <w:t>3</w:t>
      </w:r>
      <w:r w:rsidR="00FC7F4C" w:rsidRPr="00DF0C4B">
        <w:t>6</w:t>
      </w:r>
      <w:r w:rsidRPr="00DF0C4B">
        <w:t xml:space="preserve">.5. kiekvienais metais vertina </w:t>
      </w:r>
      <w:r w:rsidR="004F69CD" w:rsidRPr="00DF0C4B">
        <w:t xml:space="preserve">Gimnazijos </w:t>
      </w:r>
      <w:r w:rsidRPr="00DF0C4B">
        <w:t>vadovo metų veiklos ataskaitą ir teikia</w:t>
      </w:r>
      <w:r w:rsidR="001C0C37" w:rsidRPr="00DF0C4B">
        <w:t xml:space="preserve"> savo sprendimą </w:t>
      </w:r>
      <w:r w:rsidR="004F69CD" w:rsidRPr="00DF0C4B">
        <w:t>Merui</w:t>
      </w:r>
      <w:r w:rsidR="00DF0C4B" w:rsidRPr="00DF0C4B">
        <w:t>;</w:t>
      </w:r>
    </w:p>
    <w:p w14:paraId="66F7DEFE" w14:textId="71C39578" w:rsidR="008516D8" w:rsidRPr="00DF0C4B" w:rsidRDefault="007F2585" w:rsidP="00DE2CCD">
      <w:pPr>
        <w:tabs>
          <w:tab w:val="left" w:pos="1080"/>
        </w:tabs>
        <w:ind w:firstLine="720"/>
        <w:jc w:val="both"/>
      </w:pPr>
      <w:r w:rsidRPr="00DF0C4B">
        <w:t>3</w:t>
      </w:r>
      <w:r w:rsidR="00FC7F4C" w:rsidRPr="00DF0C4B">
        <w:t>6</w:t>
      </w:r>
      <w:r w:rsidR="003E58FD" w:rsidRPr="00DF0C4B">
        <w:t>.6.</w:t>
      </w:r>
      <w:r w:rsidR="006250EC" w:rsidRPr="00DF0C4B">
        <w:t xml:space="preserve"> </w:t>
      </w:r>
      <w:r w:rsidR="003E58FD" w:rsidRPr="00DF0C4B">
        <w:t>teikia siūlym</w:t>
      </w:r>
      <w:r w:rsidR="00972676" w:rsidRPr="00DF0C4B">
        <w:t xml:space="preserve">us </w:t>
      </w:r>
      <w:r w:rsidR="002C6C21" w:rsidRPr="00DF0C4B">
        <w:t>dėl Gimnazijos</w:t>
      </w:r>
      <w:r w:rsidR="00DF0C4B" w:rsidRPr="00DF0C4B">
        <w:t xml:space="preserve"> </w:t>
      </w:r>
      <w:r w:rsidR="005505BD" w:rsidRPr="00DF0C4B">
        <w:t>veiklos</w:t>
      </w:r>
      <w:r w:rsidR="00FC7F4C" w:rsidRPr="00DF0C4B">
        <w:t xml:space="preserve"> įsivertinimo srities, veiklos kokybės įsivertinimo, analizuoja įsivertinimo rezultatus ir priima sprendimus dėl veiklos</w:t>
      </w:r>
      <w:r w:rsidR="005505BD" w:rsidRPr="00DF0C4B">
        <w:t xml:space="preserve"> tobulinimo;</w:t>
      </w:r>
    </w:p>
    <w:p w14:paraId="4E329BE0" w14:textId="67C4F5D0" w:rsidR="00305858" w:rsidRPr="00DF0C4B" w:rsidRDefault="00305858" w:rsidP="00DE2CCD">
      <w:pPr>
        <w:tabs>
          <w:tab w:val="left" w:pos="1080"/>
        </w:tabs>
        <w:ind w:firstLine="720"/>
        <w:jc w:val="both"/>
      </w:pPr>
      <w:r w:rsidRPr="00DF0C4B">
        <w:t>3</w:t>
      </w:r>
      <w:r w:rsidR="00FC7F4C" w:rsidRPr="00DF0C4B">
        <w:t>6</w:t>
      </w:r>
      <w:r w:rsidRPr="00DF0C4B">
        <w:t>.7. svarsto Gimnazijos savivaldos institucijų ar bendruomenės narių iniciatyvas ir teikia siūlymus Gimnazijos direktoriui;</w:t>
      </w:r>
    </w:p>
    <w:p w14:paraId="0692C5E8" w14:textId="6EE10B11" w:rsidR="005505BD" w:rsidRDefault="007F2585" w:rsidP="00DE2CCD">
      <w:pPr>
        <w:tabs>
          <w:tab w:val="left" w:pos="1080"/>
        </w:tabs>
        <w:ind w:firstLine="720"/>
        <w:jc w:val="both"/>
      </w:pPr>
      <w:r w:rsidRPr="00E676BB">
        <w:t>3</w:t>
      </w:r>
      <w:r w:rsidR="00FC7F4C">
        <w:t>6</w:t>
      </w:r>
      <w:r w:rsidR="005505BD" w:rsidRPr="00E676BB">
        <w:t>.8</w:t>
      </w:r>
      <w:r w:rsidR="005505BD" w:rsidRPr="00696268">
        <w:t>.</w:t>
      </w:r>
      <w:r w:rsidR="006250EC">
        <w:t xml:space="preserve"> </w:t>
      </w:r>
      <w:r w:rsidR="005505BD" w:rsidRPr="00696268">
        <w:t xml:space="preserve">teikia </w:t>
      </w:r>
      <w:r w:rsidR="005505BD" w:rsidRPr="00EB37EA">
        <w:t>siūlym</w:t>
      </w:r>
      <w:r w:rsidR="0008275F" w:rsidRPr="00EB37EA">
        <w:t xml:space="preserve">us </w:t>
      </w:r>
      <w:r w:rsidR="005505BD" w:rsidRPr="00EB37EA">
        <w:t>d</w:t>
      </w:r>
      <w:r w:rsidR="002C6C21">
        <w:t>ėl Gimnazijos</w:t>
      </w:r>
      <w:r w:rsidR="005505BD" w:rsidRPr="00696268">
        <w:t xml:space="preserve"> darbo tobulinimo, saugių </w:t>
      </w:r>
      <w:r w:rsidR="008C653E" w:rsidRPr="00DE2CCD">
        <w:t>vaikų</w:t>
      </w:r>
      <w:r w:rsidR="008C653E">
        <w:t xml:space="preserve">, </w:t>
      </w:r>
      <w:r w:rsidR="005505BD" w:rsidRPr="00696268">
        <w:t>mokinių ugdymo ir darbo sąlygų sudarymo, talkina form</w:t>
      </w:r>
      <w:r w:rsidR="002C6C21">
        <w:t>uojant Gimnazijos</w:t>
      </w:r>
      <w:r w:rsidR="005505BD" w:rsidRPr="00696268">
        <w:t xml:space="preserve"> materialinius, finansinius ir intelektinius išteklius;</w:t>
      </w:r>
    </w:p>
    <w:p w14:paraId="47BF0D7A" w14:textId="4A727E31" w:rsidR="005505BD" w:rsidRDefault="006250EC" w:rsidP="00DE2CCD">
      <w:pPr>
        <w:tabs>
          <w:tab w:val="left" w:pos="1080"/>
        </w:tabs>
        <w:ind w:firstLine="720"/>
        <w:jc w:val="both"/>
      </w:pPr>
      <w:r>
        <w:t>3</w:t>
      </w:r>
      <w:r w:rsidR="00FC7F4C">
        <w:t>6</w:t>
      </w:r>
      <w:r w:rsidR="00305858">
        <w:t>.9</w:t>
      </w:r>
      <w:r>
        <w:t xml:space="preserve">. </w:t>
      </w:r>
      <w:r w:rsidR="002C6C21">
        <w:t>svarsto Gimnazijos</w:t>
      </w:r>
      <w:r w:rsidR="005505BD" w:rsidRPr="00696268">
        <w:t xml:space="preserve"> direktoriaus teikiamus klausimus</w:t>
      </w:r>
      <w:r w:rsidR="00134E3B">
        <w:t>;</w:t>
      </w:r>
    </w:p>
    <w:p w14:paraId="0774E401" w14:textId="255FF0C0" w:rsidR="00134E3B" w:rsidRPr="00FC7F4C" w:rsidRDefault="001C0C37" w:rsidP="00DE2CCD">
      <w:pPr>
        <w:tabs>
          <w:tab w:val="left" w:pos="1080"/>
        </w:tabs>
        <w:ind w:firstLine="720"/>
        <w:jc w:val="both"/>
      </w:pPr>
      <w:r w:rsidRPr="00FC7F4C">
        <w:t>36.10. atlieka visuomeninę G</w:t>
      </w:r>
      <w:r w:rsidR="00305858" w:rsidRPr="00FC7F4C">
        <w:t>imnazijos valdymo priežiūrą.</w:t>
      </w:r>
    </w:p>
    <w:p w14:paraId="2A5BB64F" w14:textId="53321B9D" w:rsidR="008516D8" w:rsidRDefault="007F2585" w:rsidP="00DE2CCD">
      <w:pPr>
        <w:tabs>
          <w:tab w:val="left" w:pos="1080"/>
        </w:tabs>
        <w:ind w:firstLine="720"/>
        <w:jc w:val="both"/>
      </w:pPr>
      <w:r>
        <w:t>3</w:t>
      </w:r>
      <w:r w:rsidR="00FC7F4C">
        <w:t>7</w:t>
      </w:r>
      <w:r w:rsidR="005505BD" w:rsidRPr="00696268">
        <w:t>.</w:t>
      </w:r>
      <w:r w:rsidR="006250EC">
        <w:t xml:space="preserve"> </w:t>
      </w:r>
      <w:r w:rsidR="005505BD" w:rsidRPr="00696268">
        <w:t xml:space="preserve">Tarybos nutarimai yra teisėti, jei jie neprieštarauja </w:t>
      </w:r>
      <w:r w:rsidR="00305858">
        <w:t xml:space="preserve">Lietuvos Respublikos </w:t>
      </w:r>
      <w:r w:rsidR="005505BD" w:rsidRPr="00696268">
        <w:t>teisės aktams.</w:t>
      </w:r>
    </w:p>
    <w:p w14:paraId="1B6DB42B" w14:textId="1D696949" w:rsidR="005505BD" w:rsidRDefault="007F2585" w:rsidP="00DE2CCD">
      <w:pPr>
        <w:tabs>
          <w:tab w:val="left" w:pos="1080"/>
        </w:tabs>
        <w:ind w:firstLine="720"/>
        <w:jc w:val="both"/>
      </w:pPr>
      <w:r>
        <w:t>3</w:t>
      </w:r>
      <w:r w:rsidR="00EF59EB">
        <w:t>8</w:t>
      </w:r>
      <w:r w:rsidR="005505BD" w:rsidRPr="00696268">
        <w:t>.</w:t>
      </w:r>
      <w:r w:rsidR="006250EC">
        <w:t xml:space="preserve"> </w:t>
      </w:r>
      <w:r>
        <w:t>T</w:t>
      </w:r>
      <w:r w:rsidR="005505BD" w:rsidRPr="00696268">
        <w:t xml:space="preserve">aryba už savo veiklą </w:t>
      </w:r>
      <w:r w:rsidR="002C6C21">
        <w:t>atsiskaito Gimnazijos</w:t>
      </w:r>
      <w:r w:rsidR="005505BD" w:rsidRPr="00696268">
        <w:t xml:space="preserve"> bendruomenei.</w:t>
      </w:r>
    </w:p>
    <w:p w14:paraId="5AA58353" w14:textId="4B2ED225" w:rsidR="00305858" w:rsidRPr="004F72F0" w:rsidRDefault="00EF59EB" w:rsidP="00DE2CCD">
      <w:pPr>
        <w:tabs>
          <w:tab w:val="left" w:pos="1080"/>
        </w:tabs>
        <w:ind w:firstLine="720"/>
        <w:jc w:val="both"/>
        <w:rPr>
          <w:strike/>
        </w:rPr>
      </w:pPr>
      <w:r w:rsidRPr="004F72F0">
        <w:t>39</w:t>
      </w:r>
      <w:r w:rsidR="005505BD" w:rsidRPr="004F72F0">
        <w:t>.</w:t>
      </w:r>
      <w:r w:rsidR="006250EC" w:rsidRPr="004F72F0">
        <w:t xml:space="preserve"> </w:t>
      </w:r>
      <w:r w:rsidR="005505BD" w:rsidRPr="004F72F0">
        <w:t>Mokytojų ta</w:t>
      </w:r>
      <w:r w:rsidR="002C6C21" w:rsidRPr="004F72F0">
        <w:t>ryba – nuolat veikianti Gimnazijos</w:t>
      </w:r>
      <w:r w:rsidR="005505BD" w:rsidRPr="004F72F0">
        <w:t xml:space="preserve"> savivaldos institucija </w:t>
      </w:r>
      <w:r w:rsidRPr="004F72F0">
        <w:rPr>
          <w:bCs/>
        </w:rPr>
        <w:t>atstovaujanti mokytojų interesams, sprendžianti mokytojams aktualias problemas.</w:t>
      </w:r>
      <w:r w:rsidR="00DF0C4B" w:rsidRPr="004F72F0">
        <w:rPr>
          <w:bCs/>
        </w:rPr>
        <w:t xml:space="preserve"> </w:t>
      </w:r>
      <w:r w:rsidR="00EC1E25" w:rsidRPr="004F72F0">
        <w:t>Gimnazijos direktorius, pavaduotojai ugdymui gali dalyvauti Mokytojų tarybos veikloje, bet neturi balsavimo teisės priimant sprendimus.</w:t>
      </w:r>
    </w:p>
    <w:p w14:paraId="1010E82A" w14:textId="31EA1D3E" w:rsidR="00EC1E25" w:rsidRPr="004F72F0" w:rsidRDefault="00517F29" w:rsidP="00517F29">
      <w:pPr>
        <w:tabs>
          <w:tab w:val="left" w:pos="709"/>
        </w:tabs>
        <w:jc w:val="both"/>
        <w:rPr>
          <w:u w:val="single"/>
        </w:rPr>
      </w:pPr>
      <w:r>
        <w:tab/>
      </w:r>
      <w:r w:rsidR="00EC1E25" w:rsidRPr="004F72F0">
        <w:t>4</w:t>
      </w:r>
      <w:r w:rsidR="00EF59EB" w:rsidRPr="004F72F0">
        <w:t>0</w:t>
      </w:r>
      <w:r w:rsidR="00EC1E25" w:rsidRPr="004F72F0">
        <w:t>.</w:t>
      </w:r>
      <w:r w:rsidR="00406B37" w:rsidRPr="004F72F0">
        <w:t xml:space="preserve"> </w:t>
      </w:r>
      <w:r w:rsidR="00EC1E25" w:rsidRPr="004F72F0">
        <w:t>Mokytojų tarybos pirmininkas ir sekretorius renkami atviru balsavimu pirmame Mokytojų tarybos posėdyje 3 metų kadencijai.</w:t>
      </w:r>
      <w:r w:rsidR="00406B37" w:rsidRPr="004F72F0">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537DCCEC" w14:textId="7D70B3A7" w:rsidR="008516D8" w:rsidRPr="00DE2CCD" w:rsidRDefault="00E54B2D" w:rsidP="00DE2CCD">
      <w:pPr>
        <w:tabs>
          <w:tab w:val="left" w:pos="1080"/>
        </w:tabs>
        <w:ind w:firstLine="720"/>
        <w:jc w:val="both"/>
      </w:pPr>
      <w:r w:rsidRPr="004F72F0">
        <w:t>4</w:t>
      </w:r>
      <w:r w:rsidR="00EF59EB" w:rsidRPr="004F72F0">
        <w:t>1</w:t>
      </w:r>
      <w:r w:rsidR="005505BD" w:rsidRPr="004F72F0">
        <w:t>.</w:t>
      </w:r>
      <w:r w:rsidR="006250EC" w:rsidRPr="004F72F0">
        <w:t xml:space="preserve"> </w:t>
      </w:r>
      <w:r w:rsidR="005505BD" w:rsidRPr="004F72F0">
        <w:t>Mokytojų t</w:t>
      </w:r>
      <w:r w:rsidR="002C6C21" w:rsidRPr="004F72F0">
        <w:t xml:space="preserve">arybos posėdžius šaukia </w:t>
      </w:r>
      <w:r w:rsidR="00406B37" w:rsidRPr="004F72F0">
        <w:t>Mokytojų tarybos pirmininkas</w:t>
      </w:r>
      <w:r w:rsidR="005505BD" w:rsidRPr="004F72F0">
        <w:t xml:space="preserve">. Posėdis yra teisėtas, jei jame dalyvauja du trečdaliai </w:t>
      </w:r>
      <w:r w:rsidR="00406B37" w:rsidRPr="004F72F0">
        <w:t>M</w:t>
      </w:r>
      <w:r w:rsidR="005505BD" w:rsidRPr="004F72F0">
        <w:t xml:space="preserve">okytojų tarybos narių. </w:t>
      </w:r>
      <w:r w:rsidR="00EF59EB" w:rsidRPr="004F72F0">
        <w:rPr>
          <w:bCs/>
        </w:rPr>
        <w:t>Mokytojų taryba svarsto ir priima nutarimus Lietuvos Respublikos teisės aktų nustatytais ir Mokyklos direktoriaus teikiamais klausimais.</w:t>
      </w:r>
      <w:r w:rsidR="00EF59EB" w:rsidRPr="004F72F0">
        <w:t xml:space="preserve"> </w:t>
      </w:r>
      <w:r w:rsidR="005505BD" w:rsidRPr="004F72F0">
        <w:t xml:space="preserve">Nutarimai priimami posėdyje </w:t>
      </w:r>
      <w:r w:rsidR="00305858" w:rsidRPr="004F72F0">
        <w:t xml:space="preserve">dalyvavusių narių balsų dauguma, jei balsai pasiskirsto </w:t>
      </w:r>
      <w:r w:rsidR="00305858" w:rsidRPr="00DE2CCD">
        <w:t>po lygiai, Mokytojų tarybos pirmininko balsas yra lemiamas.</w:t>
      </w:r>
    </w:p>
    <w:p w14:paraId="1C2B517A" w14:textId="27BCA33E" w:rsidR="00305858" w:rsidRDefault="00EB37EA" w:rsidP="00DE2CCD">
      <w:pPr>
        <w:tabs>
          <w:tab w:val="left" w:pos="1080"/>
        </w:tabs>
        <w:ind w:firstLine="720"/>
        <w:jc w:val="both"/>
      </w:pPr>
      <w:r>
        <w:t>4</w:t>
      </w:r>
      <w:r w:rsidR="00EF59EB">
        <w:t>2</w:t>
      </w:r>
      <w:r w:rsidR="005505BD" w:rsidRPr="00696268">
        <w:t>.</w:t>
      </w:r>
      <w:r w:rsidR="006250EC">
        <w:t xml:space="preserve"> </w:t>
      </w:r>
      <w:r w:rsidR="005505BD" w:rsidRPr="00696268">
        <w:t>Mokytojų taryba</w:t>
      </w:r>
      <w:r w:rsidR="00305858">
        <w:t>:</w:t>
      </w:r>
    </w:p>
    <w:p w14:paraId="44E183B2" w14:textId="345EF670" w:rsidR="00DF55B2" w:rsidRPr="00DE2CCD" w:rsidRDefault="00DF55B2" w:rsidP="00DE2CCD">
      <w:pPr>
        <w:tabs>
          <w:tab w:val="left" w:pos="1080"/>
        </w:tabs>
        <w:ind w:firstLine="720"/>
        <w:jc w:val="both"/>
      </w:pPr>
      <w:r w:rsidRPr="00DE2CCD">
        <w:t>4</w:t>
      </w:r>
      <w:r w:rsidR="00EF59EB">
        <w:t>2</w:t>
      </w:r>
      <w:r w:rsidRPr="00DE2CCD">
        <w:t>.1. aptaria švietimo politikos įgyvendinimo klausimus;</w:t>
      </w:r>
    </w:p>
    <w:p w14:paraId="1A861D5B" w14:textId="3A20F237" w:rsidR="00DF55B2" w:rsidRPr="00DE2CCD" w:rsidRDefault="001C0C37" w:rsidP="00DE2CCD">
      <w:pPr>
        <w:tabs>
          <w:tab w:val="left" w:pos="1080"/>
        </w:tabs>
        <w:ind w:firstLine="720"/>
        <w:jc w:val="both"/>
      </w:pPr>
      <w:r>
        <w:t>4</w:t>
      </w:r>
      <w:r w:rsidR="00EF59EB">
        <w:t>2</w:t>
      </w:r>
      <w:r>
        <w:t xml:space="preserve">.2. </w:t>
      </w:r>
      <w:r w:rsidR="00DF55B2" w:rsidRPr="00DE2CCD">
        <w:t>svarsto bendrųjų ugdymo programų įgyvendinimą, optimalų ugdymo sąlygų sudarymą, ugdymo turinio atnaujinimą, mokinių ugdymosi rezultatus, pedagoginės veiklos tobulinimo būdus;</w:t>
      </w:r>
    </w:p>
    <w:p w14:paraId="2620EFCC" w14:textId="1CF9056B" w:rsidR="00DF55B2" w:rsidRPr="00DE2CCD" w:rsidRDefault="00DF55B2" w:rsidP="00DE2CCD">
      <w:pPr>
        <w:tabs>
          <w:tab w:val="left" w:pos="1080"/>
        </w:tabs>
        <w:ind w:firstLine="720"/>
        <w:jc w:val="both"/>
      </w:pPr>
      <w:r w:rsidRPr="00DE2CCD">
        <w:t>4</w:t>
      </w:r>
      <w:r w:rsidR="00EF59EB">
        <w:t>2</w:t>
      </w:r>
      <w:r w:rsidRPr="00DE2CCD">
        <w:t xml:space="preserve">.3. teikia siūlymus dėl </w:t>
      </w:r>
      <w:r w:rsidR="00EF59EB">
        <w:t>G</w:t>
      </w:r>
      <w:r w:rsidRPr="00DE2CCD">
        <w:t>imnazijos metinio plano, ugdymo planų įgyvendinimo, mokinių pažangos ir pasiekimų vertinimo, informacijos kaupimo ir panaudojimo tobulinimo;</w:t>
      </w:r>
    </w:p>
    <w:p w14:paraId="589C2060" w14:textId="5BC812DC" w:rsidR="00DF55B2" w:rsidRPr="00DE2CCD" w:rsidRDefault="00DF55B2" w:rsidP="00DE2CCD">
      <w:pPr>
        <w:tabs>
          <w:tab w:val="left" w:pos="1080"/>
        </w:tabs>
        <w:ind w:firstLine="720"/>
        <w:jc w:val="both"/>
      </w:pPr>
      <w:r w:rsidRPr="00DE2CCD">
        <w:t>4</w:t>
      </w:r>
      <w:r w:rsidR="00EF59EB">
        <w:t>2</w:t>
      </w:r>
      <w:r w:rsidRPr="00DE2CCD">
        <w:t>.4. analizuoja mokinių sveikatos, socialinės paramos, mokymosi, prevencinės veiklos, poilsio, mitybos, saugos klausimus</w:t>
      </w:r>
      <w:r w:rsidR="00415AC0">
        <w:t>.</w:t>
      </w:r>
    </w:p>
    <w:p w14:paraId="6AE6187E" w14:textId="5E40B799" w:rsidR="00EF59EB" w:rsidRDefault="006250EC" w:rsidP="00DE2CCD">
      <w:pPr>
        <w:tabs>
          <w:tab w:val="left" w:pos="1080"/>
        </w:tabs>
        <w:ind w:firstLine="720"/>
        <w:jc w:val="both"/>
      </w:pPr>
      <w:r w:rsidRPr="002E7E70">
        <w:t>4</w:t>
      </w:r>
      <w:r w:rsidR="00EF59EB">
        <w:t>3</w:t>
      </w:r>
      <w:r w:rsidRPr="002E7E70">
        <w:t xml:space="preserve">. </w:t>
      </w:r>
      <w:r w:rsidR="002C6C21" w:rsidRPr="002E7E70">
        <w:t>Gimnazijoje</w:t>
      </w:r>
      <w:r w:rsidR="005505BD" w:rsidRPr="002E7E70">
        <w:t xml:space="preserve"> nuo</w:t>
      </w:r>
      <w:r w:rsidR="002C6C21" w:rsidRPr="002E7E70">
        <w:t>lat veikia Gimnazijos</w:t>
      </w:r>
      <w:r w:rsidR="005505BD" w:rsidRPr="002E7E70">
        <w:t xml:space="preserve"> mokinių savivaldos institucija</w:t>
      </w:r>
      <w:r w:rsidR="00DF55B2">
        <w:t xml:space="preserve"> </w:t>
      </w:r>
      <w:r w:rsidR="00415AC0">
        <w:t>–</w:t>
      </w:r>
      <w:r w:rsidR="005505BD" w:rsidRPr="002E7E70">
        <w:t xml:space="preserve"> </w:t>
      </w:r>
      <w:r w:rsidR="00CA776B">
        <w:t>M</w:t>
      </w:r>
      <w:r w:rsidR="00E54B2D" w:rsidRPr="002E7E70">
        <w:t>okinių taryba.</w:t>
      </w:r>
    </w:p>
    <w:p w14:paraId="23C923D7" w14:textId="785954A5" w:rsidR="005C7F79" w:rsidRPr="004F72F0" w:rsidRDefault="00EF59EB" w:rsidP="00DE2CCD">
      <w:pPr>
        <w:tabs>
          <w:tab w:val="left" w:pos="1080"/>
        </w:tabs>
        <w:ind w:firstLine="720"/>
        <w:jc w:val="both"/>
      </w:pPr>
      <w:r w:rsidRPr="004F72F0">
        <w:t xml:space="preserve">44. </w:t>
      </w:r>
      <w:r w:rsidR="00E54B2D" w:rsidRPr="004F72F0">
        <w:t xml:space="preserve">Gimnazijos </w:t>
      </w:r>
      <w:r w:rsidR="00CA776B" w:rsidRPr="004F72F0">
        <w:t>M</w:t>
      </w:r>
      <w:r w:rsidR="005505BD" w:rsidRPr="004F72F0">
        <w:t xml:space="preserve">okinių </w:t>
      </w:r>
      <w:r w:rsidR="00E54B2D" w:rsidRPr="004F72F0">
        <w:t xml:space="preserve">tarybos </w:t>
      </w:r>
      <w:r w:rsidR="005505BD" w:rsidRPr="004F72F0">
        <w:t>nariai yra klasių susirinkim</w:t>
      </w:r>
      <w:r w:rsidR="00E54B2D" w:rsidRPr="004F72F0">
        <w:t xml:space="preserve">uose išrinkti ir deleguoti </w:t>
      </w:r>
      <w:r w:rsidR="005505BD" w:rsidRPr="004F72F0">
        <w:t>atstovai</w:t>
      </w:r>
      <w:r w:rsidR="00CA776B" w:rsidRPr="004F72F0">
        <w:t xml:space="preserve"> (po 2 narius iš kiekvienos klasės)</w:t>
      </w:r>
      <w:r w:rsidR="00E54B2D" w:rsidRPr="004F72F0">
        <w:t xml:space="preserve">. </w:t>
      </w:r>
      <w:r w:rsidR="00CA776B" w:rsidRPr="004F72F0">
        <w:t>Mokinių tarybos nario kadencijos trukmė – 1 metai. Mokinių tarybos nario įgaliojimai nutrūksta, kai pasibaigia įgaliojimo laikas, kai jis nebegali eiti savo pareigų arba atsistatydina.</w:t>
      </w:r>
    </w:p>
    <w:p w14:paraId="627C6608" w14:textId="528217C3" w:rsidR="005C7F79" w:rsidRPr="004F72F0" w:rsidRDefault="005C7F79" w:rsidP="00DE2CCD">
      <w:pPr>
        <w:tabs>
          <w:tab w:val="left" w:pos="1080"/>
        </w:tabs>
        <w:ind w:firstLine="720"/>
        <w:jc w:val="both"/>
      </w:pPr>
      <w:r>
        <w:t xml:space="preserve">45. </w:t>
      </w:r>
      <w:r w:rsidR="00E54B2D" w:rsidRPr="002E7E70">
        <w:t xml:space="preserve">Gimnazijos </w:t>
      </w:r>
      <w:r w:rsidR="00CA776B">
        <w:t>M</w:t>
      </w:r>
      <w:r w:rsidR="00E54B2D" w:rsidRPr="002E7E70">
        <w:t xml:space="preserve">okinių tarybai </w:t>
      </w:r>
      <w:r w:rsidR="00972676" w:rsidRPr="002E7E70">
        <w:t>v</w:t>
      </w:r>
      <w:r w:rsidR="005505BD" w:rsidRPr="002E7E70">
        <w:t xml:space="preserve">adovauja </w:t>
      </w:r>
      <w:r w:rsidR="002E7E70" w:rsidRPr="002E7E70">
        <w:t>mokinių prezidentas, kurį renk</w:t>
      </w:r>
      <w:r w:rsidR="00DF55B2">
        <w:t>a Gimnazijos 5</w:t>
      </w:r>
      <w:r w:rsidR="00415AC0">
        <w:t>–</w:t>
      </w:r>
      <w:r w:rsidR="00DF55B2">
        <w:t>8 klasių ir 1</w:t>
      </w:r>
      <w:r w:rsidR="00415AC0">
        <w:t>–</w:t>
      </w:r>
      <w:r w:rsidR="00DF55B2">
        <w:t xml:space="preserve">4 </w:t>
      </w:r>
      <w:r w:rsidR="002E7E70" w:rsidRPr="002E7E70">
        <w:t>gimnazijos klasių mokiniai</w:t>
      </w:r>
      <w:r w:rsidR="00CA776B">
        <w:t xml:space="preserve"> rinkimų metu slaptu balsavimu. </w:t>
      </w:r>
      <w:r w:rsidR="00CA776B" w:rsidRPr="004F72F0">
        <w:t xml:space="preserve">Prezidento kadencijos trukmė 2 metai. </w:t>
      </w:r>
      <w:r w:rsidR="00616E24" w:rsidRPr="004F72F0">
        <w:t xml:space="preserve">Mokinių tarybos prezidento </w:t>
      </w:r>
      <w:r w:rsidR="00CA776B" w:rsidRPr="004F72F0">
        <w:t>įgaliojimai nutrūksta, kai pasibaigia įgaliojimo laikas, kai jis nebegali eiti savo pareigų arba atsistatydina.</w:t>
      </w:r>
    </w:p>
    <w:p w14:paraId="147E577A" w14:textId="77777777" w:rsidR="005C7F79" w:rsidRDefault="005C7F79" w:rsidP="00DE2CCD">
      <w:pPr>
        <w:tabs>
          <w:tab w:val="left" w:pos="1080"/>
        </w:tabs>
        <w:ind w:firstLine="720"/>
        <w:jc w:val="both"/>
      </w:pPr>
      <w:r>
        <w:t xml:space="preserve">46. </w:t>
      </w:r>
      <w:r w:rsidR="002E7E70" w:rsidRPr="002E7E70">
        <w:t xml:space="preserve">Gimnazijos </w:t>
      </w:r>
      <w:r w:rsidR="00CA776B">
        <w:t>M</w:t>
      </w:r>
      <w:r w:rsidR="002E7E70" w:rsidRPr="002E7E70">
        <w:t>okinių taryba</w:t>
      </w:r>
      <w:r>
        <w:t>:</w:t>
      </w:r>
    </w:p>
    <w:p w14:paraId="058ADCE8" w14:textId="1A49A543" w:rsidR="005C7F79" w:rsidRDefault="005C7F79" w:rsidP="00DE2CCD">
      <w:pPr>
        <w:tabs>
          <w:tab w:val="left" w:pos="1080"/>
        </w:tabs>
        <w:ind w:firstLine="720"/>
        <w:jc w:val="both"/>
      </w:pPr>
      <w:r>
        <w:lastRenderedPageBreak/>
        <w:t xml:space="preserve">46.1. </w:t>
      </w:r>
      <w:r w:rsidR="002E7E70" w:rsidRPr="002E7E70">
        <w:t>inicijuoja</w:t>
      </w:r>
      <w:r w:rsidR="002C6C21" w:rsidRPr="002E7E70">
        <w:t xml:space="preserve"> ir padeda organizuoti Gimnazijos</w:t>
      </w:r>
      <w:r w:rsidR="005505BD" w:rsidRPr="002E7E70">
        <w:t xml:space="preserve"> renginius, akcijas, vykdyti prevencines programas</w:t>
      </w:r>
      <w:r>
        <w:t>;</w:t>
      </w:r>
    </w:p>
    <w:p w14:paraId="19D1C4FA" w14:textId="2F1D6C1B" w:rsidR="005C7F79" w:rsidRPr="00FB7813" w:rsidRDefault="005C7F79" w:rsidP="00DE2CCD">
      <w:pPr>
        <w:tabs>
          <w:tab w:val="left" w:pos="1080"/>
        </w:tabs>
        <w:ind w:firstLine="720"/>
        <w:jc w:val="both"/>
      </w:pPr>
      <w:r>
        <w:t xml:space="preserve">46.2. </w:t>
      </w:r>
      <w:r w:rsidR="005505BD" w:rsidRPr="002E7E70">
        <w:t>teikia siūlym</w:t>
      </w:r>
      <w:r w:rsidR="00972676" w:rsidRPr="002E7E70">
        <w:t>us</w:t>
      </w:r>
      <w:r w:rsidR="005505BD" w:rsidRPr="002E7E70">
        <w:t xml:space="preserve"> dėl mokymo organizavimo, neformaliojo </w:t>
      </w:r>
      <w:r w:rsidR="00E4788C" w:rsidRPr="002E7E70">
        <w:t xml:space="preserve">vaikų </w:t>
      </w:r>
      <w:r w:rsidR="005505BD" w:rsidRPr="002E7E70">
        <w:t>švietimo programų plėtros</w:t>
      </w:r>
      <w:r w:rsidR="005505BD" w:rsidRPr="00FB7813">
        <w:t>, socialinės</w:t>
      </w:r>
      <w:r w:rsidR="00415AC0">
        <w:t>-</w:t>
      </w:r>
      <w:r w:rsidRPr="00FB7813">
        <w:t xml:space="preserve">pilietinės </w:t>
      </w:r>
      <w:r w:rsidR="005505BD" w:rsidRPr="00FB7813">
        <w:t>veiklos</w:t>
      </w:r>
      <w:r w:rsidRPr="00FB7813">
        <w:t>;</w:t>
      </w:r>
    </w:p>
    <w:p w14:paraId="0E50FCF6" w14:textId="7014DA1D" w:rsidR="005C7F79" w:rsidRDefault="005C7F79" w:rsidP="00DE2CCD">
      <w:pPr>
        <w:tabs>
          <w:tab w:val="left" w:pos="1080"/>
        </w:tabs>
        <w:ind w:firstLine="720"/>
        <w:jc w:val="both"/>
      </w:pPr>
      <w:r w:rsidRPr="00FB7813">
        <w:t xml:space="preserve">46.3. </w:t>
      </w:r>
      <w:r w:rsidR="005505BD" w:rsidRPr="00FB7813">
        <w:t xml:space="preserve">organizuoja savanorių </w:t>
      </w:r>
      <w:r w:rsidR="005505BD" w:rsidRPr="002E7E70">
        <w:t>judėj</w:t>
      </w:r>
      <w:r w:rsidR="002C6C21" w:rsidRPr="002E7E70">
        <w:t>imą</w:t>
      </w:r>
      <w:r>
        <w:t>;</w:t>
      </w:r>
    </w:p>
    <w:p w14:paraId="05D76361" w14:textId="6B007468" w:rsidR="005C7F79" w:rsidRDefault="005C7F79" w:rsidP="00DE2CCD">
      <w:pPr>
        <w:tabs>
          <w:tab w:val="left" w:pos="1080"/>
        </w:tabs>
        <w:ind w:firstLine="720"/>
        <w:jc w:val="both"/>
      </w:pPr>
      <w:r>
        <w:t xml:space="preserve">46.4. </w:t>
      </w:r>
      <w:r w:rsidR="002C6C21" w:rsidRPr="002E7E70">
        <w:t>dalyvauja rengiant Gimnazijos</w:t>
      </w:r>
      <w:r w:rsidR="005505BD" w:rsidRPr="002E7E70">
        <w:t xml:space="preserve"> veiklą reglamentuojanč</w:t>
      </w:r>
      <w:r w:rsidR="002C6C21" w:rsidRPr="002E7E70">
        <w:t>ius dokumentus</w:t>
      </w:r>
      <w:r>
        <w:t>;</w:t>
      </w:r>
    </w:p>
    <w:p w14:paraId="0531A111" w14:textId="42E0A928" w:rsidR="005C7F79" w:rsidRDefault="005C7F79" w:rsidP="00DE2CCD">
      <w:pPr>
        <w:tabs>
          <w:tab w:val="left" w:pos="1080"/>
        </w:tabs>
        <w:ind w:firstLine="720"/>
        <w:jc w:val="both"/>
      </w:pPr>
      <w:r>
        <w:t>46.5.</w:t>
      </w:r>
      <w:r w:rsidR="002C6C21" w:rsidRPr="002E7E70">
        <w:t xml:space="preserve"> svarsto Gimnazijos</w:t>
      </w:r>
      <w:r w:rsidR="005505BD" w:rsidRPr="002E7E70">
        <w:t xml:space="preserve"> direktoriaus teikiamus klausimus</w:t>
      </w:r>
      <w:r>
        <w:t>;</w:t>
      </w:r>
    </w:p>
    <w:p w14:paraId="3B46E296" w14:textId="14EBD544" w:rsidR="005C7F79" w:rsidRDefault="005C7F79" w:rsidP="00DE2CCD">
      <w:pPr>
        <w:tabs>
          <w:tab w:val="left" w:pos="1080"/>
        </w:tabs>
        <w:ind w:firstLine="720"/>
        <w:jc w:val="both"/>
      </w:pPr>
      <w:r>
        <w:t>46.</w:t>
      </w:r>
      <w:r w:rsidR="00517F29">
        <w:t>6</w:t>
      </w:r>
      <w:r>
        <w:t>.</w:t>
      </w:r>
      <w:r w:rsidR="005505BD" w:rsidRPr="002E7E70">
        <w:t xml:space="preserve"> susitaria dėl institucijos veiklos organizav</w:t>
      </w:r>
      <w:r w:rsidR="002C6C21" w:rsidRPr="002E7E70">
        <w:t>imo</w:t>
      </w:r>
      <w:r>
        <w:t>;</w:t>
      </w:r>
    </w:p>
    <w:p w14:paraId="7892F6B6" w14:textId="4ECCCEAE" w:rsidR="005505BD" w:rsidRPr="002E7E70" w:rsidRDefault="005C7F79" w:rsidP="00DE2CCD">
      <w:pPr>
        <w:tabs>
          <w:tab w:val="left" w:pos="1080"/>
        </w:tabs>
        <w:ind w:firstLine="720"/>
        <w:jc w:val="both"/>
      </w:pPr>
      <w:r>
        <w:t>46.</w:t>
      </w:r>
      <w:r w:rsidR="00517F29">
        <w:t>7</w:t>
      </w:r>
      <w:r>
        <w:t>.</w:t>
      </w:r>
      <w:r w:rsidR="002C6C21" w:rsidRPr="002E7E70">
        <w:t xml:space="preserve"> deleguoja narius į Gimnazijos</w:t>
      </w:r>
      <w:r w:rsidR="005505BD" w:rsidRPr="002E7E70">
        <w:t xml:space="preserve"> tarybą.</w:t>
      </w:r>
    </w:p>
    <w:p w14:paraId="135099BD" w14:textId="13A3579D" w:rsidR="005C7F79" w:rsidRPr="004F72F0" w:rsidRDefault="003D1B5B" w:rsidP="00DE2CCD">
      <w:pPr>
        <w:tabs>
          <w:tab w:val="left" w:pos="1080"/>
        </w:tabs>
        <w:ind w:firstLine="720"/>
        <w:jc w:val="both"/>
      </w:pPr>
      <w:r w:rsidRPr="00616E24">
        <w:t>4</w:t>
      </w:r>
      <w:r w:rsidR="004F72F0">
        <w:t xml:space="preserve">7. </w:t>
      </w:r>
      <w:r w:rsidR="005C7F79">
        <w:t>T</w:t>
      </w:r>
      <w:r w:rsidR="005505BD" w:rsidRPr="00616E24">
        <w:t>ėvų (globėjų, rūpintojų) savivaldos institucija</w:t>
      </w:r>
      <w:r w:rsidR="0008275F" w:rsidRPr="00616E24">
        <w:t xml:space="preserve"> – </w:t>
      </w:r>
      <w:r w:rsidR="00C8569F" w:rsidRPr="004F72F0">
        <w:t>tėvų</w:t>
      </w:r>
      <w:r w:rsidR="008334AD" w:rsidRPr="004F72F0">
        <w:t xml:space="preserve"> </w:t>
      </w:r>
      <w:r w:rsidR="008334AD" w:rsidRPr="004F72F0">
        <w:rPr>
          <w:lang w:eastAsia="lt-LT"/>
        </w:rPr>
        <w:t xml:space="preserve">(globėjų, rūpintojų) </w:t>
      </w:r>
      <w:r w:rsidR="004F72F0" w:rsidRPr="004F72F0">
        <w:rPr>
          <w:lang w:eastAsia="lt-LT"/>
        </w:rPr>
        <w:t>taryba</w:t>
      </w:r>
      <w:r w:rsidR="00C8569F" w:rsidRPr="004F72F0">
        <w:t xml:space="preserve"> </w:t>
      </w:r>
      <w:r w:rsidR="005C7F79" w:rsidRPr="004F72F0">
        <w:t>viena iš Gimnaz</w:t>
      </w:r>
      <w:r w:rsidR="004F72F0">
        <w:t>i</w:t>
      </w:r>
      <w:r w:rsidR="005C7F79" w:rsidRPr="004F72F0">
        <w:t>jos savivaldos institucijų, sudaroma demokratinių rinkimų būdu išrinktų tėvų (globėjų, rūpintojų), atstovaujanti tėvų (globėjų, rūpintojų) interesams, sprendžianti tėvams (globėjams, rūpintojams) aktualias problemas.</w:t>
      </w:r>
    </w:p>
    <w:p w14:paraId="4763A9EC" w14:textId="16C91344" w:rsidR="000E7D05" w:rsidRPr="004F72F0" w:rsidRDefault="005C7F79" w:rsidP="00DE2CCD">
      <w:pPr>
        <w:tabs>
          <w:tab w:val="left" w:pos="1080"/>
        </w:tabs>
        <w:ind w:firstLine="720"/>
        <w:jc w:val="both"/>
      </w:pPr>
      <w:r w:rsidRPr="004F72F0">
        <w:rPr>
          <w:bCs/>
        </w:rPr>
        <w:t>48.</w:t>
      </w:r>
      <w:r w:rsidRPr="004F72F0">
        <w:rPr>
          <w:b/>
        </w:rPr>
        <w:t xml:space="preserve"> </w:t>
      </w:r>
      <w:r w:rsidR="000E7D05" w:rsidRPr="004F72F0">
        <w:rPr>
          <w:bCs/>
        </w:rPr>
        <w:t xml:space="preserve">Tėvų </w:t>
      </w:r>
      <w:r w:rsidR="004F72F0" w:rsidRPr="004F72F0">
        <w:rPr>
          <w:bCs/>
        </w:rPr>
        <w:t xml:space="preserve">taryba </w:t>
      </w:r>
      <w:r w:rsidR="005505BD" w:rsidRPr="004F72F0">
        <w:t>renkama</w:t>
      </w:r>
      <w:r w:rsidR="007F2585" w:rsidRPr="004F72F0">
        <w:t>s</w:t>
      </w:r>
      <w:r w:rsidR="00DF55B2" w:rsidRPr="004F72F0">
        <w:t xml:space="preserve"> vaikų ir mokinių</w:t>
      </w:r>
      <w:r w:rsidR="005505BD" w:rsidRPr="004F72F0">
        <w:t xml:space="preserve"> tėvų (globėjų, rūpintojų) susirinkime</w:t>
      </w:r>
      <w:r w:rsidR="000E7D05" w:rsidRPr="004F72F0">
        <w:t xml:space="preserve"> 1 metų kadencijai.</w:t>
      </w:r>
      <w:r w:rsidR="005505BD" w:rsidRPr="004F72F0">
        <w:t xml:space="preserve"> </w:t>
      </w:r>
      <w:r w:rsidR="0008275F" w:rsidRPr="004F72F0">
        <w:t xml:space="preserve">Šiai </w:t>
      </w:r>
      <w:r w:rsidR="005505BD" w:rsidRPr="004F72F0">
        <w:t>institucijai vadov</w:t>
      </w:r>
      <w:r w:rsidR="00DF55B2" w:rsidRPr="004F72F0">
        <w:t>auja išrinktas pirminink</w:t>
      </w:r>
      <w:r w:rsidR="005505BD" w:rsidRPr="004F72F0">
        <w:t xml:space="preserve">as. </w:t>
      </w:r>
      <w:r w:rsidR="000E7D05" w:rsidRPr="004F72F0">
        <w:t>Pirmininko kadencijos trukmė – 2 metai. Pirmininko įgaliojimai nutrūksta, kai pasibaigia įgaliojimo laikas, kai jis nebegali eiti savo pareigų arba atsistatydina.</w:t>
      </w:r>
    </w:p>
    <w:p w14:paraId="0C6B8DC8" w14:textId="3AF4C7CF" w:rsidR="004F72F0" w:rsidRPr="004F72F0" w:rsidRDefault="000E7D05" w:rsidP="00DE2CCD">
      <w:pPr>
        <w:tabs>
          <w:tab w:val="left" w:pos="1080"/>
        </w:tabs>
        <w:ind w:firstLine="720"/>
        <w:jc w:val="both"/>
        <w:rPr>
          <w:strike/>
        </w:rPr>
      </w:pPr>
      <w:r w:rsidRPr="004F72F0">
        <w:t xml:space="preserve">49. </w:t>
      </w:r>
      <w:r w:rsidR="00DF55B2" w:rsidRPr="004F72F0">
        <w:t>Tėvų</w:t>
      </w:r>
      <w:r w:rsidR="004F72F0" w:rsidRPr="004F72F0">
        <w:t xml:space="preserve"> taryba</w:t>
      </w:r>
      <w:r w:rsidRPr="004F72F0">
        <w:t>:</w:t>
      </w:r>
    </w:p>
    <w:p w14:paraId="09B23CB5" w14:textId="207D928A" w:rsidR="000E7D05" w:rsidRPr="004F72F0" w:rsidRDefault="000E7D05" w:rsidP="00DE2CCD">
      <w:pPr>
        <w:tabs>
          <w:tab w:val="left" w:pos="1080"/>
        </w:tabs>
        <w:ind w:firstLine="720"/>
        <w:jc w:val="both"/>
      </w:pPr>
      <w:r w:rsidRPr="004F72F0">
        <w:t xml:space="preserve">49.1. </w:t>
      </w:r>
      <w:r w:rsidR="00DF55B2" w:rsidRPr="004F72F0">
        <w:t>aptaria saugumo, maitinimo, ugdymosi, informacijos gavimo apie vaikus klausimus bei mokinių lankomumą, elgesį ir pažangumą</w:t>
      </w:r>
      <w:r w:rsidRPr="004F72F0">
        <w:t>;</w:t>
      </w:r>
    </w:p>
    <w:p w14:paraId="6B9F030E" w14:textId="152AD660" w:rsidR="000E7D05" w:rsidRPr="004F72F0" w:rsidRDefault="000E7D05" w:rsidP="00DE2CCD">
      <w:pPr>
        <w:tabs>
          <w:tab w:val="left" w:pos="1080"/>
        </w:tabs>
        <w:ind w:firstLine="720"/>
        <w:jc w:val="both"/>
      </w:pPr>
      <w:r w:rsidRPr="004F72F0">
        <w:t>49.2.</w:t>
      </w:r>
      <w:r w:rsidR="00DF55B2" w:rsidRPr="004F72F0">
        <w:t xml:space="preserve"> padeda organizuoti renginius, išvykas,</w:t>
      </w:r>
      <w:r w:rsidRPr="004F72F0">
        <w:t xml:space="preserve"> </w:t>
      </w:r>
      <w:r w:rsidR="00DF55B2" w:rsidRPr="004F72F0">
        <w:t xml:space="preserve">vykdyti profesinį </w:t>
      </w:r>
      <w:r w:rsidRPr="004F72F0">
        <w:t>informavimą ir karjeros ugdymą, kurti edukacinę aplinką;</w:t>
      </w:r>
    </w:p>
    <w:p w14:paraId="390F9D47" w14:textId="33838E96" w:rsidR="00DF55B2" w:rsidRPr="004F72F0" w:rsidRDefault="000E7D05" w:rsidP="00DE2CCD">
      <w:pPr>
        <w:tabs>
          <w:tab w:val="left" w:pos="1080"/>
        </w:tabs>
        <w:ind w:firstLine="720"/>
        <w:jc w:val="both"/>
      </w:pPr>
      <w:r w:rsidRPr="004F72F0">
        <w:t>49.3.</w:t>
      </w:r>
      <w:r w:rsidR="00DF55B2" w:rsidRPr="004F72F0">
        <w:t xml:space="preserve"> teikia siūlymų Gimnazijos tarybai ir Gimnazijos direktoriui.</w:t>
      </w:r>
    </w:p>
    <w:p w14:paraId="7A47B79D" w14:textId="26CE86A1" w:rsidR="000E7D05" w:rsidRPr="00DE2CCD" w:rsidRDefault="000E7D05" w:rsidP="000E7D05">
      <w:pPr>
        <w:tabs>
          <w:tab w:val="left" w:pos="1080"/>
        </w:tabs>
        <w:ind w:firstLine="720"/>
        <w:jc w:val="both"/>
      </w:pPr>
      <w:r>
        <w:t>50.</w:t>
      </w:r>
      <w:r w:rsidRPr="00DE2CCD">
        <w:t xml:space="preserve"> Gimnazijoje sudaromos </w:t>
      </w:r>
      <w:r w:rsidRPr="0061778B">
        <w:t xml:space="preserve">pedagogų </w:t>
      </w:r>
      <w:r w:rsidRPr="00DE2CCD">
        <w:t>metodinės grupės. Jos skirtos planuoti ir aptarti ugdymo turinį (programas, mokymo(</w:t>
      </w:r>
      <w:proofErr w:type="spellStart"/>
      <w:r w:rsidRPr="00DE2CCD">
        <w:t>si</w:t>
      </w:r>
      <w:proofErr w:type="spellEnd"/>
      <w:r w:rsidRPr="00DE2CCD">
        <w:t>) metodus, kontekstą, vaikų ir mokinių pasiekimų ir pažangos vertinimo būdus, mokymo(</w:t>
      </w:r>
      <w:proofErr w:type="spellStart"/>
      <w:r w:rsidRPr="00DE2CCD">
        <w:t>si</w:t>
      </w:r>
      <w:proofErr w:type="spellEnd"/>
      <w:r w:rsidRPr="00DE2CCD">
        <w:t>) ir ugdymo(</w:t>
      </w:r>
      <w:proofErr w:type="spellStart"/>
      <w:r w:rsidRPr="00DE2CCD">
        <w:t>si</w:t>
      </w:r>
      <w:proofErr w:type="spellEnd"/>
      <w:r w:rsidRPr="00DE2CCD">
        <w:t xml:space="preserve">) priemones bei patyrimą, kurį vaikai ir mokiniai sukaupia ugdymo procese), pritaikyti jį vaikų ir mokinių individualioms reikmėms, nagrinėti praktinę veiklą, plėtoti mokytojų profesinės veiklos kompetencijas, suderintas su Gimnazijos strateginiais tikslais, ir kartu siekti mokinių ir Gimnazijos pažangos. Gimnazijos pedagogų metodinių grupių nariai yra ikimokyklinio ir priešmokyklinio ugdymo mokytojai, pradinio ugdymo mokytojai, švietimo pagalbos specialistai, vieno ar kelių mokomųjų dalykų mokytojai bei klasių vadovai. Pedagogų metodinėms grupėms vadovauja pedagogų metodinių grupių narių išrinkti pirmininkai. Pedagogų metodinių grupių veiklą organizuoja pedagogų metodinių grupių pirmininkai, ją koordinuoja – </w:t>
      </w:r>
      <w:r w:rsidR="00CA5A82">
        <w:t>M</w:t>
      </w:r>
      <w:r w:rsidRPr="00DE2CCD">
        <w:t>etodinė taryba.</w:t>
      </w:r>
    </w:p>
    <w:p w14:paraId="4D78AF2B" w14:textId="2A0638C9" w:rsidR="000E7D05" w:rsidRPr="00616E24" w:rsidRDefault="000E7D05" w:rsidP="00CA5A82">
      <w:pPr>
        <w:tabs>
          <w:tab w:val="left" w:pos="1080"/>
        </w:tabs>
        <w:ind w:firstLine="720"/>
        <w:jc w:val="both"/>
      </w:pPr>
      <w:r>
        <w:t>51</w:t>
      </w:r>
      <w:r w:rsidRPr="00DE2CCD">
        <w:t xml:space="preserve">. Gimnazijoje sudaroma </w:t>
      </w:r>
      <w:r>
        <w:t>M</w:t>
      </w:r>
      <w:r w:rsidRPr="00DE2CCD">
        <w:t>etodinė taryba. Gimnazijos metodinės tarybos nariai yra visų pedagogų metodinių grupių pirmininkai. Gimnazijos metodinei tarybai vadovauja metodinės tarybos narių išrinktas pirmininkas. 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27117BB2" w14:textId="5BA21B33" w:rsidR="007B401F" w:rsidRPr="00DE2CCD" w:rsidRDefault="000E7D05" w:rsidP="00DE2CCD">
      <w:pPr>
        <w:tabs>
          <w:tab w:val="left" w:pos="1080"/>
        </w:tabs>
        <w:ind w:firstLine="720"/>
        <w:jc w:val="both"/>
      </w:pPr>
      <w:r>
        <w:t>5</w:t>
      </w:r>
      <w:r w:rsidR="00CA5A82">
        <w:t>2</w:t>
      </w:r>
      <w:r w:rsidR="00EB37EA">
        <w:t>.</w:t>
      </w:r>
      <w:r w:rsidR="004F3E44">
        <w:t xml:space="preserve"> </w:t>
      </w:r>
      <w:r w:rsidR="003F57F7" w:rsidRPr="00DE2CCD">
        <w:t>Vaikų</w:t>
      </w:r>
      <w:r w:rsidR="003F57F7">
        <w:t xml:space="preserve"> ir m</w:t>
      </w:r>
      <w:r w:rsidR="008073E2">
        <w:t>okinių ugdymo(-</w:t>
      </w:r>
      <w:proofErr w:type="spellStart"/>
      <w:r w:rsidR="008073E2">
        <w:t>si</w:t>
      </w:r>
      <w:proofErr w:type="spellEnd"/>
      <w:r w:rsidR="008073E2">
        <w:t xml:space="preserve">) organizavimo, elgesio, lankomumo, saugumo užtikrinimo ir kitais </w:t>
      </w:r>
      <w:r w:rsidR="003F57F7" w:rsidRPr="00DE2CCD">
        <w:t>vaikams,</w:t>
      </w:r>
      <w:r w:rsidR="003F57F7">
        <w:t xml:space="preserve"> </w:t>
      </w:r>
      <w:r w:rsidR="008073E2">
        <w:t>mokiniams ir jų tėvams (globėjams, rūpintojams</w:t>
      </w:r>
      <w:r w:rsidR="002C6C21">
        <w:t>) aktualiais klausimais Gimnazijos</w:t>
      </w:r>
      <w:r w:rsidR="008073E2">
        <w:t xml:space="preserve"> direktoriu</w:t>
      </w:r>
      <w:r w:rsidR="004F3E44">
        <w:t xml:space="preserve">s gali organizuoti </w:t>
      </w:r>
      <w:r w:rsidR="00DF55B2">
        <w:t xml:space="preserve">vaikų, mokinių </w:t>
      </w:r>
      <w:r w:rsidR="008073E2">
        <w:t>ir jų tėvų (globėjų, rūpintojų</w:t>
      </w:r>
      <w:r w:rsidR="00DF55B2">
        <w:t xml:space="preserve">) </w:t>
      </w:r>
      <w:r w:rsidR="008073E2">
        <w:t>pasitarimus.</w:t>
      </w:r>
    </w:p>
    <w:p w14:paraId="64C31967" w14:textId="77777777" w:rsidR="00552F35" w:rsidRDefault="00552F35" w:rsidP="00415AC0">
      <w:pPr>
        <w:tabs>
          <w:tab w:val="left" w:pos="1080"/>
        </w:tabs>
        <w:jc w:val="both"/>
        <w:outlineLvl w:val="0"/>
      </w:pPr>
    </w:p>
    <w:p w14:paraId="379B11D5" w14:textId="1B29AE59" w:rsidR="00CA5A82" w:rsidRPr="004F72F0" w:rsidRDefault="005505BD" w:rsidP="002E7E70">
      <w:pPr>
        <w:tabs>
          <w:tab w:val="left" w:pos="1080"/>
        </w:tabs>
        <w:jc w:val="center"/>
        <w:outlineLvl w:val="0"/>
        <w:rPr>
          <w:b/>
        </w:rPr>
      </w:pPr>
      <w:r w:rsidRPr="00696268">
        <w:rPr>
          <w:b/>
        </w:rPr>
        <w:t>VI</w:t>
      </w:r>
      <w:r w:rsidR="00CA5A82">
        <w:rPr>
          <w:b/>
        </w:rPr>
        <w:t xml:space="preserve"> </w:t>
      </w:r>
      <w:r w:rsidR="00CA5A82" w:rsidRPr="004F72F0">
        <w:rPr>
          <w:b/>
        </w:rPr>
        <w:t>SKYRIUS</w:t>
      </w:r>
    </w:p>
    <w:p w14:paraId="2BB27809" w14:textId="73D04078" w:rsidR="005505BD" w:rsidRPr="00696268" w:rsidRDefault="005505BD" w:rsidP="002E7E70">
      <w:pPr>
        <w:tabs>
          <w:tab w:val="left" w:pos="1080"/>
        </w:tabs>
        <w:jc w:val="center"/>
        <w:outlineLvl w:val="0"/>
        <w:rPr>
          <w:b/>
        </w:rPr>
      </w:pPr>
      <w:r w:rsidRPr="00696268">
        <w:rPr>
          <w:b/>
        </w:rPr>
        <w:t>DARBUOTOJŲ PRIĖMIMAS Į DARBĄ, JŲ DARBO APMOKĖJIMO TVARKA IR ATESTACIJA</w:t>
      </w:r>
    </w:p>
    <w:p w14:paraId="78B3AF28" w14:textId="77777777" w:rsidR="00066803" w:rsidRDefault="00066803" w:rsidP="002E7E70">
      <w:pPr>
        <w:tabs>
          <w:tab w:val="left" w:pos="-3402"/>
          <w:tab w:val="left" w:pos="-3261"/>
          <w:tab w:val="left" w:pos="1080"/>
        </w:tabs>
        <w:jc w:val="both"/>
        <w:outlineLvl w:val="0"/>
      </w:pPr>
    </w:p>
    <w:p w14:paraId="20539316" w14:textId="4D172353" w:rsidR="00066803" w:rsidRDefault="00CA5A82" w:rsidP="00DE2CCD">
      <w:pPr>
        <w:tabs>
          <w:tab w:val="left" w:pos="1080"/>
        </w:tabs>
        <w:ind w:firstLine="720"/>
        <w:jc w:val="both"/>
      </w:pPr>
      <w:r>
        <w:t>53</w:t>
      </w:r>
      <w:r w:rsidR="005505BD" w:rsidRPr="00696268">
        <w:t>.</w:t>
      </w:r>
      <w:r w:rsidR="000034D6">
        <w:t xml:space="preserve"> </w:t>
      </w:r>
      <w:r w:rsidR="000A54AD">
        <w:t>Darbuotojai į darbą Gimnazijoje</w:t>
      </w:r>
      <w:r w:rsidR="005505BD" w:rsidRPr="00696268">
        <w:t xml:space="preserve"> priimami ir atleidžiami iš jo Lietuvos Respublikos darbo kodekso ir kitų teisės aktų nustatyta tvarka.</w:t>
      </w:r>
    </w:p>
    <w:p w14:paraId="413E68B7" w14:textId="7128C4DB" w:rsidR="00066803" w:rsidRDefault="00CA5A82" w:rsidP="00DE2CCD">
      <w:pPr>
        <w:tabs>
          <w:tab w:val="left" w:pos="1080"/>
        </w:tabs>
        <w:ind w:firstLine="720"/>
        <w:jc w:val="both"/>
      </w:pPr>
      <w:r>
        <w:lastRenderedPageBreak/>
        <w:t>54</w:t>
      </w:r>
      <w:r w:rsidR="005505BD" w:rsidRPr="00696268">
        <w:t>.</w:t>
      </w:r>
      <w:r w:rsidR="000034D6">
        <w:t xml:space="preserve"> </w:t>
      </w:r>
      <w:r w:rsidR="000A54AD">
        <w:t>Gimnazijos</w:t>
      </w:r>
      <w:r w:rsidR="005505BD" w:rsidRPr="00696268">
        <w:t xml:space="preserve"> darbuotojams už darbą mokama Lietuvos Respublikos įstatymų ir kitų teisės aktų nustatyta tvarka.</w:t>
      </w:r>
    </w:p>
    <w:p w14:paraId="12441764" w14:textId="277647B9" w:rsidR="005505BD" w:rsidRDefault="00CA5A82" w:rsidP="00DE2CCD">
      <w:pPr>
        <w:tabs>
          <w:tab w:val="left" w:pos="1080"/>
        </w:tabs>
        <w:ind w:firstLine="720"/>
        <w:jc w:val="both"/>
      </w:pPr>
      <w:r>
        <w:t>55</w:t>
      </w:r>
      <w:r w:rsidR="005505BD" w:rsidRPr="00EB37EA">
        <w:t>.</w:t>
      </w:r>
      <w:r w:rsidR="000034D6" w:rsidRPr="00EB37EA">
        <w:t xml:space="preserve"> </w:t>
      </w:r>
      <w:r w:rsidR="000A54AD">
        <w:t>Gimnazijos</w:t>
      </w:r>
      <w:r w:rsidR="005505BD" w:rsidRPr="00EB37EA">
        <w:t xml:space="preserve"> direkt</w:t>
      </w:r>
      <w:r w:rsidR="00EC6A84">
        <w:t>orius, jo pavaduotojai</w:t>
      </w:r>
      <w:r w:rsidR="00671215" w:rsidRPr="00EB37EA">
        <w:t xml:space="preserve"> ugdymui</w:t>
      </w:r>
      <w:r w:rsidR="003F57F7">
        <w:t xml:space="preserve">, </w:t>
      </w:r>
      <w:r w:rsidR="00671215" w:rsidRPr="00EB37EA">
        <w:t>mokytojai, pagalbos moki</w:t>
      </w:r>
      <w:r w:rsidR="00DF55B2">
        <w:t xml:space="preserve">niui specialistai </w:t>
      </w:r>
      <w:r w:rsidR="003F57F7">
        <w:t xml:space="preserve"> kvalifikaciją tobulina </w:t>
      </w:r>
      <w:r w:rsidR="00DF55B2">
        <w:t xml:space="preserve">Lietuvos Respublikos </w:t>
      </w:r>
      <w:r w:rsidR="00BC5E6B" w:rsidRPr="00DE2CCD">
        <w:t>š</w:t>
      </w:r>
      <w:r w:rsidR="003F57F7" w:rsidRPr="00DE2CCD">
        <w:t>vietimo,</w:t>
      </w:r>
      <w:r w:rsidR="005505BD" w:rsidRPr="00DE2CCD">
        <w:t xml:space="preserve"> mokslo </w:t>
      </w:r>
      <w:r w:rsidR="003F57F7" w:rsidRPr="00DE2CCD">
        <w:t xml:space="preserve">ir sporto </w:t>
      </w:r>
      <w:r w:rsidR="005505BD" w:rsidRPr="00EB37EA">
        <w:t>ministro nustatyta tvarka.</w:t>
      </w:r>
    </w:p>
    <w:p w14:paraId="594201D0" w14:textId="42CA87DB" w:rsidR="00DF55B2" w:rsidRPr="004F72F0" w:rsidRDefault="00616E24" w:rsidP="00DE2CCD">
      <w:pPr>
        <w:tabs>
          <w:tab w:val="left" w:pos="1080"/>
        </w:tabs>
        <w:ind w:firstLine="720"/>
        <w:jc w:val="both"/>
      </w:pPr>
      <w:r w:rsidRPr="004F72F0">
        <w:t>5</w:t>
      </w:r>
      <w:r w:rsidR="00CA5A82" w:rsidRPr="004F72F0">
        <w:t>6</w:t>
      </w:r>
      <w:r w:rsidR="00DF55B2" w:rsidRPr="004F72F0">
        <w:t>. Gimnazijos mokytojai ir pagalbos mokiniui specialistai atestuojasi Lietuvos Respublikos švietimo, mokslo ir sporto ministro nustatyta tvarka.</w:t>
      </w:r>
    </w:p>
    <w:p w14:paraId="6FF1D51B" w14:textId="704E8989" w:rsidR="00616E24" w:rsidRPr="004F72F0" w:rsidRDefault="00616E24" w:rsidP="00DE2CCD">
      <w:pPr>
        <w:tabs>
          <w:tab w:val="left" w:pos="1080"/>
        </w:tabs>
        <w:ind w:firstLine="720"/>
        <w:jc w:val="both"/>
      </w:pPr>
      <w:r w:rsidRPr="004F72F0">
        <w:t>5</w:t>
      </w:r>
      <w:r w:rsidR="00CA5A82" w:rsidRPr="004F72F0">
        <w:t>7</w:t>
      </w:r>
      <w:r w:rsidRPr="004F72F0">
        <w:t>. Gimnazijos direktoriaus, jo pavaduotojo (-ų) ir kitų darbuotojų veiklos vertinimas vykdomas Lietuvos Respublikos įstatymų ir kitų teisės aktų nustatyta tvarka.</w:t>
      </w:r>
    </w:p>
    <w:p w14:paraId="544C6207" w14:textId="77777777" w:rsidR="005505BD" w:rsidRPr="004F72F0" w:rsidRDefault="005505BD" w:rsidP="00415AC0">
      <w:pPr>
        <w:tabs>
          <w:tab w:val="left" w:pos="1080"/>
          <w:tab w:val="left" w:pos="1134"/>
        </w:tabs>
        <w:jc w:val="both"/>
      </w:pPr>
    </w:p>
    <w:p w14:paraId="4FF3C14F" w14:textId="4B751615" w:rsidR="00CA5A82" w:rsidRPr="004F72F0" w:rsidRDefault="000A54AD" w:rsidP="002E7E70">
      <w:pPr>
        <w:tabs>
          <w:tab w:val="left" w:pos="1080"/>
          <w:tab w:val="left" w:pos="1134"/>
        </w:tabs>
        <w:jc w:val="center"/>
        <w:rPr>
          <w:b/>
        </w:rPr>
      </w:pPr>
      <w:r>
        <w:rPr>
          <w:b/>
        </w:rPr>
        <w:t>VII</w:t>
      </w:r>
      <w:r w:rsidR="00CA5A82">
        <w:rPr>
          <w:b/>
        </w:rPr>
        <w:t xml:space="preserve"> </w:t>
      </w:r>
      <w:r w:rsidR="00CA5A82" w:rsidRPr="004F72F0">
        <w:rPr>
          <w:b/>
        </w:rPr>
        <w:t>SKYRIUS</w:t>
      </w:r>
      <w:r w:rsidRPr="004F72F0">
        <w:rPr>
          <w:b/>
        </w:rPr>
        <w:t xml:space="preserve"> </w:t>
      </w:r>
    </w:p>
    <w:p w14:paraId="11597BBD" w14:textId="0FFF4B2D" w:rsidR="005505BD" w:rsidRPr="00696268" w:rsidRDefault="000A54AD" w:rsidP="002E7E70">
      <w:pPr>
        <w:tabs>
          <w:tab w:val="left" w:pos="1080"/>
          <w:tab w:val="left" w:pos="1134"/>
        </w:tabs>
        <w:jc w:val="center"/>
        <w:rPr>
          <w:b/>
        </w:rPr>
      </w:pPr>
      <w:r>
        <w:rPr>
          <w:b/>
        </w:rPr>
        <w:t>GIMNAZIJOS</w:t>
      </w:r>
      <w:r w:rsidR="005505BD" w:rsidRPr="00696268">
        <w:rPr>
          <w:b/>
        </w:rPr>
        <w:t xml:space="preserve"> TURTAS, LĖŠOS, JŲ NAUDOJIMO TVARKA</w:t>
      </w:r>
      <w:r w:rsidR="00671215">
        <w:rPr>
          <w:b/>
        </w:rPr>
        <w:t xml:space="preserve">, </w:t>
      </w:r>
      <w:r w:rsidR="005505BD" w:rsidRPr="00696268">
        <w:rPr>
          <w:b/>
        </w:rPr>
        <w:t>FINANSINĖS VEIKLOS KONTROLĖ</w:t>
      </w:r>
      <w:r>
        <w:rPr>
          <w:b/>
        </w:rPr>
        <w:t xml:space="preserve"> IR GIMNAZIJOS</w:t>
      </w:r>
      <w:r w:rsidR="00671215">
        <w:rPr>
          <w:b/>
        </w:rPr>
        <w:t xml:space="preserve"> VEIKLOS PRIEŽIŪRA</w:t>
      </w:r>
    </w:p>
    <w:p w14:paraId="30ECC94B" w14:textId="77777777" w:rsidR="006D53E3" w:rsidRDefault="006D53E3" w:rsidP="002E7E70">
      <w:pPr>
        <w:tabs>
          <w:tab w:val="left" w:pos="-3402"/>
          <w:tab w:val="left" w:pos="1080"/>
        </w:tabs>
        <w:jc w:val="both"/>
      </w:pPr>
    </w:p>
    <w:p w14:paraId="06F30E9A" w14:textId="749EC24B" w:rsidR="006D53E3" w:rsidRPr="004F72F0" w:rsidRDefault="00A62F0F" w:rsidP="00DE2CCD">
      <w:pPr>
        <w:tabs>
          <w:tab w:val="left" w:pos="1080"/>
        </w:tabs>
        <w:ind w:firstLine="720"/>
        <w:jc w:val="both"/>
      </w:pPr>
      <w:r>
        <w:t>5</w:t>
      </w:r>
      <w:r w:rsidR="00CA5A82">
        <w:t>8</w:t>
      </w:r>
      <w:r w:rsidR="005505BD" w:rsidRPr="00696268">
        <w:t>.</w:t>
      </w:r>
      <w:r w:rsidR="000034D6">
        <w:t xml:space="preserve"> </w:t>
      </w:r>
      <w:r w:rsidR="000A54AD" w:rsidRPr="004F72F0">
        <w:t>Gimnazija</w:t>
      </w:r>
      <w:r w:rsidR="005505BD" w:rsidRPr="004F72F0">
        <w:t xml:space="preserve"> v</w:t>
      </w:r>
      <w:r w:rsidRPr="004F72F0">
        <w:t xml:space="preserve">aldo patikėjimo teise perduotą </w:t>
      </w:r>
      <w:bookmarkStart w:id="3" w:name="_Hlk162355653"/>
      <w:r w:rsidR="008334AD" w:rsidRPr="004F72F0">
        <w:rPr>
          <w:lang w:eastAsia="lt-LT"/>
        </w:rPr>
        <w:t>Kretingos rajono</w:t>
      </w:r>
      <w:bookmarkEnd w:id="3"/>
      <w:r w:rsidR="008334AD" w:rsidRPr="004F72F0">
        <w:rPr>
          <w:lang w:eastAsia="lt-LT"/>
        </w:rPr>
        <w:t xml:space="preserve"> </w:t>
      </w:r>
      <w:r w:rsidRPr="004F72F0">
        <w:t>S</w:t>
      </w:r>
      <w:r w:rsidR="005505BD" w:rsidRPr="004F72F0">
        <w:t xml:space="preserve">avivaldybės turtą, naudoja ir disponuoja juo pagal įstatymus </w:t>
      </w:r>
      <w:r w:rsidRPr="004F72F0">
        <w:t>S</w:t>
      </w:r>
      <w:r w:rsidR="005505BD" w:rsidRPr="004F72F0">
        <w:t>avivaldybės tarybos sprendimų nustatyta tvarka.</w:t>
      </w:r>
    </w:p>
    <w:p w14:paraId="3583E0F2" w14:textId="17463E46" w:rsidR="005505BD" w:rsidRPr="004F72F0" w:rsidRDefault="00A62F0F" w:rsidP="00DE2CCD">
      <w:pPr>
        <w:tabs>
          <w:tab w:val="left" w:pos="1080"/>
        </w:tabs>
        <w:ind w:firstLine="720"/>
        <w:jc w:val="both"/>
      </w:pPr>
      <w:r w:rsidRPr="004F72F0">
        <w:t>5</w:t>
      </w:r>
      <w:r w:rsidR="00CA5A82" w:rsidRPr="004F72F0">
        <w:t>9</w:t>
      </w:r>
      <w:r w:rsidR="005505BD" w:rsidRPr="004F72F0">
        <w:t>.</w:t>
      </w:r>
      <w:r w:rsidR="000034D6" w:rsidRPr="004F72F0">
        <w:t xml:space="preserve"> </w:t>
      </w:r>
      <w:r w:rsidR="000A54AD" w:rsidRPr="004F72F0">
        <w:t>Gimnazijo</w:t>
      </w:r>
      <w:r w:rsidR="005505BD" w:rsidRPr="004F72F0">
        <w:t>s lėš</w:t>
      </w:r>
      <w:r w:rsidR="00671215" w:rsidRPr="004F72F0">
        <w:t>ų šaltiniai</w:t>
      </w:r>
      <w:r w:rsidR="005505BD" w:rsidRPr="004F72F0">
        <w:t>:</w:t>
      </w:r>
    </w:p>
    <w:p w14:paraId="1C322A21" w14:textId="5B0261C0" w:rsidR="008334AD" w:rsidRPr="004F72F0" w:rsidRDefault="00A62F0F" w:rsidP="008334AD">
      <w:pPr>
        <w:ind w:firstLine="709"/>
        <w:jc w:val="both"/>
        <w:rPr>
          <w:lang w:eastAsia="lt-LT"/>
        </w:rPr>
      </w:pPr>
      <w:r w:rsidRPr="004F72F0">
        <w:t>5</w:t>
      </w:r>
      <w:r w:rsidR="00CA5A82" w:rsidRPr="004F72F0">
        <w:t>9</w:t>
      </w:r>
      <w:r w:rsidRPr="004F72F0">
        <w:t xml:space="preserve">.1. valstybės biudžeto ir (arba) </w:t>
      </w:r>
      <w:r w:rsidR="008334AD" w:rsidRPr="004F72F0">
        <w:rPr>
          <w:lang w:eastAsia="lt-LT"/>
        </w:rPr>
        <w:t>Kretingos rajono savivaldybės biudžeto (toliau – Savivaldybės biudžetas) asignavimai;</w:t>
      </w:r>
    </w:p>
    <w:p w14:paraId="43579388" w14:textId="5F18776E" w:rsidR="006D53E3" w:rsidRPr="004F72F0" w:rsidRDefault="00A62F0F" w:rsidP="00DE2CCD">
      <w:pPr>
        <w:tabs>
          <w:tab w:val="left" w:pos="1080"/>
        </w:tabs>
        <w:ind w:firstLine="720"/>
        <w:jc w:val="both"/>
      </w:pPr>
      <w:r w:rsidRPr="004F72F0">
        <w:t>5</w:t>
      </w:r>
      <w:r w:rsidR="00CA5A82" w:rsidRPr="004F72F0">
        <w:t>9</w:t>
      </w:r>
      <w:r w:rsidRPr="004F72F0">
        <w:t>.2</w:t>
      </w:r>
      <w:r w:rsidR="005505BD" w:rsidRPr="004F72F0">
        <w:t>.</w:t>
      </w:r>
      <w:r w:rsidR="000034D6" w:rsidRPr="004F72F0">
        <w:t xml:space="preserve"> </w:t>
      </w:r>
      <w:r w:rsidR="005505BD" w:rsidRPr="004F72F0">
        <w:t xml:space="preserve">valstybės biudžeto </w:t>
      </w:r>
      <w:r w:rsidRPr="004F72F0">
        <w:t>specialiųjų tikslinių dotacijų S</w:t>
      </w:r>
      <w:r w:rsidR="005505BD" w:rsidRPr="004F72F0">
        <w:t xml:space="preserve">avivaldybės biudžetui skirtos lėšos </w:t>
      </w:r>
      <w:r w:rsidRPr="004F72F0">
        <w:t>ir S</w:t>
      </w:r>
      <w:r w:rsidR="005505BD" w:rsidRPr="004F72F0">
        <w:t>avivaldybės biudžeto lėšos</w:t>
      </w:r>
      <w:r w:rsidR="008B441E" w:rsidRPr="004F72F0">
        <w:t xml:space="preserve"> </w:t>
      </w:r>
      <w:r w:rsidR="005505BD" w:rsidRPr="004F72F0">
        <w:t>skiriamos pagal patvirtintas sąmatas;</w:t>
      </w:r>
    </w:p>
    <w:p w14:paraId="11C3A83E" w14:textId="3F0EFF3B" w:rsidR="006D53E3" w:rsidRPr="004F72F0" w:rsidRDefault="00A62F0F" w:rsidP="00DE2CCD">
      <w:pPr>
        <w:tabs>
          <w:tab w:val="left" w:pos="1080"/>
        </w:tabs>
        <w:ind w:firstLine="720"/>
        <w:jc w:val="both"/>
      </w:pPr>
      <w:r w:rsidRPr="004F72F0">
        <w:t>5</w:t>
      </w:r>
      <w:r w:rsidR="00CA5A82" w:rsidRPr="004F72F0">
        <w:t>9</w:t>
      </w:r>
      <w:r w:rsidRPr="004F72F0">
        <w:t>.3</w:t>
      </w:r>
      <w:r w:rsidR="005505BD" w:rsidRPr="004F72F0">
        <w:t>.</w:t>
      </w:r>
      <w:r w:rsidR="000034D6" w:rsidRPr="004F72F0">
        <w:t xml:space="preserve"> </w:t>
      </w:r>
      <w:r w:rsidR="005505BD" w:rsidRPr="004F72F0">
        <w:t>pajamos už teikiamas paslaugas;</w:t>
      </w:r>
    </w:p>
    <w:p w14:paraId="1A1A1237" w14:textId="3D6253F9" w:rsidR="006D53E3" w:rsidRPr="004F72F0" w:rsidRDefault="00A62F0F" w:rsidP="00DE2CCD">
      <w:pPr>
        <w:tabs>
          <w:tab w:val="left" w:pos="1080"/>
        </w:tabs>
        <w:ind w:firstLine="720"/>
        <w:jc w:val="both"/>
      </w:pPr>
      <w:r w:rsidRPr="004F72F0">
        <w:t>5</w:t>
      </w:r>
      <w:r w:rsidR="00CA5A82" w:rsidRPr="004F72F0">
        <w:t>9</w:t>
      </w:r>
      <w:r w:rsidRPr="004F72F0">
        <w:t>.4</w:t>
      </w:r>
      <w:r w:rsidR="005505BD" w:rsidRPr="004F72F0">
        <w:t>.</w:t>
      </w:r>
      <w:r w:rsidR="000034D6" w:rsidRPr="004F72F0">
        <w:t xml:space="preserve"> </w:t>
      </w:r>
      <w:r w:rsidR="005505BD" w:rsidRPr="004F72F0">
        <w:t>fondų, organizacijų, kitų juridinių ir fizinių asmenų dovanotos ar kitaip teisėtais būdais perduotos lėšos, tikslinės paskirties lėšos pagal pavedimus;</w:t>
      </w:r>
    </w:p>
    <w:p w14:paraId="75398A97" w14:textId="003C53A0" w:rsidR="00A62F0F" w:rsidRPr="004F72F0" w:rsidRDefault="00A62F0F" w:rsidP="00DE2CCD">
      <w:pPr>
        <w:tabs>
          <w:tab w:val="left" w:pos="1080"/>
        </w:tabs>
        <w:ind w:firstLine="720"/>
        <w:jc w:val="both"/>
      </w:pPr>
      <w:r w:rsidRPr="004F72F0">
        <w:t>5</w:t>
      </w:r>
      <w:r w:rsidR="00CA5A82" w:rsidRPr="004F72F0">
        <w:t>9</w:t>
      </w:r>
      <w:r w:rsidRPr="004F72F0">
        <w:t>.5. gyventojų pajamų mokesčio parama. Šios lėšos naudojamos Gimnazijos</w:t>
      </w:r>
      <w:r w:rsidR="00293B1D" w:rsidRPr="004F72F0">
        <w:t xml:space="preserve"> </w:t>
      </w:r>
      <w:r w:rsidRPr="004F72F0">
        <w:t>reikmėms G</w:t>
      </w:r>
      <w:r w:rsidR="00DE2CCD" w:rsidRPr="004F72F0">
        <w:t>imnazijos tarybos nutarimu;</w:t>
      </w:r>
    </w:p>
    <w:p w14:paraId="3B86AF0D" w14:textId="2560BE46" w:rsidR="006D53E3" w:rsidRPr="004F72F0" w:rsidRDefault="00A62F0F" w:rsidP="00DE2CCD">
      <w:pPr>
        <w:tabs>
          <w:tab w:val="left" w:pos="1080"/>
        </w:tabs>
        <w:ind w:firstLine="720"/>
        <w:jc w:val="both"/>
      </w:pPr>
      <w:r w:rsidRPr="004F72F0">
        <w:t>5</w:t>
      </w:r>
      <w:r w:rsidR="00CA5A82" w:rsidRPr="004F72F0">
        <w:t>9</w:t>
      </w:r>
      <w:r w:rsidRPr="004F72F0">
        <w:t>.6</w:t>
      </w:r>
      <w:r w:rsidR="005505BD" w:rsidRPr="004F72F0">
        <w:t>.</w:t>
      </w:r>
      <w:r w:rsidR="000034D6" w:rsidRPr="004F72F0">
        <w:t xml:space="preserve"> </w:t>
      </w:r>
      <w:r w:rsidR="005505BD" w:rsidRPr="004F72F0">
        <w:t>kitos teisėtu būdu įgytos lėšos.</w:t>
      </w:r>
    </w:p>
    <w:p w14:paraId="38F66AA7" w14:textId="74FA6CE9" w:rsidR="00A62F0F" w:rsidRPr="004F72F0" w:rsidRDefault="00CA5A82" w:rsidP="00DE2CCD">
      <w:pPr>
        <w:tabs>
          <w:tab w:val="left" w:pos="1080"/>
        </w:tabs>
        <w:ind w:firstLine="720"/>
        <w:jc w:val="both"/>
      </w:pPr>
      <w:r w:rsidRPr="004F72F0">
        <w:t>60</w:t>
      </w:r>
      <w:r w:rsidR="005505BD" w:rsidRPr="004F72F0">
        <w:t>.</w:t>
      </w:r>
      <w:r w:rsidR="00A62F0F" w:rsidRPr="004F72F0">
        <w:t xml:space="preserve"> Lėšos naudojamos Lietuvos Respublikos</w:t>
      </w:r>
      <w:r w:rsidRPr="004F72F0">
        <w:t xml:space="preserve"> biudžetinių įstaigų įstatymo,</w:t>
      </w:r>
      <w:r w:rsidR="00A62F0F" w:rsidRPr="004F72F0">
        <w:t xml:space="preserve"> Savivaldybės tarybos</w:t>
      </w:r>
      <w:r w:rsidRPr="004F72F0">
        <w:t xml:space="preserve"> ir</w:t>
      </w:r>
      <w:r w:rsidR="00A62F0F" w:rsidRPr="004F72F0">
        <w:t xml:space="preserve"> </w:t>
      </w:r>
      <w:r w:rsidRPr="004F72F0">
        <w:t xml:space="preserve">kitų Lietuvos Respublikos teisės </w:t>
      </w:r>
      <w:r w:rsidR="00A62F0F" w:rsidRPr="004F72F0">
        <w:t>aktų nustatyta tvarka.</w:t>
      </w:r>
    </w:p>
    <w:p w14:paraId="606655D8" w14:textId="46310A60" w:rsidR="006D53E3" w:rsidRPr="004F72F0" w:rsidRDefault="00CA5A82" w:rsidP="00DE2CCD">
      <w:pPr>
        <w:tabs>
          <w:tab w:val="left" w:pos="1080"/>
        </w:tabs>
        <w:ind w:firstLine="720"/>
        <w:jc w:val="both"/>
      </w:pPr>
      <w:r w:rsidRPr="004F72F0">
        <w:t>61</w:t>
      </w:r>
      <w:r w:rsidR="005505BD" w:rsidRPr="004F72F0">
        <w:t>.</w:t>
      </w:r>
      <w:r w:rsidR="000034D6" w:rsidRPr="004F72F0">
        <w:t xml:space="preserve"> </w:t>
      </w:r>
      <w:r w:rsidR="00A72097" w:rsidRPr="004F72F0">
        <w:t>Gimnazija</w:t>
      </w:r>
      <w:r w:rsidR="005505BD" w:rsidRPr="004F72F0">
        <w:t xml:space="preserve"> buhalterinę apskaitą organizuoja ir finansinę atskaitomybę tvarko </w:t>
      </w:r>
      <w:bookmarkStart w:id="4" w:name="_Hlk161144566"/>
      <w:r w:rsidR="00A62F0F" w:rsidRPr="004F72F0">
        <w:t>Lietuvos Respublikos</w:t>
      </w:r>
      <w:bookmarkEnd w:id="4"/>
      <w:r w:rsidR="00A62F0F" w:rsidRPr="004F72F0">
        <w:t xml:space="preserve"> </w:t>
      </w:r>
      <w:r w:rsidR="00616E24" w:rsidRPr="004F72F0">
        <w:t>buhalterinės apskaitos įstatymo, Lietuvos Respublikos viešojo sektoriaus atskaitomybės įstatymo</w:t>
      </w:r>
      <w:r w:rsidR="000C4ABC" w:rsidRPr="004F72F0">
        <w:t xml:space="preserve"> </w:t>
      </w:r>
      <w:r w:rsidR="00616E24" w:rsidRPr="004F72F0">
        <w:t xml:space="preserve">ir jų įgyvendinamųjų teisės aktų bei </w:t>
      </w:r>
      <w:r w:rsidR="000C4ABC" w:rsidRPr="004F72F0">
        <w:t>kitų Lietuvos Respublikos</w:t>
      </w:r>
      <w:r w:rsidR="00616E24" w:rsidRPr="004F72F0">
        <w:t xml:space="preserve"> </w:t>
      </w:r>
      <w:r w:rsidR="005505BD" w:rsidRPr="004F72F0">
        <w:t>teisės aktų nustatyta tvarka.</w:t>
      </w:r>
    </w:p>
    <w:p w14:paraId="50F81CC1" w14:textId="033B7C40" w:rsidR="005505BD" w:rsidRPr="004F72F0" w:rsidRDefault="00CA5A82" w:rsidP="00DE2CCD">
      <w:pPr>
        <w:tabs>
          <w:tab w:val="left" w:pos="1080"/>
        </w:tabs>
        <w:ind w:firstLine="720"/>
        <w:jc w:val="both"/>
      </w:pPr>
      <w:r w:rsidRPr="004F72F0">
        <w:t>62</w:t>
      </w:r>
      <w:r w:rsidR="005505BD" w:rsidRPr="004F72F0">
        <w:t>.</w:t>
      </w:r>
      <w:r w:rsidR="000034D6" w:rsidRPr="004F72F0">
        <w:t xml:space="preserve"> </w:t>
      </w:r>
      <w:r w:rsidR="00A72097" w:rsidRPr="004F72F0">
        <w:t>Gimnazijos</w:t>
      </w:r>
      <w:r w:rsidR="005505BD" w:rsidRPr="004F72F0">
        <w:t xml:space="preserve"> finansinė veikla kontroliuojama</w:t>
      </w:r>
      <w:r w:rsidR="00A62F0F" w:rsidRPr="004F72F0">
        <w:t xml:space="preserve"> </w:t>
      </w:r>
      <w:r w:rsidR="008334AD" w:rsidRPr="004F72F0">
        <w:rPr>
          <w:lang w:eastAsia="lt-LT"/>
        </w:rPr>
        <w:t xml:space="preserve">Kretingos rajono </w:t>
      </w:r>
      <w:r w:rsidR="000C4ABC" w:rsidRPr="004F72F0">
        <w:t xml:space="preserve">Savivaldybės audito ir kontrolės tarnybos </w:t>
      </w:r>
      <w:r w:rsidR="00A62F0F" w:rsidRPr="004F72F0">
        <w:t>Lietuvos Respublikos</w:t>
      </w:r>
      <w:r w:rsidR="005505BD" w:rsidRPr="004F72F0">
        <w:t xml:space="preserve"> teisės aktų nustatyta tvarka.</w:t>
      </w:r>
    </w:p>
    <w:p w14:paraId="5973F76C" w14:textId="210C4FCA" w:rsidR="00671215" w:rsidRPr="004F72F0" w:rsidRDefault="00CA5A82" w:rsidP="00DE2CCD">
      <w:pPr>
        <w:tabs>
          <w:tab w:val="left" w:pos="1080"/>
        </w:tabs>
        <w:ind w:firstLine="720"/>
        <w:jc w:val="both"/>
      </w:pPr>
      <w:r w:rsidRPr="004F72F0">
        <w:t>63</w:t>
      </w:r>
      <w:r w:rsidR="00671215" w:rsidRPr="004F72F0">
        <w:t>.</w:t>
      </w:r>
      <w:r w:rsidR="00943ACC" w:rsidRPr="004F72F0">
        <w:t xml:space="preserve"> </w:t>
      </w:r>
      <w:r w:rsidR="00A72097" w:rsidRPr="004F72F0">
        <w:t>Gimnazijo</w:t>
      </w:r>
      <w:r w:rsidR="00671215" w:rsidRPr="004F72F0">
        <w:t>s veiklos prie</w:t>
      </w:r>
      <w:r w:rsidR="00A62F0F" w:rsidRPr="004F72F0">
        <w:t>žiūrą atlieka S</w:t>
      </w:r>
      <w:r w:rsidR="00671215" w:rsidRPr="004F72F0">
        <w:t xml:space="preserve">avivaldybės </w:t>
      </w:r>
      <w:r w:rsidR="003875E0" w:rsidRPr="004F72F0">
        <w:t>t</w:t>
      </w:r>
      <w:r w:rsidR="00671215" w:rsidRPr="004F72F0">
        <w:t xml:space="preserve">aryba, </w:t>
      </w:r>
      <w:r w:rsidRPr="004F72F0">
        <w:t xml:space="preserve">Meras, </w:t>
      </w:r>
      <w:r w:rsidR="00671215" w:rsidRPr="004F72F0">
        <w:t>Savivaldybės ad</w:t>
      </w:r>
      <w:r w:rsidR="00A62F0F" w:rsidRPr="004F72F0">
        <w:t>ministracija</w:t>
      </w:r>
      <w:r w:rsidR="00671215" w:rsidRPr="004F72F0">
        <w:t>, prireikus pasitelkdami išorinius vertintojus.</w:t>
      </w:r>
    </w:p>
    <w:p w14:paraId="7756742A" w14:textId="77777777" w:rsidR="005920A4" w:rsidRDefault="005920A4" w:rsidP="00415AC0">
      <w:pPr>
        <w:tabs>
          <w:tab w:val="left" w:pos="1080"/>
          <w:tab w:val="left" w:pos="1134"/>
        </w:tabs>
        <w:outlineLvl w:val="0"/>
        <w:rPr>
          <w:b/>
        </w:rPr>
      </w:pPr>
    </w:p>
    <w:p w14:paraId="70E78AF5" w14:textId="46B34BDB" w:rsidR="00CA5A82" w:rsidRPr="004F72F0" w:rsidRDefault="005505BD" w:rsidP="002E7E70">
      <w:pPr>
        <w:tabs>
          <w:tab w:val="left" w:pos="1080"/>
          <w:tab w:val="left" w:pos="1134"/>
        </w:tabs>
        <w:jc w:val="center"/>
        <w:outlineLvl w:val="0"/>
        <w:rPr>
          <w:b/>
        </w:rPr>
      </w:pPr>
      <w:r w:rsidRPr="00696268">
        <w:rPr>
          <w:b/>
        </w:rPr>
        <w:t>VIII</w:t>
      </w:r>
      <w:r w:rsidR="00CA5A82">
        <w:rPr>
          <w:b/>
        </w:rPr>
        <w:t xml:space="preserve"> </w:t>
      </w:r>
      <w:r w:rsidR="00CA5A82" w:rsidRPr="004F72F0">
        <w:rPr>
          <w:b/>
        </w:rPr>
        <w:t>SKYRIUS</w:t>
      </w:r>
    </w:p>
    <w:p w14:paraId="4AB36CD6" w14:textId="5891EABF" w:rsidR="005505BD" w:rsidRPr="00696268" w:rsidRDefault="005505BD" w:rsidP="002E7E70">
      <w:pPr>
        <w:tabs>
          <w:tab w:val="left" w:pos="1080"/>
          <w:tab w:val="left" w:pos="1134"/>
        </w:tabs>
        <w:jc w:val="center"/>
        <w:outlineLvl w:val="0"/>
        <w:rPr>
          <w:b/>
        </w:rPr>
      </w:pPr>
      <w:r w:rsidRPr="00696268">
        <w:rPr>
          <w:b/>
        </w:rPr>
        <w:t>BAIGIAMOSIOS NUOSTATOS</w:t>
      </w:r>
    </w:p>
    <w:p w14:paraId="60633810" w14:textId="77777777" w:rsidR="005505BD" w:rsidRPr="00696268" w:rsidRDefault="005505BD" w:rsidP="00415AC0">
      <w:pPr>
        <w:tabs>
          <w:tab w:val="left" w:pos="1080"/>
          <w:tab w:val="left" w:pos="1134"/>
        </w:tabs>
        <w:outlineLvl w:val="0"/>
        <w:rPr>
          <w:b/>
        </w:rPr>
      </w:pPr>
    </w:p>
    <w:p w14:paraId="596AB459" w14:textId="447EF3AC" w:rsidR="00A62F0F" w:rsidRDefault="00576E4C" w:rsidP="00DE2CCD">
      <w:pPr>
        <w:tabs>
          <w:tab w:val="left" w:pos="1080"/>
        </w:tabs>
        <w:ind w:firstLine="720"/>
        <w:jc w:val="both"/>
      </w:pPr>
      <w:r>
        <w:t>64</w:t>
      </w:r>
      <w:r w:rsidR="005505BD" w:rsidRPr="00696268">
        <w:t>.</w:t>
      </w:r>
      <w:r w:rsidR="000034D6">
        <w:t xml:space="preserve"> </w:t>
      </w:r>
      <w:r w:rsidR="00A72097">
        <w:t>Gimnazija</w:t>
      </w:r>
      <w:r w:rsidR="00671215">
        <w:t xml:space="preserve"> turi </w:t>
      </w:r>
      <w:r w:rsidR="00F414A2">
        <w:t>intern</w:t>
      </w:r>
      <w:r w:rsidR="00F66044">
        <w:t>e</w:t>
      </w:r>
      <w:r w:rsidR="00F414A2">
        <w:t>to</w:t>
      </w:r>
      <w:r w:rsidR="00671215">
        <w:t xml:space="preserve"> svetainę, atitinkančią</w:t>
      </w:r>
      <w:r w:rsidR="00A62F0F" w:rsidRPr="00DE2CCD">
        <w:t xml:space="preserve"> Lietuvos Respublikos</w:t>
      </w:r>
      <w:r w:rsidR="00671215">
        <w:t xml:space="preserve"> teisės aktų nustatytus </w:t>
      </w:r>
      <w:r w:rsidR="00F414A2">
        <w:t>reikalavimus</w:t>
      </w:r>
      <w:r w:rsidR="00671215">
        <w:t>.</w:t>
      </w:r>
    </w:p>
    <w:p w14:paraId="6D95A1CE" w14:textId="771001CA" w:rsidR="00EB37EA" w:rsidRPr="004F72F0" w:rsidRDefault="00576E4C" w:rsidP="00DE2CCD">
      <w:pPr>
        <w:tabs>
          <w:tab w:val="left" w:pos="1080"/>
        </w:tabs>
        <w:ind w:firstLine="720"/>
        <w:jc w:val="both"/>
      </w:pPr>
      <w:r>
        <w:t>65</w:t>
      </w:r>
      <w:r w:rsidR="00671215">
        <w:t>.</w:t>
      </w:r>
      <w:r w:rsidR="000034D6">
        <w:t xml:space="preserve"> </w:t>
      </w:r>
      <w:r w:rsidR="00F414A2">
        <w:t>Pranešimai</w:t>
      </w:r>
      <w:r w:rsidR="00671215">
        <w:t xml:space="preserve">, </w:t>
      </w:r>
      <w:r w:rsidR="00671215" w:rsidRPr="00EB37EA">
        <w:t>kuriuos</w:t>
      </w:r>
      <w:r w:rsidR="00972676" w:rsidRPr="00EB37EA">
        <w:t xml:space="preserve"> pagal </w:t>
      </w:r>
      <w:r w:rsidR="00A62F0F" w:rsidRPr="004F72F0">
        <w:t>Lietuvos Respublikos</w:t>
      </w:r>
      <w:r w:rsidR="00671215" w:rsidRPr="004F72F0">
        <w:t xml:space="preserve"> </w:t>
      </w:r>
      <w:r w:rsidR="00F414A2" w:rsidRPr="004F72F0">
        <w:t>teisės</w:t>
      </w:r>
      <w:r w:rsidR="00671215" w:rsidRPr="004F72F0">
        <w:t xml:space="preserve"> akt</w:t>
      </w:r>
      <w:r w:rsidR="00972676" w:rsidRPr="004F72F0">
        <w:t>u</w:t>
      </w:r>
      <w:r w:rsidR="00671215" w:rsidRPr="004F72F0">
        <w:t>s reikia s</w:t>
      </w:r>
      <w:r w:rsidR="00A72097" w:rsidRPr="004F72F0">
        <w:t>kelbti viešai, skelbiami Gimnazijo</w:t>
      </w:r>
      <w:r w:rsidR="00671215" w:rsidRPr="004F72F0">
        <w:t xml:space="preserve">s </w:t>
      </w:r>
      <w:r w:rsidR="00F414A2" w:rsidRPr="004F72F0">
        <w:t>intern</w:t>
      </w:r>
      <w:r w:rsidR="00F66044" w:rsidRPr="004F72F0">
        <w:t>e</w:t>
      </w:r>
      <w:r w:rsidR="00F414A2" w:rsidRPr="004F72F0">
        <w:t>to</w:t>
      </w:r>
      <w:r w:rsidR="00671215" w:rsidRPr="004F72F0">
        <w:t xml:space="preserve"> svetainėje, prireikus</w:t>
      </w:r>
      <w:r w:rsidR="00EF3F72" w:rsidRPr="004F72F0">
        <w:t xml:space="preserve"> </w:t>
      </w:r>
      <w:r w:rsidR="00723658" w:rsidRPr="004F72F0">
        <w:t>–</w:t>
      </w:r>
      <w:r w:rsidR="00671215" w:rsidRPr="004F72F0">
        <w:t xml:space="preserve"> teisės aktų nus</w:t>
      </w:r>
      <w:r w:rsidR="00A62F0F" w:rsidRPr="004F72F0">
        <w:t xml:space="preserve">tatyta tvarka </w:t>
      </w:r>
      <w:r w:rsidRPr="004F72F0">
        <w:t>Kretingos rajono s</w:t>
      </w:r>
      <w:r w:rsidR="00671215" w:rsidRPr="004F72F0">
        <w:t xml:space="preserve">avivaldybės </w:t>
      </w:r>
      <w:r w:rsidRPr="004F72F0">
        <w:t>internet</w:t>
      </w:r>
      <w:r w:rsidR="00415AC0">
        <w:t>o</w:t>
      </w:r>
      <w:r w:rsidRPr="004F72F0">
        <w:t xml:space="preserve"> </w:t>
      </w:r>
      <w:r w:rsidR="00671215" w:rsidRPr="004F72F0">
        <w:t>svetainė</w:t>
      </w:r>
      <w:r w:rsidRPr="004F72F0">
        <w:t>j</w:t>
      </w:r>
      <w:r w:rsidR="00671215" w:rsidRPr="004F72F0">
        <w:t>e.</w:t>
      </w:r>
    </w:p>
    <w:p w14:paraId="206D561F" w14:textId="7CCFAE83" w:rsidR="004268BC" w:rsidRPr="00DE2CCD" w:rsidRDefault="000C4ABC" w:rsidP="00DE2CCD">
      <w:pPr>
        <w:tabs>
          <w:tab w:val="left" w:pos="1080"/>
        </w:tabs>
        <w:ind w:firstLine="720"/>
        <w:jc w:val="both"/>
      </w:pPr>
      <w:r w:rsidRPr="004F72F0">
        <w:t>6</w:t>
      </w:r>
      <w:r w:rsidR="00576E4C" w:rsidRPr="004F72F0">
        <w:t>6</w:t>
      </w:r>
      <w:r w:rsidR="004268BC" w:rsidRPr="004F72F0">
        <w:t xml:space="preserve">.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w:t>
      </w:r>
      <w:r w:rsidR="004268BC" w:rsidRPr="00DE2CCD">
        <w:t>pranešama visiems Gimnazijos kreditoriams. Pranešimuose nurodoma visa informacija, kurią pateikti reikalauja Lietuvos Respublikos civilinis kodeksas ir Lietuvos Respublikos biudžetinių įstaigų įstatymas.</w:t>
      </w:r>
    </w:p>
    <w:p w14:paraId="22366DE3" w14:textId="77777777" w:rsidR="00064006" w:rsidRPr="00064006" w:rsidRDefault="000C4ABC" w:rsidP="00064006">
      <w:pPr>
        <w:ind w:firstLine="851"/>
        <w:jc w:val="both"/>
        <w:rPr>
          <w:rFonts w:eastAsia="Arial"/>
          <w:lang w:eastAsia="lt-LT"/>
        </w:rPr>
      </w:pPr>
      <w:r>
        <w:t>6</w:t>
      </w:r>
      <w:r w:rsidR="00576E4C">
        <w:t>7</w:t>
      </w:r>
      <w:r w:rsidR="00F414A2">
        <w:t>.</w:t>
      </w:r>
      <w:r w:rsidR="000034D6">
        <w:t xml:space="preserve"> </w:t>
      </w:r>
      <w:r w:rsidR="00064006" w:rsidRPr="00064006">
        <w:rPr>
          <w:rFonts w:eastAsia="Arial"/>
          <w:lang w:eastAsia="lt-LT"/>
        </w:rPr>
        <w:t>Gimnazijos Nuostatus, jų pakeitimus, pritarus Gimnazijos tarybai, Mero teikimu tvirtina Savivaldybės taryba.</w:t>
      </w:r>
    </w:p>
    <w:p w14:paraId="2642FF76" w14:textId="3C218BB2" w:rsidR="00064006" w:rsidRPr="00064006" w:rsidRDefault="004268BC" w:rsidP="000B5F8B">
      <w:pPr>
        <w:ind w:firstLine="851"/>
        <w:jc w:val="both"/>
        <w:rPr>
          <w:rFonts w:eastAsia="Arial"/>
          <w:lang w:eastAsia="lt-LT"/>
        </w:rPr>
      </w:pPr>
      <w:r w:rsidRPr="004F72F0">
        <w:lastRenderedPageBreak/>
        <w:t>6</w:t>
      </w:r>
      <w:r w:rsidR="00576E4C" w:rsidRPr="004F72F0">
        <w:t>8</w:t>
      </w:r>
      <w:r w:rsidR="005505BD" w:rsidRPr="004F72F0">
        <w:t>.</w:t>
      </w:r>
      <w:r w:rsidR="000034D6" w:rsidRPr="004F72F0">
        <w:t xml:space="preserve"> </w:t>
      </w:r>
      <w:r w:rsidR="00064006" w:rsidRPr="00064006">
        <w:rPr>
          <w:rFonts w:eastAsia="Arial"/>
          <w:lang w:eastAsia="lt-LT"/>
        </w:rPr>
        <w:t>Gimnazijos Nuostatai keičiami Mero, Kretingos rajono savivaldybės administracijos,  Gimnazijos direktoriaus ir (ar) Gimnazijos tarybos iniciatyva.</w:t>
      </w:r>
    </w:p>
    <w:p w14:paraId="37E917C7" w14:textId="4FAD8811" w:rsidR="004268BC" w:rsidRPr="00DE2CCD" w:rsidRDefault="004268BC" w:rsidP="000B5F8B">
      <w:pPr>
        <w:tabs>
          <w:tab w:val="left" w:pos="1080"/>
        </w:tabs>
        <w:ind w:firstLine="851"/>
        <w:jc w:val="both"/>
      </w:pPr>
      <w:r w:rsidRPr="00DE2CCD">
        <w:t>6</w:t>
      </w:r>
      <w:r w:rsidR="00576E4C">
        <w:t>9</w:t>
      </w:r>
      <w:r w:rsidRPr="00DE2CCD">
        <w:t>. Gimnazija registruojama Juridinių asmenų registre Lietuvos Respublikos teisės aktų nustatyta tvarka.</w:t>
      </w:r>
    </w:p>
    <w:p w14:paraId="17994785" w14:textId="6DF8FDB5" w:rsidR="00064006" w:rsidRDefault="00576E4C" w:rsidP="000B5F8B">
      <w:pPr>
        <w:tabs>
          <w:tab w:val="left" w:pos="1080"/>
        </w:tabs>
        <w:ind w:firstLine="851"/>
        <w:jc w:val="both"/>
      </w:pPr>
      <w:r>
        <w:t>70</w:t>
      </w:r>
      <w:r w:rsidR="004268BC" w:rsidRPr="00DE2CCD">
        <w:t xml:space="preserve">. </w:t>
      </w:r>
      <w:r w:rsidR="004268BC">
        <w:t>G</w:t>
      </w:r>
      <w:r w:rsidR="004268BC" w:rsidRPr="004268BC">
        <w:t>imnazija reorganizuo</w:t>
      </w:r>
      <w:r w:rsidR="004268BC">
        <w:t>jama, pertvarkoma, vykdoma Gi</w:t>
      </w:r>
      <w:r w:rsidR="004268BC" w:rsidRPr="004268BC">
        <w:t xml:space="preserve">mnazijos struktūros pertvarka ar likviduojama </w:t>
      </w:r>
      <w:r w:rsidR="004268BC" w:rsidRPr="00DE2CCD">
        <w:t xml:space="preserve">Lietuvos Respublikos </w:t>
      </w:r>
      <w:r w:rsidR="004268BC" w:rsidRPr="004268BC">
        <w:t>teisės aktų nustatyta tvarka.</w:t>
      </w:r>
    </w:p>
    <w:p w14:paraId="7F13D904" w14:textId="4187F39B" w:rsidR="00C8569F" w:rsidRDefault="00C8569F" w:rsidP="00257478">
      <w:pPr>
        <w:jc w:val="center"/>
        <w:outlineLvl w:val="0"/>
      </w:pPr>
      <w:r>
        <w:t>___________________</w:t>
      </w:r>
    </w:p>
    <w:p w14:paraId="494EEC80" w14:textId="77777777" w:rsidR="00257478" w:rsidRDefault="00257478" w:rsidP="00C627CF">
      <w:pPr>
        <w:tabs>
          <w:tab w:val="num" w:pos="1086"/>
        </w:tabs>
        <w:jc w:val="both"/>
        <w:outlineLvl w:val="0"/>
      </w:pPr>
    </w:p>
    <w:p w14:paraId="73D3CFA6" w14:textId="77777777" w:rsidR="00933D21" w:rsidRPr="00D21B16" w:rsidRDefault="00933D21" w:rsidP="00933D21">
      <w:pPr>
        <w:tabs>
          <w:tab w:val="num" w:pos="1086"/>
        </w:tabs>
        <w:jc w:val="both"/>
        <w:outlineLvl w:val="0"/>
      </w:pPr>
      <w:r w:rsidRPr="00D21B16">
        <w:t xml:space="preserve">PRITARTA  </w:t>
      </w:r>
    </w:p>
    <w:p w14:paraId="1FD21BC0" w14:textId="64D6EC6B" w:rsidR="00933D21" w:rsidRPr="00D21B16" w:rsidRDefault="003F57F7" w:rsidP="00933D21">
      <w:pPr>
        <w:tabs>
          <w:tab w:val="num" w:pos="1086"/>
        </w:tabs>
        <w:jc w:val="both"/>
        <w:outlineLvl w:val="0"/>
      </w:pPr>
      <w:r>
        <w:t>Gimn</w:t>
      </w:r>
      <w:r w:rsidR="002A2997">
        <w:t>azijos tarybos 202</w:t>
      </w:r>
      <w:r w:rsidR="004F72F0">
        <w:t>4</w:t>
      </w:r>
      <w:r w:rsidR="002A2997">
        <w:t xml:space="preserve"> m. </w:t>
      </w:r>
      <w:r w:rsidR="004F72F0">
        <w:t xml:space="preserve">kovo 28 </w:t>
      </w:r>
      <w:r w:rsidR="00933D21" w:rsidRPr="00D21B16">
        <w:t>d.</w:t>
      </w:r>
    </w:p>
    <w:p w14:paraId="5E58649F" w14:textId="5B0E17AE" w:rsidR="00A568B6" w:rsidRPr="00415AC0" w:rsidRDefault="00933D21" w:rsidP="00415AC0">
      <w:pPr>
        <w:tabs>
          <w:tab w:val="num" w:pos="1086"/>
        </w:tabs>
        <w:jc w:val="both"/>
        <w:outlineLvl w:val="0"/>
      </w:pPr>
      <w:r w:rsidRPr="00D21B16">
        <w:t>posėdžio protokolo Nr.</w:t>
      </w:r>
      <w:r w:rsidR="00823A4E">
        <w:t xml:space="preserve"> </w:t>
      </w:r>
      <w:r w:rsidR="003F57F7">
        <w:t>G</w:t>
      </w:r>
      <w:r w:rsidRPr="00D21B16">
        <w:t>T-</w:t>
      </w:r>
      <w:r w:rsidR="004F72F0">
        <w:t>3</w:t>
      </w:r>
      <w:r w:rsidR="002A2997">
        <w:t xml:space="preserve"> </w:t>
      </w:r>
      <w:r w:rsidRPr="00D21B16">
        <w:t>nutarimu</w:t>
      </w:r>
    </w:p>
    <w:sectPr w:rsidR="00A568B6" w:rsidRPr="00415AC0" w:rsidSect="009D770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133B" w14:textId="77777777" w:rsidR="009D7701" w:rsidRDefault="009D7701">
      <w:r>
        <w:separator/>
      </w:r>
    </w:p>
  </w:endnote>
  <w:endnote w:type="continuationSeparator" w:id="0">
    <w:p w14:paraId="506546D8" w14:textId="77777777" w:rsidR="009D7701" w:rsidRDefault="009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4143" w14:textId="77777777" w:rsidR="009D7701" w:rsidRDefault="009D7701">
      <w:r>
        <w:separator/>
      </w:r>
    </w:p>
  </w:footnote>
  <w:footnote w:type="continuationSeparator" w:id="0">
    <w:p w14:paraId="5DD52686" w14:textId="77777777" w:rsidR="009D7701" w:rsidRDefault="009D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981" w14:textId="77777777"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2D4E52">
      <w:rPr>
        <w:rStyle w:val="Puslapionumeris"/>
        <w:noProof/>
      </w:rPr>
      <w:t>7</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16cid:durableId="1136334035">
    <w:abstractNumId w:val="3"/>
  </w:num>
  <w:num w:numId="2" w16cid:durableId="1684362052">
    <w:abstractNumId w:val="1"/>
  </w:num>
  <w:num w:numId="3" w16cid:durableId="1978803896">
    <w:abstractNumId w:val="0"/>
  </w:num>
  <w:num w:numId="4" w16cid:durableId="177636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BD"/>
    <w:rsid w:val="000012EA"/>
    <w:rsid w:val="00001C50"/>
    <w:rsid w:val="000034D6"/>
    <w:rsid w:val="00003682"/>
    <w:rsid w:val="00006385"/>
    <w:rsid w:val="0002587A"/>
    <w:rsid w:val="00030223"/>
    <w:rsid w:val="00030904"/>
    <w:rsid w:val="000323B6"/>
    <w:rsid w:val="000418A1"/>
    <w:rsid w:val="00045F89"/>
    <w:rsid w:val="000534C9"/>
    <w:rsid w:val="00054825"/>
    <w:rsid w:val="000565BF"/>
    <w:rsid w:val="0006079E"/>
    <w:rsid w:val="00061064"/>
    <w:rsid w:val="00064006"/>
    <w:rsid w:val="00066803"/>
    <w:rsid w:val="00067818"/>
    <w:rsid w:val="000704F9"/>
    <w:rsid w:val="000707F1"/>
    <w:rsid w:val="0007127D"/>
    <w:rsid w:val="00081369"/>
    <w:rsid w:val="0008275F"/>
    <w:rsid w:val="000861A7"/>
    <w:rsid w:val="00095171"/>
    <w:rsid w:val="00095E8A"/>
    <w:rsid w:val="00096198"/>
    <w:rsid w:val="000A54AD"/>
    <w:rsid w:val="000A6DF8"/>
    <w:rsid w:val="000B00BD"/>
    <w:rsid w:val="000B5F8B"/>
    <w:rsid w:val="000B6B76"/>
    <w:rsid w:val="000C4A56"/>
    <w:rsid w:val="000C4ABC"/>
    <w:rsid w:val="000C5460"/>
    <w:rsid w:val="000D09A3"/>
    <w:rsid w:val="000D221A"/>
    <w:rsid w:val="000D314A"/>
    <w:rsid w:val="000D6D26"/>
    <w:rsid w:val="000E0A9A"/>
    <w:rsid w:val="000E4E5E"/>
    <w:rsid w:val="000E6CB5"/>
    <w:rsid w:val="000E7B67"/>
    <w:rsid w:val="000E7D05"/>
    <w:rsid w:val="000F0AE7"/>
    <w:rsid w:val="000F10E1"/>
    <w:rsid w:val="000F5697"/>
    <w:rsid w:val="000F6D77"/>
    <w:rsid w:val="000F7131"/>
    <w:rsid w:val="001006FA"/>
    <w:rsid w:val="00100947"/>
    <w:rsid w:val="00102069"/>
    <w:rsid w:val="00102878"/>
    <w:rsid w:val="00103233"/>
    <w:rsid w:val="001055C0"/>
    <w:rsid w:val="00106EA2"/>
    <w:rsid w:val="00112C0E"/>
    <w:rsid w:val="001207ED"/>
    <w:rsid w:val="00122AB5"/>
    <w:rsid w:val="00125ABB"/>
    <w:rsid w:val="001263EB"/>
    <w:rsid w:val="00126E18"/>
    <w:rsid w:val="00131553"/>
    <w:rsid w:val="00131E7D"/>
    <w:rsid w:val="00134E3B"/>
    <w:rsid w:val="001471C0"/>
    <w:rsid w:val="0015085C"/>
    <w:rsid w:val="001559E0"/>
    <w:rsid w:val="00166098"/>
    <w:rsid w:val="00173C19"/>
    <w:rsid w:val="00182B28"/>
    <w:rsid w:val="001849BC"/>
    <w:rsid w:val="001920C6"/>
    <w:rsid w:val="001926A2"/>
    <w:rsid w:val="00193405"/>
    <w:rsid w:val="0019367E"/>
    <w:rsid w:val="001A0648"/>
    <w:rsid w:val="001A301F"/>
    <w:rsid w:val="001A3ECF"/>
    <w:rsid w:val="001A52A8"/>
    <w:rsid w:val="001B471F"/>
    <w:rsid w:val="001B4B0A"/>
    <w:rsid w:val="001C0895"/>
    <w:rsid w:val="001C0C37"/>
    <w:rsid w:val="001C0E6B"/>
    <w:rsid w:val="001C22D0"/>
    <w:rsid w:val="001C6893"/>
    <w:rsid w:val="001D0492"/>
    <w:rsid w:val="001D12B2"/>
    <w:rsid w:val="001D344F"/>
    <w:rsid w:val="001D4AD9"/>
    <w:rsid w:val="001E0095"/>
    <w:rsid w:val="001E308F"/>
    <w:rsid w:val="001E4D93"/>
    <w:rsid w:val="001F1784"/>
    <w:rsid w:val="001F5EC2"/>
    <w:rsid w:val="00201E11"/>
    <w:rsid w:val="00205288"/>
    <w:rsid w:val="00206F47"/>
    <w:rsid w:val="002119D5"/>
    <w:rsid w:val="00216D3B"/>
    <w:rsid w:val="00220ADB"/>
    <w:rsid w:val="00223942"/>
    <w:rsid w:val="00236DD9"/>
    <w:rsid w:val="00241E75"/>
    <w:rsid w:val="002426A1"/>
    <w:rsid w:val="00253E7C"/>
    <w:rsid w:val="002549BB"/>
    <w:rsid w:val="00254D97"/>
    <w:rsid w:val="00255647"/>
    <w:rsid w:val="002557E9"/>
    <w:rsid w:val="00257478"/>
    <w:rsid w:val="00257A17"/>
    <w:rsid w:val="00263CE4"/>
    <w:rsid w:val="002773A6"/>
    <w:rsid w:val="00277F02"/>
    <w:rsid w:val="00291902"/>
    <w:rsid w:val="002920DE"/>
    <w:rsid w:val="00293B1D"/>
    <w:rsid w:val="00294AE2"/>
    <w:rsid w:val="00295720"/>
    <w:rsid w:val="002A179A"/>
    <w:rsid w:val="002A2997"/>
    <w:rsid w:val="002A655D"/>
    <w:rsid w:val="002A6AD2"/>
    <w:rsid w:val="002B2F46"/>
    <w:rsid w:val="002B5F1E"/>
    <w:rsid w:val="002C0BBA"/>
    <w:rsid w:val="002C3F53"/>
    <w:rsid w:val="002C6C21"/>
    <w:rsid w:val="002C7BC2"/>
    <w:rsid w:val="002D0513"/>
    <w:rsid w:val="002D30D3"/>
    <w:rsid w:val="002D4E52"/>
    <w:rsid w:val="002D638D"/>
    <w:rsid w:val="002E57BB"/>
    <w:rsid w:val="002E7E70"/>
    <w:rsid w:val="002F4FB0"/>
    <w:rsid w:val="00300961"/>
    <w:rsid w:val="00305858"/>
    <w:rsid w:val="003070AE"/>
    <w:rsid w:val="0031218A"/>
    <w:rsid w:val="00315573"/>
    <w:rsid w:val="00315884"/>
    <w:rsid w:val="0031692D"/>
    <w:rsid w:val="003213C5"/>
    <w:rsid w:val="003364DE"/>
    <w:rsid w:val="00364758"/>
    <w:rsid w:val="00367016"/>
    <w:rsid w:val="003673ED"/>
    <w:rsid w:val="00381BB3"/>
    <w:rsid w:val="003875E0"/>
    <w:rsid w:val="00387D54"/>
    <w:rsid w:val="00392728"/>
    <w:rsid w:val="003961BA"/>
    <w:rsid w:val="003974B4"/>
    <w:rsid w:val="003A34C5"/>
    <w:rsid w:val="003A598B"/>
    <w:rsid w:val="003A7018"/>
    <w:rsid w:val="003A7A76"/>
    <w:rsid w:val="003B0C1A"/>
    <w:rsid w:val="003B2FAA"/>
    <w:rsid w:val="003C169B"/>
    <w:rsid w:val="003C1D1F"/>
    <w:rsid w:val="003C4010"/>
    <w:rsid w:val="003D1A92"/>
    <w:rsid w:val="003D1B5B"/>
    <w:rsid w:val="003D4DA9"/>
    <w:rsid w:val="003E0316"/>
    <w:rsid w:val="003E3FBF"/>
    <w:rsid w:val="003E4049"/>
    <w:rsid w:val="003E58FD"/>
    <w:rsid w:val="003E7CA9"/>
    <w:rsid w:val="003F57F7"/>
    <w:rsid w:val="003F6785"/>
    <w:rsid w:val="003F678A"/>
    <w:rsid w:val="00403F3B"/>
    <w:rsid w:val="00406B37"/>
    <w:rsid w:val="00411BBE"/>
    <w:rsid w:val="00415AC0"/>
    <w:rsid w:val="00417D4A"/>
    <w:rsid w:val="004200AE"/>
    <w:rsid w:val="00424383"/>
    <w:rsid w:val="00424890"/>
    <w:rsid w:val="004268BC"/>
    <w:rsid w:val="00436903"/>
    <w:rsid w:val="00440FFB"/>
    <w:rsid w:val="0045487B"/>
    <w:rsid w:val="00455C13"/>
    <w:rsid w:val="00456C46"/>
    <w:rsid w:val="0046627B"/>
    <w:rsid w:val="0046746F"/>
    <w:rsid w:val="00471E5F"/>
    <w:rsid w:val="004733EA"/>
    <w:rsid w:val="004806A8"/>
    <w:rsid w:val="004835DE"/>
    <w:rsid w:val="004842DD"/>
    <w:rsid w:val="00490CCB"/>
    <w:rsid w:val="004965EC"/>
    <w:rsid w:val="004966DD"/>
    <w:rsid w:val="004A1650"/>
    <w:rsid w:val="004A55F1"/>
    <w:rsid w:val="004B2900"/>
    <w:rsid w:val="004C2908"/>
    <w:rsid w:val="004C6D93"/>
    <w:rsid w:val="004D268D"/>
    <w:rsid w:val="004D4C9A"/>
    <w:rsid w:val="004D73E8"/>
    <w:rsid w:val="004E07DA"/>
    <w:rsid w:val="004E2608"/>
    <w:rsid w:val="004E2FB9"/>
    <w:rsid w:val="004E40F4"/>
    <w:rsid w:val="004E4765"/>
    <w:rsid w:val="004E76C4"/>
    <w:rsid w:val="004F256A"/>
    <w:rsid w:val="004F3A81"/>
    <w:rsid w:val="004F3E44"/>
    <w:rsid w:val="004F5DFF"/>
    <w:rsid w:val="004F69CD"/>
    <w:rsid w:val="004F72F0"/>
    <w:rsid w:val="00502961"/>
    <w:rsid w:val="00512DF6"/>
    <w:rsid w:val="00515E51"/>
    <w:rsid w:val="00517F29"/>
    <w:rsid w:val="00522CA9"/>
    <w:rsid w:val="00527ECE"/>
    <w:rsid w:val="00531BD4"/>
    <w:rsid w:val="00536C55"/>
    <w:rsid w:val="00542C98"/>
    <w:rsid w:val="00543874"/>
    <w:rsid w:val="00546C07"/>
    <w:rsid w:val="00547F25"/>
    <w:rsid w:val="005505BD"/>
    <w:rsid w:val="00552F35"/>
    <w:rsid w:val="00557001"/>
    <w:rsid w:val="005608C9"/>
    <w:rsid w:val="00563257"/>
    <w:rsid w:val="00576E4C"/>
    <w:rsid w:val="00580103"/>
    <w:rsid w:val="00590EE8"/>
    <w:rsid w:val="005920A4"/>
    <w:rsid w:val="00592ADD"/>
    <w:rsid w:val="00593C80"/>
    <w:rsid w:val="00595B79"/>
    <w:rsid w:val="00595C4B"/>
    <w:rsid w:val="005A0CF9"/>
    <w:rsid w:val="005A248A"/>
    <w:rsid w:val="005C7F79"/>
    <w:rsid w:val="005D3ADB"/>
    <w:rsid w:val="005D4BFA"/>
    <w:rsid w:val="005F05C6"/>
    <w:rsid w:val="006014D4"/>
    <w:rsid w:val="00601998"/>
    <w:rsid w:val="00601D32"/>
    <w:rsid w:val="00604E2D"/>
    <w:rsid w:val="00604E4C"/>
    <w:rsid w:val="00605F9C"/>
    <w:rsid w:val="006067F2"/>
    <w:rsid w:val="00611304"/>
    <w:rsid w:val="006157EB"/>
    <w:rsid w:val="00616E24"/>
    <w:rsid w:val="0061778B"/>
    <w:rsid w:val="00617FC0"/>
    <w:rsid w:val="006250EC"/>
    <w:rsid w:val="00626D3A"/>
    <w:rsid w:val="00632638"/>
    <w:rsid w:val="00641CEE"/>
    <w:rsid w:val="00646B68"/>
    <w:rsid w:val="006611EC"/>
    <w:rsid w:val="00663EE8"/>
    <w:rsid w:val="006643C5"/>
    <w:rsid w:val="006648D1"/>
    <w:rsid w:val="00670131"/>
    <w:rsid w:val="00671215"/>
    <w:rsid w:val="006719A0"/>
    <w:rsid w:val="006770E0"/>
    <w:rsid w:val="0069067A"/>
    <w:rsid w:val="0069276E"/>
    <w:rsid w:val="00696268"/>
    <w:rsid w:val="006A0AC2"/>
    <w:rsid w:val="006A3ACF"/>
    <w:rsid w:val="006A3E95"/>
    <w:rsid w:val="006A5997"/>
    <w:rsid w:val="006B1267"/>
    <w:rsid w:val="006B2832"/>
    <w:rsid w:val="006B32DD"/>
    <w:rsid w:val="006B38D0"/>
    <w:rsid w:val="006B466D"/>
    <w:rsid w:val="006B589B"/>
    <w:rsid w:val="006C11F8"/>
    <w:rsid w:val="006C2AA3"/>
    <w:rsid w:val="006D1E86"/>
    <w:rsid w:val="006D37D0"/>
    <w:rsid w:val="006D4F2C"/>
    <w:rsid w:val="006D4F3B"/>
    <w:rsid w:val="006D53E3"/>
    <w:rsid w:val="006F004A"/>
    <w:rsid w:val="006F1675"/>
    <w:rsid w:val="006F4241"/>
    <w:rsid w:val="006F6DBE"/>
    <w:rsid w:val="006F75C6"/>
    <w:rsid w:val="006F7C7C"/>
    <w:rsid w:val="00701010"/>
    <w:rsid w:val="007016BC"/>
    <w:rsid w:val="00710F2C"/>
    <w:rsid w:val="00710FD3"/>
    <w:rsid w:val="007128B7"/>
    <w:rsid w:val="00715B4E"/>
    <w:rsid w:val="00723658"/>
    <w:rsid w:val="007238AA"/>
    <w:rsid w:val="007278B5"/>
    <w:rsid w:val="00731F38"/>
    <w:rsid w:val="007359A2"/>
    <w:rsid w:val="0073673E"/>
    <w:rsid w:val="00750900"/>
    <w:rsid w:val="00752863"/>
    <w:rsid w:val="00762B52"/>
    <w:rsid w:val="007664FC"/>
    <w:rsid w:val="007671E0"/>
    <w:rsid w:val="00767221"/>
    <w:rsid w:val="00771E8F"/>
    <w:rsid w:val="00771FDD"/>
    <w:rsid w:val="00773BD8"/>
    <w:rsid w:val="00786D87"/>
    <w:rsid w:val="00787615"/>
    <w:rsid w:val="0079526C"/>
    <w:rsid w:val="007A1565"/>
    <w:rsid w:val="007B034B"/>
    <w:rsid w:val="007B401F"/>
    <w:rsid w:val="007B44E9"/>
    <w:rsid w:val="007C271D"/>
    <w:rsid w:val="007D40B0"/>
    <w:rsid w:val="007E531D"/>
    <w:rsid w:val="007F1B11"/>
    <w:rsid w:val="007F2585"/>
    <w:rsid w:val="008018C0"/>
    <w:rsid w:val="008029F3"/>
    <w:rsid w:val="00804E8B"/>
    <w:rsid w:val="0080563B"/>
    <w:rsid w:val="00806552"/>
    <w:rsid w:val="008073E2"/>
    <w:rsid w:val="00810F38"/>
    <w:rsid w:val="00815048"/>
    <w:rsid w:val="00822C7C"/>
    <w:rsid w:val="00823A4E"/>
    <w:rsid w:val="0082427A"/>
    <w:rsid w:val="008301C8"/>
    <w:rsid w:val="008334AD"/>
    <w:rsid w:val="00837C89"/>
    <w:rsid w:val="00840442"/>
    <w:rsid w:val="00841BE4"/>
    <w:rsid w:val="0084442D"/>
    <w:rsid w:val="008509E3"/>
    <w:rsid w:val="00850B95"/>
    <w:rsid w:val="008516D8"/>
    <w:rsid w:val="008750FB"/>
    <w:rsid w:val="0087537D"/>
    <w:rsid w:val="0089109C"/>
    <w:rsid w:val="00895B17"/>
    <w:rsid w:val="00895C03"/>
    <w:rsid w:val="00895DA3"/>
    <w:rsid w:val="00896C95"/>
    <w:rsid w:val="00897AE3"/>
    <w:rsid w:val="008A3140"/>
    <w:rsid w:val="008A5B64"/>
    <w:rsid w:val="008B441E"/>
    <w:rsid w:val="008C4D81"/>
    <w:rsid w:val="008C653E"/>
    <w:rsid w:val="008D2167"/>
    <w:rsid w:val="008E46A7"/>
    <w:rsid w:val="008E4A0B"/>
    <w:rsid w:val="008E60FF"/>
    <w:rsid w:val="008F6B1C"/>
    <w:rsid w:val="00905C22"/>
    <w:rsid w:val="009060B7"/>
    <w:rsid w:val="009133C5"/>
    <w:rsid w:val="0091382B"/>
    <w:rsid w:val="00917EAE"/>
    <w:rsid w:val="0092221F"/>
    <w:rsid w:val="0092240C"/>
    <w:rsid w:val="0092256A"/>
    <w:rsid w:val="00923729"/>
    <w:rsid w:val="00927F14"/>
    <w:rsid w:val="0093348B"/>
    <w:rsid w:val="00933D21"/>
    <w:rsid w:val="00933D5C"/>
    <w:rsid w:val="00935622"/>
    <w:rsid w:val="00940A43"/>
    <w:rsid w:val="00941F06"/>
    <w:rsid w:val="00942C09"/>
    <w:rsid w:val="00943ACC"/>
    <w:rsid w:val="00943C62"/>
    <w:rsid w:val="0095301C"/>
    <w:rsid w:val="00961A70"/>
    <w:rsid w:val="00965C21"/>
    <w:rsid w:val="00972676"/>
    <w:rsid w:val="00975AFD"/>
    <w:rsid w:val="00975E80"/>
    <w:rsid w:val="009766B4"/>
    <w:rsid w:val="00990CA4"/>
    <w:rsid w:val="00993614"/>
    <w:rsid w:val="009956EC"/>
    <w:rsid w:val="00997A4E"/>
    <w:rsid w:val="009A064B"/>
    <w:rsid w:val="009A6264"/>
    <w:rsid w:val="009C36B9"/>
    <w:rsid w:val="009C4E78"/>
    <w:rsid w:val="009C5753"/>
    <w:rsid w:val="009C75CD"/>
    <w:rsid w:val="009C7BED"/>
    <w:rsid w:val="009D6395"/>
    <w:rsid w:val="009D7701"/>
    <w:rsid w:val="009E2596"/>
    <w:rsid w:val="009E498B"/>
    <w:rsid w:val="009F2B10"/>
    <w:rsid w:val="00A01F7D"/>
    <w:rsid w:val="00A022A5"/>
    <w:rsid w:val="00A04290"/>
    <w:rsid w:val="00A071D5"/>
    <w:rsid w:val="00A079F7"/>
    <w:rsid w:val="00A12A21"/>
    <w:rsid w:val="00A21573"/>
    <w:rsid w:val="00A22F0D"/>
    <w:rsid w:val="00A277B2"/>
    <w:rsid w:val="00A347D2"/>
    <w:rsid w:val="00A34EF8"/>
    <w:rsid w:val="00A374AC"/>
    <w:rsid w:val="00A461B0"/>
    <w:rsid w:val="00A51BDD"/>
    <w:rsid w:val="00A533C9"/>
    <w:rsid w:val="00A568B6"/>
    <w:rsid w:val="00A605B2"/>
    <w:rsid w:val="00A61090"/>
    <w:rsid w:val="00A62BCF"/>
    <w:rsid w:val="00A62F0F"/>
    <w:rsid w:val="00A644EA"/>
    <w:rsid w:val="00A72097"/>
    <w:rsid w:val="00A755A2"/>
    <w:rsid w:val="00A767F0"/>
    <w:rsid w:val="00A836F3"/>
    <w:rsid w:val="00A87770"/>
    <w:rsid w:val="00AA1211"/>
    <w:rsid w:val="00AA299E"/>
    <w:rsid w:val="00AA325A"/>
    <w:rsid w:val="00AB0F20"/>
    <w:rsid w:val="00AB65FB"/>
    <w:rsid w:val="00AC38E3"/>
    <w:rsid w:val="00AC51B6"/>
    <w:rsid w:val="00AC6CF7"/>
    <w:rsid w:val="00AC79D3"/>
    <w:rsid w:val="00AD3439"/>
    <w:rsid w:val="00AD5F89"/>
    <w:rsid w:val="00AE0D2C"/>
    <w:rsid w:val="00AE58A5"/>
    <w:rsid w:val="00AF718F"/>
    <w:rsid w:val="00B02095"/>
    <w:rsid w:val="00B05ED0"/>
    <w:rsid w:val="00B06B06"/>
    <w:rsid w:val="00B10B36"/>
    <w:rsid w:val="00B14D12"/>
    <w:rsid w:val="00B20607"/>
    <w:rsid w:val="00B32877"/>
    <w:rsid w:val="00B3407C"/>
    <w:rsid w:val="00B400B6"/>
    <w:rsid w:val="00B42729"/>
    <w:rsid w:val="00B46924"/>
    <w:rsid w:val="00B474E1"/>
    <w:rsid w:val="00B478FE"/>
    <w:rsid w:val="00B523D1"/>
    <w:rsid w:val="00B52B16"/>
    <w:rsid w:val="00B70D3A"/>
    <w:rsid w:val="00B729F0"/>
    <w:rsid w:val="00B74AA7"/>
    <w:rsid w:val="00B77093"/>
    <w:rsid w:val="00B81FFA"/>
    <w:rsid w:val="00B8318D"/>
    <w:rsid w:val="00B906CF"/>
    <w:rsid w:val="00B91B04"/>
    <w:rsid w:val="00B92D6F"/>
    <w:rsid w:val="00B94074"/>
    <w:rsid w:val="00B949C8"/>
    <w:rsid w:val="00B9647B"/>
    <w:rsid w:val="00BA34B6"/>
    <w:rsid w:val="00BA4F4C"/>
    <w:rsid w:val="00BB1BCE"/>
    <w:rsid w:val="00BB5B55"/>
    <w:rsid w:val="00BB6963"/>
    <w:rsid w:val="00BB7132"/>
    <w:rsid w:val="00BB7C23"/>
    <w:rsid w:val="00BC179E"/>
    <w:rsid w:val="00BC2161"/>
    <w:rsid w:val="00BC2DAE"/>
    <w:rsid w:val="00BC5E6B"/>
    <w:rsid w:val="00BD1DF7"/>
    <w:rsid w:val="00BD1E09"/>
    <w:rsid w:val="00BD3DDE"/>
    <w:rsid w:val="00BD42D9"/>
    <w:rsid w:val="00BD59ED"/>
    <w:rsid w:val="00BE0614"/>
    <w:rsid w:val="00BE3A3D"/>
    <w:rsid w:val="00BE6B8A"/>
    <w:rsid w:val="00BE77D4"/>
    <w:rsid w:val="00BF085E"/>
    <w:rsid w:val="00BF74EB"/>
    <w:rsid w:val="00C01919"/>
    <w:rsid w:val="00C0440A"/>
    <w:rsid w:val="00C10F2A"/>
    <w:rsid w:val="00C128FD"/>
    <w:rsid w:val="00C22484"/>
    <w:rsid w:val="00C24EE0"/>
    <w:rsid w:val="00C36714"/>
    <w:rsid w:val="00C4017D"/>
    <w:rsid w:val="00C406D2"/>
    <w:rsid w:val="00C54FE4"/>
    <w:rsid w:val="00C6061E"/>
    <w:rsid w:val="00C60DB9"/>
    <w:rsid w:val="00C618C1"/>
    <w:rsid w:val="00C6204B"/>
    <w:rsid w:val="00C624E2"/>
    <w:rsid w:val="00C627CF"/>
    <w:rsid w:val="00C71A04"/>
    <w:rsid w:val="00C722B1"/>
    <w:rsid w:val="00C72444"/>
    <w:rsid w:val="00C72864"/>
    <w:rsid w:val="00C73A9A"/>
    <w:rsid w:val="00C75DA7"/>
    <w:rsid w:val="00C8569F"/>
    <w:rsid w:val="00C868D9"/>
    <w:rsid w:val="00C87BE4"/>
    <w:rsid w:val="00C97D39"/>
    <w:rsid w:val="00CA18BA"/>
    <w:rsid w:val="00CA50CF"/>
    <w:rsid w:val="00CA5806"/>
    <w:rsid w:val="00CA5A82"/>
    <w:rsid w:val="00CA605E"/>
    <w:rsid w:val="00CA776B"/>
    <w:rsid w:val="00CB147E"/>
    <w:rsid w:val="00CB4B61"/>
    <w:rsid w:val="00CE400D"/>
    <w:rsid w:val="00CE4D31"/>
    <w:rsid w:val="00CE7B2E"/>
    <w:rsid w:val="00CF2584"/>
    <w:rsid w:val="00CF27E9"/>
    <w:rsid w:val="00CF4D6F"/>
    <w:rsid w:val="00CF6B77"/>
    <w:rsid w:val="00D01D6F"/>
    <w:rsid w:val="00D04245"/>
    <w:rsid w:val="00D15BE2"/>
    <w:rsid w:val="00D20098"/>
    <w:rsid w:val="00D230FA"/>
    <w:rsid w:val="00D23522"/>
    <w:rsid w:val="00D26BCC"/>
    <w:rsid w:val="00D26E5E"/>
    <w:rsid w:val="00D273F2"/>
    <w:rsid w:val="00D35013"/>
    <w:rsid w:val="00D363A3"/>
    <w:rsid w:val="00D36B29"/>
    <w:rsid w:val="00D374E3"/>
    <w:rsid w:val="00D40274"/>
    <w:rsid w:val="00D47908"/>
    <w:rsid w:val="00D567A5"/>
    <w:rsid w:val="00D5687C"/>
    <w:rsid w:val="00D60353"/>
    <w:rsid w:val="00D611CD"/>
    <w:rsid w:val="00D63581"/>
    <w:rsid w:val="00D74422"/>
    <w:rsid w:val="00D80E1F"/>
    <w:rsid w:val="00D90710"/>
    <w:rsid w:val="00D94391"/>
    <w:rsid w:val="00D95628"/>
    <w:rsid w:val="00DB00DD"/>
    <w:rsid w:val="00DB4BDC"/>
    <w:rsid w:val="00DC2C07"/>
    <w:rsid w:val="00DD5673"/>
    <w:rsid w:val="00DD575B"/>
    <w:rsid w:val="00DE13CB"/>
    <w:rsid w:val="00DE2CCD"/>
    <w:rsid w:val="00DE5E95"/>
    <w:rsid w:val="00DE7D9B"/>
    <w:rsid w:val="00DF0C4B"/>
    <w:rsid w:val="00DF1DC5"/>
    <w:rsid w:val="00DF55B2"/>
    <w:rsid w:val="00DF5879"/>
    <w:rsid w:val="00E002B3"/>
    <w:rsid w:val="00E06A9E"/>
    <w:rsid w:val="00E10F86"/>
    <w:rsid w:val="00E2222C"/>
    <w:rsid w:val="00E27155"/>
    <w:rsid w:val="00E30B05"/>
    <w:rsid w:val="00E35461"/>
    <w:rsid w:val="00E36DAC"/>
    <w:rsid w:val="00E370C4"/>
    <w:rsid w:val="00E40DAA"/>
    <w:rsid w:val="00E465AC"/>
    <w:rsid w:val="00E4788C"/>
    <w:rsid w:val="00E54B2D"/>
    <w:rsid w:val="00E54F3B"/>
    <w:rsid w:val="00E569D2"/>
    <w:rsid w:val="00E578AC"/>
    <w:rsid w:val="00E61A00"/>
    <w:rsid w:val="00E64191"/>
    <w:rsid w:val="00E64647"/>
    <w:rsid w:val="00E676BB"/>
    <w:rsid w:val="00E70F06"/>
    <w:rsid w:val="00E725C5"/>
    <w:rsid w:val="00E74305"/>
    <w:rsid w:val="00E82FCA"/>
    <w:rsid w:val="00E83BBF"/>
    <w:rsid w:val="00E91032"/>
    <w:rsid w:val="00E92265"/>
    <w:rsid w:val="00E9397A"/>
    <w:rsid w:val="00E973FC"/>
    <w:rsid w:val="00EA71D6"/>
    <w:rsid w:val="00EB2AE7"/>
    <w:rsid w:val="00EB37EA"/>
    <w:rsid w:val="00EC1E25"/>
    <w:rsid w:val="00EC6A84"/>
    <w:rsid w:val="00EE0267"/>
    <w:rsid w:val="00EE29F1"/>
    <w:rsid w:val="00EE4F86"/>
    <w:rsid w:val="00EE7C4D"/>
    <w:rsid w:val="00EF3F72"/>
    <w:rsid w:val="00EF4DAB"/>
    <w:rsid w:val="00EF59EB"/>
    <w:rsid w:val="00F0053A"/>
    <w:rsid w:val="00F026DC"/>
    <w:rsid w:val="00F0297C"/>
    <w:rsid w:val="00F043E5"/>
    <w:rsid w:val="00F0780C"/>
    <w:rsid w:val="00F14D4B"/>
    <w:rsid w:val="00F16D53"/>
    <w:rsid w:val="00F22AF6"/>
    <w:rsid w:val="00F22B27"/>
    <w:rsid w:val="00F30C9D"/>
    <w:rsid w:val="00F351FA"/>
    <w:rsid w:val="00F37466"/>
    <w:rsid w:val="00F4051B"/>
    <w:rsid w:val="00F414A2"/>
    <w:rsid w:val="00F50F96"/>
    <w:rsid w:val="00F53846"/>
    <w:rsid w:val="00F6195F"/>
    <w:rsid w:val="00F66044"/>
    <w:rsid w:val="00F67BF0"/>
    <w:rsid w:val="00F80EE5"/>
    <w:rsid w:val="00F82A4E"/>
    <w:rsid w:val="00F8643A"/>
    <w:rsid w:val="00F92C46"/>
    <w:rsid w:val="00F95A9A"/>
    <w:rsid w:val="00F9678B"/>
    <w:rsid w:val="00FA067F"/>
    <w:rsid w:val="00FA0807"/>
    <w:rsid w:val="00FA2279"/>
    <w:rsid w:val="00FB3BDA"/>
    <w:rsid w:val="00FB404E"/>
    <w:rsid w:val="00FB5342"/>
    <w:rsid w:val="00FB7813"/>
    <w:rsid w:val="00FB7CF2"/>
    <w:rsid w:val="00FB7D1A"/>
    <w:rsid w:val="00FC7F4C"/>
    <w:rsid w:val="00FD3642"/>
    <w:rsid w:val="00FD3F8C"/>
    <w:rsid w:val="00FD50F1"/>
    <w:rsid w:val="00FD6E49"/>
    <w:rsid w:val="00FD7EE1"/>
    <w:rsid w:val="00FE05C1"/>
    <w:rsid w:val="00FE46FD"/>
    <w:rsid w:val="00FE6608"/>
    <w:rsid w:val="00FF3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34752B4"/>
  <w15:chartTrackingRefBased/>
  <w15:docId w15:val="{288F50E8-F82F-45D1-BFB6-DFFD0207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05BD"/>
    <w:rPr>
      <w:rFonts w:eastAsia="Times New Roman"/>
      <w:sz w:val="24"/>
      <w:szCs w:val="24"/>
      <w:lang w:eastAsia="en-US"/>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customStyle="1" w:styleId="prastasistinklapis">
    <w:name w:val="Įprastasis (tinklapis)"/>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styleId="prastasiniatinklio">
    <w:name w:val="Normal (Web)"/>
    <w:basedOn w:val="prastasis"/>
    <w:uiPriority w:val="99"/>
    <w:unhideWhenUsed/>
    <w:rsid w:val="00BF085E"/>
    <w:pPr>
      <w:spacing w:before="100" w:beforeAutospacing="1" w:after="100" w:afterAutospacing="1"/>
    </w:pPr>
    <w:rPr>
      <w:lang w:eastAsia="lt-LT"/>
    </w:rPr>
  </w:style>
  <w:style w:type="character" w:styleId="Komentaronuoroda">
    <w:name w:val="annotation reference"/>
    <w:uiPriority w:val="99"/>
    <w:rsid w:val="009D6395"/>
    <w:rPr>
      <w:rFonts w:cs="Times New Roman"/>
      <w:sz w:val="16"/>
      <w:szCs w:val="16"/>
    </w:rPr>
  </w:style>
  <w:style w:type="paragraph" w:styleId="Komentarotekstas">
    <w:name w:val="annotation text"/>
    <w:basedOn w:val="prastasis"/>
    <w:link w:val="KomentarotekstasDiagrama"/>
    <w:uiPriority w:val="99"/>
    <w:rsid w:val="009D6395"/>
    <w:rPr>
      <w:rFonts w:ascii="Arial" w:eastAsia="Arial"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9D6395"/>
    <w:rPr>
      <w:rFonts w:ascii="Arial" w:eastAsia="Arial" w:hAnsi="Arial" w:cs="Arial"/>
    </w:rPr>
  </w:style>
  <w:style w:type="paragraph" w:styleId="Komentarotema">
    <w:name w:val="annotation subject"/>
    <w:basedOn w:val="Komentarotekstas"/>
    <w:next w:val="Komentarotekstas"/>
    <w:link w:val="KomentarotemaDiagrama"/>
    <w:rsid w:val="008334AD"/>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rsid w:val="008334AD"/>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D5E5-640F-4DB9-BE54-2EDAFFE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17</Words>
  <Characters>25747</Characters>
  <Application>Microsoft Office Word</Application>
  <DocSecurity>0</DocSecurity>
  <Lines>214</Lines>
  <Paragraphs>60</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ute</dc:creator>
  <cp:keywords/>
  <cp:lastModifiedBy>Rita Kasparavičiūtė</cp:lastModifiedBy>
  <cp:revision>2</cp:revision>
  <cp:lastPrinted>2014-10-20T07:23:00Z</cp:lastPrinted>
  <dcterms:created xsi:type="dcterms:W3CDTF">2024-04-02T07:08:00Z</dcterms:created>
  <dcterms:modified xsi:type="dcterms:W3CDTF">2024-04-02T07:08:00Z</dcterms:modified>
</cp:coreProperties>
</file>